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51158" w14:textId="3F98B443" w:rsidR="00B826B5" w:rsidRDefault="00B826B5" w:rsidP="00B826B5">
      <w:pPr>
        <w:pStyle w:val="Header"/>
      </w:pPr>
      <w:r>
        <w:rPr>
          <w:noProof/>
        </w:rPr>
        <mc:AlternateContent>
          <mc:Choice Requires="wps">
            <w:drawing>
              <wp:anchor distT="0" distB="0" distL="114300" distR="114300" simplePos="0" relativeHeight="251659264" behindDoc="0" locked="0" layoutInCell="1" allowOverlap="1" wp14:anchorId="18B78AF0" wp14:editId="6048427C">
                <wp:simplePos x="0" y="0"/>
                <wp:positionH relativeFrom="column">
                  <wp:posOffset>1257300</wp:posOffset>
                </wp:positionH>
                <wp:positionV relativeFrom="paragraph">
                  <wp:posOffset>819150</wp:posOffset>
                </wp:positionV>
                <wp:extent cx="34290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93FB6" w14:textId="77777777" w:rsidR="00B826B5" w:rsidRPr="00746D2A" w:rsidRDefault="00B826B5" w:rsidP="00B826B5">
                            <w:pPr>
                              <w:rPr>
                                <w:b/>
                                <w:color w:val="000080"/>
                              </w:rPr>
                            </w:pPr>
                            <w:r w:rsidRPr="00746D2A">
                              <w:rPr>
                                <w:b/>
                                <w:color w:val="000080"/>
                              </w:rPr>
                              <w:t>DEPARTMENT OF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78AF0" id="_x0000_t202" coordsize="21600,21600" o:spt="202" path="m,l,21600r21600,l21600,xe">
                <v:stroke joinstyle="miter"/>
                <v:path gradientshapeok="t" o:connecttype="rect"/>
              </v:shapetype>
              <v:shape id="Text Box 12" o:spid="_x0000_s1026" type="#_x0000_t202" style="position:absolute;margin-left:99pt;margin-top:64.5pt;width:27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" filled="f" stroked="f">
                <v:textbox>
                  <w:txbxContent>
                    <w:p w14:paraId="70293FB6" w14:textId="77777777" w:rsidR="00B826B5" w:rsidRPr="00746D2A" w:rsidRDefault="00B826B5" w:rsidP="00B826B5">
                      <w:pPr>
                        <w:rPr>
                          <w:b/>
                          <w:color w:val="000080"/>
                        </w:rPr>
                      </w:pPr>
                      <w:r w:rsidRPr="00746D2A">
                        <w:rPr>
                          <w:b/>
                          <w:color w:val="000080"/>
                        </w:rPr>
                        <w:t>DEPARTMENT OF ADMINISTRATION</w:t>
                      </w:r>
                    </w:p>
                  </w:txbxContent>
                </v:textbox>
              </v:shape>
            </w:pict>
          </mc:Fallback>
        </mc:AlternateContent>
      </w:r>
      <w:r>
        <w:rPr>
          <w:noProof/>
        </w:rPr>
        <w:drawing>
          <wp:anchor distT="0" distB="0" distL="114300" distR="114300" simplePos="0" relativeHeight="251665408" behindDoc="0" locked="0" layoutInCell="1" allowOverlap="1" wp14:anchorId="1796DEB2" wp14:editId="11EA0BEA">
            <wp:simplePos x="0" y="0"/>
            <wp:positionH relativeFrom="column">
              <wp:posOffset>2346960</wp:posOffset>
            </wp:positionH>
            <wp:positionV relativeFrom="paragraph">
              <wp:posOffset>-114300</wp:posOffset>
            </wp:positionV>
            <wp:extent cx="777240" cy="777240"/>
            <wp:effectExtent l="0" t="0" r="3810" b="3810"/>
            <wp:wrapNone/>
            <wp:docPr id="11" name="Picture 11" descr="NV Seal color 1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V Seal color 1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AD7BACA" wp14:editId="2125CCB9">
                <wp:simplePos x="0" y="0"/>
                <wp:positionH relativeFrom="column">
                  <wp:posOffset>733425</wp:posOffset>
                </wp:positionH>
                <wp:positionV relativeFrom="paragraph">
                  <wp:posOffset>1266825</wp:posOffset>
                </wp:positionV>
                <wp:extent cx="4000500"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A42E1" w14:textId="77777777" w:rsidR="00B826B5" w:rsidRPr="00746D2A" w:rsidRDefault="00B826B5" w:rsidP="00B826B5">
                            <w:pPr>
                              <w:pStyle w:val="Footer"/>
                              <w:jc w:val="center"/>
                              <w:rPr>
                                <w:b/>
                                <w:color w:val="000080"/>
                                <w:sz w:val="18"/>
                                <w:szCs w:val="18"/>
                              </w:rPr>
                            </w:pPr>
                            <w:smartTag w:uri="urn:schemas-microsoft-com:office:smarttags" w:element="address">
                              <w:smartTag w:uri="urn:schemas-microsoft-com:office:smarttags" w:element="Street">
                                <w:r w:rsidRPr="00746D2A">
                                  <w:rPr>
                                    <w:b/>
                                    <w:color w:val="000080"/>
                                    <w:sz w:val="18"/>
                                    <w:szCs w:val="18"/>
                                  </w:rPr>
                                  <w:t>515 East Musser Street</w:t>
                                </w:r>
                              </w:smartTag>
                              <w:r w:rsidRPr="00746D2A">
                                <w:rPr>
                                  <w:b/>
                                  <w:color w:val="000080"/>
                                  <w:sz w:val="18"/>
                                  <w:szCs w:val="18"/>
                                </w:rPr>
                                <w:t xml:space="preserve">, </w:t>
                              </w:r>
                              <w:smartTag w:uri="urn:schemas-microsoft-com:office:smarttags" w:element="City">
                                <w:r w:rsidRPr="00746D2A">
                                  <w:rPr>
                                    <w:b/>
                                    <w:color w:val="000080"/>
                                    <w:sz w:val="18"/>
                                    <w:szCs w:val="18"/>
                                  </w:rPr>
                                  <w:t>Suite 300</w:t>
                                </w:r>
                                <w:r w:rsidRPr="00746D2A">
                                  <w:rPr>
                                    <w:rFonts w:ascii="Arial" w:hAnsi="Arial" w:cs="Arial"/>
                                    <w:b/>
                                    <w:color w:val="000080"/>
                                    <w:sz w:val="18"/>
                                    <w:szCs w:val="18"/>
                                  </w:rPr>
                                  <w:t>│</w:t>
                                </w:r>
                                <w:r w:rsidRPr="00746D2A">
                                  <w:rPr>
                                    <w:b/>
                                    <w:color w:val="000080"/>
                                    <w:sz w:val="18"/>
                                    <w:szCs w:val="18"/>
                                  </w:rPr>
                                  <w:t>Carson City</w:t>
                                </w:r>
                              </w:smartTag>
                              <w:r w:rsidRPr="00746D2A">
                                <w:rPr>
                                  <w:b/>
                                  <w:color w:val="000080"/>
                                  <w:sz w:val="18"/>
                                  <w:szCs w:val="18"/>
                                </w:rPr>
                                <w:t xml:space="preserve">, </w:t>
                              </w:r>
                              <w:smartTag w:uri="urn:schemas-microsoft-com:office:smarttags" w:element="State">
                                <w:r w:rsidRPr="00746D2A">
                                  <w:rPr>
                                    <w:b/>
                                    <w:color w:val="000080"/>
                                    <w:sz w:val="18"/>
                                    <w:szCs w:val="18"/>
                                  </w:rPr>
                                  <w:t>Nevada</w:t>
                                </w:r>
                              </w:smartTag>
                              <w:r w:rsidRPr="00746D2A">
                                <w:rPr>
                                  <w:b/>
                                  <w:color w:val="000080"/>
                                  <w:sz w:val="18"/>
                                  <w:szCs w:val="18"/>
                                </w:rPr>
                                <w:t xml:space="preserve"> </w:t>
                              </w:r>
                              <w:smartTag w:uri="urn:schemas-microsoft-com:office:smarttags" w:element="PlaceName">
                                <w:r w:rsidRPr="00746D2A">
                                  <w:rPr>
                                    <w:b/>
                                    <w:color w:val="000080"/>
                                    <w:sz w:val="18"/>
                                    <w:szCs w:val="18"/>
                                  </w:rPr>
                                  <w:t>89701</w:t>
                                </w:r>
                              </w:smartTag>
                            </w:smartTag>
                          </w:p>
                          <w:p w14:paraId="25B4AB0D" w14:textId="3B104A50" w:rsidR="00B826B5" w:rsidRPr="00746D2A" w:rsidRDefault="00B826B5" w:rsidP="00B826B5">
                            <w:pPr>
                              <w:pStyle w:val="Footer"/>
                              <w:jc w:val="center"/>
                              <w:rPr>
                                <w:b/>
                                <w:color w:val="000080"/>
                                <w:sz w:val="18"/>
                                <w:szCs w:val="18"/>
                              </w:rPr>
                            </w:pPr>
                            <w:r w:rsidRPr="00746D2A">
                              <w:rPr>
                                <w:b/>
                                <w:color w:val="000080"/>
                                <w:sz w:val="18"/>
                                <w:szCs w:val="18"/>
                              </w:rPr>
                              <w:t xml:space="preserve">Phone: </w:t>
                            </w:r>
                            <w:r w:rsidR="00393381">
                              <w:rPr>
                                <w:b/>
                                <w:color w:val="000080"/>
                                <w:sz w:val="18"/>
                                <w:szCs w:val="18"/>
                              </w:rPr>
                              <w:t xml:space="preserve"> </w:t>
                            </w:r>
                            <w:r w:rsidRPr="00746D2A">
                              <w:rPr>
                                <w:b/>
                                <w:color w:val="000080"/>
                                <w:sz w:val="18"/>
                                <w:szCs w:val="18"/>
                              </w:rPr>
                              <w:t>775</w:t>
                            </w:r>
                            <w:r w:rsidR="00393381">
                              <w:rPr>
                                <w:b/>
                                <w:color w:val="000080"/>
                                <w:sz w:val="18"/>
                                <w:szCs w:val="18"/>
                              </w:rPr>
                              <w:t>-</w:t>
                            </w:r>
                            <w:r w:rsidRPr="00746D2A">
                              <w:rPr>
                                <w:b/>
                                <w:color w:val="000080"/>
                                <w:sz w:val="18"/>
                                <w:szCs w:val="18"/>
                              </w:rPr>
                              <w:t xml:space="preserve">684-0170 </w:t>
                            </w:r>
                          </w:p>
                          <w:p w14:paraId="1F12C833" w14:textId="77777777" w:rsidR="00B826B5" w:rsidRDefault="00B826B5" w:rsidP="00B82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7BACA" id="Text Box 10" o:spid="_x0000_s1027" type="#_x0000_t202" style="position:absolute;margin-left:57.75pt;margin-top:99.75pt;width:31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" filled="f" stroked="f">
                <v:textbox>
                  <w:txbxContent>
                    <w:p w14:paraId="750A42E1" w14:textId="77777777" w:rsidR="00B826B5" w:rsidRPr="00746D2A" w:rsidRDefault="00B826B5" w:rsidP="00B826B5">
                      <w:pPr>
                        <w:pStyle w:val="Footer"/>
                        <w:jc w:val="center"/>
                        <w:rPr>
                          <w:b/>
                          <w:color w:val="000080"/>
                          <w:sz w:val="18"/>
                          <w:szCs w:val="18"/>
                        </w:rPr>
                      </w:pPr>
                      <w:smartTag w:uri="urn:schemas-microsoft-com:office:smarttags" w:element="address">
                        <w:smartTag w:uri="urn:schemas-microsoft-com:office:smarttags" w:element="Street">
                          <w:r w:rsidRPr="00746D2A">
                            <w:rPr>
                              <w:b/>
                              <w:color w:val="000080"/>
                              <w:sz w:val="18"/>
                              <w:szCs w:val="18"/>
                            </w:rPr>
                            <w:t>515 East Musser Street</w:t>
                          </w:r>
                        </w:smartTag>
                        <w:r w:rsidRPr="00746D2A">
                          <w:rPr>
                            <w:b/>
                            <w:color w:val="000080"/>
                            <w:sz w:val="18"/>
                            <w:szCs w:val="18"/>
                          </w:rPr>
                          <w:t xml:space="preserve">, </w:t>
                        </w:r>
                        <w:smartTag w:uri="urn:schemas-microsoft-com:office:smarttags" w:element="City">
                          <w:r w:rsidRPr="00746D2A">
                            <w:rPr>
                              <w:b/>
                              <w:color w:val="000080"/>
                              <w:sz w:val="18"/>
                              <w:szCs w:val="18"/>
                            </w:rPr>
                            <w:t>Suite 300</w:t>
                          </w:r>
                          <w:r w:rsidRPr="00746D2A">
                            <w:rPr>
                              <w:rFonts w:ascii="Arial" w:hAnsi="Arial" w:cs="Arial"/>
                              <w:b/>
                              <w:color w:val="000080"/>
                              <w:sz w:val="18"/>
                              <w:szCs w:val="18"/>
                            </w:rPr>
                            <w:t>│</w:t>
                          </w:r>
                          <w:r w:rsidRPr="00746D2A">
                            <w:rPr>
                              <w:b/>
                              <w:color w:val="000080"/>
                              <w:sz w:val="18"/>
                              <w:szCs w:val="18"/>
                            </w:rPr>
                            <w:t>Carson City</w:t>
                          </w:r>
                        </w:smartTag>
                        <w:r w:rsidRPr="00746D2A">
                          <w:rPr>
                            <w:b/>
                            <w:color w:val="000080"/>
                            <w:sz w:val="18"/>
                            <w:szCs w:val="18"/>
                          </w:rPr>
                          <w:t xml:space="preserve">, </w:t>
                        </w:r>
                        <w:smartTag w:uri="urn:schemas-microsoft-com:office:smarttags" w:element="State">
                          <w:r w:rsidRPr="00746D2A">
                            <w:rPr>
                              <w:b/>
                              <w:color w:val="000080"/>
                              <w:sz w:val="18"/>
                              <w:szCs w:val="18"/>
                            </w:rPr>
                            <w:t>Nevada</w:t>
                          </w:r>
                        </w:smartTag>
                        <w:r w:rsidRPr="00746D2A">
                          <w:rPr>
                            <w:b/>
                            <w:color w:val="000080"/>
                            <w:sz w:val="18"/>
                            <w:szCs w:val="18"/>
                          </w:rPr>
                          <w:t xml:space="preserve"> </w:t>
                        </w:r>
                        <w:smartTag w:uri="urn:schemas-microsoft-com:office:smarttags" w:element="PlaceName">
                          <w:r w:rsidRPr="00746D2A">
                            <w:rPr>
                              <w:b/>
                              <w:color w:val="000080"/>
                              <w:sz w:val="18"/>
                              <w:szCs w:val="18"/>
                            </w:rPr>
                            <w:t>89701</w:t>
                          </w:r>
                        </w:smartTag>
                      </w:smartTag>
                    </w:p>
                    <w:p w14:paraId="25B4AB0D" w14:textId="3B104A50" w:rsidR="00B826B5" w:rsidRPr="00746D2A" w:rsidRDefault="00B826B5" w:rsidP="00B826B5">
                      <w:pPr>
                        <w:pStyle w:val="Footer"/>
                        <w:jc w:val="center"/>
                        <w:rPr>
                          <w:b/>
                          <w:color w:val="000080"/>
                          <w:sz w:val="18"/>
                          <w:szCs w:val="18"/>
                        </w:rPr>
                      </w:pPr>
                      <w:r w:rsidRPr="00746D2A">
                        <w:rPr>
                          <w:b/>
                          <w:color w:val="000080"/>
                          <w:sz w:val="18"/>
                          <w:szCs w:val="18"/>
                        </w:rPr>
                        <w:t xml:space="preserve">Phone: </w:t>
                      </w:r>
                      <w:r w:rsidR="00393381">
                        <w:rPr>
                          <w:b/>
                          <w:color w:val="000080"/>
                          <w:sz w:val="18"/>
                          <w:szCs w:val="18"/>
                        </w:rPr>
                        <w:t xml:space="preserve"> </w:t>
                      </w:r>
                      <w:r w:rsidRPr="00746D2A">
                        <w:rPr>
                          <w:b/>
                          <w:color w:val="000080"/>
                          <w:sz w:val="18"/>
                          <w:szCs w:val="18"/>
                        </w:rPr>
                        <w:t>775</w:t>
                      </w:r>
                      <w:r w:rsidR="00393381">
                        <w:rPr>
                          <w:b/>
                          <w:color w:val="000080"/>
                          <w:sz w:val="18"/>
                          <w:szCs w:val="18"/>
                        </w:rPr>
                        <w:t>-</w:t>
                      </w:r>
                      <w:r w:rsidRPr="00746D2A">
                        <w:rPr>
                          <w:b/>
                          <w:color w:val="000080"/>
                          <w:sz w:val="18"/>
                          <w:szCs w:val="18"/>
                        </w:rPr>
                        <w:t xml:space="preserve">684-0170 </w:t>
                      </w:r>
                    </w:p>
                    <w:p w14:paraId="1F12C833" w14:textId="77777777" w:rsidR="00B826B5" w:rsidRDefault="00B826B5" w:rsidP="00B826B5"/>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22B99EB" wp14:editId="1DBC9581">
                <wp:simplePos x="0" y="0"/>
                <wp:positionH relativeFrom="column">
                  <wp:posOffset>1924050</wp:posOffset>
                </wp:positionH>
                <wp:positionV relativeFrom="paragraph">
                  <wp:posOffset>619125</wp:posOffset>
                </wp:positionV>
                <wp:extent cx="1724025"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5948A" w14:textId="77777777" w:rsidR="00B826B5" w:rsidRPr="00746D2A" w:rsidRDefault="00B826B5" w:rsidP="00B826B5">
                            <w:pPr>
                              <w:rPr>
                                <w:b/>
                                <w:color w:val="000080"/>
                              </w:rPr>
                            </w:pPr>
                            <w:r w:rsidRPr="00746D2A">
                              <w:rPr>
                                <w:b/>
                                <w:color w:val="000080"/>
                              </w:rPr>
                              <w:t xml:space="preserve">STATE OF </w:t>
                            </w:r>
                            <w:smartTag w:uri="urn:schemas-microsoft-com:office:smarttags" w:element="place">
                              <w:smartTag w:uri="urn:schemas-microsoft-com:office:smarttags" w:element="State">
                                <w:r w:rsidRPr="00746D2A">
                                  <w:rPr>
                                    <w:b/>
                                    <w:color w:val="000080"/>
                                  </w:rPr>
                                  <w:t>NEVAD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B99EB" id="Text Box 8" o:spid="_x0000_s1028" type="#_x0000_t202" style="position:absolute;margin-left:151.5pt;margin-top:48.75pt;width:135.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" filled="f" stroked="f">
                <v:textbox>
                  <w:txbxContent>
                    <w:p w14:paraId="7235948A" w14:textId="77777777" w:rsidR="00B826B5" w:rsidRPr="00746D2A" w:rsidRDefault="00B826B5" w:rsidP="00B826B5">
                      <w:pPr>
                        <w:rPr>
                          <w:b/>
                          <w:color w:val="000080"/>
                        </w:rPr>
                      </w:pPr>
                      <w:r w:rsidRPr="00746D2A">
                        <w:rPr>
                          <w:b/>
                          <w:color w:val="000080"/>
                        </w:rPr>
                        <w:t xml:space="preserve">STATE OF </w:t>
                      </w:r>
                      <w:smartTag w:uri="urn:schemas-microsoft-com:office:smarttags" w:element="place">
                        <w:smartTag w:uri="urn:schemas-microsoft-com:office:smarttags" w:element="State">
                          <w:r w:rsidRPr="00746D2A">
                            <w:rPr>
                              <w:b/>
                              <w:color w:val="000080"/>
                            </w:rPr>
                            <w:t>NEVADA</w:t>
                          </w:r>
                        </w:smartTag>
                      </w:smartTag>
                    </w:p>
                  </w:txbxContent>
                </v:textbox>
              </v:shape>
            </w:pict>
          </mc:Fallback>
        </mc:AlternateContent>
      </w:r>
    </w:p>
    <w:p w14:paraId="0FA748F2" w14:textId="77777777" w:rsidR="00CF3A43" w:rsidRDefault="00CF3A43" w:rsidP="00A077FE">
      <w:pPr>
        <w:ind w:left="-1080"/>
        <w:rPr>
          <w:b/>
          <w:sz w:val="20"/>
          <w:szCs w:val="20"/>
        </w:rPr>
      </w:pPr>
    </w:p>
    <w:p w14:paraId="1FA615A7" w14:textId="77777777" w:rsidR="00B826B5" w:rsidRDefault="00B826B5" w:rsidP="00A077FE">
      <w:pPr>
        <w:ind w:left="-1080"/>
        <w:rPr>
          <w:b/>
          <w:sz w:val="20"/>
          <w:szCs w:val="20"/>
        </w:rPr>
      </w:pPr>
    </w:p>
    <w:p w14:paraId="419961D0" w14:textId="77777777" w:rsidR="00B826B5" w:rsidRDefault="00B826B5" w:rsidP="00A077FE">
      <w:pPr>
        <w:ind w:left="-1080"/>
        <w:rPr>
          <w:b/>
          <w:sz w:val="20"/>
          <w:szCs w:val="20"/>
        </w:rPr>
      </w:pPr>
    </w:p>
    <w:p w14:paraId="344A409B" w14:textId="77777777" w:rsidR="00B826B5" w:rsidRDefault="00B826B5" w:rsidP="00A077FE">
      <w:pPr>
        <w:ind w:left="-1080"/>
        <w:rPr>
          <w:b/>
          <w:sz w:val="20"/>
          <w:szCs w:val="20"/>
        </w:rPr>
      </w:pPr>
    </w:p>
    <w:p w14:paraId="1F9D3E32" w14:textId="77777777" w:rsidR="00B826B5" w:rsidRDefault="00B826B5" w:rsidP="00A077FE">
      <w:pPr>
        <w:ind w:left="-1080"/>
        <w:rPr>
          <w:b/>
          <w:sz w:val="20"/>
          <w:szCs w:val="20"/>
        </w:rPr>
      </w:pPr>
    </w:p>
    <w:p w14:paraId="6E67CD5E" w14:textId="77777777" w:rsidR="00B826B5" w:rsidRDefault="00261923" w:rsidP="00A077FE">
      <w:pPr>
        <w:ind w:left="-1080"/>
        <w:rPr>
          <w:b/>
          <w:sz w:val="20"/>
          <w:szCs w:val="20"/>
        </w:rPr>
      </w:pPr>
      <w:r>
        <w:rPr>
          <w:noProof/>
        </w:rPr>
        <mc:AlternateContent>
          <mc:Choice Requires="wps">
            <w:drawing>
              <wp:anchor distT="0" distB="0" distL="114300" distR="114300" simplePos="0" relativeHeight="251663360" behindDoc="0" locked="0" layoutInCell="1" allowOverlap="1" wp14:anchorId="66C03420" wp14:editId="769CADA7">
                <wp:simplePos x="0" y="0"/>
                <wp:positionH relativeFrom="column">
                  <wp:posOffset>1028700</wp:posOffset>
                </wp:positionH>
                <wp:positionV relativeFrom="paragraph">
                  <wp:posOffset>130810</wp:posOffset>
                </wp:positionV>
                <wp:extent cx="3429000" cy="3314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07919" w14:textId="77777777" w:rsidR="00B826B5" w:rsidRPr="00746D2A" w:rsidRDefault="00B826B5" w:rsidP="00B826B5">
                            <w:pPr>
                              <w:jc w:val="center"/>
                              <w:rPr>
                                <w:b/>
                                <w:i/>
                                <w:color w:val="000080"/>
                              </w:rPr>
                            </w:pPr>
                            <w:r w:rsidRPr="00746D2A">
                              <w:rPr>
                                <w:b/>
                                <w:i/>
                                <w:color w:val="000080"/>
                              </w:rPr>
                              <w:t>Purchasing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03420" id="Text Box 9" o:spid="_x0000_s1029" type="#_x0000_t202" style="position:absolute;left:0;text-align:left;margin-left:81pt;margin-top:10.3pt;width:270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" filled="f" stroked="f">
                <v:textbox>
                  <w:txbxContent>
                    <w:p w14:paraId="1D007919" w14:textId="77777777" w:rsidR="00B826B5" w:rsidRPr="00746D2A" w:rsidRDefault="00B826B5" w:rsidP="00B826B5">
                      <w:pPr>
                        <w:jc w:val="center"/>
                        <w:rPr>
                          <w:b/>
                          <w:i/>
                          <w:color w:val="000080"/>
                        </w:rPr>
                      </w:pPr>
                      <w:r w:rsidRPr="00746D2A">
                        <w:rPr>
                          <w:b/>
                          <w:i/>
                          <w:color w:val="000080"/>
                        </w:rPr>
                        <w:t>Purchasing Division</w:t>
                      </w:r>
                    </w:p>
                  </w:txbxContent>
                </v:textbox>
              </v:shape>
            </w:pict>
          </mc:Fallback>
        </mc:AlternateContent>
      </w:r>
    </w:p>
    <w:p w14:paraId="1F3E7ABF" w14:textId="77777777" w:rsidR="00B826B5" w:rsidRDefault="00B826B5" w:rsidP="00A077FE">
      <w:pPr>
        <w:ind w:left="-1080"/>
        <w:rPr>
          <w:b/>
          <w:sz w:val="20"/>
          <w:szCs w:val="20"/>
        </w:rPr>
      </w:pPr>
    </w:p>
    <w:p w14:paraId="3AF7C4EF" w14:textId="77777777" w:rsidR="00B826B5" w:rsidRDefault="00B826B5" w:rsidP="00A077FE">
      <w:pPr>
        <w:ind w:left="-1080"/>
        <w:rPr>
          <w:b/>
          <w:sz w:val="20"/>
          <w:szCs w:val="20"/>
        </w:rPr>
      </w:pPr>
    </w:p>
    <w:p w14:paraId="4E4ACC9B" w14:textId="77777777" w:rsidR="00B826B5" w:rsidRDefault="00B826B5" w:rsidP="00A077FE">
      <w:pPr>
        <w:ind w:left="-1080"/>
        <w:rPr>
          <w:b/>
          <w:sz w:val="20"/>
          <w:szCs w:val="20"/>
        </w:rPr>
      </w:pPr>
    </w:p>
    <w:p w14:paraId="26983099" w14:textId="77777777" w:rsidR="00B826B5" w:rsidRDefault="00B826B5" w:rsidP="00A077FE">
      <w:pPr>
        <w:ind w:left="-1080"/>
        <w:rPr>
          <w:b/>
          <w:sz w:val="20"/>
          <w:szCs w:val="20"/>
        </w:rPr>
      </w:pPr>
    </w:p>
    <w:p w14:paraId="3EDEE40E" w14:textId="77777777" w:rsidR="00BF1A4B" w:rsidRPr="00294C9C" w:rsidRDefault="00D57732" w:rsidP="00BF1A4B">
      <w:pPr>
        <w:jc w:val="center"/>
        <w:rPr>
          <w:b/>
          <w:sz w:val="22"/>
          <w:szCs w:val="22"/>
        </w:rPr>
      </w:pPr>
      <w:r w:rsidRPr="00294C9C">
        <w:rPr>
          <w:b/>
          <w:sz w:val="22"/>
          <w:szCs w:val="22"/>
        </w:rPr>
        <w:t>SOLICITATION WAIVER JUSTIFICATION AND</w:t>
      </w:r>
    </w:p>
    <w:p w14:paraId="07DFBD90" w14:textId="77777777" w:rsidR="003E1D88" w:rsidRPr="00294C9C" w:rsidRDefault="00BF1A4B" w:rsidP="00BF1A4B">
      <w:pPr>
        <w:jc w:val="center"/>
        <w:rPr>
          <w:b/>
          <w:sz w:val="22"/>
          <w:szCs w:val="22"/>
        </w:rPr>
      </w:pPr>
      <w:r w:rsidRPr="00294C9C">
        <w:rPr>
          <w:b/>
          <w:sz w:val="22"/>
          <w:szCs w:val="22"/>
        </w:rPr>
        <w:t>REQUEST FORM</w:t>
      </w:r>
    </w:p>
    <w:p w14:paraId="261711B4" w14:textId="2A6DCF01" w:rsidR="00632FFA" w:rsidRPr="00294C9C" w:rsidRDefault="00BF1A4B" w:rsidP="00E531CF">
      <w:pPr>
        <w:spacing w:after="240"/>
        <w:jc w:val="center"/>
        <w:rPr>
          <w:b/>
          <w:sz w:val="22"/>
          <w:szCs w:val="22"/>
        </w:rPr>
      </w:pPr>
      <w:r w:rsidRPr="00294C9C">
        <w:rPr>
          <w:b/>
          <w:sz w:val="22"/>
          <w:szCs w:val="22"/>
        </w:rPr>
        <w:t>INFORMATION AND INSTRUCTIONS</w:t>
      </w:r>
    </w:p>
    <w:p w14:paraId="6DD6019F" w14:textId="77777777" w:rsidR="00D57732" w:rsidRPr="004E43B3" w:rsidRDefault="00D57732" w:rsidP="00E531CF">
      <w:pPr>
        <w:spacing w:after="240"/>
        <w:ind w:left="-1080" w:right="-1080"/>
        <w:jc w:val="both"/>
        <w:rPr>
          <w:sz w:val="20"/>
          <w:szCs w:val="20"/>
        </w:rPr>
      </w:pPr>
      <w:r w:rsidRPr="004E43B3">
        <w:rPr>
          <w:sz w:val="20"/>
          <w:szCs w:val="20"/>
        </w:rPr>
        <w:t>N</w:t>
      </w:r>
      <w:r w:rsidR="00C24A18" w:rsidRPr="004E43B3">
        <w:rPr>
          <w:sz w:val="20"/>
          <w:szCs w:val="20"/>
        </w:rPr>
        <w:t>evada Administrative Code (N</w:t>
      </w:r>
      <w:r w:rsidRPr="004E43B3">
        <w:rPr>
          <w:sz w:val="20"/>
          <w:szCs w:val="20"/>
        </w:rPr>
        <w:t>AC</w:t>
      </w:r>
      <w:r w:rsidR="00C24A18" w:rsidRPr="004E43B3">
        <w:rPr>
          <w:sz w:val="20"/>
          <w:szCs w:val="20"/>
        </w:rPr>
        <w:t>)</w:t>
      </w:r>
      <w:r w:rsidR="00243CC6" w:rsidRPr="004E43B3">
        <w:rPr>
          <w:sz w:val="20"/>
          <w:szCs w:val="20"/>
        </w:rPr>
        <w:t xml:space="preserve"> 333.150(2)(a)</w:t>
      </w:r>
      <w:r w:rsidR="003A22B4" w:rsidRPr="004E43B3">
        <w:rPr>
          <w:sz w:val="20"/>
          <w:szCs w:val="20"/>
        </w:rPr>
        <w:t xml:space="preserve"> &amp; </w:t>
      </w:r>
      <w:r w:rsidRPr="004E43B3">
        <w:rPr>
          <w:sz w:val="20"/>
          <w:szCs w:val="20"/>
        </w:rPr>
        <w:t>(b)</w:t>
      </w:r>
      <w:r w:rsidR="003A22B4" w:rsidRPr="004E43B3">
        <w:rPr>
          <w:sz w:val="20"/>
          <w:szCs w:val="20"/>
        </w:rPr>
        <w:t>(6)</w:t>
      </w:r>
      <w:r w:rsidRPr="004E43B3">
        <w:rPr>
          <w:sz w:val="20"/>
          <w:szCs w:val="20"/>
        </w:rPr>
        <w:t xml:space="preserve"> authorizes the Administrator of the Purchasing Division to waive the solicitation requirements in instances where contracts by their nature are not compatible with competitive solicitation; such contracts may be sole or single source or a professional service not adaptable to competitive selection. Nevada Revised Statute (NRS) 333.400 provides similar authority with respect to </w:t>
      </w:r>
      <w:r w:rsidR="003A22B4" w:rsidRPr="004E43B3">
        <w:rPr>
          <w:sz w:val="20"/>
          <w:szCs w:val="20"/>
        </w:rPr>
        <w:t xml:space="preserve">sole source </w:t>
      </w:r>
      <w:r w:rsidRPr="004E43B3">
        <w:rPr>
          <w:sz w:val="20"/>
          <w:szCs w:val="20"/>
        </w:rPr>
        <w:t>commodity purchases.</w:t>
      </w:r>
    </w:p>
    <w:p w14:paraId="46091CE2" w14:textId="6E1365F3" w:rsidR="00D57732" w:rsidRDefault="00D57732" w:rsidP="00E531CF">
      <w:pPr>
        <w:spacing w:after="240"/>
        <w:ind w:left="-1080" w:right="-1080"/>
        <w:jc w:val="both"/>
        <w:rPr>
          <w:sz w:val="20"/>
          <w:szCs w:val="20"/>
        </w:rPr>
      </w:pPr>
      <w:r w:rsidRPr="004E43B3">
        <w:rPr>
          <w:sz w:val="20"/>
          <w:szCs w:val="20"/>
        </w:rPr>
        <w:t>The review process is generally completed within</w:t>
      </w:r>
      <w:r w:rsidR="00FE4C8A">
        <w:rPr>
          <w:sz w:val="20"/>
          <w:szCs w:val="20"/>
        </w:rPr>
        <w:t xml:space="preserve"> </w:t>
      </w:r>
      <w:r w:rsidR="00ED66AE">
        <w:rPr>
          <w:sz w:val="20"/>
          <w:szCs w:val="20"/>
        </w:rPr>
        <w:t>twenty-six</w:t>
      </w:r>
      <w:r w:rsidR="007B177E" w:rsidRPr="004E43B3">
        <w:rPr>
          <w:sz w:val="20"/>
          <w:szCs w:val="20"/>
        </w:rPr>
        <w:t xml:space="preserve"> (</w:t>
      </w:r>
      <w:r w:rsidR="00FE4C8A">
        <w:rPr>
          <w:sz w:val="20"/>
          <w:szCs w:val="20"/>
        </w:rPr>
        <w:t>26</w:t>
      </w:r>
      <w:r w:rsidR="007B177E" w:rsidRPr="004E43B3">
        <w:rPr>
          <w:sz w:val="20"/>
          <w:szCs w:val="20"/>
        </w:rPr>
        <w:t>)</w:t>
      </w:r>
      <w:r w:rsidRPr="004E43B3">
        <w:rPr>
          <w:sz w:val="20"/>
          <w:szCs w:val="20"/>
        </w:rPr>
        <w:t xml:space="preserve"> working </w:t>
      </w:r>
      <w:r w:rsidR="00755A43" w:rsidRPr="004E43B3">
        <w:rPr>
          <w:sz w:val="20"/>
          <w:szCs w:val="20"/>
        </w:rPr>
        <w:t>days,</w:t>
      </w:r>
      <w:r w:rsidRPr="004E43B3">
        <w:rPr>
          <w:sz w:val="20"/>
          <w:szCs w:val="20"/>
        </w:rPr>
        <w:t xml:space="preserve"> which </w:t>
      </w:r>
      <w:r w:rsidR="00ED66AE">
        <w:rPr>
          <w:sz w:val="20"/>
          <w:szCs w:val="20"/>
        </w:rPr>
        <w:t xml:space="preserve">will </w:t>
      </w:r>
      <w:r w:rsidRPr="004E43B3">
        <w:rPr>
          <w:sz w:val="20"/>
          <w:szCs w:val="20"/>
        </w:rPr>
        <w:t>include posting the request</w:t>
      </w:r>
      <w:r w:rsidR="00C24A18" w:rsidRPr="004E43B3">
        <w:rPr>
          <w:sz w:val="20"/>
          <w:szCs w:val="20"/>
        </w:rPr>
        <w:t>, if approved,</w:t>
      </w:r>
      <w:r w:rsidRPr="004E43B3">
        <w:rPr>
          <w:sz w:val="20"/>
          <w:szCs w:val="20"/>
        </w:rPr>
        <w:t xml:space="preserve"> for </w:t>
      </w:r>
      <w:r w:rsidR="00FE4C8A">
        <w:rPr>
          <w:sz w:val="20"/>
          <w:szCs w:val="20"/>
        </w:rPr>
        <w:t>eleven</w:t>
      </w:r>
      <w:r w:rsidRPr="004E43B3">
        <w:rPr>
          <w:sz w:val="20"/>
          <w:szCs w:val="20"/>
        </w:rPr>
        <w:t xml:space="preserve"> (</w:t>
      </w:r>
      <w:r w:rsidR="00FE4C8A">
        <w:rPr>
          <w:sz w:val="20"/>
          <w:szCs w:val="20"/>
        </w:rPr>
        <w:t>11</w:t>
      </w:r>
      <w:r w:rsidRPr="004E43B3">
        <w:rPr>
          <w:sz w:val="20"/>
          <w:szCs w:val="20"/>
        </w:rPr>
        <w:t xml:space="preserve">) </w:t>
      </w:r>
      <w:r w:rsidR="00B26144" w:rsidRPr="004E43B3">
        <w:rPr>
          <w:sz w:val="20"/>
          <w:szCs w:val="20"/>
        </w:rPr>
        <w:t>working</w:t>
      </w:r>
      <w:r w:rsidRPr="004E43B3">
        <w:rPr>
          <w:sz w:val="20"/>
          <w:szCs w:val="20"/>
        </w:rPr>
        <w:t xml:space="preserve"> days </w:t>
      </w:r>
      <w:r w:rsidR="00ED66AE">
        <w:rPr>
          <w:sz w:val="20"/>
          <w:szCs w:val="20"/>
        </w:rPr>
        <w:t>i</w:t>
      </w:r>
      <w:r w:rsidRPr="004E43B3">
        <w:rPr>
          <w:sz w:val="20"/>
          <w:szCs w:val="20"/>
        </w:rPr>
        <w:t xml:space="preserve">n the Purchasing Division’s </w:t>
      </w:r>
      <w:r w:rsidR="00ED66AE">
        <w:rPr>
          <w:sz w:val="20"/>
          <w:szCs w:val="20"/>
        </w:rPr>
        <w:t>eProcurement System</w:t>
      </w:r>
      <w:r w:rsidR="007E1158" w:rsidRPr="004E43B3">
        <w:rPr>
          <w:sz w:val="20"/>
          <w:szCs w:val="20"/>
        </w:rPr>
        <w:t xml:space="preserve">.  </w:t>
      </w:r>
      <w:r w:rsidRPr="004E43B3">
        <w:rPr>
          <w:sz w:val="20"/>
          <w:szCs w:val="20"/>
        </w:rPr>
        <w:t xml:space="preserve">Agencies are not authorized to proceed until the </w:t>
      </w:r>
      <w:r w:rsidR="00FE4C8A">
        <w:rPr>
          <w:sz w:val="20"/>
          <w:szCs w:val="20"/>
        </w:rPr>
        <w:t>eleven</w:t>
      </w:r>
      <w:r w:rsidRPr="004E43B3">
        <w:rPr>
          <w:sz w:val="20"/>
          <w:szCs w:val="20"/>
        </w:rPr>
        <w:t xml:space="preserve"> (</w:t>
      </w:r>
      <w:r w:rsidR="00FE4C8A">
        <w:rPr>
          <w:sz w:val="20"/>
          <w:szCs w:val="20"/>
        </w:rPr>
        <w:t>11</w:t>
      </w:r>
      <w:r w:rsidRPr="004E43B3">
        <w:rPr>
          <w:sz w:val="20"/>
          <w:szCs w:val="20"/>
        </w:rPr>
        <w:t xml:space="preserve">) </w:t>
      </w:r>
      <w:r w:rsidR="00B26144" w:rsidRPr="004E43B3">
        <w:rPr>
          <w:sz w:val="20"/>
          <w:szCs w:val="20"/>
        </w:rPr>
        <w:t>working</w:t>
      </w:r>
      <w:r w:rsidRPr="004E43B3">
        <w:rPr>
          <w:sz w:val="20"/>
          <w:szCs w:val="20"/>
        </w:rPr>
        <w:t xml:space="preserve"> day period has expired and the Purchasing Division has not received a protest of the contract award. In the event of a protest, the agency’s contact person will be notified and the authorization to proceed withheld until resolution has been obtained.</w:t>
      </w:r>
    </w:p>
    <w:p w14:paraId="39FCA8DC" w14:textId="276FB9B2" w:rsidR="007D101B" w:rsidRPr="004E43B3" w:rsidRDefault="007D101B" w:rsidP="00E531CF">
      <w:pPr>
        <w:spacing w:after="240"/>
        <w:ind w:left="-1080" w:right="-1080"/>
        <w:jc w:val="both"/>
        <w:rPr>
          <w:sz w:val="20"/>
          <w:szCs w:val="20"/>
        </w:rPr>
      </w:pPr>
      <w:r w:rsidRPr="00A248B3">
        <w:rPr>
          <w:b/>
          <w:bCs/>
          <w:sz w:val="20"/>
          <w:szCs w:val="20"/>
          <w:u w:val="single"/>
        </w:rPr>
        <w:t>PLEASE NOTE:</w:t>
      </w:r>
      <w:r>
        <w:rPr>
          <w:sz w:val="20"/>
          <w:szCs w:val="20"/>
        </w:rPr>
        <w:t xml:space="preserve"> </w:t>
      </w:r>
      <w:r w:rsidR="00E62288">
        <w:rPr>
          <w:sz w:val="20"/>
          <w:szCs w:val="20"/>
        </w:rPr>
        <w:t>Per NRS 333.280, a</w:t>
      </w:r>
      <w:r>
        <w:rPr>
          <w:sz w:val="20"/>
          <w:szCs w:val="20"/>
        </w:rPr>
        <w:t xml:space="preserve">gencies must conduct </w:t>
      </w:r>
      <w:r w:rsidRPr="00755A43">
        <w:rPr>
          <w:b/>
          <w:bCs/>
          <w:sz w:val="20"/>
          <w:szCs w:val="20"/>
        </w:rPr>
        <w:t>Market Research</w:t>
      </w:r>
      <w:r>
        <w:rPr>
          <w:sz w:val="20"/>
          <w:szCs w:val="20"/>
        </w:rPr>
        <w:t xml:space="preserve"> to identify other potential vendors and provide a written statement that describes Market Research efforts and justification for not competing this contract. Market Research is defined as: Research conducted by an agency that proves that the services/services with goods being requested for purchase by your agency can only be provided by one vendor. In most cases, Market Research goes beyond a “Google” search or a generic AI response. To justify a waiver of the solicitation process, </w:t>
      </w:r>
      <w:r w:rsidR="00A248B3">
        <w:rPr>
          <w:sz w:val="20"/>
          <w:szCs w:val="20"/>
        </w:rPr>
        <w:t>Market</w:t>
      </w:r>
      <w:r>
        <w:rPr>
          <w:sz w:val="20"/>
          <w:szCs w:val="20"/>
        </w:rPr>
        <w:t xml:space="preserve"> Research must show the steps and actions taken by the Certified Contract Manager to find competition for services/services with goods your agency wants to acquire without success. Submit supporting documentation discovered while conducting your market research to justify your </w:t>
      </w:r>
      <w:r w:rsidR="00A248B3">
        <w:rPr>
          <w:sz w:val="20"/>
          <w:szCs w:val="20"/>
        </w:rPr>
        <w:t xml:space="preserve">request such as email correspondence, published Request for Information (RFI) and any other documents that </w:t>
      </w:r>
      <w:r w:rsidR="00755A43">
        <w:rPr>
          <w:sz w:val="20"/>
          <w:szCs w:val="20"/>
        </w:rPr>
        <w:t>prove</w:t>
      </w:r>
      <w:r w:rsidR="00A248B3">
        <w:rPr>
          <w:sz w:val="20"/>
          <w:szCs w:val="20"/>
        </w:rPr>
        <w:t xml:space="preserve"> no other reasonable competition exists.</w:t>
      </w:r>
    </w:p>
    <w:p w14:paraId="66A5E822" w14:textId="655518F9" w:rsidR="00D57732" w:rsidRPr="004E43B3" w:rsidRDefault="00B67E18" w:rsidP="00E531CF">
      <w:pPr>
        <w:spacing w:after="240"/>
        <w:ind w:left="-1080" w:right="-1080"/>
        <w:jc w:val="both"/>
        <w:rPr>
          <w:sz w:val="20"/>
          <w:szCs w:val="20"/>
        </w:rPr>
      </w:pPr>
      <w:r>
        <w:rPr>
          <w:sz w:val="20"/>
          <w:szCs w:val="20"/>
        </w:rPr>
        <w:t>A</w:t>
      </w:r>
      <w:r w:rsidR="00D57732" w:rsidRPr="004E43B3">
        <w:rPr>
          <w:sz w:val="20"/>
          <w:szCs w:val="20"/>
        </w:rPr>
        <w:t xml:space="preserve">gencies are requested to review NAC 333.150 prior to submitting a Solicitation Waiver to ensure the request falls within the guidelines specified.  </w:t>
      </w:r>
      <w:r w:rsidR="003A22B4" w:rsidRPr="004E43B3">
        <w:rPr>
          <w:sz w:val="20"/>
          <w:szCs w:val="20"/>
        </w:rPr>
        <w:t>A request for Solicitation Waiver from the Administrator of Purchasing is not required and should not be submitted for the professional services described in NAC 333.150(2)(b) (1), (2), (3), (4) or (5).</w:t>
      </w:r>
      <w:r w:rsidR="008A74AF" w:rsidRPr="004E43B3">
        <w:rPr>
          <w:sz w:val="20"/>
          <w:szCs w:val="20"/>
        </w:rPr>
        <w:t xml:space="preserve">  However, when contracting for these five </w:t>
      </w:r>
      <w:r w:rsidR="00261923" w:rsidRPr="004E43B3">
        <w:rPr>
          <w:sz w:val="20"/>
          <w:szCs w:val="20"/>
        </w:rPr>
        <w:t xml:space="preserve">(5) </w:t>
      </w:r>
      <w:r w:rsidR="008A74AF" w:rsidRPr="004E43B3">
        <w:rPr>
          <w:sz w:val="20"/>
          <w:szCs w:val="20"/>
        </w:rPr>
        <w:t>services, the vendor must be performing services specific to that which they are licensed.</w:t>
      </w:r>
    </w:p>
    <w:p w14:paraId="05C75EFC" w14:textId="313CF220" w:rsidR="003E1D88" w:rsidRPr="004E43B3" w:rsidRDefault="00CC245D" w:rsidP="000E2EF2">
      <w:pPr>
        <w:ind w:left="-1080" w:right="-1080"/>
        <w:jc w:val="both"/>
        <w:rPr>
          <w:sz w:val="20"/>
          <w:szCs w:val="20"/>
        </w:rPr>
      </w:pPr>
      <w:r w:rsidRPr="004E43B3">
        <w:rPr>
          <w:sz w:val="20"/>
          <w:szCs w:val="20"/>
        </w:rPr>
        <w:t>A</w:t>
      </w:r>
      <w:r w:rsidR="00D57732" w:rsidRPr="004E43B3">
        <w:rPr>
          <w:sz w:val="20"/>
          <w:szCs w:val="20"/>
        </w:rPr>
        <w:t xml:space="preserve">gencies are </w:t>
      </w:r>
      <w:r w:rsidR="009108FE">
        <w:rPr>
          <w:sz w:val="20"/>
          <w:szCs w:val="20"/>
        </w:rPr>
        <w:t>advised</w:t>
      </w:r>
      <w:r w:rsidR="00D57732" w:rsidRPr="004E43B3">
        <w:rPr>
          <w:sz w:val="20"/>
          <w:szCs w:val="20"/>
        </w:rPr>
        <w:t xml:space="preserve"> to review SAM </w:t>
      </w:r>
      <w:r w:rsidR="00B6071C">
        <w:rPr>
          <w:sz w:val="20"/>
          <w:szCs w:val="20"/>
        </w:rPr>
        <w:t>0</w:t>
      </w:r>
      <w:r w:rsidR="00FE4C8A">
        <w:rPr>
          <w:sz w:val="20"/>
          <w:szCs w:val="20"/>
        </w:rPr>
        <w:t>313</w:t>
      </w:r>
      <w:r w:rsidR="00D57732" w:rsidRPr="004E43B3">
        <w:rPr>
          <w:sz w:val="20"/>
          <w:szCs w:val="20"/>
        </w:rPr>
        <w:t xml:space="preserve">, the Informal </w:t>
      </w:r>
      <w:r w:rsidR="00294C9C">
        <w:rPr>
          <w:sz w:val="20"/>
          <w:szCs w:val="20"/>
        </w:rPr>
        <w:t>Solicitation Process</w:t>
      </w:r>
      <w:r w:rsidR="009108FE">
        <w:rPr>
          <w:sz w:val="20"/>
          <w:szCs w:val="20"/>
        </w:rPr>
        <w:t>,</w:t>
      </w:r>
      <w:r w:rsidR="00D57732" w:rsidRPr="004E43B3">
        <w:rPr>
          <w:sz w:val="20"/>
          <w:szCs w:val="20"/>
        </w:rPr>
        <w:t xml:space="preserve"> prior to submitting a Solicitation Waiver</w:t>
      </w:r>
      <w:r w:rsidR="00C24A18" w:rsidRPr="004E43B3">
        <w:rPr>
          <w:sz w:val="20"/>
          <w:szCs w:val="20"/>
        </w:rPr>
        <w:t xml:space="preserve">.  </w:t>
      </w:r>
      <w:r w:rsidR="00ED66AE">
        <w:rPr>
          <w:sz w:val="20"/>
          <w:szCs w:val="20"/>
        </w:rPr>
        <w:t xml:space="preserve">Solicitation </w:t>
      </w:r>
      <w:r w:rsidR="00C24A18" w:rsidRPr="004E43B3">
        <w:rPr>
          <w:sz w:val="20"/>
          <w:szCs w:val="20"/>
        </w:rPr>
        <w:t>Waivers will not be approved for amounts below the formal solicitation threshold</w:t>
      </w:r>
      <w:r w:rsidR="00D57732" w:rsidRPr="004E43B3">
        <w:rPr>
          <w:sz w:val="20"/>
          <w:szCs w:val="20"/>
        </w:rPr>
        <w:t>.  Agencies may obtain a template for an informal solicitation from the Purchasing Division website</w:t>
      </w:r>
      <w:r w:rsidR="003E1D88" w:rsidRPr="004E43B3">
        <w:rPr>
          <w:sz w:val="20"/>
          <w:szCs w:val="20"/>
        </w:rPr>
        <w:t>.</w:t>
      </w:r>
    </w:p>
    <w:p w14:paraId="5190F1C3" w14:textId="4097BA0E" w:rsidR="000E2EF2" w:rsidRPr="004E43B3" w:rsidRDefault="000E2EF2" w:rsidP="000E2EF2">
      <w:pPr>
        <w:ind w:left="-1080" w:right="-1080"/>
        <w:jc w:val="both"/>
        <w:rPr>
          <w:sz w:val="20"/>
          <w:szCs w:val="20"/>
        </w:rPr>
      </w:pPr>
    </w:p>
    <w:p w14:paraId="17C97A5D" w14:textId="4BECCF3E" w:rsidR="000E2EF2" w:rsidRPr="004E43B3" w:rsidRDefault="00B67E18" w:rsidP="000E2EF2">
      <w:pPr>
        <w:ind w:left="-1080" w:right="-1080"/>
        <w:jc w:val="both"/>
        <w:rPr>
          <w:sz w:val="20"/>
          <w:szCs w:val="20"/>
        </w:rPr>
      </w:pPr>
      <w:r>
        <w:rPr>
          <w:sz w:val="20"/>
          <w:szCs w:val="20"/>
        </w:rPr>
        <w:t>A</w:t>
      </w:r>
      <w:r w:rsidR="00FE4C8A">
        <w:rPr>
          <w:sz w:val="20"/>
          <w:szCs w:val="20"/>
        </w:rPr>
        <w:t>gencies</w:t>
      </w:r>
      <w:r w:rsidR="000E2EF2" w:rsidRPr="004E43B3">
        <w:rPr>
          <w:sz w:val="20"/>
          <w:szCs w:val="20"/>
        </w:rPr>
        <w:t xml:space="preserve"> are </w:t>
      </w:r>
      <w:r w:rsidR="00FE4C8A">
        <w:rPr>
          <w:sz w:val="20"/>
          <w:szCs w:val="20"/>
        </w:rPr>
        <w:t xml:space="preserve">also </w:t>
      </w:r>
      <w:r w:rsidR="000E2EF2" w:rsidRPr="004E43B3">
        <w:rPr>
          <w:sz w:val="20"/>
          <w:szCs w:val="20"/>
        </w:rPr>
        <w:t xml:space="preserve">reminded the </w:t>
      </w:r>
      <w:r w:rsidR="00D2067A">
        <w:rPr>
          <w:sz w:val="20"/>
          <w:szCs w:val="20"/>
        </w:rPr>
        <w:t xml:space="preserve">Governor’s Technology Office’s (GTO) </w:t>
      </w:r>
      <w:r w:rsidR="000E2EF2" w:rsidRPr="004E43B3">
        <w:rPr>
          <w:sz w:val="20"/>
          <w:szCs w:val="20"/>
        </w:rPr>
        <w:t xml:space="preserve">Architecture Team manages </w:t>
      </w:r>
      <w:r w:rsidR="00D2067A">
        <w:rPr>
          <w:sz w:val="20"/>
          <w:szCs w:val="20"/>
        </w:rPr>
        <w:t xml:space="preserve">the </w:t>
      </w:r>
      <w:r w:rsidR="000E2EF2" w:rsidRPr="004E43B3">
        <w:rPr>
          <w:sz w:val="20"/>
          <w:szCs w:val="20"/>
        </w:rPr>
        <w:t xml:space="preserve">Technology Investment </w:t>
      </w:r>
      <w:r w:rsidR="00D2067A">
        <w:rPr>
          <w:sz w:val="20"/>
          <w:szCs w:val="20"/>
        </w:rPr>
        <w:t>Evaluation</w:t>
      </w:r>
      <w:r w:rsidR="000E2EF2" w:rsidRPr="004E43B3">
        <w:rPr>
          <w:sz w:val="20"/>
          <w:szCs w:val="20"/>
        </w:rPr>
        <w:t xml:space="preserve"> </w:t>
      </w:r>
      <w:r w:rsidR="00D2067A">
        <w:rPr>
          <w:sz w:val="20"/>
          <w:szCs w:val="20"/>
        </w:rPr>
        <w:t>process (TIE) for State agencies and Cloud Investment Notifications (CIN)</w:t>
      </w:r>
      <w:r w:rsidR="009108FE">
        <w:rPr>
          <w:sz w:val="20"/>
          <w:szCs w:val="20"/>
        </w:rPr>
        <w:t>.</w:t>
      </w:r>
      <w:r w:rsidR="000E2EF2" w:rsidRPr="004E43B3">
        <w:rPr>
          <w:sz w:val="20"/>
          <w:szCs w:val="20"/>
        </w:rPr>
        <w:t xml:space="preserve">  </w:t>
      </w:r>
      <w:r w:rsidR="000E2EF2" w:rsidRPr="00A34E42">
        <w:rPr>
          <w:b/>
          <w:bCs/>
          <w:i/>
          <w:iCs/>
          <w:sz w:val="20"/>
          <w:szCs w:val="20"/>
        </w:rPr>
        <w:t xml:space="preserve">If your waiver request contains an IT component exceeding $50,000, a </w:t>
      </w:r>
      <w:r w:rsidR="00D2067A">
        <w:rPr>
          <w:b/>
          <w:bCs/>
          <w:i/>
          <w:iCs/>
          <w:sz w:val="20"/>
          <w:szCs w:val="20"/>
        </w:rPr>
        <w:t>TIE</w:t>
      </w:r>
      <w:r w:rsidR="000E2EF2" w:rsidRPr="00A34E42">
        <w:rPr>
          <w:b/>
          <w:bCs/>
          <w:i/>
          <w:iCs/>
          <w:sz w:val="20"/>
          <w:szCs w:val="20"/>
        </w:rPr>
        <w:t xml:space="preserve"> </w:t>
      </w:r>
      <w:r w:rsidR="00294C9C">
        <w:rPr>
          <w:b/>
          <w:bCs/>
          <w:i/>
          <w:iCs/>
          <w:sz w:val="20"/>
          <w:szCs w:val="20"/>
        </w:rPr>
        <w:t>Approval Memo</w:t>
      </w:r>
      <w:r w:rsidR="000E2EF2" w:rsidRPr="00A34E42">
        <w:rPr>
          <w:b/>
          <w:bCs/>
          <w:i/>
          <w:iCs/>
          <w:sz w:val="20"/>
          <w:szCs w:val="20"/>
        </w:rPr>
        <w:t xml:space="preserve"> </w:t>
      </w:r>
      <w:r w:rsidR="00A34E42" w:rsidRPr="00A34E42">
        <w:rPr>
          <w:b/>
          <w:bCs/>
          <w:i/>
          <w:iCs/>
          <w:sz w:val="20"/>
          <w:szCs w:val="20"/>
        </w:rPr>
        <w:t>or approval update memo</w:t>
      </w:r>
      <w:r w:rsidR="000E2EF2" w:rsidRPr="00A34E42">
        <w:rPr>
          <w:b/>
          <w:bCs/>
          <w:i/>
          <w:iCs/>
          <w:sz w:val="20"/>
          <w:szCs w:val="20"/>
        </w:rPr>
        <w:t xml:space="preserve"> </w:t>
      </w:r>
      <w:r w:rsidR="000E2EF2" w:rsidRPr="00B6071C">
        <w:rPr>
          <w:b/>
          <w:bCs/>
          <w:i/>
          <w:iCs/>
          <w:sz w:val="20"/>
          <w:szCs w:val="20"/>
          <w:u w:val="single"/>
        </w:rPr>
        <w:t>must</w:t>
      </w:r>
      <w:r w:rsidR="000E2EF2" w:rsidRPr="00A34E42">
        <w:rPr>
          <w:b/>
          <w:bCs/>
          <w:i/>
          <w:iCs/>
          <w:sz w:val="20"/>
          <w:szCs w:val="20"/>
        </w:rPr>
        <w:t xml:space="preserve"> accompany your submission</w:t>
      </w:r>
      <w:r w:rsidR="000E2EF2" w:rsidRPr="004E43B3">
        <w:rPr>
          <w:sz w:val="20"/>
          <w:szCs w:val="20"/>
        </w:rPr>
        <w:t xml:space="preserve">.  </w:t>
      </w:r>
      <w:r w:rsidR="000E2EF2" w:rsidRPr="009108FE">
        <w:rPr>
          <w:b/>
          <w:bCs/>
          <w:i/>
          <w:iCs/>
          <w:sz w:val="20"/>
          <w:szCs w:val="20"/>
        </w:rPr>
        <w:t>Requests received without the required approval will be returned to the agency.</w:t>
      </w:r>
    </w:p>
    <w:p w14:paraId="0E2DD030" w14:textId="77777777" w:rsidR="000E2EF2" w:rsidRPr="004E43B3" w:rsidRDefault="000E2EF2" w:rsidP="000E2EF2">
      <w:pPr>
        <w:ind w:left="-1080" w:right="-1080"/>
        <w:jc w:val="both"/>
        <w:rPr>
          <w:sz w:val="20"/>
          <w:szCs w:val="20"/>
        </w:rPr>
      </w:pPr>
    </w:p>
    <w:p w14:paraId="79E33E1B" w14:textId="77777777" w:rsidR="00294C9C" w:rsidRDefault="00A80869" w:rsidP="00FE4C8A">
      <w:pPr>
        <w:spacing w:after="240"/>
        <w:ind w:left="-1080" w:right="-1080"/>
        <w:jc w:val="both"/>
        <w:rPr>
          <w:sz w:val="20"/>
          <w:szCs w:val="20"/>
        </w:rPr>
      </w:pPr>
      <w:r w:rsidRPr="004E43B3">
        <w:rPr>
          <w:sz w:val="20"/>
          <w:szCs w:val="20"/>
        </w:rPr>
        <w:t>I</w:t>
      </w:r>
      <w:r w:rsidR="00DC3F67" w:rsidRPr="004E43B3">
        <w:rPr>
          <w:sz w:val="20"/>
          <w:szCs w:val="20"/>
        </w:rPr>
        <w:t>t is the Board of Examiners general policy that contracts be solicited at least every four (4) years</w:t>
      </w:r>
      <w:r w:rsidRPr="004E43B3">
        <w:rPr>
          <w:sz w:val="20"/>
          <w:szCs w:val="20"/>
        </w:rPr>
        <w:t>; t</w:t>
      </w:r>
      <w:r w:rsidR="00DC3F67" w:rsidRPr="004E43B3">
        <w:rPr>
          <w:sz w:val="20"/>
          <w:szCs w:val="20"/>
        </w:rPr>
        <w:t xml:space="preserve">herefore, if your request would extend your contract beyond the recommended four (4) year timeframe, you will need to complete the </w:t>
      </w:r>
      <w:r w:rsidR="000D738A" w:rsidRPr="004E43B3">
        <w:rPr>
          <w:sz w:val="20"/>
          <w:szCs w:val="20"/>
        </w:rPr>
        <w:t>Contract Extension Justification and Request Form</w:t>
      </w:r>
      <w:r w:rsidR="005720E1" w:rsidRPr="004E43B3">
        <w:rPr>
          <w:sz w:val="20"/>
          <w:szCs w:val="20"/>
        </w:rPr>
        <w:t>,</w:t>
      </w:r>
      <w:r w:rsidR="00577D17" w:rsidRPr="004E43B3">
        <w:rPr>
          <w:sz w:val="20"/>
          <w:szCs w:val="20"/>
        </w:rPr>
        <w:t xml:space="preserve"> </w:t>
      </w:r>
      <w:r w:rsidR="00DC3F67" w:rsidRPr="004E43B3">
        <w:rPr>
          <w:sz w:val="20"/>
          <w:szCs w:val="20"/>
        </w:rPr>
        <w:t>not a Solicitation Waiver.</w:t>
      </w:r>
      <w:r w:rsidR="00FE4C8A">
        <w:rPr>
          <w:sz w:val="20"/>
          <w:szCs w:val="20"/>
        </w:rPr>
        <w:t xml:space="preserve"> </w:t>
      </w:r>
    </w:p>
    <w:p w14:paraId="05494364" w14:textId="353C90C2" w:rsidR="00AE20F1" w:rsidRPr="004E43B3" w:rsidRDefault="009108FE" w:rsidP="00682903">
      <w:pPr>
        <w:tabs>
          <w:tab w:val="left" w:pos="4960"/>
        </w:tabs>
        <w:ind w:left="-1080" w:right="-1080"/>
        <w:jc w:val="both"/>
        <w:rPr>
          <w:b/>
          <w:i/>
          <w:iCs/>
          <w:sz w:val="20"/>
          <w:szCs w:val="20"/>
        </w:rPr>
      </w:pPr>
      <w:r>
        <w:rPr>
          <w:b/>
          <w:i/>
          <w:iCs/>
          <w:sz w:val="20"/>
          <w:szCs w:val="20"/>
        </w:rPr>
        <w:t>AGENCY REMINDER</w:t>
      </w:r>
      <w:r w:rsidR="00755A43" w:rsidRPr="004E43B3">
        <w:rPr>
          <w:b/>
          <w:i/>
          <w:iCs/>
          <w:sz w:val="20"/>
          <w:szCs w:val="20"/>
        </w:rPr>
        <w:t>: A</w:t>
      </w:r>
      <w:r w:rsidR="00AE20F1" w:rsidRPr="004E43B3">
        <w:rPr>
          <w:b/>
          <w:i/>
          <w:iCs/>
          <w:sz w:val="20"/>
          <w:szCs w:val="20"/>
        </w:rPr>
        <w:t xml:space="preserve"> waiver approval exempts an agency from the solicitation process at the time of the approval only</w:t>
      </w:r>
      <w:r w:rsidR="00A34E42">
        <w:rPr>
          <w:b/>
          <w:i/>
          <w:iCs/>
          <w:sz w:val="20"/>
          <w:szCs w:val="20"/>
        </w:rPr>
        <w:t xml:space="preserve"> and for the timeframe identified in Section 1e, Term</w:t>
      </w:r>
      <w:r w:rsidR="00AE20F1" w:rsidRPr="004E43B3">
        <w:rPr>
          <w:b/>
          <w:i/>
          <w:iCs/>
          <w:sz w:val="20"/>
          <w:szCs w:val="20"/>
        </w:rPr>
        <w:t xml:space="preserve">.  </w:t>
      </w:r>
      <w:r w:rsidR="00AE20F1" w:rsidRPr="00565B7B">
        <w:rPr>
          <w:b/>
          <w:i/>
          <w:iCs/>
          <w:sz w:val="20"/>
          <w:szCs w:val="20"/>
          <w:u w:val="single"/>
        </w:rPr>
        <w:t>It does not exempt an agency from any other contracting process.</w:t>
      </w:r>
    </w:p>
    <w:p w14:paraId="0CE8C2C5" w14:textId="77777777" w:rsidR="00682903" w:rsidRPr="004E43B3" w:rsidRDefault="00682903" w:rsidP="00682903">
      <w:pPr>
        <w:spacing w:line="276" w:lineRule="auto"/>
        <w:ind w:left="-1080" w:right="-1080"/>
        <w:jc w:val="both"/>
        <w:rPr>
          <w:sz w:val="22"/>
          <w:szCs w:val="22"/>
        </w:rPr>
      </w:pPr>
    </w:p>
    <w:p w14:paraId="50AC32A8" w14:textId="77777777" w:rsidR="00F31FEB" w:rsidRPr="00F31FEB" w:rsidRDefault="00F31FEB" w:rsidP="00F31FEB">
      <w:pPr>
        <w:tabs>
          <w:tab w:val="left" w:pos="4960"/>
        </w:tabs>
        <w:ind w:left="-1080" w:right="-1062"/>
        <w:jc w:val="both"/>
        <w:rPr>
          <w:bCs/>
          <w:iCs/>
          <w:sz w:val="20"/>
          <w:szCs w:val="20"/>
        </w:rPr>
      </w:pPr>
      <w:r w:rsidRPr="00F31FEB">
        <w:rPr>
          <w:sz w:val="20"/>
          <w:szCs w:val="20"/>
        </w:rPr>
        <w:t xml:space="preserve">Please submit your completed request to Cindy Stoeffler at </w:t>
      </w:r>
      <w:hyperlink r:id="rId12" w:history="1">
        <w:r w:rsidRPr="00F31FEB">
          <w:rPr>
            <w:rStyle w:val="Hyperlink"/>
            <w:sz w:val="20"/>
            <w:szCs w:val="20"/>
          </w:rPr>
          <w:t>cstoeffler@admin.nv.gov</w:t>
        </w:r>
      </w:hyperlink>
      <w:r w:rsidRPr="00F31FEB">
        <w:rPr>
          <w:sz w:val="20"/>
          <w:szCs w:val="20"/>
        </w:rPr>
        <w:t>.</w:t>
      </w:r>
    </w:p>
    <w:p w14:paraId="79203836" w14:textId="77777777" w:rsidR="00F31FEB" w:rsidRPr="00F31FEB" w:rsidRDefault="00F31FEB" w:rsidP="00F31FEB">
      <w:pPr>
        <w:ind w:left="-1080" w:right="-1080"/>
        <w:jc w:val="both"/>
        <w:rPr>
          <w:sz w:val="20"/>
          <w:szCs w:val="20"/>
        </w:rPr>
      </w:pPr>
    </w:p>
    <w:p w14:paraId="1C1CB6DD" w14:textId="23E5A4AA" w:rsidR="00320D5D" w:rsidRDefault="00F31FEB" w:rsidP="00A248B3">
      <w:pPr>
        <w:spacing w:line="276" w:lineRule="auto"/>
        <w:ind w:left="-1080" w:right="-1080"/>
        <w:jc w:val="both"/>
        <w:sectPr w:rsidR="00320D5D" w:rsidSect="00261923">
          <w:footerReference w:type="default" r:id="rId13"/>
          <w:pgSz w:w="12240" w:h="15840" w:code="1"/>
          <w:pgMar w:top="864" w:right="2016" w:bottom="720" w:left="2016" w:header="720" w:footer="432" w:gutter="0"/>
          <w:cols w:space="720"/>
          <w:docGrid w:linePitch="360"/>
        </w:sectPr>
      </w:pPr>
      <w:r w:rsidRPr="00F31FEB">
        <w:rPr>
          <w:sz w:val="20"/>
          <w:szCs w:val="20"/>
        </w:rPr>
        <w:t xml:space="preserve">If you have questions regarding the form/process, please contact Cindy Stoeffler at </w:t>
      </w:r>
      <w:hyperlink r:id="rId14" w:history="1">
        <w:r w:rsidRPr="00F31FEB">
          <w:rPr>
            <w:rStyle w:val="Hyperlink"/>
            <w:sz w:val="20"/>
            <w:szCs w:val="20"/>
          </w:rPr>
          <w:t>cstoeffler@admin.nv.gov</w:t>
        </w:r>
      </w:hyperlink>
      <w:r w:rsidRPr="00F31FEB">
        <w:rPr>
          <w:sz w:val="20"/>
          <w:szCs w:val="20"/>
        </w:rPr>
        <w:t>, via Teams</w:t>
      </w:r>
      <w:r>
        <w:rPr>
          <w:sz w:val="20"/>
          <w:szCs w:val="20"/>
        </w:rPr>
        <w:t>,</w:t>
      </w:r>
      <w:r w:rsidRPr="00F31FEB">
        <w:rPr>
          <w:sz w:val="20"/>
          <w:szCs w:val="20"/>
        </w:rPr>
        <w:t xml:space="preserve"> or at 775-531-3304.</w:t>
      </w:r>
      <w:r w:rsidR="00E531CF">
        <w:rPr>
          <w:b/>
          <w:sz w:val="22"/>
          <w:szCs w:val="22"/>
          <w:u w:val="single"/>
        </w:rPr>
        <w:br w:type="page"/>
      </w:r>
    </w:p>
    <w:p w14:paraId="149FEABE" w14:textId="506CB653" w:rsidR="00B826B5" w:rsidRDefault="00B826B5" w:rsidP="00B826B5">
      <w:pPr>
        <w:pStyle w:val="Header"/>
      </w:pPr>
      <w:r>
        <w:rPr>
          <w:noProof/>
        </w:rPr>
        <w:lastRenderedPageBreak/>
        <mc:AlternateContent>
          <mc:Choice Requires="wps">
            <w:drawing>
              <wp:anchor distT="0" distB="0" distL="114300" distR="114300" simplePos="0" relativeHeight="251667456" behindDoc="0" locked="0" layoutInCell="1" allowOverlap="1" wp14:anchorId="51A271F2" wp14:editId="759B5C3A">
                <wp:simplePos x="0" y="0"/>
                <wp:positionH relativeFrom="column">
                  <wp:posOffset>1257300</wp:posOffset>
                </wp:positionH>
                <wp:positionV relativeFrom="paragraph">
                  <wp:posOffset>819150</wp:posOffset>
                </wp:positionV>
                <wp:extent cx="3429000" cy="3429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F8C65" w14:textId="77777777" w:rsidR="00B826B5" w:rsidRPr="00746D2A" w:rsidRDefault="00B826B5" w:rsidP="00B826B5">
                            <w:pPr>
                              <w:rPr>
                                <w:b/>
                                <w:color w:val="000080"/>
                              </w:rPr>
                            </w:pPr>
                            <w:r w:rsidRPr="00746D2A">
                              <w:rPr>
                                <w:b/>
                                <w:color w:val="000080"/>
                              </w:rPr>
                              <w:t>DEPARTMENT OF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71F2" id="Text Box 20" o:spid="_x0000_s1030" type="#_x0000_t202" style="position:absolute;margin-left:99pt;margin-top:64.5pt;width:27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" filled="f" stroked="f">
                <v:textbox>
                  <w:txbxContent>
                    <w:p w14:paraId="2C5F8C65" w14:textId="77777777" w:rsidR="00B826B5" w:rsidRPr="00746D2A" w:rsidRDefault="00B826B5" w:rsidP="00B826B5">
                      <w:pPr>
                        <w:rPr>
                          <w:b/>
                          <w:color w:val="000080"/>
                        </w:rPr>
                      </w:pPr>
                      <w:r w:rsidRPr="00746D2A">
                        <w:rPr>
                          <w:b/>
                          <w:color w:val="000080"/>
                        </w:rPr>
                        <w:t>DEPARTMENT OF ADMINISTRATION</w:t>
                      </w:r>
                    </w:p>
                  </w:txbxContent>
                </v:textbox>
              </v:shape>
            </w:pict>
          </mc:Fallback>
        </mc:AlternateContent>
      </w:r>
      <w:r>
        <w:rPr>
          <w:noProof/>
        </w:rPr>
        <w:drawing>
          <wp:anchor distT="0" distB="0" distL="114300" distR="114300" simplePos="0" relativeHeight="251673600" behindDoc="0" locked="0" layoutInCell="1" allowOverlap="1" wp14:anchorId="1E99D982" wp14:editId="0F3A0B0C">
            <wp:simplePos x="0" y="0"/>
            <wp:positionH relativeFrom="column">
              <wp:posOffset>2346960</wp:posOffset>
            </wp:positionH>
            <wp:positionV relativeFrom="paragraph">
              <wp:posOffset>-114300</wp:posOffset>
            </wp:positionV>
            <wp:extent cx="777240" cy="777240"/>
            <wp:effectExtent l="0" t="0" r="3810" b="3810"/>
            <wp:wrapNone/>
            <wp:docPr id="19" name="Picture 19" descr="NV Seal color 1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V Seal color 1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40C69564" wp14:editId="1D5DE27D">
                <wp:simplePos x="0" y="0"/>
                <wp:positionH relativeFrom="column">
                  <wp:posOffset>733425</wp:posOffset>
                </wp:positionH>
                <wp:positionV relativeFrom="paragraph">
                  <wp:posOffset>1266825</wp:posOffset>
                </wp:positionV>
                <wp:extent cx="4000500" cy="4572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93C26" w14:textId="77777777" w:rsidR="00B826B5" w:rsidRPr="00746D2A" w:rsidRDefault="00B826B5" w:rsidP="00B826B5">
                            <w:pPr>
                              <w:pStyle w:val="Footer"/>
                              <w:jc w:val="center"/>
                              <w:rPr>
                                <w:b/>
                                <w:color w:val="000080"/>
                                <w:sz w:val="18"/>
                                <w:szCs w:val="18"/>
                              </w:rPr>
                            </w:pPr>
                            <w:smartTag w:uri="urn:schemas-microsoft-com:office:smarttags" w:element="address">
                              <w:smartTag w:uri="urn:schemas-microsoft-com:office:smarttags" w:element="Street">
                                <w:r w:rsidRPr="00746D2A">
                                  <w:rPr>
                                    <w:b/>
                                    <w:color w:val="000080"/>
                                    <w:sz w:val="18"/>
                                    <w:szCs w:val="18"/>
                                  </w:rPr>
                                  <w:t>515 East Musser Street</w:t>
                                </w:r>
                              </w:smartTag>
                              <w:r w:rsidRPr="00746D2A">
                                <w:rPr>
                                  <w:b/>
                                  <w:color w:val="000080"/>
                                  <w:sz w:val="18"/>
                                  <w:szCs w:val="18"/>
                                </w:rPr>
                                <w:t xml:space="preserve">, </w:t>
                              </w:r>
                              <w:smartTag w:uri="urn:schemas-microsoft-com:office:smarttags" w:element="City">
                                <w:r w:rsidRPr="00746D2A">
                                  <w:rPr>
                                    <w:b/>
                                    <w:color w:val="000080"/>
                                    <w:sz w:val="18"/>
                                    <w:szCs w:val="18"/>
                                  </w:rPr>
                                  <w:t>Suite 300</w:t>
                                </w:r>
                                <w:r w:rsidRPr="00746D2A">
                                  <w:rPr>
                                    <w:rFonts w:ascii="Arial" w:hAnsi="Arial" w:cs="Arial"/>
                                    <w:b/>
                                    <w:color w:val="000080"/>
                                    <w:sz w:val="18"/>
                                    <w:szCs w:val="18"/>
                                  </w:rPr>
                                  <w:t>│</w:t>
                                </w:r>
                                <w:r w:rsidRPr="00746D2A">
                                  <w:rPr>
                                    <w:b/>
                                    <w:color w:val="000080"/>
                                    <w:sz w:val="18"/>
                                    <w:szCs w:val="18"/>
                                  </w:rPr>
                                  <w:t>Carson City</w:t>
                                </w:r>
                              </w:smartTag>
                              <w:r w:rsidRPr="00746D2A">
                                <w:rPr>
                                  <w:b/>
                                  <w:color w:val="000080"/>
                                  <w:sz w:val="18"/>
                                  <w:szCs w:val="18"/>
                                </w:rPr>
                                <w:t xml:space="preserve">, </w:t>
                              </w:r>
                              <w:smartTag w:uri="urn:schemas-microsoft-com:office:smarttags" w:element="State">
                                <w:r w:rsidRPr="00746D2A">
                                  <w:rPr>
                                    <w:b/>
                                    <w:color w:val="000080"/>
                                    <w:sz w:val="18"/>
                                    <w:szCs w:val="18"/>
                                  </w:rPr>
                                  <w:t>Nevada</w:t>
                                </w:r>
                              </w:smartTag>
                              <w:r w:rsidRPr="00746D2A">
                                <w:rPr>
                                  <w:b/>
                                  <w:color w:val="000080"/>
                                  <w:sz w:val="18"/>
                                  <w:szCs w:val="18"/>
                                </w:rPr>
                                <w:t xml:space="preserve"> </w:t>
                              </w:r>
                              <w:smartTag w:uri="urn:schemas-microsoft-com:office:smarttags" w:element="PlaceName">
                                <w:r w:rsidRPr="00746D2A">
                                  <w:rPr>
                                    <w:b/>
                                    <w:color w:val="000080"/>
                                    <w:sz w:val="18"/>
                                    <w:szCs w:val="18"/>
                                  </w:rPr>
                                  <w:t>89701</w:t>
                                </w:r>
                              </w:smartTag>
                            </w:smartTag>
                          </w:p>
                          <w:p w14:paraId="64A55E16" w14:textId="227854D2" w:rsidR="00B826B5" w:rsidRPr="00746D2A" w:rsidRDefault="00B826B5" w:rsidP="00B826B5">
                            <w:pPr>
                              <w:pStyle w:val="Footer"/>
                              <w:jc w:val="center"/>
                              <w:rPr>
                                <w:b/>
                                <w:color w:val="000080"/>
                                <w:sz w:val="18"/>
                                <w:szCs w:val="18"/>
                              </w:rPr>
                            </w:pPr>
                            <w:r w:rsidRPr="00746D2A">
                              <w:rPr>
                                <w:b/>
                                <w:color w:val="000080"/>
                                <w:sz w:val="18"/>
                                <w:szCs w:val="18"/>
                              </w:rPr>
                              <w:t xml:space="preserve">Phone: </w:t>
                            </w:r>
                            <w:r w:rsidR="00393381">
                              <w:rPr>
                                <w:b/>
                                <w:color w:val="000080"/>
                                <w:sz w:val="18"/>
                                <w:szCs w:val="18"/>
                              </w:rPr>
                              <w:t xml:space="preserve"> </w:t>
                            </w:r>
                            <w:r w:rsidRPr="00746D2A">
                              <w:rPr>
                                <w:b/>
                                <w:color w:val="000080"/>
                                <w:sz w:val="18"/>
                                <w:szCs w:val="18"/>
                              </w:rPr>
                              <w:t>775</w:t>
                            </w:r>
                            <w:r w:rsidR="00393381">
                              <w:rPr>
                                <w:b/>
                                <w:color w:val="000080"/>
                                <w:sz w:val="18"/>
                                <w:szCs w:val="18"/>
                              </w:rPr>
                              <w:t>-</w:t>
                            </w:r>
                            <w:r w:rsidRPr="00746D2A">
                              <w:rPr>
                                <w:b/>
                                <w:color w:val="000080"/>
                                <w:sz w:val="18"/>
                                <w:szCs w:val="18"/>
                              </w:rPr>
                              <w:t>684-0170</w:t>
                            </w:r>
                          </w:p>
                          <w:p w14:paraId="37175B91" w14:textId="77777777" w:rsidR="00B826B5" w:rsidRDefault="00B826B5" w:rsidP="00B82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69564" id="Text Box 18" o:spid="_x0000_s1031" type="#_x0000_t202" style="position:absolute;margin-left:57.75pt;margin-top:99.75pt;width:31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" filled="f" stroked="f">
                <v:textbox>
                  <w:txbxContent>
                    <w:p w14:paraId="6F993C26" w14:textId="77777777" w:rsidR="00B826B5" w:rsidRPr="00746D2A" w:rsidRDefault="00B826B5" w:rsidP="00B826B5">
                      <w:pPr>
                        <w:pStyle w:val="Footer"/>
                        <w:jc w:val="center"/>
                        <w:rPr>
                          <w:b/>
                          <w:color w:val="000080"/>
                          <w:sz w:val="18"/>
                          <w:szCs w:val="18"/>
                        </w:rPr>
                      </w:pPr>
                      <w:smartTag w:uri="urn:schemas-microsoft-com:office:smarttags" w:element="address">
                        <w:smartTag w:uri="urn:schemas-microsoft-com:office:smarttags" w:element="Street">
                          <w:r w:rsidRPr="00746D2A">
                            <w:rPr>
                              <w:b/>
                              <w:color w:val="000080"/>
                              <w:sz w:val="18"/>
                              <w:szCs w:val="18"/>
                            </w:rPr>
                            <w:t>515 East Musser Street</w:t>
                          </w:r>
                        </w:smartTag>
                        <w:r w:rsidRPr="00746D2A">
                          <w:rPr>
                            <w:b/>
                            <w:color w:val="000080"/>
                            <w:sz w:val="18"/>
                            <w:szCs w:val="18"/>
                          </w:rPr>
                          <w:t xml:space="preserve">, </w:t>
                        </w:r>
                        <w:smartTag w:uri="urn:schemas-microsoft-com:office:smarttags" w:element="City">
                          <w:r w:rsidRPr="00746D2A">
                            <w:rPr>
                              <w:b/>
                              <w:color w:val="000080"/>
                              <w:sz w:val="18"/>
                              <w:szCs w:val="18"/>
                            </w:rPr>
                            <w:t>Suite 300</w:t>
                          </w:r>
                          <w:r w:rsidRPr="00746D2A">
                            <w:rPr>
                              <w:rFonts w:ascii="Arial" w:hAnsi="Arial" w:cs="Arial"/>
                              <w:b/>
                              <w:color w:val="000080"/>
                              <w:sz w:val="18"/>
                              <w:szCs w:val="18"/>
                            </w:rPr>
                            <w:t>│</w:t>
                          </w:r>
                          <w:r w:rsidRPr="00746D2A">
                            <w:rPr>
                              <w:b/>
                              <w:color w:val="000080"/>
                              <w:sz w:val="18"/>
                              <w:szCs w:val="18"/>
                            </w:rPr>
                            <w:t>Carson City</w:t>
                          </w:r>
                        </w:smartTag>
                        <w:r w:rsidRPr="00746D2A">
                          <w:rPr>
                            <w:b/>
                            <w:color w:val="000080"/>
                            <w:sz w:val="18"/>
                            <w:szCs w:val="18"/>
                          </w:rPr>
                          <w:t xml:space="preserve">, </w:t>
                        </w:r>
                        <w:smartTag w:uri="urn:schemas-microsoft-com:office:smarttags" w:element="State">
                          <w:r w:rsidRPr="00746D2A">
                            <w:rPr>
                              <w:b/>
                              <w:color w:val="000080"/>
                              <w:sz w:val="18"/>
                              <w:szCs w:val="18"/>
                            </w:rPr>
                            <w:t>Nevada</w:t>
                          </w:r>
                        </w:smartTag>
                        <w:r w:rsidRPr="00746D2A">
                          <w:rPr>
                            <w:b/>
                            <w:color w:val="000080"/>
                            <w:sz w:val="18"/>
                            <w:szCs w:val="18"/>
                          </w:rPr>
                          <w:t xml:space="preserve"> </w:t>
                        </w:r>
                        <w:smartTag w:uri="urn:schemas-microsoft-com:office:smarttags" w:element="PlaceName">
                          <w:r w:rsidRPr="00746D2A">
                            <w:rPr>
                              <w:b/>
                              <w:color w:val="000080"/>
                              <w:sz w:val="18"/>
                              <w:szCs w:val="18"/>
                            </w:rPr>
                            <w:t>89701</w:t>
                          </w:r>
                        </w:smartTag>
                      </w:smartTag>
                    </w:p>
                    <w:p w14:paraId="64A55E16" w14:textId="227854D2" w:rsidR="00B826B5" w:rsidRPr="00746D2A" w:rsidRDefault="00B826B5" w:rsidP="00B826B5">
                      <w:pPr>
                        <w:pStyle w:val="Footer"/>
                        <w:jc w:val="center"/>
                        <w:rPr>
                          <w:b/>
                          <w:color w:val="000080"/>
                          <w:sz w:val="18"/>
                          <w:szCs w:val="18"/>
                        </w:rPr>
                      </w:pPr>
                      <w:r w:rsidRPr="00746D2A">
                        <w:rPr>
                          <w:b/>
                          <w:color w:val="000080"/>
                          <w:sz w:val="18"/>
                          <w:szCs w:val="18"/>
                        </w:rPr>
                        <w:t xml:space="preserve">Phone: </w:t>
                      </w:r>
                      <w:r w:rsidR="00393381">
                        <w:rPr>
                          <w:b/>
                          <w:color w:val="000080"/>
                          <w:sz w:val="18"/>
                          <w:szCs w:val="18"/>
                        </w:rPr>
                        <w:t xml:space="preserve"> </w:t>
                      </w:r>
                      <w:r w:rsidRPr="00746D2A">
                        <w:rPr>
                          <w:b/>
                          <w:color w:val="000080"/>
                          <w:sz w:val="18"/>
                          <w:szCs w:val="18"/>
                        </w:rPr>
                        <w:t>775</w:t>
                      </w:r>
                      <w:r w:rsidR="00393381">
                        <w:rPr>
                          <w:b/>
                          <w:color w:val="000080"/>
                          <w:sz w:val="18"/>
                          <w:szCs w:val="18"/>
                        </w:rPr>
                        <w:t>-</w:t>
                      </w:r>
                      <w:r w:rsidRPr="00746D2A">
                        <w:rPr>
                          <w:b/>
                          <w:color w:val="000080"/>
                          <w:sz w:val="18"/>
                          <w:szCs w:val="18"/>
                        </w:rPr>
                        <w:t>684-0170</w:t>
                      </w:r>
                    </w:p>
                    <w:p w14:paraId="37175B91" w14:textId="77777777" w:rsidR="00B826B5" w:rsidRDefault="00B826B5" w:rsidP="00B826B5"/>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5C6A1FD" wp14:editId="204132D1">
                <wp:simplePos x="0" y="0"/>
                <wp:positionH relativeFrom="column">
                  <wp:posOffset>1924050</wp:posOffset>
                </wp:positionH>
                <wp:positionV relativeFrom="paragraph">
                  <wp:posOffset>619125</wp:posOffset>
                </wp:positionV>
                <wp:extent cx="1724025" cy="342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93526" w14:textId="77777777" w:rsidR="00B826B5" w:rsidRPr="00746D2A" w:rsidRDefault="00B826B5" w:rsidP="00B826B5">
                            <w:pPr>
                              <w:rPr>
                                <w:b/>
                                <w:color w:val="000080"/>
                              </w:rPr>
                            </w:pPr>
                            <w:r w:rsidRPr="00746D2A">
                              <w:rPr>
                                <w:b/>
                                <w:color w:val="000080"/>
                              </w:rPr>
                              <w:t xml:space="preserve">STATE OF </w:t>
                            </w:r>
                            <w:smartTag w:uri="urn:schemas-microsoft-com:office:smarttags" w:element="place">
                              <w:smartTag w:uri="urn:schemas-microsoft-com:office:smarttags" w:element="State">
                                <w:r w:rsidRPr="00746D2A">
                                  <w:rPr>
                                    <w:b/>
                                    <w:color w:val="000080"/>
                                  </w:rPr>
                                  <w:t>NEVAD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6A1FD" id="Text Box 15" o:spid="_x0000_s1032" type="#_x0000_t202" style="position:absolute;margin-left:151.5pt;margin-top:48.75pt;width:135.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" filled="f" stroked="f">
                <v:textbox>
                  <w:txbxContent>
                    <w:p w14:paraId="7CC93526" w14:textId="77777777" w:rsidR="00B826B5" w:rsidRPr="00746D2A" w:rsidRDefault="00B826B5" w:rsidP="00B826B5">
                      <w:pPr>
                        <w:rPr>
                          <w:b/>
                          <w:color w:val="000080"/>
                        </w:rPr>
                      </w:pPr>
                      <w:r w:rsidRPr="00746D2A">
                        <w:rPr>
                          <w:b/>
                          <w:color w:val="000080"/>
                        </w:rPr>
                        <w:t xml:space="preserve">STATE OF </w:t>
                      </w:r>
                      <w:smartTag w:uri="urn:schemas-microsoft-com:office:smarttags" w:element="place">
                        <w:smartTag w:uri="urn:schemas-microsoft-com:office:smarttags" w:element="State">
                          <w:r w:rsidRPr="00746D2A">
                            <w:rPr>
                              <w:b/>
                              <w:color w:val="000080"/>
                            </w:rPr>
                            <w:t>NEVADA</w:t>
                          </w:r>
                        </w:smartTag>
                      </w:smartTag>
                    </w:p>
                  </w:txbxContent>
                </v:textbox>
              </v:shape>
            </w:pict>
          </mc:Fallback>
        </mc:AlternateContent>
      </w:r>
    </w:p>
    <w:p w14:paraId="55FD462D" w14:textId="77777777" w:rsidR="002B3207" w:rsidRPr="002B3207" w:rsidRDefault="002B3207" w:rsidP="00A077FE">
      <w:pPr>
        <w:ind w:left="-1080" w:right="-1080"/>
        <w:rPr>
          <w:sz w:val="16"/>
          <w:szCs w:val="16"/>
        </w:rPr>
      </w:pPr>
    </w:p>
    <w:p w14:paraId="707A0D4D" w14:textId="77777777" w:rsidR="008B525F" w:rsidRDefault="008B525F" w:rsidP="00A077FE">
      <w:pPr>
        <w:ind w:left="-1080"/>
        <w:rPr>
          <w:b/>
          <w:sz w:val="20"/>
          <w:szCs w:val="20"/>
        </w:rPr>
      </w:pPr>
    </w:p>
    <w:p w14:paraId="155D44D4" w14:textId="77777777" w:rsidR="00B826B5" w:rsidRDefault="00B826B5" w:rsidP="00A077FE">
      <w:pPr>
        <w:ind w:left="-1080"/>
        <w:rPr>
          <w:b/>
          <w:sz w:val="20"/>
          <w:szCs w:val="20"/>
        </w:rPr>
      </w:pPr>
    </w:p>
    <w:p w14:paraId="36262440" w14:textId="77777777" w:rsidR="00B826B5" w:rsidRDefault="00B826B5" w:rsidP="00A077FE">
      <w:pPr>
        <w:ind w:left="-1080"/>
        <w:rPr>
          <w:b/>
          <w:sz w:val="20"/>
          <w:szCs w:val="20"/>
        </w:rPr>
      </w:pPr>
    </w:p>
    <w:p w14:paraId="70497DAB" w14:textId="77777777" w:rsidR="00B826B5" w:rsidRDefault="00B826B5" w:rsidP="00A077FE">
      <w:pPr>
        <w:ind w:left="-1080"/>
        <w:rPr>
          <w:b/>
          <w:sz w:val="20"/>
          <w:szCs w:val="20"/>
        </w:rPr>
      </w:pPr>
    </w:p>
    <w:p w14:paraId="4E6701D4" w14:textId="77777777" w:rsidR="00B826B5" w:rsidRDefault="00B826B5" w:rsidP="00A077FE">
      <w:pPr>
        <w:ind w:left="-1080"/>
        <w:rPr>
          <w:b/>
          <w:sz w:val="20"/>
          <w:szCs w:val="20"/>
        </w:rPr>
      </w:pPr>
    </w:p>
    <w:p w14:paraId="60BE13D4" w14:textId="77777777" w:rsidR="00B826B5" w:rsidRDefault="00EF4B05" w:rsidP="00A077FE">
      <w:pPr>
        <w:ind w:left="-1080"/>
        <w:rPr>
          <w:b/>
          <w:sz w:val="20"/>
          <w:szCs w:val="20"/>
        </w:rPr>
      </w:pPr>
      <w:r>
        <w:rPr>
          <w:noProof/>
        </w:rPr>
        <mc:AlternateContent>
          <mc:Choice Requires="wps">
            <w:drawing>
              <wp:anchor distT="0" distB="0" distL="114300" distR="114300" simplePos="0" relativeHeight="251671552" behindDoc="0" locked="0" layoutInCell="1" allowOverlap="1" wp14:anchorId="00472F7B" wp14:editId="45F533F6">
                <wp:simplePos x="0" y="0"/>
                <wp:positionH relativeFrom="column">
                  <wp:posOffset>1028700</wp:posOffset>
                </wp:positionH>
                <wp:positionV relativeFrom="paragraph">
                  <wp:posOffset>13970</wp:posOffset>
                </wp:positionV>
                <wp:extent cx="3429000" cy="33147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963B" w14:textId="77777777" w:rsidR="00B826B5" w:rsidRPr="00746D2A" w:rsidRDefault="00B826B5" w:rsidP="00B826B5">
                            <w:pPr>
                              <w:jc w:val="center"/>
                              <w:rPr>
                                <w:b/>
                                <w:i/>
                                <w:color w:val="000080"/>
                              </w:rPr>
                            </w:pPr>
                            <w:r w:rsidRPr="00746D2A">
                              <w:rPr>
                                <w:b/>
                                <w:i/>
                                <w:color w:val="000080"/>
                              </w:rPr>
                              <w:t>Purchasing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72F7B" id="Text Box 16" o:spid="_x0000_s1033" type="#_x0000_t202" style="position:absolute;left:0;text-align:left;margin-left:81pt;margin-top:1.1pt;width:270pt;height: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" filled="f" stroked="f">
                <v:textbox>
                  <w:txbxContent>
                    <w:p w14:paraId="46EC963B" w14:textId="77777777" w:rsidR="00B826B5" w:rsidRPr="00746D2A" w:rsidRDefault="00B826B5" w:rsidP="00B826B5">
                      <w:pPr>
                        <w:jc w:val="center"/>
                        <w:rPr>
                          <w:b/>
                          <w:i/>
                          <w:color w:val="000080"/>
                        </w:rPr>
                      </w:pPr>
                      <w:r w:rsidRPr="00746D2A">
                        <w:rPr>
                          <w:b/>
                          <w:i/>
                          <w:color w:val="000080"/>
                        </w:rPr>
                        <w:t>Purchasing Division</w:t>
                      </w:r>
                    </w:p>
                  </w:txbxContent>
                </v:textbox>
              </v:shape>
            </w:pict>
          </mc:Fallback>
        </mc:AlternateContent>
      </w:r>
    </w:p>
    <w:p w14:paraId="770BA8D8" w14:textId="77777777" w:rsidR="00B826B5" w:rsidRDefault="00B826B5" w:rsidP="00A077FE">
      <w:pPr>
        <w:ind w:left="-1080"/>
        <w:rPr>
          <w:b/>
          <w:sz w:val="20"/>
          <w:szCs w:val="20"/>
        </w:rPr>
      </w:pPr>
    </w:p>
    <w:p w14:paraId="155957D7" w14:textId="77777777" w:rsidR="00B826B5" w:rsidRPr="00CF3A43" w:rsidRDefault="00B826B5" w:rsidP="00A077FE">
      <w:pPr>
        <w:ind w:left="-1080"/>
        <w:rPr>
          <w:b/>
          <w:sz w:val="20"/>
          <w:szCs w:val="20"/>
        </w:rPr>
      </w:pPr>
    </w:p>
    <w:tbl>
      <w:tblPr>
        <w:tblW w:w="3150" w:type="dxa"/>
        <w:tblInd w:w="6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800"/>
      </w:tblGrid>
      <w:tr w:rsidR="00CF3A43" w:rsidRPr="005328E9" w14:paraId="45B41F71" w14:textId="77777777" w:rsidTr="001362C0">
        <w:tc>
          <w:tcPr>
            <w:tcW w:w="3150" w:type="dxa"/>
            <w:gridSpan w:val="2"/>
          </w:tcPr>
          <w:p w14:paraId="1F8B7FD7" w14:textId="77777777" w:rsidR="00CF3A43" w:rsidRPr="005328E9" w:rsidRDefault="00CF3A43" w:rsidP="00A077FE">
            <w:pPr>
              <w:tabs>
                <w:tab w:val="left" w:pos="-1080"/>
              </w:tabs>
              <w:rPr>
                <w:b/>
                <w:i/>
              </w:rPr>
            </w:pPr>
            <w:r w:rsidRPr="005328E9">
              <w:rPr>
                <w:b/>
                <w:i/>
              </w:rPr>
              <w:t>Purchasing Use Only:</w:t>
            </w:r>
          </w:p>
        </w:tc>
      </w:tr>
      <w:tr w:rsidR="002F191F" w:rsidRPr="005328E9" w14:paraId="44F76A22" w14:textId="77777777" w:rsidTr="002F191F">
        <w:trPr>
          <w:trHeight w:val="432"/>
        </w:trPr>
        <w:tc>
          <w:tcPr>
            <w:tcW w:w="1350" w:type="dxa"/>
            <w:vAlign w:val="center"/>
          </w:tcPr>
          <w:p w14:paraId="2A26FEB4" w14:textId="77777777" w:rsidR="002F191F" w:rsidRPr="005328E9" w:rsidRDefault="002F191F" w:rsidP="00A077FE">
            <w:pPr>
              <w:tabs>
                <w:tab w:val="left" w:pos="-1080"/>
              </w:tabs>
              <w:rPr>
                <w:b/>
                <w:i/>
              </w:rPr>
            </w:pPr>
            <w:r>
              <w:rPr>
                <w:b/>
                <w:i/>
              </w:rPr>
              <w:t>Approval</w:t>
            </w:r>
            <w:r w:rsidRPr="005328E9">
              <w:rPr>
                <w:b/>
                <w:i/>
              </w:rPr>
              <w:t>#</w:t>
            </w:r>
            <w:r>
              <w:rPr>
                <w:b/>
                <w:i/>
              </w:rPr>
              <w:t>:</w:t>
            </w:r>
          </w:p>
        </w:tc>
        <w:tc>
          <w:tcPr>
            <w:tcW w:w="1800" w:type="dxa"/>
            <w:vAlign w:val="center"/>
          </w:tcPr>
          <w:p w14:paraId="35061243" w14:textId="77777777" w:rsidR="002F191F" w:rsidRPr="005328E9" w:rsidRDefault="002F191F" w:rsidP="00A077FE">
            <w:pPr>
              <w:tabs>
                <w:tab w:val="left" w:pos="-1080"/>
              </w:tabs>
              <w:rPr>
                <w:b/>
                <w:i/>
              </w:rPr>
            </w:pPr>
          </w:p>
        </w:tc>
      </w:tr>
    </w:tbl>
    <w:p w14:paraId="62AF735D" w14:textId="77777777" w:rsidR="008B525F" w:rsidRPr="002B448B" w:rsidRDefault="008B525F" w:rsidP="00A077FE">
      <w:pPr>
        <w:ind w:left="-1080"/>
        <w:rPr>
          <w:b/>
          <w:sz w:val="18"/>
          <w:szCs w:val="18"/>
        </w:rPr>
      </w:pPr>
    </w:p>
    <w:p w14:paraId="7FE9AEE4" w14:textId="77777777" w:rsidR="001362C0" w:rsidRDefault="001362C0" w:rsidP="0097546A">
      <w:pPr>
        <w:rPr>
          <w:b/>
          <w:sz w:val="26"/>
          <w:szCs w:val="26"/>
        </w:rPr>
      </w:pPr>
      <w:r w:rsidRPr="002B3207">
        <w:rPr>
          <w:b/>
          <w:sz w:val="26"/>
          <w:szCs w:val="26"/>
        </w:rPr>
        <w:t>SOLICITATION WAIVER JUSTIFICATION AND REQUEST FORM</w:t>
      </w:r>
    </w:p>
    <w:p w14:paraId="33A3A2D1" w14:textId="77777777" w:rsidR="009B23ED" w:rsidRPr="002B448B" w:rsidRDefault="009B23ED" w:rsidP="009B23ED">
      <w:pPr>
        <w:ind w:left="-1080"/>
        <w:rPr>
          <w:b/>
          <w:i/>
          <w:sz w:val="20"/>
          <w:szCs w:val="20"/>
        </w:rPr>
      </w:pPr>
    </w:p>
    <w:p w14:paraId="27A9FA61" w14:textId="77777777" w:rsidR="009B23ED" w:rsidRPr="0097546A" w:rsidRDefault="009B23ED" w:rsidP="009B23ED">
      <w:pPr>
        <w:tabs>
          <w:tab w:val="left" w:pos="-720"/>
        </w:tabs>
        <w:ind w:left="-900" w:right="-1170"/>
        <w:rPr>
          <w:b/>
          <w:i/>
          <w:caps/>
          <w:color w:val="FF0000"/>
          <w:u w:val="single"/>
        </w:rPr>
      </w:pPr>
      <w:r w:rsidRPr="0097546A">
        <w:rPr>
          <w:b/>
          <w:i/>
          <w:caps/>
          <w:color w:val="FF0000"/>
          <w:u w:val="single"/>
        </w:rPr>
        <w:t>All fields are required - Incomplete requests will be returned to the agency</w:t>
      </w:r>
    </w:p>
    <w:p w14:paraId="370E6063" w14:textId="77777777" w:rsidR="008B525F" w:rsidRPr="00692955" w:rsidRDefault="008B525F" w:rsidP="00A077FE">
      <w:pPr>
        <w:ind w:left="-1080"/>
        <w:rPr>
          <w:b/>
          <w:i/>
          <w:sz w:val="20"/>
          <w:szCs w:val="20"/>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291"/>
        <w:gridCol w:w="923"/>
        <w:gridCol w:w="1980"/>
        <w:gridCol w:w="3150"/>
      </w:tblGrid>
      <w:tr w:rsidR="00DC3D94" w14:paraId="5C451502" w14:textId="77777777" w:rsidTr="00187DF2">
        <w:trPr>
          <w:trHeight w:val="386"/>
        </w:trPr>
        <w:tc>
          <w:tcPr>
            <w:tcW w:w="456" w:type="dxa"/>
            <w:vMerge w:val="restart"/>
            <w:vAlign w:val="center"/>
          </w:tcPr>
          <w:p w14:paraId="3D94762E" w14:textId="77777777" w:rsidR="00DC3D94" w:rsidRPr="002139D7" w:rsidRDefault="00DC3D94" w:rsidP="00921728">
            <w:pPr>
              <w:jc w:val="center"/>
              <w:rPr>
                <w:b/>
              </w:rPr>
            </w:pPr>
            <w:r w:rsidRPr="002139D7">
              <w:rPr>
                <w:b/>
              </w:rPr>
              <w:t>1</w:t>
            </w:r>
            <w:r>
              <w:rPr>
                <w:b/>
              </w:rPr>
              <w:t>a</w:t>
            </w:r>
          </w:p>
        </w:tc>
        <w:tc>
          <w:tcPr>
            <w:tcW w:w="10344" w:type="dxa"/>
            <w:gridSpan w:val="4"/>
            <w:vAlign w:val="center"/>
          </w:tcPr>
          <w:p w14:paraId="03868FBE" w14:textId="1FEA9776" w:rsidR="00DC3D94" w:rsidRPr="00EF51B1" w:rsidRDefault="00DC3D94" w:rsidP="00A077FE">
            <w:pPr>
              <w:rPr>
                <w:b/>
              </w:rPr>
            </w:pPr>
            <w:r w:rsidRPr="00EF51B1">
              <w:rPr>
                <w:b/>
              </w:rPr>
              <w:t>Agency Contact Information</w:t>
            </w:r>
            <w:r>
              <w:rPr>
                <w:b/>
              </w:rPr>
              <w:t xml:space="preserve"> - </w:t>
            </w:r>
            <w:r w:rsidRPr="00401EC7">
              <w:rPr>
                <w:b/>
                <w:sz w:val="22"/>
                <w:szCs w:val="22"/>
              </w:rPr>
              <w:t xml:space="preserve">Note:  Approved copy will be sent to </w:t>
            </w:r>
            <w:r w:rsidR="00C31781">
              <w:rPr>
                <w:b/>
                <w:sz w:val="22"/>
                <w:szCs w:val="22"/>
                <w:u w:val="single"/>
              </w:rPr>
              <w:t>ONLY</w:t>
            </w:r>
            <w:r w:rsidR="002B7BD1">
              <w:rPr>
                <w:b/>
                <w:sz w:val="22"/>
                <w:szCs w:val="22"/>
              </w:rPr>
              <w:t xml:space="preserve"> </w:t>
            </w:r>
            <w:r w:rsidRPr="00401EC7">
              <w:rPr>
                <w:b/>
                <w:sz w:val="22"/>
                <w:szCs w:val="22"/>
              </w:rPr>
              <w:t>the contact(s) listed below:</w:t>
            </w:r>
          </w:p>
        </w:tc>
      </w:tr>
      <w:tr w:rsidR="001A0A60" w14:paraId="5479BE8A" w14:textId="77777777" w:rsidTr="00DE1439">
        <w:trPr>
          <w:trHeight w:val="548"/>
        </w:trPr>
        <w:tc>
          <w:tcPr>
            <w:tcW w:w="456" w:type="dxa"/>
            <w:vMerge/>
          </w:tcPr>
          <w:p w14:paraId="6143D547" w14:textId="77777777" w:rsidR="001A0A60" w:rsidRDefault="001A0A60" w:rsidP="00A077FE"/>
        </w:tc>
        <w:tc>
          <w:tcPr>
            <w:tcW w:w="4291" w:type="dxa"/>
            <w:vAlign w:val="center"/>
          </w:tcPr>
          <w:p w14:paraId="0259DFAF" w14:textId="52118D91" w:rsidR="001A0A60" w:rsidRPr="0097546A" w:rsidRDefault="0044297A" w:rsidP="00EF4B05">
            <w:pPr>
              <w:rPr>
                <w:b/>
                <w:i/>
                <w:iCs/>
                <w:color w:val="FF0000"/>
              </w:rPr>
            </w:pPr>
            <w:r w:rsidRPr="0097546A">
              <w:rPr>
                <w:b/>
                <w:i/>
                <w:iCs/>
                <w:color w:val="FF0000"/>
              </w:rPr>
              <w:t>ENTER</w:t>
            </w:r>
            <w:r w:rsidR="001C4682" w:rsidRPr="0097546A">
              <w:rPr>
                <w:b/>
                <w:i/>
                <w:iCs/>
                <w:color w:val="FF0000"/>
              </w:rPr>
              <w:t xml:space="preserve"> </w:t>
            </w:r>
            <w:r w:rsidR="00565B7B" w:rsidRPr="0097546A">
              <w:rPr>
                <w:b/>
                <w:i/>
                <w:iCs/>
                <w:color w:val="FF0000"/>
              </w:rPr>
              <w:t xml:space="preserve">YOUR </w:t>
            </w:r>
            <w:r w:rsidR="00816C3A" w:rsidRPr="0097546A">
              <w:rPr>
                <w:b/>
                <w:i/>
                <w:iCs/>
                <w:color w:val="FF0000"/>
              </w:rPr>
              <w:t xml:space="preserve">STATE </w:t>
            </w:r>
            <w:r w:rsidR="001C4682" w:rsidRPr="0097546A">
              <w:rPr>
                <w:b/>
                <w:i/>
                <w:iCs/>
                <w:color w:val="FF0000"/>
              </w:rPr>
              <w:t>AGENCY NAME</w:t>
            </w:r>
            <w:r w:rsidR="001A0A60" w:rsidRPr="0097546A">
              <w:rPr>
                <w:b/>
                <w:i/>
                <w:iCs/>
                <w:color w:val="FF0000"/>
              </w:rPr>
              <w:t>:</w:t>
            </w:r>
          </w:p>
        </w:tc>
        <w:tc>
          <w:tcPr>
            <w:tcW w:w="6053" w:type="dxa"/>
            <w:gridSpan w:val="3"/>
            <w:vAlign w:val="center"/>
          </w:tcPr>
          <w:p w14:paraId="4CE6FCB6" w14:textId="77777777" w:rsidR="001A0A60" w:rsidRPr="00732E57" w:rsidRDefault="001A0A60" w:rsidP="00EF4B05">
            <w:pPr>
              <w:rPr>
                <w:b/>
                <w:i/>
              </w:rPr>
            </w:pPr>
          </w:p>
        </w:tc>
      </w:tr>
      <w:tr w:rsidR="00DC3D94" w14:paraId="17C129E7" w14:textId="77777777" w:rsidTr="00714AF1">
        <w:trPr>
          <w:trHeight w:val="377"/>
        </w:trPr>
        <w:tc>
          <w:tcPr>
            <w:tcW w:w="456" w:type="dxa"/>
            <w:vMerge/>
          </w:tcPr>
          <w:p w14:paraId="5D8F9E9B" w14:textId="77777777" w:rsidR="00DC3D94" w:rsidRDefault="00DC3D94" w:rsidP="00A077FE"/>
        </w:tc>
        <w:tc>
          <w:tcPr>
            <w:tcW w:w="5214" w:type="dxa"/>
            <w:gridSpan w:val="2"/>
            <w:vAlign w:val="center"/>
          </w:tcPr>
          <w:p w14:paraId="69C47E6B" w14:textId="77777777" w:rsidR="00DC3D94" w:rsidRPr="009E07E9" w:rsidRDefault="00DC3D94" w:rsidP="00DC3D94">
            <w:pPr>
              <w:jc w:val="center"/>
              <w:rPr>
                <w:b/>
                <w:bCs/>
                <w:i/>
              </w:rPr>
            </w:pPr>
            <w:r w:rsidRPr="009E07E9">
              <w:rPr>
                <w:b/>
                <w:bCs/>
                <w:i/>
              </w:rPr>
              <w:t>Contact Name and Title</w:t>
            </w:r>
          </w:p>
        </w:tc>
        <w:tc>
          <w:tcPr>
            <w:tcW w:w="1980" w:type="dxa"/>
            <w:vAlign w:val="center"/>
          </w:tcPr>
          <w:p w14:paraId="3232AE1B" w14:textId="77777777" w:rsidR="00DC3D94" w:rsidRPr="009E07E9" w:rsidRDefault="00DC3D94" w:rsidP="00DC3D94">
            <w:pPr>
              <w:jc w:val="center"/>
              <w:rPr>
                <w:b/>
                <w:bCs/>
                <w:i/>
              </w:rPr>
            </w:pPr>
            <w:r w:rsidRPr="009E07E9">
              <w:rPr>
                <w:b/>
                <w:bCs/>
                <w:i/>
              </w:rPr>
              <w:t>Phone Number</w:t>
            </w:r>
          </w:p>
        </w:tc>
        <w:tc>
          <w:tcPr>
            <w:tcW w:w="3150" w:type="dxa"/>
            <w:vAlign w:val="center"/>
          </w:tcPr>
          <w:p w14:paraId="5D4E167A" w14:textId="77777777" w:rsidR="00DC3D94" w:rsidRPr="009E07E9" w:rsidRDefault="00DC3D94" w:rsidP="00DC3D94">
            <w:pPr>
              <w:jc w:val="center"/>
              <w:rPr>
                <w:b/>
                <w:bCs/>
                <w:i/>
              </w:rPr>
            </w:pPr>
            <w:r w:rsidRPr="009E07E9">
              <w:rPr>
                <w:b/>
                <w:bCs/>
                <w:i/>
              </w:rPr>
              <w:t>Email Address</w:t>
            </w:r>
          </w:p>
        </w:tc>
      </w:tr>
      <w:tr w:rsidR="00DC3D94" w14:paraId="3790D0CD" w14:textId="77777777" w:rsidTr="00EF4B05">
        <w:tc>
          <w:tcPr>
            <w:tcW w:w="456" w:type="dxa"/>
            <w:vMerge/>
          </w:tcPr>
          <w:p w14:paraId="687145C0" w14:textId="77777777" w:rsidR="00DC3D94" w:rsidRDefault="00DC3D94" w:rsidP="00A077FE"/>
        </w:tc>
        <w:tc>
          <w:tcPr>
            <w:tcW w:w="5214" w:type="dxa"/>
            <w:gridSpan w:val="2"/>
            <w:vAlign w:val="center"/>
          </w:tcPr>
          <w:p w14:paraId="5C8DD7DA" w14:textId="77777777" w:rsidR="00DC3D94" w:rsidRPr="00DC3D94" w:rsidRDefault="00DC3D94" w:rsidP="00EF4B05">
            <w:pPr>
              <w:rPr>
                <w:b/>
                <w:i/>
              </w:rPr>
            </w:pPr>
          </w:p>
        </w:tc>
        <w:tc>
          <w:tcPr>
            <w:tcW w:w="1980" w:type="dxa"/>
            <w:vAlign w:val="center"/>
          </w:tcPr>
          <w:p w14:paraId="489E9EC3" w14:textId="77777777" w:rsidR="00DC3D94" w:rsidRPr="00DC3D94" w:rsidRDefault="00DC3D94" w:rsidP="00DC3D94">
            <w:pPr>
              <w:jc w:val="center"/>
              <w:rPr>
                <w:b/>
                <w:i/>
              </w:rPr>
            </w:pPr>
          </w:p>
        </w:tc>
        <w:tc>
          <w:tcPr>
            <w:tcW w:w="3150" w:type="dxa"/>
            <w:vAlign w:val="center"/>
          </w:tcPr>
          <w:p w14:paraId="083D6D25" w14:textId="77777777" w:rsidR="00DC3D94" w:rsidRPr="00DC3D94" w:rsidRDefault="00DC3D94" w:rsidP="00DC3D94">
            <w:pPr>
              <w:jc w:val="center"/>
              <w:rPr>
                <w:b/>
                <w:i/>
              </w:rPr>
            </w:pPr>
          </w:p>
        </w:tc>
      </w:tr>
      <w:tr w:rsidR="00DC3D94" w14:paraId="3BCB9974" w14:textId="77777777" w:rsidTr="00EF4B05">
        <w:tc>
          <w:tcPr>
            <w:tcW w:w="456" w:type="dxa"/>
            <w:vMerge/>
          </w:tcPr>
          <w:p w14:paraId="49A71054" w14:textId="77777777" w:rsidR="00DC3D94" w:rsidRDefault="00DC3D94" w:rsidP="00A077FE"/>
        </w:tc>
        <w:tc>
          <w:tcPr>
            <w:tcW w:w="5214" w:type="dxa"/>
            <w:gridSpan w:val="2"/>
            <w:vAlign w:val="center"/>
          </w:tcPr>
          <w:p w14:paraId="292A47C6" w14:textId="77777777" w:rsidR="00DC3D94" w:rsidRPr="00DC3D94" w:rsidRDefault="00DC3D94" w:rsidP="00EF4B05">
            <w:pPr>
              <w:rPr>
                <w:b/>
                <w:i/>
              </w:rPr>
            </w:pPr>
          </w:p>
        </w:tc>
        <w:tc>
          <w:tcPr>
            <w:tcW w:w="1980" w:type="dxa"/>
            <w:vAlign w:val="center"/>
          </w:tcPr>
          <w:p w14:paraId="561047ED" w14:textId="77777777" w:rsidR="00DC3D94" w:rsidRPr="00DC3D94" w:rsidRDefault="00DC3D94" w:rsidP="00DC3D94">
            <w:pPr>
              <w:jc w:val="center"/>
              <w:rPr>
                <w:b/>
                <w:i/>
              </w:rPr>
            </w:pPr>
          </w:p>
        </w:tc>
        <w:tc>
          <w:tcPr>
            <w:tcW w:w="3150" w:type="dxa"/>
            <w:vAlign w:val="center"/>
          </w:tcPr>
          <w:p w14:paraId="49A43680" w14:textId="77777777" w:rsidR="00DC3D94" w:rsidRPr="00DC3D94" w:rsidRDefault="00DC3D94" w:rsidP="00DC3D94">
            <w:pPr>
              <w:jc w:val="center"/>
              <w:rPr>
                <w:b/>
                <w:i/>
              </w:rPr>
            </w:pPr>
          </w:p>
        </w:tc>
      </w:tr>
    </w:tbl>
    <w:p w14:paraId="0CCABF86" w14:textId="77777777" w:rsidR="002F191F" w:rsidRDefault="002F191F" w:rsidP="00E531CF">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827"/>
        <w:gridCol w:w="6503"/>
      </w:tblGrid>
      <w:tr w:rsidR="00E531CF" w14:paraId="0BD36943" w14:textId="77777777" w:rsidTr="00187DF2">
        <w:trPr>
          <w:trHeight w:val="350"/>
        </w:trPr>
        <w:tc>
          <w:tcPr>
            <w:tcW w:w="470" w:type="dxa"/>
            <w:vMerge w:val="restart"/>
            <w:vAlign w:val="center"/>
          </w:tcPr>
          <w:p w14:paraId="59223CFD" w14:textId="77777777" w:rsidR="00E531CF" w:rsidRPr="002139D7" w:rsidRDefault="00E531CF" w:rsidP="00921728">
            <w:pPr>
              <w:jc w:val="center"/>
              <w:rPr>
                <w:b/>
              </w:rPr>
            </w:pPr>
            <w:r w:rsidRPr="002139D7">
              <w:rPr>
                <w:b/>
              </w:rPr>
              <w:t>1</w:t>
            </w:r>
            <w:r>
              <w:rPr>
                <w:b/>
              </w:rPr>
              <w:t>b</w:t>
            </w:r>
          </w:p>
        </w:tc>
        <w:tc>
          <w:tcPr>
            <w:tcW w:w="10330" w:type="dxa"/>
            <w:gridSpan w:val="2"/>
            <w:vAlign w:val="center"/>
          </w:tcPr>
          <w:p w14:paraId="118A906D" w14:textId="77777777" w:rsidR="00E531CF" w:rsidRPr="00732E57" w:rsidRDefault="00E531CF" w:rsidP="00A077FE">
            <w:pPr>
              <w:rPr>
                <w:b/>
                <w:i/>
              </w:rPr>
            </w:pPr>
            <w:r>
              <w:rPr>
                <w:b/>
              </w:rPr>
              <w:t>Vendor Information:</w:t>
            </w:r>
          </w:p>
        </w:tc>
      </w:tr>
      <w:tr w:rsidR="00E531CF" w14:paraId="5C4C63E9" w14:textId="77777777" w:rsidTr="00A2201E">
        <w:tc>
          <w:tcPr>
            <w:tcW w:w="470" w:type="dxa"/>
            <w:vMerge/>
            <w:vAlign w:val="center"/>
          </w:tcPr>
          <w:p w14:paraId="4879E3A4" w14:textId="77777777" w:rsidR="00E531CF" w:rsidRPr="002139D7" w:rsidRDefault="00E531CF" w:rsidP="00921728">
            <w:pPr>
              <w:jc w:val="center"/>
              <w:rPr>
                <w:b/>
              </w:rPr>
            </w:pPr>
          </w:p>
        </w:tc>
        <w:tc>
          <w:tcPr>
            <w:tcW w:w="3827" w:type="dxa"/>
          </w:tcPr>
          <w:p w14:paraId="071EDC2E" w14:textId="6B5944A3" w:rsidR="00E531CF" w:rsidRPr="002F191F" w:rsidRDefault="00E531CF" w:rsidP="00A077FE">
            <w:r>
              <w:t>Vendor</w:t>
            </w:r>
            <w:r w:rsidR="00A2201E">
              <w:t xml:space="preserve"> Name</w:t>
            </w:r>
            <w:r>
              <w:t>:</w:t>
            </w:r>
          </w:p>
        </w:tc>
        <w:tc>
          <w:tcPr>
            <w:tcW w:w="6503" w:type="dxa"/>
            <w:vAlign w:val="center"/>
          </w:tcPr>
          <w:p w14:paraId="45F17CC5" w14:textId="77777777" w:rsidR="00E531CF" w:rsidRPr="00732E57" w:rsidRDefault="00E531CF" w:rsidP="00A2201E">
            <w:pPr>
              <w:rPr>
                <w:b/>
                <w:i/>
              </w:rPr>
            </w:pPr>
          </w:p>
        </w:tc>
      </w:tr>
      <w:tr w:rsidR="00E531CF" w14:paraId="041D9594" w14:textId="77777777" w:rsidTr="00A2201E">
        <w:tc>
          <w:tcPr>
            <w:tcW w:w="470" w:type="dxa"/>
            <w:vMerge/>
            <w:vAlign w:val="center"/>
          </w:tcPr>
          <w:p w14:paraId="79A1D362" w14:textId="77777777" w:rsidR="00E531CF" w:rsidRPr="002139D7" w:rsidRDefault="00E531CF" w:rsidP="00A077FE">
            <w:pPr>
              <w:rPr>
                <w:b/>
              </w:rPr>
            </w:pPr>
          </w:p>
        </w:tc>
        <w:tc>
          <w:tcPr>
            <w:tcW w:w="3827" w:type="dxa"/>
          </w:tcPr>
          <w:p w14:paraId="50374C77" w14:textId="77777777" w:rsidR="00E531CF" w:rsidRDefault="00E531CF" w:rsidP="00A077FE">
            <w:r>
              <w:t>Contact Name:</w:t>
            </w:r>
          </w:p>
        </w:tc>
        <w:tc>
          <w:tcPr>
            <w:tcW w:w="6503" w:type="dxa"/>
            <w:vAlign w:val="center"/>
          </w:tcPr>
          <w:p w14:paraId="747D406D" w14:textId="77777777" w:rsidR="00E531CF" w:rsidRPr="00732E57" w:rsidRDefault="00E531CF" w:rsidP="00A2201E">
            <w:pPr>
              <w:rPr>
                <w:b/>
                <w:i/>
              </w:rPr>
            </w:pPr>
          </w:p>
        </w:tc>
      </w:tr>
      <w:tr w:rsidR="00E531CF" w14:paraId="28044FB2" w14:textId="77777777" w:rsidTr="00A2201E">
        <w:tc>
          <w:tcPr>
            <w:tcW w:w="470" w:type="dxa"/>
            <w:vMerge/>
            <w:vAlign w:val="center"/>
          </w:tcPr>
          <w:p w14:paraId="7E000B87" w14:textId="77777777" w:rsidR="00E531CF" w:rsidRPr="002139D7" w:rsidRDefault="00E531CF" w:rsidP="00A077FE">
            <w:pPr>
              <w:rPr>
                <w:b/>
              </w:rPr>
            </w:pPr>
          </w:p>
        </w:tc>
        <w:tc>
          <w:tcPr>
            <w:tcW w:w="3827" w:type="dxa"/>
          </w:tcPr>
          <w:p w14:paraId="66B2CBBD" w14:textId="4E209177" w:rsidR="00A2201E" w:rsidRDefault="00E531CF" w:rsidP="00A077FE">
            <w:r w:rsidRPr="00C31781">
              <w:rPr>
                <w:b/>
                <w:bCs/>
                <w:u w:val="single"/>
              </w:rPr>
              <w:t>Complete Addres</w:t>
            </w:r>
            <w:r w:rsidR="002B7BD1" w:rsidRPr="00C31781">
              <w:rPr>
                <w:b/>
                <w:bCs/>
                <w:u w:val="single"/>
              </w:rPr>
              <w:t>s</w:t>
            </w:r>
            <w:r w:rsidR="002B7BD1" w:rsidRPr="004D1732">
              <w:t>:</w:t>
            </w:r>
          </w:p>
          <w:p w14:paraId="62C74628" w14:textId="76D063F6" w:rsidR="00E531CF" w:rsidRDefault="00A2201E" w:rsidP="00A077FE">
            <w:r>
              <w:t>City, State, and Zip Code</w:t>
            </w:r>
          </w:p>
        </w:tc>
        <w:tc>
          <w:tcPr>
            <w:tcW w:w="6503" w:type="dxa"/>
            <w:vAlign w:val="center"/>
          </w:tcPr>
          <w:p w14:paraId="11DB6026" w14:textId="77777777" w:rsidR="00E531CF" w:rsidRPr="00732E57" w:rsidRDefault="00E531CF" w:rsidP="00A2201E">
            <w:pPr>
              <w:rPr>
                <w:b/>
                <w:i/>
              </w:rPr>
            </w:pPr>
          </w:p>
        </w:tc>
      </w:tr>
      <w:tr w:rsidR="00E531CF" w14:paraId="2A05C6C5" w14:textId="77777777" w:rsidTr="00A2201E">
        <w:tc>
          <w:tcPr>
            <w:tcW w:w="470" w:type="dxa"/>
            <w:vMerge/>
            <w:vAlign w:val="center"/>
          </w:tcPr>
          <w:p w14:paraId="48723ADA" w14:textId="77777777" w:rsidR="00E531CF" w:rsidRPr="002139D7" w:rsidRDefault="00E531CF" w:rsidP="00A077FE">
            <w:pPr>
              <w:rPr>
                <w:b/>
              </w:rPr>
            </w:pPr>
          </w:p>
        </w:tc>
        <w:tc>
          <w:tcPr>
            <w:tcW w:w="3827" w:type="dxa"/>
          </w:tcPr>
          <w:p w14:paraId="61489935" w14:textId="77777777" w:rsidR="00E531CF" w:rsidRDefault="00E531CF" w:rsidP="00A077FE">
            <w:r>
              <w:t>Telephone Number:</w:t>
            </w:r>
          </w:p>
        </w:tc>
        <w:tc>
          <w:tcPr>
            <w:tcW w:w="6503" w:type="dxa"/>
            <w:vAlign w:val="center"/>
          </w:tcPr>
          <w:p w14:paraId="392A6231" w14:textId="77777777" w:rsidR="00E531CF" w:rsidRPr="00732E57" w:rsidRDefault="00E531CF" w:rsidP="00A2201E">
            <w:pPr>
              <w:rPr>
                <w:b/>
                <w:i/>
              </w:rPr>
            </w:pPr>
          </w:p>
        </w:tc>
      </w:tr>
      <w:tr w:rsidR="00E531CF" w14:paraId="3BA7DC9B" w14:textId="77777777" w:rsidTr="00A2201E">
        <w:tc>
          <w:tcPr>
            <w:tcW w:w="470" w:type="dxa"/>
            <w:vMerge/>
            <w:vAlign w:val="center"/>
          </w:tcPr>
          <w:p w14:paraId="3AA74CA8" w14:textId="77777777" w:rsidR="00E531CF" w:rsidRPr="002139D7" w:rsidRDefault="00E531CF" w:rsidP="00A077FE">
            <w:pPr>
              <w:rPr>
                <w:b/>
              </w:rPr>
            </w:pPr>
          </w:p>
        </w:tc>
        <w:tc>
          <w:tcPr>
            <w:tcW w:w="3827" w:type="dxa"/>
          </w:tcPr>
          <w:p w14:paraId="3F34A1BF" w14:textId="77777777" w:rsidR="00E531CF" w:rsidRDefault="00E531CF" w:rsidP="00A077FE">
            <w:r>
              <w:t>Email Address:</w:t>
            </w:r>
          </w:p>
        </w:tc>
        <w:tc>
          <w:tcPr>
            <w:tcW w:w="6503" w:type="dxa"/>
            <w:vAlign w:val="center"/>
          </w:tcPr>
          <w:p w14:paraId="612DF89F" w14:textId="77777777" w:rsidR="00E531CF" w:rsidRPr="00732E57" w:rsidRDefault="00E531CF" w:rsidP="00A2201E">
            <w:pPr>
              <w:rPr>
                <w:b/>
                <w:i/>
              </w:rPr>
            </w:pPr>
          </w:p>
        </w:tc>
      </w:tr>
    </w:tbl>
    <w:p w14:paraId="31C6EEEA" w14:textId="77777777" w:rsidR="00692955" w:rsidRPr="00692955" w:rsidRDefault="00692955" w:rsidP="00A077FE">
      <w:pPr>
        <w:ind w:left="-1080"/>
        <w:rPr>
          <w:b/>
          <w:i/>
          <w:sz w:val="20"/>
          <w:szCs w:val="20"/>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690"/>
        <w:gridCol w:w="6660"/>
      </w:tblGrid>
      <w:tr w:rsidR="00732E57" w14:paraId="37EFDDB5" w14:textId="77777777" w:rsidTr="00187DF2">
        <w:trPr>
          <w:trHeight w:val="395"/>
        </w:trPr>
        <w:tc>
          <w:tcPr>
            <w:tcW w:w="450" w:type="dxa"/>
            <w:vMerge w:val="restart"/>
            <w:tcBorders>
              <w:bottom w:val="single" w:sz="4" w:space="0" w:color="auto"/>
            </w:tcBorders>
            <w:vAlign w:val="center"/>
          </w:tcPr>
          <w:p w14:paraId="37C86139" w14:textId="22B27374" w:rsidR="00732E57" w:rsidRPr="00732E57" w:rsidRDefault="00B67E18" w:rsidP="00921728">
            <w:pPr>
              <w:jc w:val="center"/>
              <w:rPr>
                <w:b/>
              </w:rPr>
            </w:pPr>
            <w:r>
              <w:rPr>
                <w:b/>
              </w:rPr>
              <w:t>1c</w:t>
            </w:r>
          </w:p>
        </w:tc>
        <w:tc>
          <w:tcPr>
            <w:tcW w:w="10350" w:type="dxa"/>
            <w:gridSpan w:val="2"/>
            <w:vAlign w:val="center"/>
          </w:tcPr>
          <w:p w14:paraId="1D4695DC" w14:textId="4CEB231E" w:rsidR="00732E57" w:rsidRPr="00401EC7" w:rsidRDefault="00325F81" w:rsidP="00A077FE">
            <w:pPr>
              <w:rPr>
                <w:b/>
              </w:rPr>
            </w:pPr>
            <w:r>
              <w:rPr>
                <w:b/>
              </w:rPr>
              <w:t>Market Research</w:t>
            </w:r>
            <w:r w:rsidR="00344309">
              <w:rPr>
                <w:b/>
              </w:rPr>
              <w:t xml:space="preserve"> per NRS 333.280:</w:t>
            </w:r>
            <w:r>
              <w:t xml:space="preserve"> </w:t>
            </w:r>
          </w:p>
        </w:tc>
      </w:tr>
      <w:tr w:rsidR="002139D7" w14:paraId="11398E36" w14:textId="77777777" w:rsidTr="00E531CF">
        <w:tc>
          <w:tcPr>
            <w:tcW w:w="450" w:type="dxa"/>
            <w:vMerge/>
            <w:tcBorders>
              <w:bottom w:val="single" w:sz="4" w:space="0" w:color="auto"/>
            </w:tcBorders>
          </w:tcPr>
          <w:p w14:paraId="081938DB" w14:textId="77777777" w:rsidR="002139D7" w:rsidRDefault="002139D7" w:rsidP="00A077FE"/>
        </w:tc>
        <w:tc>
          <w:tcPr>
            <w:tcW w:w="3690" w:type="dxa"/>
          </w:tcPr>
          <w:p w14:paraId="4AA6E3B4" w14:textId="659617D0" w:rsidR="002139D7" w:rsidRPr="0097546A" w:rsidRDefault="0097546A" w:rsidP="00A077FE">
            <w:pPr>
              <w:rPr>
                <w:sz w:val="22"/>
                <w:szCs w:val="22"/>
              </w:rPr>
            </w:pPr>
            <w:r>
              <w:t>Please review Instruction Page</w:t>
            </w:r>
          </w:p>
        </w:tc>
        <w:tc>
          <w:tcPr>
            <w:tcW w:w="6660" w:type="dxa"/>
          </w:tcPr>
          <w:p w14:paraId="7F7A486E" w14:textId="1E27D3B4" w:rsidR="002139D7" w:rsidRPr="0097546A" w:rsidRDefault="0097546A" w:rsidP="00A077FE">
            <w:pPr>
              <w:rPr>
                <w:b/>
                <w:iCs/>
                <w:color w:val="EE0000"/>
              </w:rPr>
            </w:pPr>
            <w:r w:rsidRPr="0097546A">
              <w:rPr>
                <w:b/>
                <w:iCs/>
                <w:color w:val="EE0000"/>
              </w:rPr>
              <w:t>**Documentation must be included with this submission**</w:t>
            </w:r>
          </w:p>
        </w:tc>
      </w:tr>
      <w:tr w:rsidR="002139D7" w14:paraId="5C325C47" w14:textId="77777777" w:rsidTr="00E531CF">
        <w:trPr>
          <w:trHeight w:val="287"/>
        </w:trPr>
        <w:tc>
          <w:tcPr>
            <w:tcW w:w="450" w:type="dxa"/>
            <w:vMerge/>
            <w:tcBorders>
              <w:bottom w:val="single" w:sz="4" w:space="0" w:color="auto"/>
            </w:tcBorders>
          </w:tcPr>
          <w:p w14:paraId="681176F8" w14:textId="77777777" w:rsidR="002139D7" w:rsidRDefault="002139D7" w:rsidP="00A077FE"/>
        </w:tc>
        <w:tc>
          <w:tcPr>
            <w:tcW w:w="3690" w:type="dxa"/>
          </w:tcPr>
          <w:p w14:paraId="010E01A2" w14:textId="6D22AF1B" w:rsidR="002139D7" w:rsidRDefault="002139D7" w:rsidP="00A077FE"/>
        </w:tc>
        <w:tc>
          <w:tcPr>
            <w:tcW w:w="6660" w:type="dxa"/>
          </w:tcPr>
          <w:p w14:paraId="116148CB" w14:textId="794D5D67" w:rsidR="002139D7" w:rsidRPr="004A5990" w:rsidRDefault="002139D7" w:rsidP="00A077FE">
            <w:pPr>
              <w:rPr>
                <w:b/>
                <w:i/>
              </w:rPr>
            </w:pPr>
          </w:p>
        </w:tc>
      </w:tr>
    </w:tbl>
    <w:p w14:paraId="130AEE8B" w14:textId="77777777" w:rsidR="003F401A" w:rsidRDefault="003F401A" w:rsidP="00A077FE">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4007"/>
        <w:gridCol w:w="1440"/>
        <w:gridCol w:w="1620"/>
        <w:gridCol w:w="1467"/>
        <w:gridCol w:w="1796"/>
      </w:tblGrid>
      <w:tr w:rsidR="00E531CF" w14:paraId="339A15FE" w14:textId="77777777" w:rsidTr="00187DF2">
        <w:trPr>
          <w:trHeight w:val="377"/>
        </w:trPr>
        <w:tc>
          <w:tcPr>
            <w:tcW w:w="470" w:type="dxa"/>
            <w:vMerge w:val="restart"/>
            <w:vAlign w:val="center"/>
          </w:tcPr>
          <w:p w14:paraId="256E0518" w14:textId="77777777" w:rsidR="00E531CF" w:rsidRPr="004A5990" w:rsidRDefault="00E531CF" w:rsidP="00921728">
            <w:pPr>
              <w:jc w:val="center"/>
              <w:rPr>
                <w:b/>
              </w:rPr>
            </w:pPr>
            <w:r w:rsidRPr="004A5990">
              <w:rPr>
                <w:b/>
              </w:rPr>
              <w:t>1d</w:t>
            </w:r>
          </w:p>
        </w:tc>
        <w:tc>
          <w:tcPr>
            <w:tcW w:w="10330" w:type="dxa"/>
            <w:gridSpan w:val="5"/>
            <w:vAlign w:val="center"/>
          </w:tcPr>
          <w:p w14:paraId="08C61ED9" w14:textId="77777777" w:rsidR="00E531CF" w:rsidRPr="005850F4" w:rsidRDefault="00E531CF" w:rsidP="00A077FE">
            <w:pPr>
              <w:rPr>
                <w:b/>
              </w:rPr>
            </w:pPr>
            <w:r w:rsidRPr="005850F4">
              <w:rPr>
                <w:b/>
              </w:rPr>
              <w:t>Contract Information:</w:t>
            </w:r>
          </w:p>
        </w:tc>
      </w:tr>
      <w:tr w:rsidR="00E531CF" w14:paraId="6CA72CD6" w14:textId="77777777" w:rsidTr="005F7325">
        <w:tc>
          <w:tcPr>
            <w:tcW w:w="470" w:type="dxa"/>
            <w:vMerge/>
            <w:vAlign w:val="center"/>
          </w:tcPr>
          <w:p w14:paraId="394A7CBA" w14:textId="77777777" w:rsidR="00E531CF" w:rsidRPr="004A5990" w:rsidRDefault="00E531CF" w:rsidP="00921728">
            <w:pPr>
              <w:jc w:val="center"/>
              <w:rPr>
                <w:b/>
              </w:rPr>
            </w:pPr>
          </w:p>
        </w:tc>
        <w:tc>
          <w:tcPr>
            <w:tcW w:w="4007" w:type="dxa"/>
          </w:tcPr>
          <w:p w14:paraId="799FC209" w14:textId="1750E6F7" w:rsidR="00E531CF" w:rsidRDefault="00E531CF" w:rsidP="00A077FE">
            <w:r>
              <w:t>Is this a new Contract?</w:t>
            </w:r>
            <w:r w:rsidR="009E07E9">
              <w:t xml:space="preserve">  Check One:</w:t>
            </w:r>
          </w:p>
        </w:tc>
        <w:tc>
          <w:tcPr>
            <w:tcW w:w="1440" w:type="dxa"/>
            <w:vAlign w:val="center"/>
          </w:tcPr>
          <w:p w14:paraId="00E3C4A4" w14:textId="74EBF622" w:rsidR="00E531CF" w:rsidRPr="004A5990" w:rsidRDefault="00E531CF" w:rsidP="009E07E9">
            <w:pPr>
              <w:jc w:val="center"/>
            </w:pPr>
            <w:r w:rsidRPr="004A5990">
              <w:t>Yes</w:t>
            </w:r>
            <w:r w:rsidR="00A51328">
              <w:t>:</w:t>
            </w:r>
          </w:p>
        </w:tc>
        <w:tc>
          <w:tcPr>
            <w:tcW w:w="1620" w:type="dxa"/>
            <w:vAlign w:val="center"/>
          </w:tcPr>
          <w:p w14:paraId="3CFB7450" w14:textId="77777777" w:rsidR="00E531CF" w:rsidRPr="004A5990" w:rsidRDefault="00E531CF" w:rsidP="009E07E9">
            <w:pPr>
              <w:jc w:val="center"/>
              <w:rPr>
                <w:b/>
                <w:i/>
              </w:rPr>
            </w:pPr>
          </w:p>
        </w:tc>
        <w:tc>
          <w:tcPr>
            <w:tcW w:w="1467" w:type="dxa"/>
            <w:vAlign w:val="center"/>
          </w:tcPr>
          <w:p w14:paraId="15A9E567" w14:textId="1B4E60D4" w:rsidR="00E531CF" w:rsidRPr="004A5990" w:rsidRDefault="00E531CF" w:rsidP="009E07E9">
            <w:pPr>
              <w:jc w:val="center"/>
            </w:pPr>
            <w:r w:rsidRPr="004A5990">
              <w:t>No</w:t>
            </w:r>
            <w:r w:rsidR="00A51328">
              <w:t>:</w:t>
            </w:r>
          </w:p>
        </w:tc>
        <w:tc>
          <w:tcPr>
            <w:tcW w:w="1796" w:type="dxa"/>
            <w:vAlign w:val="center"/>
          </w:tcPr>
          <w:p w14:paraId="31D2522C" w14:textId="77777777" w:rsidR="00E531CF" w:rsidRPr="004A5990" w:rsidRDefault="00E531CF" w:rsidP="009E07E9">
            <w:pPr>
              <w:jc w:val="center"/>
              <w:rPr>
                <w:b/>
                <w:i/>
              </w:rPr>
            </w:pPr>
          </w:p>
        </w:tc>
      </w:tr>
      <w:tr w:rsidR="00E531CF" w14:paraId="78B29CF0" w14:textId="77777777" w:rsidTr="005F7325">
        <w:tc>
          <w:tcPr>
            <w:tcW w:w="470" w:type="dxa"/>
            <w:vMerge/>
          </w:tcPr>
          <w:p w14:paraId="646FF930" w14:textId="77777777" w:rsidR="00E531CF" w:rsidRDefault="00E531CF" w:rsidP="00A077FE"/>
        </w:tc>
        <w:tc>
          <w:tcPr>
            <w:tcW w:w="4007" w:type="dxa"/>
          </w:tcPr>
          <w:p w14:paraId="36B7928F" w14:textId="24DCC53D" w:rsidR="00E531CF" w:rsidRPr="0097546A" w:rsidRDefault="005F7325" w:rsidP="005F7325">
            <w:r w:rsidRPr="0097546A">
              <w:rPr>
                <w:b/>
                <w:bCs/>
                <w:u w:val="single"/>
              </w:rPr>
              <w:t>Enter</w:t>
            </w:r>
            <w:r w:rsidR="00325F81" w:rsidRPr="0097546A">
              <w:rPr>
                <w:b/>
                <w:bCs/>
                <w:u w:val="single"/>
              </w:rPr>
              <w:t xml:space="preserve"> </w:t>
            </w:r>
            <w:r w:rsidR="00755A43" w:rsidRPr="0097546A">
              <w:rPr>
                <w:b/>
                <w:bCs/>
                <w:u w:val="single"/>
              </w:rPr>
              <w:t>the</w:t>
            </w:r>
            <w:r w:rsidR="00325F81" w:rsidRPr="0097546A">
              <w:rPr>
                <w:b/>
                <w:bCs/>
                <w:u w:val="single"/>
              </w:rPr>
              <w:t xml:space="preserve"> current</w:t>
            </w:r>
            <w:r w:rsidRPr="0097546A">
              <w:rPr>
                <w:b/>
                <w:bCs/>
                <w:u w:val="single"/>
              </w:rPr>
              <w:t xml:space="preserve"> </w:t>
            </w:r>
            <w:r w:rsidR="00325F81" w:rsidRPr="0097546A">
              <w:rPr>
                <w:b/>
                <w:bCs/>
                <w:u w:val="single"/>
              </w:rPr>
              <w:t>CETS</w:t>
            </w:r>
            <w:r w:rsidR="00A2201E" w:rsidRPr="0097546A">
              <w:rPr>
                <w:b/>
                <w:bCs/>
                <w:u w:val="single"/>
              </w:rPr>
              <w:t xml:space="preserve"> Number</w:t>
            </w:r>
            <w:r w:rsidR="00E531CF" w:rsidRPr="0097546A">
              <w:t>:</w:t>
            </w:r>
          </w:p>
        </w:tc>
        <w:tc>
          <w:tcPr>
            <w:tcW w:w="6323" w:type="dxa"/>
            <w:gridSpan w:val="4"/>
          </w:tcPr>
          <w:p w14:paraId="3B7E55E9" w14:textId="1227A695" w:rsidR="00E531CF" w:rsidRPr="004A5990" w:rsidRDefault="004D1732" w:rsidP="00A077FE">
            <w:pPr>
              <w:rPr>
                <w:b/>
                <w:i/>
              </w:rPr>
            </w:pPr>
            <w:r>
              <w:rPr>
                <w:b/>
                <w:i/>
              </w:rPr>
              <w:t>#</w:t>
            </w:r>
          </w:p>
        </w:tc>
      </w:tr>
      <w:tr w:rsidR="00E531CF" w14:paraId="24A544BD" w14:textId="77777777" w:rsidTr="005F7325">
        <w:tc>
          <w:tcPr>
            <w:tcW w:w="470" w:type="dxa"/>
            <w:vMerge/>
          </w:tcPr>
          <w:p w14:paraId="773BA675" w14:textId="77777777" w:rsidR="00E531CF" w:rsidRDefault="00E531CF" w:rsidP="00A077FE"/>
        </w:tc>
        <w:tc>
          <w:tcPr>
            <w:tcW w:w="4007" w:type="dxa"/>
          </w:tcPr>
          <w:p w14:paraId="466DDFB3" w14:textId="07DF70BE" w:rsidR="00E531CF" w:rsidRPr="0097546A" w:rsidRDefault="002B7BD1" w:rsidP="00F913D5">
            <w:r w:rsidRPr="0097546A">
              <w:rPr>
                <w:b/>
                <w:bCs/>
                <w:u w:val="single"/>
              </w:rPr>
              <w:t>Enter</w:t>
            </w:r>
            <w:r w:rsidR="00325F81" w:rsidRPr="0097546A">
              <w:rPr>
                <w:b/>
                <w:bCs/>
                <w:u w:val="single"/>
              </w:rPr>
              <w:t xml:space="preserve"> previous</w:t>
            </w:r>
            <w:r w:rsidRPr="0097546A">
              <w:rPr>
                <w:b/>
                <w:bCs/>
                <w:u w:val="single"/>
              </w:rPr>
              <w:t xml:space="preserve"> </w:t>
            </w:r>
            <w:r w:rsidR="00E531CF" w:rsidRPr="0097546A">
              <w:rPr>
                <w:b/>
                <w:bCs/>
                <w:u w:val="single"/>
              </w:rPr>
              <w:t>CETS</w:t>
            </w:r>
            <w:r w:rsidR="00A2201E" w:rsidRPr="0097546A">
              <w:rPr>
                <w:b/>
                <w:bCs/>
                <w:u w:val="single"/>
              </w:rPr>
              <w:t xml:space="preserve"> Number</w:t>
            </w:r>
            <w:r w:rsidR="0097546A" w:rsidRPr="0097546A">
              <w:rPr>
                <w:b/>
                <w:bCs/>
                <w:u w:val="single"/>
              </w:rPr>
              <w:t>(s)</w:t>
            </w:r>
            <w:r w:rsidR="00E531CF" w:rsidRPr="0097546A">
              <w:t>:</w:t>
            </w:r>
          </w:p>
        </w:tc>
        <w:tc>
          <w:tcPr>
            <w:tcW w:w="6323" w:type="dxa"/>
            <w:gridSpan w:val="4"/>
          </w:tcPr>
          <w:p w14:paraId="002B9FFC" w14:textId="25401DFD" w:rsidR="00E531CF" w:rsidRPr="004D1732" w:rsidRDefault="00325F81" w:rsidP="00A077FE">
            <w:pPr>
              <w:rPr>
                <w:b/>
                <w:i/>
              </w:rPr>
            </w:pPr>
            <w:r>
              <w:rPr>
                <w:b/>
                <w:i/>
              </w:rPr>
              <w:t>#</w:t>
            </w:r>
          </w:p>
        </w:tc>
      </w:tr>
    </w:tbl>
    <w:p w14:paraId="734AD75B" w14:textId="77777777" w:rsidR="004A5990" w:rsidRPr="00692955" w:rsidRDefault="004A5990" w:rsidP="00A077FE">
      <w:pPr>
        <w:ind w:left="-1080"/>
        <w:rPr>
          <w:b/>
          <w:i/>
          <w:sz w:val="20"/>
          <w:szCs w:val="20"/>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027"/>
        <w:gridCol w:w="1350"/>
        <w:gridCol w:w="1800"/>
        <w:gridCol w:w="1260"/>
        <w:gridCol w:w="1913"/>
      </w:tblGrid>
      <w:tr w:rsidR="004A5990" w14:paraId="41F8D05F" w14:textId="77777777" w:rsidTr="00921728">
        <w:tc>
          <w:tcPr>
            <w:tcW w:w="450" w:type="dxa"/>
            <w:vMerge w:val="restart"/>
            <w:vAlign w:val="center"/>
          </w:tcPr>
          <w:p w14:paraId="1934BE57" w14:textId="77777777" w:rsidR="004A5990" w:rsidRPr="00732E57" w:rsidRDefault="004A5990" w:rsidP="00921728">
            <w:pPr>
              <w:jc w:val="center"/>
              <w:rPr>
                <w:b/>
              </w:rPr>
            </w:pPr>
            <w:r w:rsidRPr="00732E57">
              <w:rPr>
                <w:b/>
              </w:rPr>
              <w:t>1</w:t>
            </w:r>
            <w:r>
              <w:rPr>
                <w:b/>
              </w:rPr>
              <w:t>e</w:t>
            </w:r>
          </w:p>
        </w:tc>
        <w:tc>
          <w:tcPr>
            <w:tcW w:w="10350" w:type="dxa"/>
            <w:gridSpan w:val="5"/>
            <w:vAlign w:val="center"/>
          </w:tcPr>
          <w:p w14:paraId="1776C1E3" w14:textId="77777777" w:rsidR="004A5990" w:rsidRPr="00401EC7" w:rsidRDefault="004A5990" w:rsidP="00A077FE">
            <w:pPr>
              <w:rPr>
                <w:b/>
              </w:rPr>
            </w:pPr>
            <w:r>
              <w:rPr>
                <w:b/>
              </w:rPr>
              <w:t>Term:</w:t>
            </w:r>
          </w:p>
        </w:tc>
      </w:tr>
      <w:tr w:rsidR="00A2201E" w14:paraId="3473D872" w14:textId="77777777" w:rsidTr="009E07E9">
        <w:tc>
          <w:tcPr>
            <w:tcW w:w="450" w:type="dxa"/>
            <w:vMerge/>
          </w:tcPr>
          <w:p w14:paraId="015E9B1E" w14:textId="77777777" w:rsidR="00A2201E" w:rsidRDefault="00A2201E" w:rsidP="00A077FE"/>
        </w:tc>
        <w:tc>
          <w:tcPr>
            <w:tcW w:w="4027" w:type="dxa"/>
          </w:tcPr>
          <w:p w14:paraId="25716FC5" w14:textId="23614255" w:rsidR="00A2201E" w:rsidRDefault="00A2201E" w:rsidP="00A077FE">
            <w:r>
              <w:t>One (1) Time Purchase</w:t>
            </w:r>
            <w:r w:rsidR="009E07E9">
              <w:t>?  Check One</w:t>
            </w:r>
            <w:r>
              <w:t>:</w:t>
            </w:r>
          </w:p>
        </w:tc>
        <w:tc>
          <w:tcPr>
            <w:tcW w:w="1350" w:type="dxa"/>
            <w:vAlign w:val="center"/>
          </w:tcPr>
          <w:p w14:paraId="22593C19" w14:textId="7A38C0D2" w:rsidR="00A2201E" w:rsidRPr="00A2201E" w:rsidRDefault="00A51328" w:rsidP="009E07E9">
            <w:pPr>
              <w:jc w:val="center"/>
              <w:rPr>
                <w:bCs/>
                <w:iCs/>
              </w:rPr>
            </w:pPr>
            <w:r>
              <w:rPr>
                <w:bCs/>
                <w:iCs/>
              </w:rPr>
              <w:t>Yes:</w:t>
            </w:r>
          </w:p>
        </w:tc>
        <w:tc>
          <w:tcPr>
            <w:tcW w:w="1800" w:type="dxa"/>
          </w:tcPr>
          <w:p w14:paraId="54635110" w14:textId="77777777" w:rsidR="00A2201E" w:rsidRPr="00A51328" w:rsidRDefault="00A2201E" w:rsidP="00A077FE">
            <w:pPr>
              <w:rPr>
                <w:b/>
                <w:i/>
              </w:rPr>
            </w:pPr>
          </w:p>
        </w:tc>
        <w:tc>
          <w:tcPr>
            <w:tcW w:w="1260" w:type="dxa"/>
            <w:vAlign w:val="center"/>
          </w:tcPr>
          <w:p w14:paraId="0129C5AF" w14:textId="441857C5" w:rsidR="00A2201E" w:rsidRPr="00A2201E" w:rsidRDefault="00A51328" w:rsidP="009E07E9">
            <w:pPr>
              <w:jc w:val="center"/>
              <w:rPr>
                <w:bCs/>
                <w:iCs/>
              </w:rPr>
            </w:pPr>
            <w:r>
              <w:rPr>
                <w:bCs/>
                <w:iCs/>
              </w:rPr>
              <w:t>No:</w:t>
            </w:r>
          </w:p>
        </w:tc>
        <w:tc>
          <w:tcPr>
            <w:tcW w:w="1913" w:type="dxa"/>
          </w:tcPr>
          <w:p w14:paraId="0BD98FF1" w14:textId="41603189" w:rsidR="00A2201E" w:rsidRPr="00A51328" w:rsidRDefault="00A2201E" w:rsidP="00A077FE">
            <w:pPr>
              <w:rPr>
                <w:b/>
                <w:i/>
              </w:rPr>
            </w:pPr>
          </w:p>
        </w:tc>
      </w:tr>
      <w:tr w:rsidR="004A5990" w14:paraId="1492FABC" w14:textId="77777777" w:rsidTr="009E07E9">
        <w:trPr>
          <w:trHeight w:val="287"/>
        </w:trPr>
        <w:tc>
          <w:tcPr>
            <w:tcW w:w="450" w:type="dxa"/>
            <w:vMerge/>
          </w:tcPr>
          <w:p w14:paraId="5B435EF9" w14:textId="77777777" w:rsidR="004A5990" w:rsidRDefault="004A5990" w:rsidP="00A077FE"/>
        </w:tc>
        <w:tc>
          <w:tcPr>
            <w:tcW w:w="4027" w:type="dxa"/>
          </w:tcPr>
          <w:p w14:paraId="429F5893" w14:textId="77777777" w:rsidR="004A5990" w:rsidRDefault="004A5990" w:rsidP="00A077FE">
            <w:r>
              <w:t>Contract:</w:t>
            </w:r>
          </w:p>
        </w:tc>
        <w:tc>
          <w:tcPr>
            <w:tcW w:w="1350" w:type="dxa"/>
          </w:tcPr>
          <w:p w14:paraId="7615E6F3" w14:textId="77777777" w:rsidR="004A5990" w:rsidRPr="004A5990" w:rsidRDefault="004A5990" w:rsidP="00A077FE">
            <w:r w:rsidRPr="004A5990">
              <w:t>Start Date:</w:t>
            </w:r>
          </w:p>
        </w:tc>
        <w:tc>
          <w:tcPr>
            <w:tcW w:w="1800" w:type="dxa"/>
          </w:tcPr>
          <w:p w14:paraId="4149F987" w14:textId="77777777" w:rsidR="004A5990" w:rsidRPr="004A5990" w:rsidRDefault="004A5990" w:rsidP="00A077FE">
            <w:pPr>
              <w:rPr>
                <w:b/>
                <w:i/>
              </w:rPr>
            </w:pPr>
          </w:p>
        </w:tc>
        <w:tc>
          <w:tcPr>
            <w:tcW w:w="1260" w:type="dxa"/>
          </w:tcPr>
          <w:p w14:paraId="4DF6969F" w14:textId="77777777" w:rsidR="004A5990" w:rsidRPr="004A5990" w:rsidRDefault="004A5990" w:rsidP="00A077FE">
            <w:r w:rsidRPr="004A5990">
              <w:t>End Date:</w:t>
            </w:r>
          </w:p>
        </w:tc>
        <w:tc>
          <w:tcPr>
            <w:tcW w:w="1913" w:type="dxa"/>
          </w:tcPr>
          <w:p w14:paraId="07FD1ECB" w14:textId="3354CF15" w:rsidR="004A5990" w:rsidRPr="004A5990" w:rsidRDefault="004A5990" w:rsidP="00A077FE">
            <w:pPr>
              <w:rPr>
                <w:b/>
                <w:i/>
              </w:rPr>
            </w:pPr>
          </w:p>
        </w:tc>
      </w:tr>
    </w:tbl>
    <w:p w14:paraId="65A9BF7C" w14:textId="77777777" w:rsidR="004A5990" w:rsidRPr="00692955" w:rsidRDefault="004A5990" w:rsidP="00A077FE">
      <w:pPr>
        <w:ind w:left="-1080"/>
        <w:rPr>
          <w:b/>
          <w:i/>
          <w:sz w:val="20"/>
          <w:szCs w:val="20"/>
        </w:rPr>
      </w:pPr>
    </w:p>
    <w:tbl>
      <w:tblPr>
        <w:tblW w:w="1077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340"/>
        <w:gridCol w:w="7987"/>
      </w:tblGrid>
      <w:tr w:rsidR="004A5990" w14:paraId="0F1FB994" w14:textId="77777777" w:rsidTr="0097546A">
        <w:tc>
          <w:tcPr>
            <w:tcW w:w="450" w:type="dxa"/>
            <w:vMerge w:val="restart"/>
            <w:vAlign w:val="center"/>
          </w:tcPr>
          <w:p w14:paraId="3C23D2EF" w14:textId="77777777" w:rsidR="004A5990" w:rsidRPr="00732E57" w:rsidRDefault="004A5990" w:rsidP="00921728">
            <w:pPr>
              <w:jc w:val="center"/>
              <w:rPr>
                <w:b/>
              </w:rPr>
            </w:pPr>
            <w:r w:rsidRPr="00732E57">
              <w:rPr>
                <w:b/>
              </w:rPr>
              <w:t>1</w:t>
            </w:r>
            <w:r>
              <w:rPr>
                <w:b/>
              </w:rPr>
              <w:t>f</w:t>
            </w:r>
          </w:p>
        </w:tc>
        <w:tc>
          <w:tcPr>
            <w:tcW w:w="10327" w:type="dxa"/>
            <w:gridSpan w:val="2"/>
            <w:vAlign w:val="center"/>
          </w:tcPr>
          <w:p w14:paraId="45600153" w14:textId="77777777" w:rsidR="004A5990" w:rsidRPr="00401EC7" w:rsidRDefault="004A5990" w:rsidP="00A077FE">
            <w:pPr>
              <w:rPr>
                <w:b/>
              </w:rPr>
            </w:pPr>
            <w:r>
              <w:rPr>
                <w:b/>
              </w:rPr>
              <w:t>Funding:</w:t>
            </w:r>
          </w:p>
        </w:tc>
      </w:tr>
      <w:tr w:rsidR="004A5990" w14:paraId="4FEC7993" w14:textId="77777777" w:rsidTr="0097546A">
        <w:tc>
          <w:tcPr>
            <w:tcW w:w="450" w:type="dxa"/>
            <w:vMerge/>
          </w:tcPr>
          <w:p w14:paraId="4F1F0FDF" w14:textId="77777777" w:rsidR="004A5990" w:rsidRDefault="004A5990" w:rsidP="00A077FE"/>
        </w:tc>
        <w:tc>
          <w:tcPr>
            <w:tcW w:w="2340" w:type="dxa"/>
          </w:tcPr>
          <w:p w14:paraId="75B0C52F" w14:textId="77777777" w:rsidR="004A5990" w:rsidRDefault="004A5990" w:rsidP="00A077FE">
            <w:r>
              <w:t>State Appropriated:</w:t>
            </w:r>
          </w:p>
        </w:tc>
        <w:tc>
          <w:tcPr>
            <w:tcW w:w="7987" w:type="dxa"/>
          </w:tcPr>
          <w:p w14:paraId="1989A0DA" w14:textId="77777777" w:rsidR="004A5990" w:rsidRPr="004A5990" w:rsidRDefault="004A5990" w:rsidP="00A077FE">
            <w:pPr>
              <w:rPr>
                <w:b/>
                <w:i/>
              </w:rPr>
            </w:pPr>
          </w:p>
        </w:tc>
      </w:tr>
      <w:tr w:rsidR="004A5990" w14:paraId="1025B808" w14:textId="77777777" w:rsidTr="0097546A">
        <w:trPr>
          <w:trHeight w:val="287"/>
        </w:trPr>
        <w:tc>
          <w:tcPr>
            <w:tcW w:w="450" w:type="dxa"/>
            <w:vMerge/>
          </w:tcPr>
          <w:p w14:paraId="3E00E6F3" w14:textId="77777777" w:rsidR="004A5990" w:rsidRDefault="004A5990" w:rsidP="00A077FE"/>
        </w:tc>
        <w:tc>
          <w:tcPr>
            <w:tcW w:w="2340" w:type="dxa"/>
          </w:tcPr>
          <w:p w14:paraId="43A8DD5B" w14:textId="77777777" w:rsidR="004A5990" w:rsidRDefault="004A5990" w:rsidP="00A077FE">
            <w:r>
              <w:t>Federal Funds:</w:t>
            </w:r>
          </w:p>
        </w:tc>
        <w:tc>
          <w:tcPr>
            <w:tcW w:w="7987" w:type="dxa"/>
          </w:tcPr>
          <w:p w14:paraId="4040C72C" w14:textId="77777777" w:rsidR="004A5990" w:rsidRPr="004A5990" w:rsidRDefault="004A5990" w:rsidP="00A077FE">
            <w:pPr>
              <w:rPr>
                <w:b/>
                <w:i/>
              </w:rPr>
            </w:pPr>
          </w:p>
        </w:tc>
      </w:tr>
      <w:tr w:rsidR="004A5990" w14:paraId="21C68459" w14:textId="77777777" w:rsidTr="0097546A">
        <w:trPr>
          <w:trHeight w:val="287"/>
        </w:trPr>
        <w:tc>
          <w:tcPr>
            <w:tcW w:w="450" w:type="dxa"/>
            <w:vMerge/>
          </w:tcPr>
          <w:p w14:paraId="1211C49B" w14:textId="77777777" w:rsidR="004A5990" w:rsidRDefault="004A5990" w:rsidP="00A077FE"/>
        </w:tc>
        <w:tc>
          <w:tcPr>
            <w:tcW w:w="2340" w:type="dxa"/>
          </w:tcPr>
          <w:p w14:paraId="4EB01C8A" w14:textId="77777777" w:rsidR="004A5990" w:rsidRDefault="004A5990" w:rsidP="00A077FE">
            <w:r>
              <w:t>Grant Funds:</w:t>
            </w:r>
          </w:p>
        </w:tc>
        <w:tc>
          <w:tcPr>
            <w:tcW w:w="7987" w:type="dxa"/>
          </w:tcPr>
          <w:p w14:paraId="6CC824A6" w14:textId="77777777" w:rsidR="00CB650F" w:rsidRDefault="00CB650F" w:rsidP="00CB650F">
            <w:pPr>
              <w:tabs>
                <w:tab w:val="left" w:pos="2348"/>
              </w:tabs>
            </w:pPr>
          </w:p>
          <w:p w14:paraId="5543B6BE" w14:textId="5532DAE1" w:rsidR="005F7325" w:rsidRPr="005F7325" w:rsidRDefault="005F7325" w:rsidP="005F7325">
            <w:pPr>
              <w:tabs>
                <w:tab w:val="left" w:pos="2348"/>
              </w:tabs>
            </w:pPr>
            <w:r>
              <w:tab/>
            </w:r>
          </w:p>
        </w:tc>
      </w:tr>
      <w:tr w:rsidR="004A5990" w14:paraId="083A1A11" w14:textId="77777777" w:rsidTr="0097546A">
        <w:trPr>
          <w:trHeight w:val="287"/>
        </w:trPr>
        <w:tc>
          <w:tcPr>
            <w:tcW w:w="450" w:type="dxa"/>
            <w:vMerge/>
          </w:tcPr>
          <w:p w14:paraId="57CFFE55" w14:textId="77777777" w:rsidR="004A5990" w:rsidRDefault="004A5990" w:rsidP="00A077FE"/>
        </w:tc>
        <w:tc>
          <w:tcPr>
            <w:tcW w:w="2340" w:type="dxa"/>
          </w:tcPr>
          <w:p w14:paraId="615CDEF7" w14:textId="77777777" w:rsidR="004A5990" w:rsidRDefault="004A5990" w:rsidP="00A077FE">
            <w:r>
              <w:t>Other (Explain):</w:t>
            </w:r>
          </w:p>
        </w:tc>
        <w:tc>
          <w:tcPr>
            <w:tcW w:w="7987" w:type="dxa"/>
          </w:tcPr>
          <w:p w14:paraId="42E28CA3" w14:textId="0670DE4D" w:rsidR="004A5990" w:rsidRPr="004A5990" w:rsidRDefault="00565B7B" w:rsidP="00565B7B">
            <w:pPr>
              <w:tabs>
                <w:tab w:val="left" w:pos="3165"/>
              </w:tabs>
              <w:rPr>
                <w:b/>
                <w:i/>
              </w:rPr>
            </w:pPr>
            <w:r>
              <w:rPr>
                <w:b/>
                <w:i/>
              </w:rPr>
              <w:tab/>
            </w:r>
          </w:p>
        </w:tc>
      </w:tr>
    </w:tbl>
    <w:p w14:paraId="3806B147" w14:textId="77777777" w:rsidR="008B525F" w:rsidRDefault="008B525F" w:rsidP="00A077FE">
      <w:pPr>
        <w:ind w:left="-1080"/>
        <w:rPr>
          <w:b/>
          <w:i/>
          <w:sz w:val="20"/>
          <w:szCs w:val="20"/>
        </w:rPr>
      </w:pPr>
    </w:p>
    <w:tbl>
      <w:tblPr>
        <w:tblStyle w:val="TableGrid"/>
        <w:tblW w:w="4050" w:type="dxa"/>
        <w:tblInd w:w="5755" w:type="dxa"/>
        <w:tblLook w:val="04A0" w:firstRow="1" w:lastRow="0" w:firstColumn="1" w:lastColumn="0" w:noHBand="0" w:noVBand="1"/>
      </w:tblPr>
      <w:tblGrid>
        <w:gridCol w:w="1620"/>
        <w:gridCol w:w="2430"/>
      </w:tblGrid>
      <w:tr w:rsidR="00502282" w14:paraId="6B77428A" w14:textId="77777777" w:rsidTr="00502282">
        <w:trPr>
          <w:trHeight w:val="350"/>
        </w:trPr>
        <w:tc>
          <w:tcPr>
            <w:tcW w:w="4050" w:type="dxa"/>
            <w:gridSpan w:val="2"/>
            <w:vAlign w:val="center"/>
          </w:tcPr>
          <w:p w14:paraId="73CBC5FC" w14:textId="77777777" w:rsidR="00502282" w:rsidRPr="00502282" w:rsidRDefault="00502282" w:rsidP="00502282">
            <w:pPr>
              <w:rPr>
                <w:b/>
                <w:i/>
                <w:sz w:val="20"/>
                <w:szCs w:val="20"/>
              </w:rPr>
            </w:pPr>
            <w:r w:rsidRPr="00502282">
              <w:rPr>
                <w:b/>
                <w:i/>
                <w:sz w:val="20"/>
                <w:szCs w:val="20"/>
              </w:rPr>
              <w:t>Purchasing Use Only:</w:t>
            </w:r>
          </w:p>
        </w:tc>
      </w:tr>
      <w:tr w:rsidR="00502282" w14:paraId="628AA1F2" w14:textId="77777777" w:rsidTr="00502282">
        <w:trPr>
          <w:trHeight w:val="350"/>
        </w:trPr>
        <w:tc>
          <w:tcPr>
            <w:tcW w:w="1620" w:type="dxa"/>
            <w:vAlign w:val="center"/>
          </w:tcPr>
          <w:p w14:paraId="59409AD9" w14:textId="77777777" w:rsidR="00502282" w:rsidRDefault="00502282" w:rsidP="00502282">
            <w:pPr>
              <w:rPr>
                <w:b/>
                <w:i/>
                <w:sz w:val="20"/>
                <w:szCs w:val="20"/>
              </w:rPr>
            </w:pPr>
            <w:r>
              <w:rPr>
                <w:b/>
                <w:i/>
                <w:sz w:val="20"/>
                <w:szCs w:val="20"/>
              </w:rPr>
              <w:t>Approval #:</w:t>
            </w:r>
          </w:p>
        </w:tc>
        <w:tc>
          <w:tcPr>
            <w:tcW w:w="2430" w:type="dxa"/>
            <w:vAlign w:val="center"/>
          </w:tcPr>
          <w:p w14:paraId="1E815445" w14:textId="77777777" w:rsidR="00502282" w:rsidRDefault="00502282" w:rsidP="00502282">
            <w:pPr>
              <w:rPr>
                <w:b/>
                <w:i/>
                <w:sz w:val="20"/>
                <w:szCs w:val="20"/>
              </w:rPr>
            </w:pPr>
          </w:p>
        </w:tc>
      </w:tr>
    </w:tbl>
    <w:p w14:paraId="7B73BAAB" w14:textId="77777777" w:rsidR="00B826B5" w:rsidRPr="00692955" w:rsidRDefault="00B826B5" w:rsidP="00A077FE">
      <w:pPr>
        <w:ind w:left="-1080"/>
        <w:rPr>
          <w:b/>
          <w:i/>
          <w:sz w:val="20"/>
          <w:szCs w:val="20"/>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344"/>
      </w:tblGrid>
      <w:tr w:rsidR="004A5990" w14:paraId="26667FC0" w14:textId="77777777" w:rsidTr="007F2554">
        <w:trPr>
          <w:cantSplit/>
          <w:trHeight w:val="557"/>
        </w:trPr>
        <w:tc>
          <w:tcPr>
            <w:tcW w:w="456" w:type="dxa"/>
            <w:vMerge w:val="restart"/>
            <w:vAlign w:val="center"/>
          </w:tcPr>
          <w:p w14:paraId="21CD38B2" w14:textId="77777777" w:rsidR="004A5990" w:rsidRPr="00732E57" w:rsidRDefault="004A5990" w:rsidP="00921728">
            <w:pPr>
              <w:jc w:val="center"/>
              <w:rPr>
                <w:b/>
              </w:rPr>
            </w:pPr>
            <w:r w:rsidRPr="00732E57">
              <w:rPr>
                <w:b/>
              </w:rPr>
              <w:t>1</w:t>
            </w:r>
            <w:r w:rsidR="005850F4">
              <w:rPr>
                <w:b/>
              </w:rPr>
              <w:t>g</w:t>
            </w:r>
          </w:p>
        </w:tc>
        <w:tc>
          <w:tcPr>
            <w:tcW w:w="10344" w:type="dxa"/>
            <w:vAlign w:val="center"/>
          </w:tcPr>
          <w:p w14:paraId="5904C0D5" w14:textId="26BC8BDB" w:rsidR="004A5990" w:rsidRPr="00401EC7" w:rsidRDefault="005850F4" w:rsidP="00A077FE">
            <w:pPr>
              <w:rPr>
                <w:b/>
              </w:rPr>
            </w:pPr>
            <w:r>
              <w:rPr>
                <w:b/>
              </w:rPr>
              <w:t xml:space="preserve">Total Estimated Value of </w:t>
            </w:r>
            <w:r w:rsidR="0097546A" w:rsidRPr="0097546A">
              <w:rPr>
                <w:b/>
              </w:rPr>
              <w:t>this</w:t>
            </w:r>
            <w:r w:rsidRPr="00B6071C">
              <w:rPr>
                <w:b/>
              </w:rPr>
              <w:t xml:space="preserve"> Service Contract</w:t>
            </w:r>
            <w:r>
              <w:rPr>
                <w:b/>
              </w:rPr>
              <w:t>:</w:t>
            </w:r>
          </w:p>
        </w:tc>
      </w:tr>
      <w:tr w:rsidR="005850F4" w14:paraId="2AA6B6E5" w14:textId="77777777" w:rsidTr="00AE279E">
        <w:trPr>
          <w:cantSplit/>
          <w:trHeight w:val="341"/>
        </w:trPr>
        <w:tc>
          <w:tcPr>
            <w:tcW w:w="456" w:type="dxa"/>
            <w:vMerge/>
          </w:tcPr>
          <w:p w14:paraId="453FB075" w14:textId="77777777" w:rsidR="005850F4" w:rsidRDefault="005850F4" w:rsidP="00A077FE"/>
        </w:tc>
        <w:tc>
          <w:tcPr>
            <w:tcW w:w="10344" w:type="dxa"/>
          </w:tcPr>
          <w:p w14:paraId="37614BD3" w14:textId="77777777" w:rsidR="005850F4" w:rsidRPr="004A5990" w:rsidRDefault="005850F4" w:rsidP="00A077FE">
            <w:pPr>
              <w:rPr>
                <w:b/>
                <w:i/>
              </w:rPr>
            </w:pPr>
            <w:r>
              <w:rPr>
                <w:b/>
                <w:i/>
              </w:rPr>
              <w:t>$</w:t>
            </w:r>
          </w:p>
        </w:tc>
      </w:tr>
    </w:tbl>
    <w:p w14:paraId="58C32F7B" w14:textId="77777777" w:rsidR="006C5A80" w:rsidRDefault="006C5A80" w:rsidP="00A077FE">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0350"/>
      </w:tblGrid>
      <w:tr w:rsidR="006C5A80" w14:paraId="4FFD139D" w14:textId="77777777" w:rsidTr="007F2554">
        <w:trPr>
          <w:trHeight w:val="413"/>
        </w:trPr>
        <w:tc>
          <w:tcPr>
            <w:tcW w:w="450" w:type="dxa"/>
            <w:vMerge w:val="restart"/>
            <w:vAlign w:val="center"/>
          </w:tcPr>
          <w:p w14:paraId="530155AD" w14:textId="77777777" w:rsidR="006C5A80" w:rsidRPr="002139D7" w:rsidRDefault="00192629" w:rsidP="00921728">
            <w:pPr>
              <w:jc w:val="center"/>
              <w:rPr>
                <w:b/>
              </w:rPr>
            </w:pPr>
            <w:r>
              <w:rPr>
                <w:b/>
              </w:rPr>
              <w:t>2</w:t>
            </w:r>
          </w:p>
        </w:tc>
        <w:tc>
          <w:tcPr>
            <w:tcW w:w="10350" w:type="dxa"/>
            <w:vAlign w:val="center"/>
          </w:tcPr>
          <w:p w14:paraId="7540BF70" w14:textId="322FBFA3" w:rsidR="006C5A80" w:rsidRPr="00EF51B1" w:rsidRDefault="00192629" w:rsidP="00A077FE">
            <w:pPr>
              <w:rPr>
                <w:b/>
              </w:rPr>
            </w:pPr>
            <w:r>
              <w:rPr>
                <w:b/>
              </w:rPr>
              <w:t xml:space="preserve">Provide a description of work/services to be performed or </w:t>
            </w:r>
            <w:r w:rsidR="00736BB3">
              <w:rPr>
                <w:b/>
              </w:rPr>
              <w:t>services with goods</w:t>
            </w:r>
            <w:r>
              <w:rPr>
                <w:b/>
              </w:rPr>
              <w:t xml:space="preserve"> to be purchased:</w:t>
            </w:r>
          </w:p>
        </w:tc>
      </w:tr>
      <w:tr w:rsidR="00192629" w14:paraId="4F061F3F" w14:textId="77777777" w:rsidTr="00A077FE">
        <w:trPr>
          <w:trHeight w:val="1223"/>
        </w:trPr>
        <w:tc>
          <w:tcPr>
            <w:tcW w:w="450" w:type="dxa"/>
            <w:vMerge/>
          </w:tcPr>
          <w:p w14:paraId="3AE6457A" w14:textId="77777777" w:rsidR="00192629" w:rsidRDefault="00192629" w:rsidP="00A077FE"/>
        </w:tc>
        <w:tc>
          <w:tcPr>
            <w:tcW w:w="10350" w:type="dxa"/>
          </w:tcPr>
          <w:p w14:paraId="2F043230" w14:textId="77777777" w:rsidR="00137C2E" w:rsidRPr="00137C2E" w:rsidRDefault="00137C2E" w:rsidP="00A077FE">
            <w:pPr>
              <w:rPr>
                <w:b/>
                <w:i/>
              </w:rPr>
            </w:pPr>
          </w:p>
        </w:tc>
      </w:tr>
    </w:tbl>
    <w:p w14:paraId="38E99C7D" w14:textId="77777777" w:rsidR="00655B6B" w:rsidRDefault="00655B6B" w:rsidP="00A077FE">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0350"/>
      </w:tblGrid>
      <w:tr w:rsidR="00655B6B" w14:paraId="7B7E0853" w14:textId="77777777" w:rsidTr="007F2554">
        <w:trPr>
          <w:trHeight w:val="683"/>
        </w:trPr>
        <w:tc>
          <w:tcPr>
            <w:tcW w:w="450" w:type="dxa"/>
            <w:vMerge w:val="restart"/>
            <w:vAlign w:val="center"/>
          </w:tcPr>
          <w:p w14:paraId="752530C3" w14:textId="77777777" w:rsidR="00655B6B" w:rsidRPr="002139D7" w:rsidRDefault="00655B6B" w:rsidP="00921728">
            <w:pPr>
              <w:jc w:val="center"/>
              <w:rPr>
                <w:b/>
              </w:rPr>
            </w:pPr>
            <w:r>
              <w:rPr>
                <w:b/>
              </w:rPr>
              <w:t>3</w:t>
            </w:r>
          </w:p>
        </w:tc>
        <w:tc>
          <w:tcPr>
            <w:tcW w:w="10350" w:type="dxa"/>
            <w:vAlign w:val="center"/>
          </w:tcPr>
          <w:p w14:paraId="2ECCA260" w14:textId="65D0512E" w:rsidR="00655B6B" w:rsidRPr="00EF51B1" w:rsidRDefault="00655B6B" w:rsidP="00A077FE">
            <w:pPr>
              <w:rPr>
                <w:b/>
              </w:rPr>
            </w:pPr>
            <w:r>
              <w:rPr>
                <w:b/>
              </w:rPr>
              <w:t>What are the unique features/qualifications required for th</w:t>
            </w:r>
            <w:r w:rsidR="00736BB3">
              <w:rPr>
                <w:b/>
              </w:rPr>
              <w:t>ese</w:t>
            </w:r>
            <w:r>
              <w:rPr>
                <w:b/>
              </w:rPr>
              <w:t xml:space="preserve"> service</w:t>
            </w:r>
            <w:r w:rsidR="00736BB3">
              <w:rPr>
                <w:b/>
              </w:rPr>
              <w:t>s/services with goods</w:t>
            </w:r>
            <w:r>
              <w:rPr>
                <w:b/>
              </w:rPr>
              <w:t xml:space="preserve"> that are not available from any other vendor</w:t>
            </w:r>
            <w:r w:rsidR="00736BB3">
              <w:rPr>
                <w:b/>
              </w:rPr>
              <w:t>?</w:t>
            </w:r>
            <w:r w:rsidR="0097546A">
              <w:rPr>
                <w:b/>
              </w:rPr>
              <w:t xml:space="preserve"> Include/attach Market Research documentation.</w:t>
            </w:r>
          </w:p>
        </w:tc>
      </w:tr>
      <w:tr w:rsidR="00655B6B" w14:paraId="15013DFD" w14:textId="77777777" w:rsidTr="00A077FE">
        <w:trPr>
          <w:trHeight w:val="1223"/>
        </w:trPr>
        <w:tc>
          <w:tcPr>
            <w:tcW w:w="450" w:type="dxa"/>
            <w:vMerge/>
          </w:tcPr>
          <w:p w14:paraId="2D1254FC" w14:textId="77777777" w:rsidR="00655B6B" w:rsidRDefault="00655B6B" w:rsidP="00A077FE"/>
        </w:tc>
        <w:tc>
          <w:tcPr>
            <w:tcW w:w="10350" w:type="dxa"/>
          </w:tcPr>
          <w:p w14:paraId="335312B3" w14:textId="77777777" w:rsidR="00655B6B" w:rsidRPr="00137C2E" w:rsidRDefault="00655B6B" w:rsidP="00A077FE">
            <w:pPr>
              <w:rPr>
                <w:b/>
                <w:i/>
              </w:rPr>
            </w:pPr>
          </w:p>
        </w:tc>
      </w:tr>
    </w:tbl>
    <w:p w14:paraId="6BB3C808" w14:textId="77777777" w:rsidR="00655B6B" w:rsidRDefault="00655B6B" w:rsidP="00A077FE">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0350"/>
      </w:tblGrid>
      <w:tr w:rsidR="00655B6B" w14:paraId="53D55812" w14:textId="77777777" w:rsidTr="007F2554">
        <w:trPr>
          <w:trHeight w:val="674"/>
        </w:trPr>
        <w:tc>
          <w:tcPr>
            <w:tcW w:w="450" w:type="dxa"/>
            <w:vMerge w:val="restart"/>
            <w:vAlign w:val="center"/>
          </w:tcPr>
          <w:p w14:paraId="6B0DD2CA" w14:textId="77777777" w:rsidR="00655B6B" w:rsidRPr="002139D7" w:rsidRDefault="00655B6B" w:rsidP="00921728">
            <w:pPr>
              <w:jc w:val="center"/>
              <w:rPr>
                <w:b/>
              </w:rPr>
            </w:pPr>
            <w:r>
              <w:rPr>
                <w:b/>
              </w:rPr>
              <w:t>4</w:t>
            </w:r>
          </w:p>
        </w:tc>
        <w:tc>
          <w:tcPr>
            <w:tcW w:w="10350" w:type="dxa"/>
            <w:vAlign w:val="center"/>
          </w:tcPr>
          <w:p w14:paraId="0C5C8134" w14:textId="02E878B9" w:rsidR="00655B6B" w:rsidRPr="00EF51B1" w:rsidRDefault="00655B6B" w:rsidP="00A077FE">
            <w:pPr>
              <w:rPr>
                <w:b/>
              </w:rPr>
            </w:pPr>
            <w:r>
              <w:rPr>
                <w:b/>
              </w:rPr>
              <w:t>Explain why th</w:t>
            </w:r>
            <w:r w:rsidR="00736BB3">
              <w:rPr>
                <w:b/>
              </w:rPr>
              <w:t>ese</w:t>
            </w:r>
            <w:r>
              <w:rPr>
                <w:b/>
              </w:rPr>
              <w:t xml:space="preserve"> service</w:t>
            </w:r>
            <w:r w:rsidR="00736BB3">
              <w:rPr>
                <w:b/>
              </w:rPr>
              <w:t>s/services with goods</w:t>
            </w:r>
            <w:r>
              <w:rPr>
                <w:b/>
              </w:rPr>
              <w:t xml:space="preserve"> cannot be competitively bid and why this purchase is economically only available from a single source:</w:t>
            </w:r>
          </w:p>
        </w:tc>
      </w:tr>
      <w:tr w:rsidR="00655B6B" w14:paraId="4E15AB84" w14:textId="77777777" w:rsidTr="00A077FE">
        <w:trPr>
          <w:trHeight w:val="1223"/>
        </w:trPr>
        <w:tc>
          <w:tcPr>
            <w:tcW w:w="450" w:type="dxa"/>
            <w:vMerge/>
          </w:tcPr>
          <w:p w14:paraId="3AA07C83" w14:textId="77777777" w:rsidR="00655B6B" w:rsidRDefault="00655B6B" w:rsidP="00A077FE"/>
        </w:tc>
        <w:tc>
          <w:tcPr>
            <w:tcW w:w="10350" w:type="dxa"/>
          </w:tcPr>
          <w:p w14:paraId="39D57C7D" w14:textId="77777777" w:rsidR="00655B6B" w:rsidRPr="00137C2E" w:rsidRDefault="00655B6B" w:rsidP="00A077FE">
            <w:pPr>
              <w:rPr>
                <w:b/>
                <w:i/>
              </w:rPr>
            </w:pPr>
          </w:p>
        </w:tc>
      </w:tr>
    </w:tbl>
    <w:p w14:paraId="3061B435" w14:textId="77777777" w:rsidR="006C5A80" w:rsidRDefault="006C5A80" w:rsidP="00A077FE">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7403"/>
        <w:gridCol w:w="1440"/>
        <w:gridCol w:w="1530"/>
      </w:tblGrid>
      <w:tr w:rsidR="00EE751A" w14:paraId="22AA27FB" w14:textId="77777777" w:rsidTr="008B2195">
        <w:trPr>
          <w:trHeight w:val="287"/>
        </w:trPr>
        <w:tc>
          <w:tcPr>
            <w:tcW w:w="427" w:type="dxa"/>
            <w:vMerge w:val="restart"/>
            <w:vAlign w:val="center"/>
          </w:tcPr>
          <w:p w14:paraId="2F4B1325" w14:textId="77777777" w:rsidR="00EE751A" w:rsidRPr="002139D7" w:rsidRDefault="00EE751A" w:rsidP="00921728">
            <w:pPr>
              <w:jc w:val="center"/>
              <w:rPr>
                <w:b/>
              </w:rPr>
            </w:pPr>
            <w:r>
              <w:rPr>
                <w:b/>
              </w:rPr>
              <w:t>5</w:t>
            </w:r>
          </w:p>
        </w:tc>
        <w:tc>
          <w:tcPr>
            <w:tcW w:w="7403" w:type="dxa"/>
            <w:vMerge w:val="restart"/>
            <w:vAlign w:val="center"/>
          </w:tcPr>
          <w:p w14:paraId="6E2A4DA0" w14:textId="2B3916F2" w:rsidR="00EE751A" w:rsidRPr="00EF51B1" w:rsidRDefault="00EE751A" w:rsidP="00A077FE">
            <w:pPr>
              <w:rPr>
                <w:b/>
              </w:rPr>
            </w:pPr>
            <w:r>
              <w:rPr>
                <w:b/>
              </w:rPr>
              <w:t>Were alternative services or commodities evaluated?</w:t>
            </w:r>
          </w:p>
        </w:tc>
        <w:tc>
          <w:tcPr>
            <w:tcW w:w="2970" w:type="dxa"/>
            <w:gridSpan w:val="2"/>
            <w:vAlign w:val="center"/>
          </w:tcPr>
          <w:p w14:paraId="79DCB21E" w14:textId="753111C3" w:rsidR="00EE751A" w:rsidRPr="00EE751A" w:rsidRDefault="00EE751A" w:rsidP="009E07E9">
            <w:pPr>
              <w:jc w:val="center"/>
              <w:rPr>
                <w:b/>
                <w:iCs/>
              </w:rPr>
            </w:pPr>
            <w:r w:rsidRPr="00EE751A">
              <w:rPr>
                <w:b/>
                <w:iCs/>
              </w:rPr>
              <w:t>Check One:</w:t>
            </w:r>
          </w:p>
        </w:tc>
      </w:tr>
      <w:tr w:rsidR="00EE751A" w14:paraId="73AA36E8" w14:textId="77777777" w:rsidTr="008B2195">
        <w:trPr>
          <w:trHeight w:val="260"/>
        </w:trPr>
        <w:tc>
          <w:tcPr>
            <w:tcW w:w="427" w:type="dxa"/>
            <w:vMerge/>
            <w:vAlign w:val="center"/>
          </w:tcPr>
          <w:p w14:paraId="20D00BBC" w14:textId="77777777" w:rsidR="00EE751A" w:rsidRDefault="00EE751A" w:rsidP="00921728">
            <w:pPr>
              <w:jc w:val="center"/>
              <w:rPr>
                <w:b/>
              </w:rPr>
            </w:pPr>
          </w:p>
        </w:tc>
        <w:tc>
          <w:tcPr>
            <w:tcW w:w="7403" w:type="dxa"/>
            <w:vMerge/>
            <w:vAlign w:val="center"/>
          </w:tcPr>
          <w:p w14:paraId="685EECB5" w14:textId="77777777" w:rsidR="00EE751A" w:rsidRDefault="00EE751A" w:rsidP="00A077FE">
            <w:pPr>
              <w:rPr>
                <w:b/>
              </w:rPr>
            </w:pPr>
          </w:p>
        </w:tc>
        <w:tc>
          <w:tcPr>
            <w:tcW w:w="1440" w:type="dxa"/>
            <w:vAlign w:val="center"/>
          </w:tcPr>
          <w:p w14:paraId="05AC9401" w14:textId="7B20DFFE" w:rsidR="00EE751A" w:rsidRPr="00EE751A" w:rsidRDefault="00EE751A" w:rsidP="009E07E9">
            <w:pPr>
              <w:jc w:val="center"/>
              <w:rPr>
                <w:bCs/>
                <w:iCs/>
              </w:rPr>
            </w:pPr>
            <w:r>
              <w:rPr>
                <w:bCs/>
                <w:iCs/>
              </w:rPr>
              <w:t>Yes</w:t>
            </w:r>
          </w:p>
        </w:tc>
        <w:tc>
          <w:tcPr>
            <w:tcW w:w="1530" w:type="dxa"/>
            <w:vAlign w:val="center"/>
          </w:tcPr>
          <w:p w14:paraId="1E0652FB" w14:textId="645B5708" w:rsidR="00EE751A" w:rsidRPr="00EE751A" w:rsidRDefault="00EE751A" w:rsidP="009E07E9">
            <w:pPr>
              <w:jc w:val="center"/>
              <w:rPr>
                <w:bCs/>
                <w:iCs/>
              </w:rPr>
            </w:pPr>
            <w:r>
              <w:rPr>
                <w:bCs/>
                <w:iCs/>
              </w:rPr>
              <w:t>No</w:t>
            </w:r>
          </w:p>
        </w:tc>
      </w:tr>
      <w:tr w:rsidR="00EE751A" w14:paraId="3D5D6D10" w14:textId="77777777" w:rsidTr="008B2195">
        <w:trPr>
          <w:trHeight w:val="332"/>
        </w:trPr>
        <w:tc>
          <w:tcPr>
            <w:tcW w:w="427" w:type="dxa"/>
            <w:vMerge/>
            <w:tcBorders>
              <w:bottom w:val="single" w:sz="4" w:space="0" w:color="auto"/>
            </w:tcBorders>
            <w:vAlign w:val="center"/>
          </w:tcPr>
          <w:p w14:paraId="0D1A6F30" w14:textId="77777777" w:rsidR="00EE751A" w:rsidRDefault="00EE751A" w:rsidP="00921728">
            <w:pPr>
              <w:jc w:val="center"/>
              <w:rPr>
                <w:b/>
              </w:rPr>
            </w:pPr>
          </w:p>
        </w:tc>
        <w:tc>
          <w:tcPr>
            <w:tcW w:w="7403" w:type="dxa"/>
            <w:vMerge/>
            <w:tcBorders>
              <w:bottom w:val="single" w:sz="4" w:space="0" w:color="auto"/>
            </w:tcBorders>
            <w:vAlign w:val="center"/>
          </w:tcPr>
          <w:p w14:paraId="4A284ACB" w14:textId="77777777" w:rsidR="00EE751A" w:rsidRDefault="00EE751A" w:rsidP="00A077FE">
            <w:pPr>
              <w:rPr>
                <w:b/>
              </w:rPr>
            </w:pPr>
          </w:p>
        </w:tc>
        <w:tc>
          <w:tcPr>
            <w:tcW w:w="1440" w:type="dxa"/>
            <w:tcBorders>
              <w:bottom w:val="single" w:sz="4" w:space="0" w:color="auto"/>
            </w:tcBorders>
            <w:vAlign w:val="center"/>
          </w:tcPr>
          <w:p w14:paraId="1796720D" w14:textId="77777777" w:rsidR="00EE751A" w:rsidRPr="00655B6B" w:rsidRDefault="00EE751A" w:rsidP="009E07E9">
            <w:pPr>
              <w:jc w:val="center"/>
              <w:rPr>
                <w:b/>
                <w:i/>
              </w:rPr>
            </w:pPr>
          </w:p>
        </w:tc>
        <w:tc>
          <w:tcPr>
            <w:tcW w:w="1530" w:type="dxa"/>
            <w:tcBorders>
              <w:bottom w:val="single" w:sz="4" w:space="0" w:color="auto"/>
            </w:tcBorders>
            <w:vAlign w:val="center"/>
          </w:tcPr>
          <w:p w14:paraId="423D1BB9" w14:textId="77777777" w:rsidR="00EE751A" w:rsidRPr="00655B6B" w:rsidRDefault="00EE751A" w:rsidP="009E07E9">
            <w:pPr>
              <w:jc w:val="center"/>
              <w:rPr>
                <w:b/>
                <w:i/>
              </w:rPr>
            </w:pPr>
          </w:p>
        </w:tc>
      </w:tr>
      <w:tr w:rsidR="00655B6B" w14:paraId="07490C8B" w14:textId="77777777" w:rsidTr="007F2554">
        <w:trPr>
          <w:trHeight w:val="701"/>
        </w:trPr>
        <w:tc>
          <w:tcPr>
            <w:tcW w:w="427" w:type="dxa"/>
            <w:vMerge/>
          </w:tcPr>
          <w:p w14:paraId="74CC9522" w14:textId="77777777" w:rsidR="00655B6B" w:rsidRDefault="00655B6B" w:rsidP="00A077FE"/>
        </w:tc>
        <w:tc>
          <w:tcPr>
            <w:tcW w:w="10373" w:type="dxa"/>
            <w:gridSpan w:val="3"/>
            <w:vAlign w:val="center"/>
          </w:tcPr>
          <w:p w14:paraId="67822818" w14:textId="77777777" w:rsidR="00655B6B" w:rsidRPr="00655B6B" w:rsidRDefault="00655B6B" w:rsidP="007F2554">
            <w:pPr>
              <w:numPr>
                <w:ilvl w:val="0"/>
                <w:numId w:val="3"/>
              </w:numPr>
              <w:ind w:left="432" w:hanging="432"/>
              <w:rPr>
                <w:i/>
              </w:rPr>
            </w:pPr>
            <w:r w:rsidRPr="007B177E">
              <w:rPr>
                <w:b/>
                <w:i/>
                <w:u w:val="single"/>
              </w:rPr>
              <w:t>If yes</w:t>
            </w:r>
            <w:r w:rsidRPr="00655B6B">
              <w:rPr>
                <w:i/>
              </w:rPr>
              <w:t xml:space="preserve">, what were they and why were they unacceptable?  Please be specific </w:t>
            </w:r>
            <w:r w:rsidR="005720E1" w:rsidRPr="00655B6B">
              <w:rPr>
                <w:i/>
              </w:rPr>
              <w:t>about</w:t>
            </w:r>
            <w:r w:rsidRPr="00655B6B">
              <w:rPr>
                <w:i/>
              </w:rPr>
              <w:t xml:space="preserve"> features, characteristics, requirements, capabilities and compatibility.</w:t>
            </w:r>
          </w:p>
        </w:tc>
      </w:tr>
      <w:tr w:rsidR="00655B6B" w14:paraId="4DC2090E" w14:textId="77777777" w:rsidTr="00E531CF">
        <w:trPr>
          <w:trHeight w:val="998"/>
        </w:trPr>
        <w:tc>
          <w:tcPr>
            <w:tcW w:w="427" w:type="dxa"/>
            <w:vMerge/>
          </w:tcPr>
          <w:p w14:paraId="1872F296" w14:textId="77777777" w:rsidR="00655B6B" w:rsidRDefault="00655B6B" w:rsidP="00A077FE"/>
        </w:tc>
        <w:tc>
          <w:tcPr>
            <w:tcW w:w="10373" w:type="dxa"/>
            <w:gridSpan w:val="3"/>
          </w:tcPr>
          <w:p w14:paraId="0CD11FEA" w14:textId="77777777" w:rsidR="00655B6B" w:rsidRPr="00137C2E" w:rsidRDefault="00655B6B" w:rsidP="00A077FE">
            <w:pPr>
              <w:rPr>
                <w:b/>
                <w:i/>
              </w:rPr>
            </w:pPr>
          </w:p>
        </w:tc>
      </w:tr>
      <w:tr w:rsidR="00655B6B" w14:paraId="3146D548" w14:textId="77777777" w:rsidTr="00AE279E">
        <w:trPr>
          <w:trHeight w:val="422"/>
        </w:trPr>
        <w:tc>
          <w:tcPr>
            <w:tcW w:w="427" w:type="dxa"/>
            <w:vMerge/>
          </w:tcPr>
          <w:p w14:paraId="27E24F01" w14:textId="77777777" w:rsidR="00655B6B" w:rsidRDefault="00655B6B" w:rsidP="00A077FE"/>
        </w:tc>
        <w:tc>
          <w:tcPr>
            <w:tcW w:w="10373" w:type="dxa"/>
            <w:gridSpan w:val="3"/>
            <w:vAlign w:val="center"/>
          </w:tcPr>
          <w:p w14:paraId="2FFDA8F0" w14:textId="77777777" w:rsidR="00655B6B" w:rsidRPr="00655B6B" w:rsidRDefault="00655B6B" w:rsidP="00AE279E">
            <w:pPr>
              <w:numPr>
                <w:ilvl w:val="0"/>
                <w:numId w:val="3"/>
              </w:numPr>
              <w:ind w:left="432" w:hanging="432"/>
              <w:rPr>
                <w:i/>
              </w:rPr>
            </w:pPr>
            <w:r w:rsidRPr="007B177E">
              <w:rPr>
                <w:b/>
                <w:i/>
                <w:u w:val="single"/>
              </w:rPr>
              <w:t>If not</w:t>
            </w:r>
            <w:r w:rsidRPr="00655B6B">
              <w:rPr>
                <w:i/>
              </w:rPr>
              <w:t>, why were alternatives not evaluated?</w:t>
            </w:r>
          </w:p>
        </w:tc>
      </w:tr>
      <w:tr w:rsidR="00655B6B" w14:paraId="35FA4699" w14:textId="77777777" w:rsidTr="00E531CF">
        <w:trPr>
          <w:trHeight w:val="881"/>
        </w:trPr>
        <w:tc>
          <w:tcPr>
            <w:tcW w:w="427" w:type="dxa"/>
            <w:vMerge/>
          </w:tcPr>
          <w:p w14:paraId="0570F9AF" w14:textId="77777777" w:rsidR="00655B6B" w:rsidRDefault="00655B6B" w:rsidP="00A077FE"/>
        </w:tc>
        <w:tc>
          <w:tcPr>
            <w:tcW w:w="10373" w:type="dxa"/>
            <w:gridSpan w:val="3"/>
          </w:tcPr>
          <w:p w14:paraId="5A276FD6" w14:textId="77777777" w:rsidR="00655B6B" w:rsidRPr="00137C2E" w:rsidRDefault="00655B6B" w:rsidP="00A077FE">
            <w:pPr>
              <w:rPr>
                <w:b/>
                <w:i/>
              </w:rPr>
            </w:pPr>
          </w:p>
        </w:tc>
      </w:tr>
    </w:tbl>
    <w:p w14:paraId="5D733DF6" w14:textId="77777777" w:rsidR="00655B6B" w:rsidRDefault="00655B6B" w:rsidP="00A077FE">
      <w:pPr>
        <w:ind w:left="-1080"/>
      </w:pPr>
    </w:p>
    <w:p w14:paraId="291CF32A" w14:textId="77777777" w:rsidR="00AE279E" w:rsidRDefault="00AE279E" w:rsidP="00A077FE">
      <w:pPr>
        <w:ind w:left="-1080"/>
      </w:pPr>
    </w:p>
    <w:p w14:paraId="56A96235" w14:textId="77777777" w:rsidR="00AE279E" w:rsidRDefault="00AE279E">
      <w:r>
        <w:br w:type="page"/>
      </w:r>
    </w:p>
    <w:tbl>
      <w:tblPr>
        <w:tblStyle w:val="TableGrid"/>
        <w:tblW w:w="4050" w:type="dxa"/>
        <w:tblInd w:w="5755" w:type="dxa"/>
        <w:tblLook w:val="04A0" w:firstRow="1" w:lastRow="0" w:firstColumn="1" w:lastColumn="0" w:noHBand="0" w:noVBand="1"/>
      </w:tblPr>
      <w:tblGrid>
        <w:gridCol w:w="1620"/>
        <w:gridCol w:w="2430"/>
      </w:tblGrid>
      <w:tr w:rsidR="00502282" w14:paraId="3D0147F0" w14:textId="77777777" w:rsidTr="00B715DB">
        <w:trPr>
          <w:trHeight w:val="350"/>
        </w:trPr>
        <w:tc>
          <w:tcPr>
            <w:tcW w:w="4050" w:type="dxa"/>
            <w:gridSpan w:val="2"/>
            <w:vAlign w:val="center"/>
          </w:tcPr>
          <w:p w14:paraId="3B295DD3" w14:textId="77777777" w:rsidR="00502282" w:rsidRPr="00502282" w:rsidRDefault="00502282" w:rsidP="00B715DB">
            <w:pPr>
              <w:rPr>
                <w:b/>
                <w:i/>
                <w:sz w:val="20"/>
                <w:szCs w:val="20"/>
              </w:rPr>
            </w:pPr>
            <w:r w:rsidRPr="00502282">
              <w:rPr>
                <w:b/>
                <w:i/>
                <w:sz w:val="20"/>
                <w:szCs w:val="20"/>
              </w:rPr>
              <w:lastRenderedPageBreak/>
              <w:t>Purchasing Use Only:</w:t>
            </w:r>
          </w:p>
        </w:tc>
      </w:tr>
      <w:tr w:rsidR="00502282" w14:paraId="00DAE494" w14:textId="77777777" w:rsidTr="00B715DB">
        <w:trPr>
          <w:trHeight w:val="350"/>
        </w:trPr>
        <w:tc>
          <w:tcPr>
            <w:tcW w:w="1620" w:type="dxa"/>
            <w:vAlign w:val="center"/>
          </w:tcPr>
          <w:p w14:paraId="75318552" w14:textId="77777777" w:rsidR="00502282" w:rsidRDefault="00502282" w:rsidP="00B715DB">
            <w:pPr>
              <w:rPr>
                <w:b/>
                <w:i/>
                <w:sz w:val="20"/>
                <w:szCs w:val="20"/>
              </w:rPr>
            </w:pPr>
            <w:r>
              <w:rPr>
                <w:b/>
                <w:i/>
                <w:sz w:val="20"/>
                <w:szCs w:val="20"/>
              </w:rPr>
              <w:t>Approval #:</w:t>
            </w:r>
          </w:p>
        </w:tc>
        <w:tc>
          <w:tcPr>
            <w:tcW w:w="2430" w:type="dxa"/>
            <w:vAlign w:val="center"/>
          </w:tcPr>
          <w:p w14:paraId="07D49168" w14:textId="77777777" w:rsidR="00502282" w:rsidRDefault="00502282" w:rsidP="00B715DB">
            <w:pPr>
              <w:rPr>
                <w:b/>
                <w:i/>
                <w:sz w:val="20"/>
                <w:szCs w:val="20"/>
              </w:rPr>
            </w:pPr>
          </w:p>
        </w:tc>
      </w:tr>
    </w:tbl>
    <w:p w14:paraId="687FB22B" w14:textId="77777777" w:rsidR="00502282" w:rsidRDefault="00502282" w:rsidP="00A077FE">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372"/>
        <w:gridCol w:w="1301"/>
        <w:gridCol w:w="1442"/>
        <w:gridCol w:w="1667"/>
        <w:gridCol w:w="3150"/>
        <w:gridCol w:w="180"/>
        <w:gridCol w:w="540"/>
        <w:gridCol w:w="743"/>
      </w:tblGrid>
      <w:tr w:rsidR="004D1732" w14:paraId="1039E239" w14:textId="77777777" w:rsidTr="00ED6DD1">
        <w:trPr>
          <w:trHeight w:val="602"/>
        </w:trPr>
        <w:tc>
          <w:tcPr>
            <w:tcW w:w="405" w:type="dxa"/>
            <w:vMerge w:val="restart"/>
            <w:vAlign w:val="center"/>
          </w:tcPr>
          <w:p w14:paraId="05E30281" w14:textId="77777777" w:rsidR="004D1732" w:rsidRPr="002139D7" w:rsidRDefault="004D1732" w:rsidP="00D04B77">
            <w:pPr>
              <w:jc w:val="center"/>
              <w:rPr>
                <w:b/>
              </w:rPr>
            </w:pPr>
            <w:r>
              <w:rPr>
                <w:b/>
              </w:rPr>
              <w:t>6</w:t>
            </w:r>
          </w:p>
        </w:tc>
        <w:tc>
          <w:tcPr>
            <w:tcW w:w="8932" w:type="dxa"/>
            <w:gridSpan w:val="5"/>
            <w:vMerge w:val="restart"/>
            <w:vAlign w:val="center"/>
          </w:tcPr>
          <w:p w14:paraId="4BEC556E" w14:textId="14713B6F" w:rsidR="004D1732" w:rsidRDefault="004D1732" w:rsidP="00D04B77">
            <w:pPr>
              <w:rPr>
                <w:b/>
              </w:rPr>
            </w:pPr>
            <w:r>
              <w:rPr>
                <w:b/>
              </w:rPr>
              <w:t>Has the agency purchased th</w:t>
            </w:r>
            <w:r w:rsidR="009B0426">
              <w:rPr>
                <w:b/>
              </w:rPr>
              <w:t>ese services/services with goods</w:t>
            </w:r>
            <w:r>
              <w:rPr>
                <w:b/>
              </w:rPr>
              <w:t xml:space="preserve"> in the past?  Check One:</w:t>
            </w:r>
          </w:p>
          <w:p w14:paraId="491711F5" w14:textId="77777777" w:rsidR="004D1732" w:rsidRDefault="004D1732" w:rsidP="00D04B77">
            <w:pPr>
              <w:rPr>
                <w:b/>
              </w:rPr>
            </w:pPr>
          </w:p>
          <w:p w14:paraId="70E3B67F" w14:textId="52D683DC" w:rsidR="004D1732" w:rsidRPr="00EF51B1" w:rsidRDefault="004D1732" w:rsidP="00D04B77">
            <w:pPr>
              <w:rPr>
                <w:b/>
              </w:rPr>
            </w:pPr>
            <w:r>
              <w:rPr>
                <w:b/>
                <w:i/>
              </w:rPr>
              <w:t xml:space="preserve">NOTE:  </w:t>
            </w:r>
            <w:r w:rsidR="002F5665">
              <w:rPr>
                <w:b/>
                <w:i/>
              </w:rPr>
              <w:t>To avoid delays or your request being rejected, i</w:t>
            </w:r>
            <w:r>
              <w:rPr>
                <w:b/>
                <w:i/>
              </w:rPr>
              <w:t xml:space="preserve">f your previous purchase(s) was made via solicitation waiver(s), </w:t>
            </w:r>
            <w:r w:rsidRPr="0097546A">
              <w:rPr>
                <w:b/>
                <w:i/>
                <w:color w:val="EE0000"/>
              </w:rPr>
              <w:t xml:space="preserve">a copy or copies of </w:t>
            </w:r>
            <w:r w:rsidRPr="0097546A">
              <w:rPr>
                <w:b/>
                <w:i/>
                <w:color w:val="EE0000"/>
                <w:u w:val="single"/>
              </w:rPr>
              <w:t>ALL PREVIOUS WAIVERS MUST ACCOMPANY THIS REQUEST</w:t>
            </w:r>
            <w:r w:rsidRPr="0097546A">
              <w:rPr>
                <w:b/>
                <w:i/>
                <w:color w:val="EE0000"/>
              </w:rPr>
              <w:t>.</w:t>
            </w:r>
          </w:p>
        </w:tc>
        <w:tc>
          <w:tcPr>
            <w:tcW w:w="720" w:type="dxa"/>
            <w:gridSpan w:val="2"/>
            <w:vAlign w:val="center"/>
          </w:tcPr>
          <w:p w14:paraId="792D5235" w14:textId="743E4014" w:rsidR="004D1732" w:rsidRPr="00D04B77" w:rsidRDefault="004D1732" w:rsidP="009E474C">
            <w:pPr>
              <w:jc w:val="center"/>
              <w:rPr>
                <w:b/>
                <w:iCs/>
              </w:rPr>
            </w:pPr>
            <w:r>
              <w:rPr>
                <w:b/>
                <w:iCs/>
              </w:rPr>
              <w:t>Yes</w:t>
            </w:r>
          </w:p>
        </w:tc>
        <w:tc>
          <w:tcPr>
            <w:tcW w:w="743" w:type="dxa"/>
            <w:vAlign w:val="center"/>
          </w:tcPr>
          <w:p w14:paraId="7494EC4B" w14:textId="462E5B47" w:rsidR="004D1732" w:rsidRPr="00D04B77" w:rsidRDefault="004D1732" w:rsidP="009E474C">
            <w:pPr>
              <w:jc w:val="center"/>
              <w:rPr>
                <w:b/>
                <w:iCs/>
              </w:rPr>
            </w:pPr>
            <w:r>
              <w:rPr>
                <w:b/>
                <w:iCs/>
              </w:rPr>
              <w:t>No</w:t>
            </w:r>
          </w:p>
        </w:tc>
      </w:tr>
      <w:tr w:rsidR="00D04B77" w14:paraId="7F53A888" w14:textId="77777777" w:rsidTr="00ED6DD1">
        <w:trPr>
          <w:trHeight w:val="800"/>
        </w:trPr>
        <w:tc>
          <w:tcPr>
            <w:tcW w:w="405" w:type="dxa"/>
            <w:vMerge/>
            <w:vAlign w:val="center"/>
          </w:tcPr>
          <w:p w14:paraId="6E8692FD" w14:textId="77777777" w:rsidR="00D04B77" w:rsidRDefault="00D04B77" w:rsidP="00921728">
            <w:pPr>
              <w:jc w:val="center"/>
              <w:rPr>
                <w:b/>
              </w:rPr>
            </w:pPr>
          </w:p>
        </w:tc>
        <w:tc>
          <w:tcPr>
            <w:tcW w:w="8932" w:type="dxa"/>
            <w:gridSpan w:val="5"/>
            <w:vMerge/>
            <w:vAlign w:val="center"/>
          </w:tcPr>
          <w:p w14:paraId="3BC1F443" w14:textId="77777777" w:rsidR="00D04B77" w:rsidRDefault="00D04B77" w:rsidP="004313A8">
            <w:pPr>
              <w:rPr>
                <w:b/>
              </w:rPr>
            </w:pPr>
          </w:p>
        </w:tc>
        <w:tc>
          <w:tcPr>
            <w:tcW w:w="720" w:type="dxa"/>
            <w:gridSpan w:val="2"/>
            <w:vAlign w:val="center"/>
          </w:tcPr>
          <w:p w14:paraId="0189544D" w14:textId="77777777" w:rsidR="00D04B77" w:rsidRPr="00655B6B" w:rsidRDefault="00D04B77" w:rsidP="009E474C">
            <w:pPr>
              <w:jc w:val="center"/>
              <w:rPr>
                <w:b/>
                <w:i/>
              </w:rPr>
            </w:pPr>
          </w:p>
        </w:tc>
        <w:tc>
          <w:tcPr>
            <w:tcW w:w="743" w:type="dxa"/>
            <w:vAlign w:val="center"/>
          </w:tcPr>
          <w:p w14:paraId="4D924451" w14:textId="77777777" w:rsidR="00D04B77" w:rsidRPr="00655B6B" w:rsidRDefault="00D04B77" w:rsidP="009E474C">
            <w:pPr>
              <w:jc w:val="center"/>
              <w:rPr>
                <w:b/>
                <w:i/>
              </w:rPr>
            </w:pPr>
          </w:p>
        </w:tc>
      </w:tr>
      <w:tr w:rsidR="005E2E13" w14:paraId="5FD73DE1" w14:textId="77777777" w:rsidTr="004D1732">
        <w:trPr>
          <w:trHeight w:val="980"/>
        </w:trPr>
        <w:tc>
          <w:tcPr>
            <w:tcW w:w="405" w:type="dxa"/>
            <w:vMerge/>
          </w:tcPr>
          <w:p w14:paraId="17A86A9E" w14:textId="77777777" w:rsidR="005E2E13" w:rsidRDefault="005E2E13" w:rsidP="00A077FE"/>
        </w:tc>
        <w:tc>
          <w:tcPr>
            <w:tcW w:w="10395" w:type="dxa"/>
            <w:gridSpan w:val="8"/>
            <w:vAlign w:val="center"/>
          </w:tcPr>
          <w:p w14:paraId="330EF4EF" w14:textId="42A0AA62" w:rsidR="005E2E13" w:rsidRPr="00121C64" w:rsidRDefault="005E2E13" w:rsidP="007F2554">
            <w:pPr>
              <w:numPr>
                <w:ilvl w:val="0"/>
                <w:numId w:val="4"/>
              </w:numPr>
              <w:ind w:left="432" w:hanging="432"/>
              <w:rPr>
                <w:i/>
              </w:rPr>
            </w:pPr>
            <w:r w:rsidRPr="00121C64">
              <w:rPr>
                <w:i/>
              </w:rPr>
              <w:t xml:space="preserve">If yes, starting with the most </w:t>
            </w:r>
            <w:r w:rsidRPr="000D1CA3">
              <w:rPr>
                <w:b/>
                <w:bCs/>
                <w:i/>
                <w:u w:val="single"/>
              </w:rPr>
              <w:t>recent contract</w:t>
            </w:r>
            <w:r w:rsidRPr="00121C64">
              <w:rPr>
                <w:i/>
              </w:rPr>
              <w:t xml:space="preserve"> and working backward, for the </w:t>
            </w:r>
            <w:r w:rsidRPr="000D1CA3">
              <w:rPr>
                <w:b/>
                <w:i/>
                <w:u w:val="single"/>
              </w:rPr>
              <w:t>entire relationship with this vendor, or any other vendor</w:t>
            </w:r>
            <w:r>
              <w:rPr>
                <w:i/>
              </w:rPr>
              <w:t xml:space="preserve"> </w:t>
            </w:r>
            <w:r w:rsidRPr="00121C64">
              <w:rPr>
                <w:i/>
              </w:rPr>
              <w:t>for th</w:t>
            </w:r>
            <w:r w:rsidR="000D1CA3">
              <w:rPr>
                <w:i/>
              </w:rPr>
              <w:t>ese</w:t>
            </w:r>
            <w:r w:rsidRPr="00121C64">
              <w:rPr>
                <w:i/>
              </w:rPr>
              <w:t xml:space="preserve"> service</w:t>
            </w:r>
            <w:r w:rsidR="000D1CA3">
              <w:rPr>
                <w:i/>
              </w:rPr>
              <w:t>s/services with goods</w:t>
            </w:r>
            <w:r w:rsidRPr="00121C64">
              <w:rPr>
                <w:i/>
              </w:rPr>
              <w:t>, the following information</w:t>
            </w:r>
            <w:r>
              <w:rPr>
                <w:i/>
              </w:rPr>
              <w:t xml:space="preserve"> </w:t>
            </w:r>
            <w:r w:rsidRPr="000D1CA3">
              <w:rPr>
                <w:b/>
                <w:bCs/>
                <w:i/>
                <w:u w:val="single"/>
              </w:rPr>
              <w:t>must be provided</w:t>
            </w:r>
            <w:r w:rsidR="000D1CA3" w:rsidRPr="000D1CA3">
              <w:rPr>
                <w:b/>
                <w:bCs/>
                <w:i/>
                <w:u w:val="single"/>
              </w:rPr>
              <w:t xml:space="preserve"> along with the CETS contract number(s) associated with each</w:t>
            </w:r>
            <w:r>
              <w:rPr>
                <w:i/>
              </w:rPr>
              <w:t>:</w:t>
            </w:r>
          </w:p>
        </w:tc>
      </w:tr>
      <w:tr w:rsidR="00D75C89" w14:paraId="7CA67A7E" w14:textId="77777777" w:rsidTr="00D75C89">
        <w:trPr>
          <w:trHeight w:val="195"/>
        </w:trPr>
        <w:tc>
          <w:tcPr>
            <w:tcW w:w="405" w:type="dxa"/>
            <w:vMerge/>
          </w:tcPr>
          <w:p w14:paraId="5F6DBE66" w14:textId="77777777" w:rsidR="00D75C89" w:rsidRDefault="00D75C89" w:rsidP="00A077FE"/>
        </w:tc>
        <w:tc>
          <w:tcPr>
            <w:tcW w:w="2673" w:type="dxa"/>
            <w:gridSpan w:val="2"/>
            <w:vAlign w:val="center"/>
          </w:tcPr>
          <w:p w14:paraId="562E6780" w14:textId="016BB947" w:rsidR="00D75C89" w:rsidRPr="00D75C89" w:rsidRDefault="00D75C89" w:rsidP="00121C64">
            <w:pPr>
              <w:jc w:val="center"/>
              <w:rPr>
                <w:b/>
                <w:bCs/>
                <w:i/>
              </w:rPr>
            </w:pPr>
            <w:r w:rsidRPr="00D75C89">
              <w:rPr>
                <w:b/>
                <w:bCs/>
                <w:i/>
              </w:rPr>
              <w:t xml:space="preserve">Term </w:t>
            </w:r>
          </w:p>
        </w:tc>
        <w:tc>
          <w:tcPr>
            <w:tcW w:w="1442" w:type="dxa"/>
            <w:vMerge w:val="restart"/>
            <w:vAlign w:val="center"/>
          </w:tcPr>
          <w:p w14:paraId="4D457AD5" w14:textId="77777777" w:rsidR="00D75C89" w:rsidRPr="00D75C89" w:rsidRDefault="00D75C89" w:rsidP="00121C64">
            <w:pPr>
              <w:jc w:val="center"/>
              <w:rPr>
                <w:b/>
                <w:bCs/>
                <w:i/>
              </w:rPr>
            </w:pPr>
            <w:r w:rsidRPr="00D75C89">
              <w:rPr>
                <w:b/>
                <w:bCs/>
                <w:i/>
              </w:rPr>
              <w:t>Value</w:t>
            </w:r>
          </w:p>
        </w:tc>
        <w:tc>
          <w:tcPr>
            <w:tcW w:w="1667" w:type="dxa"/>
            <w:vMerge w:val="restart"/>
            <w:vAlign w:val="center"/>
          </w:tcPr>
          <w:p w14:paraId="7D861557" w14:textId="77777777" w:rsidR="00D75C89" w:rsidRPr="00D75C89" w:rsidRDefault="00D75C89" w:rsidP="00121C64">
            <w:pPr>
              <w:jc w:val="center"/>
              <w:rPr>
                <w:b/>
                <w:bCs/>
                <w:i/>
              </w:rPr>
            </w:pPr>
            <w:r w:rsidRPr="00D75C89">
              <w:rPr>
                <w:b/>
                <w:bCs/>
                <w:i/>
              </w:rPr>
              <w:t>Short Description</w:t>
            </w:r>
          </w:p>
        </w:tc>
        <w:tc>
          <w:tcPr>
            <w:tcW w:w="3330" w:type="dxa"/>
            <w:gridSpan w:val="2"/>
            <w:vMerge w:val="restart"/>
            <w:vAlign w:val="center"/>
          </w:tcPr>
          <w:p w14:paraId="6446EFF3" w14:textId="1A3549D9" w:rsidR="00D75C89" w:rsidRDefault="00D75C89" w:rsidP="00D309DA">
            <w:pPr>
              <w:jc w:val="center"/>
              <w:rPr>
                <w:b/>
                <w:bCs/>
                <w:i/>
              </w:rPr>
            </w:pPr>
            <w:r w:rsidRPr="00D75C89">
              <w:rPr>
                <w:b/>
                <w:bCs/>
                <w:i/>
              </w:rPr>
              <w:t>Provide Type of Procurement</w:t>
            </w:r>
            <w:r w:rsidR="00344309">
              <w:rPr>
                <w:b/>
                <w:bCs/>
                <w:i/>
              </w:rPr>
              <w:t xml:space="preserve"> and</w:t>
            </w:r>
          </w:p>
          <w:p w14:paraId="76973BC2" w14:textId="35AE2CCC" w:rsidR="00D75C89" w:rsidRPr="00D75C89" w:rsidRDefault="00D75C89" w:rsidP="00D309DA">
            <w:pPr>
              <w:jc w:val="center"/>
              <w:rPr>
                <w:b/>
                <w:bCs/>
                <w:i/>
              </w:rPr>
            </w:pPr>
            <w:r>
              <w:rPr>
                <w:b/>
                <w:bCs/>
                <w:i/>
              </w:rPr>
              <w:t>RFP#, RFQ#, Waiver #</w:t>
            </w:r>
          </w:p>
        </w:tc>
        <w:tc>
          <w:tcPr>
            <w:tcW w:w="1283" w:type="dxa"/>
            <w:gridSpan w:val="2"/>
            <w:vMerge w:val="restart"/>
            <w:vAlign w:val="center"/>
          </w:tcPr>
          <w:p w14:paraId="0928C8A8" w14:textId="78BBB7F7" w:rsidR="00D75C89" w:rsidRPr="00D75C89" w:rsidRDefault="00D75C89" w:rsidP="00E238BF">
            <w:pPr>
              <w:jc w:val="center"/>
              <w:rPr>
                <w:b/>
                <w:bCs/>
                <w:i/>
                <w:sz w:val="22"/>
                <w:szCs w:val="22"/>
              </w:rPr>
            </w:pPr>
            <w:r>
              <w:rPr>
                <w:b/>
                <w:bCs/>
                <w:i/>
                <w:sz w:val="22"/>
                <w:szCs w:val="22"/>
              </w:rPr>
              <w:t>CETS #</w:t>
            </w:r>
          </w:p>
        </w:tc>
      </w:tr>
      <w:tr w:rsidR="00D75C89" w14:paraId="74E56DBA" w14:textId="77777777" w:rsidTr="00D75C89">
        <w:trPr>
          <w:trHeight w:val="422"/>
        </w:trPr>
        <w:tc>
          <w:tcPr>
            <w:tcW w:w="405" w:type="dxa"/>
            <w:vMerge/>
          </w:tcPr>
          <w:p w14:paraId="3399BA34" w14:textId="77777777" w:rsidR="00D75C89" w:rsidRDefault="00D75C89" w:rsidP="00A077FE"/>
        </w:tc>
        <w:tc>
          <w:tcPr>
            <w:tcW w:w="1372" w:type="dxa"/>
            <w:vAlign w:val="center"/>
          </w:tcPr>
          <w:p w14:paraId="1E363B48" w14:textId="721C2458" w:rsidR="00D75C89" w:rsidRPr="00D75C89" w:rsidRDefault="00D75C89" w:rsidP="00121C64">
            <w:pPr>
              <w:jc w:val="center"/>
              <w:rPr>
                <w:b/>
                <w:bCs/>
                <w:i/>
              </w:rPr>
            </w:pPr>
            <w:r w:rsidRPr="00D75C89">
              <w:rPr>
                <w:b/>
                <w:bCs/>
                <w:i/>
              </w:rPr>
              <w:t>Start Date</w:t>
            </w:r>
          </w:p>
        </w:tc>
        <w:tc>
          <w:tcPr>
            <w:tcW w:w="1301" w:type="dxa"/>
            <w:vAlign w:val="center"/>
          </w:tcPr>
          <w:p w14:paraId="2B891AC8" w14:textId="640078EE" w:rsidR="00D75C89" w:rsidRPr="00D75C89" w:rsidRDefault="00D75C89" w:rsidP="00547C5C">
            <w:pPr>
              <w:jc w:val="center"/>
              <w:rPr>
                <w:b/>
                <w:bCs/>
                <w:i/>
              </w:rPr>
            </w:pPr>
            <w:r w:rsidRPr="00D75C89">
              <w:rPr>
                <w:b/>
                <w:bCs/>
                <w:i/>
              </w:rPr>
              <w:t>End Date</w:t>
            </w:r>
          </w:p>
        </w:tc>
        <w:tc>
          <w:tcPr>
            <w:tcW w:w="1442" w:type="dxa"/>
            <w:vMerge/>
            <w:vAlign w:val="center"/>
          </w:tcPr>
          <w:p w14:paraId="45D545D8" w14:textId="77777777" w:rsidR="00D75C89" w:rsidRDefault="00D75C89" w:rsidP="00121C64">
            <w:pPr>
              <w:jc w:val="center"/>
              <w:rPr>
                <w:i/>
              </w:rPr>
            </w:pPr>
          </w:p>
        </w:tc>
        <w:tc>
          <w:tcPr>
            <w:tcW w:w="1667" w:type="dxa"/>
            <w:vMerge/>
            <w:vAlign w:val="center"/>
          </w:tcPr>
          <w:p w14:paraId="21E54B7C" w14:textId="77777777" w:rsidR="00D75C89" w:rsidRDefault="00D75C89" w:rsidP="00121C64">
            <w:pPr>
              <w:jc w:val="center"/>
              <w:rPr>
                <w:i/>
              </w:rPr>
            </w:pPr>
          </w:p>
        </w:tc>
        <w:tc>
          <w:tcPr>
            <w:tcW w:w="3330" w:type="dxa"/>
            <w:gridSpan w:val="2"/>
            <w:vMerge/>
            <w:vAlign w:val="center"/>
          </w:tcPr>
          <w:p w14:paraId="6C05679A" w14:textId="77777777" w:rsidR="00D75C89" w:rsidRDefault="00D75C89" w:rsidP="00D309DA">
            <w:pPr>
              <w:jc w:val="center"/>
              <w:rPr>
                <w:i/>
              </w:rPr>
            </w:pPr>
          </w:p>
        </w:tc>
        <w:tc>
          <w:tcPr>
            <w:tcW w:w="1283" w:type="dxa"/>
            <w:gridSpan w:val="2"/>
            <w:vMerge/>
            <w:vAlign w:val="center"/>
          </w:tcPr>
          <w:p w14:paraId="748D899E" w14:textId="27831D3D" w:rsidR="00D75C89" w:rsidRDefault="00D75C89" w:rsidP="00D309DA">
            <w:pPr>
              <w:jc w:val="center"/>
              <w:rPr>
                <w:i/>
              </w:rPr>
            </w:pPr>
          </w:p>
        </w:tc>
      </w:tr>
      <w:tr w:rsidR="00D75C89" w14:paraId="054AD095" w14:textId="77777777" w:rsidTr="00D75C89">
        <w:trPr>
          <w:trHeight w:val="386"/>
        </w:trPr>
        <w:tc>
          <w:tcPr>
            <w:tcW w:w="405" w:type="dxa"/>
            <w:vMerge/>
          </w:tcPr>
          <w:p w14:paraId="19B62D16" w14:textId="77777777" w:rsidR="00D75C89" w:rsidRDefault="00D75C89" w:rsidP="00A077FE"/>
        </w:tc>
        <w:tc>
          <w:tcPr>
            <w:tcW w:w="1372" w:type="dxa"/>
            <w:vAlign w:val="center"/>
          </w:tcPr>
          <w:p w14:paraId="7CEC5B76" w14:textId="77777777" w:rsidR="00D75C89" w:rsidRPr="00121C64" w:rsidRDefault="00D75C89" w:rsidP="00D309DA">
            <w:pPr>
              <w:rPr>
                <w:b/>
                <w:i/>
              </w:rPr>
            </w:pPr>
          </w:p>
        </w:tc>
        <w:tc>
          <w:tcPr>
            <w:tcW w:w="1301" w:type="dxa"/>
            <w:vAlign w:val="center"/>
          </w:tcPr>
          <w:p w14:paraId="127DC018" w14:textId="77777777" w:rsidR="00D75C89" w:rsidRPr="00121C64" w:rsidRDefault="00D75C89" w:rsidP="00D309DA">
            <w:pPr>
              <w:rPr>
                <w:b/>
                <w:i/>
              </w:rPr>
            </w:pPr>
          </w:p>
        </w:tc>
        <w:tc>
          <w:tcPr>
            <w:tcW w:w="1442" w:type="dxa"/>
            <w:vAlign w:val="center"/>
          </w:tcPr>
          <w:p w14:paraId="7D3F26DE" w14:textId="77777777" w:rsidR="00D75C89" w:rsidRPr="00121C64" w:rsidRDefault="00D75C89" w:rsidP="00D309DA">
            <w:pPr>
              <w:rPr>
                <w:b/>
                <w:i/>
              </w:rPr>
            </w:pPr>
            <w:r>
              <w:rPr>
                <w:b/>
                <w:i/>
              </w:rPr>
              <w:t>$</w:t>
            </w:r>
          </w:p>
        </w:tc>
        <w:tc>
          <w:tcPr>
            <w:tcW w:w="1667" w:type="dxa"/>
            <w:vAlign w:val="center"/>
          </w:tcPr>
          <w:p w14:paraId="7AC2FDCB" w14:textId="77777777" w:rsidR="00D75C89" w:rsidRPr="00121C64" w:rsidRDefault="00D75C89" w:rsidP="00D309DA">
            <w:pPr>
              <w:rPr>
                <w:b/>
                <w:i/>
              </w:rPr>
            </w:pPr>
          </w:p>
        </w:tc>
        <w:tc>
          <w:tcPr>
            <w:tcW w:w="3330" w:type="dxa"/>
            <w:gridSpan w:val="2"/>
            <w:vAlign w:val="center"/>
          </w:tcPr>
          <w:p w14:paraId="3F39CD3B" w14:textId="77777777" w:rsidR="00D75C89" w:rsidRPr="00121C64" w:rsidRDefault="00D75C89" w:rsidP="00D309DA">
            <w:pPr>
              <w:rPr>
                <w:b/>
                <w:i/>
              </w:rPr>
            </w:pPr>
          </w:p>
        </w:tc>
        <w:tc>
          <w:tcPr>
            <w:tcW w:w="1283" w:type="dxa"/>
            <w:gridSpan w:val="2"/>
            <w:vAlign w:val="center"/>
          </w:tcPr>
          <w:p w14:paraId="258F4B5C" w14:textId="56601606" w:rsidR="00D75C89" w:rsidRPr="00121C64" w:rsidRDefault="00D75C89" w:rsidP="00D309DA">
            <w:pPr>
              <w:rPr>
                <w:b/>
                <w:i/>
              </w:rPr>
            </w:pPr>
          </w:p>
        </w:tc>
      </w:tr>
      <w:tr w:rsidR="00D75C89" w14:paraId="0EF4000E" w14:textId="77777777" w:rsidTr="00D75C89">
        <w:trPr>
          <w:trHeight w:val="386"/>
        </w:trPr>
        <w:tc>
          <w:tcPr>
            <w:tcW w:w="405" w:type="dxa"/>
            <w:vMerge/>
          </w:tcPr>
          <w:p w14:paraId="22309489" w14:textId="77777777" w:rsidR="00D75C89" w:rsidRDefault="00D75C89" w:rsidP="00A077FE"/>
        </w:tc>
        <w:tc>
          <w:tcPr>
            <w:tcW w:w="1372" w:type="dxa"/>
            <w:vAlign w:val="center"/>
          </w:tcPr>
          <w:p w14:paraId="3CBF0C49" w14:textId="77777777" w:rsidR="00D75C89" w:rsidRPr="00121C64" w:rsidRDefault="00D75C89" w:rsidP="00D309DA">
            <w:pPr>
              <w:rPr>
                <w:b/>
                <w:i/>
              </w:rPr>
            </w:pPr>
          </w:p>
        </w:tc>
        <w:tc>
          <w:tcPr>
            <w:tcW w:w="1301" w:type="dxa"/>
            <w:vAlign w:val="center"/>
          </w:tcPr>
          <w:p w14:paraId="08470F0F" w14:textId="77777777" w:rsidR="00D75C89" w:rsidRPr="00121C64" w:rsidRDefault="00D75C89" w:rsidP="00D309DA">
            <w:pPr>
              <w:rPr>
                <w:b/>
                <w:i/>
              </w:rPr>
            </w:pPr>
          </w:p>
        </w:tc>
        <w:tc>
          <w:tcPr>
            <w:tcW w:w="1442" w:type="dxa"/>
            <w:vAlign w:val="center"/>
          </w:tcPr>
          <w:p w14:paraId="29197151" w14:textId="77777777" w:rsidR="00D75C89" w:rsidRDefault="00D75C89" w:rsidP="00D309DA">
            <w:pPr>
              <w:rPr>
                <w:b/>
                <w:i/>
              </w:rPr>
            </w:pPr>
            <w:r>
              <w:rPr>
                <w:b/>
                <w:i/>
              </w:rPr>
              <w:t>$</w:t>
            </w:r>
          </w:p>
        </w:tc>
        <w:tc>
          <w:tcPr>
            <w:tcW w:w="1667" w:type="dxa"/>
            <w:vAlign w:val="center"/>
          </w:tcPr>
          <w:p w14:paraId="501CF31C" w14:textId="77777777" w:rsidR="00D75C89" w:rsidRPr="00121C64" w:rsidRDefault="00D75C89" w:rsidP="00D309DA">
            <w:pPr>
              <w:rPr>
                <w:b/>
                <w:i/>
              </w:rPr>
            </w:pPr>
          </w:p>
        </w:tc>
        <w:tc>
          <w:tcPr>
            <w:tcW w:w="3330" w:type="dxa"/>
            <w:gridSpan w:val="2"/>
            <w:vAlign w:val="center"/>
          </w:tcPr>
          <w:p w14:paraId="1F09CF3D" w14:textId="77777777" w:rsidR="00D75C89" w:rsidRPr="00121C64" w:rsidRDefault="00D75C89" w:rsidP="00D309DA">
            <w:pPr>
              <w:rPr>
                <w:b/>
                <w:i/>
              </w:rPr>
            </w:pPr>
          </w:p>
        </w:tc>
        <w:tc>
          <w:tcPr>
            <w:tcW w:w="1283" w:type="dxa"/>
            <w:gridSpan w:val="2"/>
            <w:vAlign w:val="center"/>
          </w:tcPr>
          <w:p w14:paraId="01A76C57" w14:textId="7776AE4E" w:rsidR="00D75C89" w:rsidRPr="00121C64" w:rsidRDefault="00D75C89" w:rsidP="00D309DA">
            <w:pPr>
              <w:rPr>
                <w:b/>
                <w:i/>
              </w:rPr>
            </w:pPr>
          </w:p>
        </w:tc>
      </w:tr>
      <w:tr w:rsidR="00D75C89" w14:paraId="5818E4B4" w14:textId="77777777" w:rsidTr="00D75C89">
        <w:trPr>
          <w:trHeight w:val="386"/>
        </w:trPr>
        <w:tc>
          <w:tcPr>
            <w:tcW w:w="405" w:type="dxa"/>
            <w:vMerge/>
          </w:tcPr>
          <w:p w14:paraId="41B2C046" w14:textId="77777777" w:rsidR="00D75C89" w:rsidRDefault="00D75C89" w:rsidP="00A077FE"/>
        </w:tc>
        <w:tc>
          <w:tcPr>
            <w:tcW w:w="1372" w:type="dxa"/>
            <w:vAlign w:val="center"/>
          </w:tcPr>
          <w:p w14:paraId="018722B3" w14:textId="77777777" w:rsidR="00D75C89" w:rsidRPr="00121C64" w:rsidRDefault="00D75C89" w:rsidP="00D309DA">
            <w:pPr>
              <w:rPr>
                <w:b/>
                <w:i/>
              </w:rPr>
            </w:pPr>
          </w:p>
        </w:tc>
        <w:tc>
          <w:tcPr>
            <w:tcW w:w="1301" w:type="dxa"/>
            <w:vAlign w:val="center"/>
          </w:tcPr>
          <w:p w14:paraId="384ADFFB" w14:textId="77777777" w:rsidR="00D75C89" w:rsidRPr="00121C64" w:rsidRDefault="00D75C89" w:rsidP="00D309DA">
            <w:pPr>
              <w:rPr>
                <w:b/>
                <w:i/>
              </w:rPr>
            </w:pPr>
          </w:p>
        </w:tc>
        <w:tc>
          <w:tcPr>
            <w:tcW w:w="1442" w:type="dxa"/>
            <w:vAlign w:val="center"/>
          </w:tcPr>
          <w:p w14:paraId="2B7F6771" w14:textId="77777777" w:rsidR="00D75C89" w:rsidRDefault="00D75C89" w:rsidP="00D309DA">
            <w:pPr>
              <w:rPr>
                <w:b/>
                <w:i/>
              </w:rPr>
            </w:pPr>
            <w:r>
              <w:rPr>
                <w:b/>
                <w:i/>
              </w:rPr>
              <w:t>$</w:t>
            </w:r>
          </w:p>
        </w:tc>
        <w:tc>
          <w:tcPr>
            <w:tcW w:w="1667" w:type="dxa"/>
            <w:vAlign w:val="center"/>
          </w:tcPr>
          <w:p w14:paraId="51B03563" w14:textId="77777777" w:rsidR="00D75C89" w:rsidRPr="00121C64" w:rsidRDefault="00D75C89" w:rsidP="00D309DA">
            <w:pPr>
              <w:rPr>
                <w:b/>
                <w:i/>
              </w:rPr>
            </w:pPr>
          </w:p>
        </w:tc>
        <w:tc>
          <w:tcPr>
            <w:tcW w:w="3330" w:type="dxa"/>
            <w:gridSpan w:val="2"/>
            <w:vAlign w:val="center"/>
          </w:tcPr>
          <w:p w14:paraId="3413D247" w14:textId="77777777" w:rsidR="00D75C89" w:rsidRPr="00121C64" w:rsidRDefault="00D75C89" w:rsidP="00D309DA">
            <w:pPr>
              <w:rPr>
                <w:b/>
                <w:i/>
              </w:rPr>
            </w:pPr>
          </w:p>
        </w:tc>
        <w:tc>
          <w:tcPr>
            <w:tcW w:w="1283" w:type="dxa"/>
            <w:gridSpan w:val="2"/>
            <w:vAlign w:val="center"/>
          </w:tcPr>
          <w:p w14:paraId="6FFD00E9" w14:textId="2E0FED6A" w:rsidR="00D75C89" w:rsidRPr="00121C64" w:rsidRDefault="00D75C89" w:rsidP="00D309DA">
            <w:pPr>
              <w:rPr>
                <w:b/>
                <w:i/>
              </w:rPr>
            </w:pPr>
          </w:p>
        </w:tc>
      </w:tr>
      <w:tr w:rsidR="00D75C89" w14:paraId="6203C4AA" w14:textId="77777777" w:rsidTr="00D75C89">
        <w:trPr>
          <w:trHeight w:val="386"/>
        </w:trPr>
        <w:tc>
          <w:tcPr>
            <w:tcW w:w="405" w:type="dxa"/>
            <w:vMerge/>
          </w:tcPr>
          <w:p w14:paraId="4E0AA32F" w14:textId="77777777" w:rsidR="00D75C89" w:rsidRDefault="00D75C89" w:rsidP="00A077FE"/>
        </w:tc>
        <w:tc>
          <w:tcPr>
            <w:tcW w:w="1372" w:type="dxa"/>
            <w:vAlign w:val="center"/>
          </w:tcPr>
          <w:p w14:paraId="09231B18" w14:textId="77777777" w:rsidR="00D75C89" w:rsidRPr="00121C64" w:rsidRDefault="00D75C89" w:rsidP="00D309DA">
            <w:pPr>
              <w:rPr>
                <w:b/>
                <w:i/>
              </w:rPr>
            </w:pPr>
          </w:p>
        </w:tc>
        <w:tc>
          <w:tcPr>
            <w:tcW w:w="1301" w:type="dxa"/>
            <w:vAlign w:val="center"/>
          </w:tcPr>
          <w:p w14:paraId="22D3131B" w14:textId="77777777" w:rsidR="00D75C89" w:rsidRPr="00121C64" w:rsidRDefault="00D75C89" w:rsidP="00D309DA">
            <w:pPr>
              <w:rPr>
                <w:b/>
                <w:i/>
              </w:rPr>
            </w:pPr>
          </w:p>
        </w:tc>
        <w:tc>
          <w:tcPr>
            <w:tcW w:w="1442" w:type="dxa"/>
            <w:vAlign w:val="center"/>
          </w:tcPr>
          <w:p w14:paraId="1690ACCE" w14:textId="77777777" w:rsidR="00D75C89" w:rsidRDefault="00D75C89" w:rsidP="00D309DA">
            <w:pPr>
              <w:rPr>
                <w:b/>
                <w:i/>
              </w:rPr>
            </w:pPr>
            <w:r>
              <w:rPr>
                <w:b/>
                <w:i/>
              </w:rPr>
              <w:t>$</w:t>
            </w:r>
          </w:p>
        </w:tc>
        <w:tc>
          <w:tcPr>
            <w:tcW w:w="1667" w:type="dxa"/>
            <w:vAlign w:val="center"/>
          </w:tcPr>
          <w:p w14:paraId="474224F1" w14:textId="77777777" w:rsidR="00D75C89" w:rsidRPr="00121C64" w:rsidRDefault="00D75C89" w:rsidP="00D309DA">
            <w:pPr>
              <w:rPr>
                <w:b/>
                <w:i/>
              </w:rPr>
            </w:pPr>
          </w:p>
        </w:tc>
        <w:tc>
          <w:tcPr>
            <w:tcW w:w="3330" w:type="dxa"/>
            <w:gridSpan w:val="2"/>
            <w:vAlign w:val="center"/>
          </w:tcPr>
          <w:p w14:paraId="0E2EA22A" w14:textId="77777777" w:rsidR="00D75C89" w:rsidRPr="00121C64" w:rsidRDefault="00D75C89" w:rsidP="00D309DA">
            <w:pPr>
              <w:rPr>
                <w:b/>
                <w:i/>
              </w:rPr>
            </w:pPr>
          </w:p>
        </w:tc>
        <w:tc>
          <w:tcPr>
            <w:tcW w:w="1283" w:type="dxa"/>
            <w:gridSpan w:val="2"/>
            <w:vAlign w:val="center"/>
          </w:tcPr>
          <w:p w14:paraId="4F8FFDAD" w14:textId="6168D7E0" w:rsidR="00D75C89" w:rsidRPr="00121C64" w:rsidRDefault="00D75C89" w:rsidP="00D309DA">
            <w:pPr>
              <w:rPr>
                <w:b/>
                <w:i/>
              </w:rPr>
            </w:pPr>
          </w:p>
        </w:tc>
      </w:tr>
      <w:tr w:rsidR="00D75C89" w14:paraId="289A0950" w14:textId="77777777" w:rsidTr="00D75C89">
        <w:trPr>
          <w:trHeight w:val="386"/>
        </w:trPr>
        <w:tc>
          <w:tcPr>
            <w:tcW w:w="405" w:type="dxa"/>
            <w:vMerge/>
          </w:tcPr>
          <w:p w14:paraId="459CA066" w14:textId="77777777" w:rsidR="00D75C89" w:rsidRDefault="00D75C89" w:rsidP="00A077FE"/>
        </w:tc>
        <w:tc>
          <w:tcPr>
            <w:tcW w:w="1372" w:type="dxa"/>
            <w:vAlign w:val="center"/>
          </w:tcPr>
          <w:p w14:paraId="24C23F73" w14:textId="77777777" w:rsidR="00D75C89" w:rsidRPr="00121C64" w:rsidRDefault="00D75C89" w:rsidP="00D309DA">
            <w:pPr>
              <w:rPr>
                <w:b/>
                <w:i/>
              </w:rPr>
            </w:pPr>
          </w:p>
        </w:tc>
        <w:tc>
          <w:tcPr>
            <w:tcW w:w="1301" w:type="dxa"/>
            <w:vAlign w:val="center"/>
          </w:tcPr>
          <w:p w14:paraId="4B08E2D0" w14:textId="77777777" w:rsidR="00D75C89" w:rsidRPr="00121C64" w:rsidRDefault="00D75C89" w:rsidP="00D309DA">
            <w:pPr>
              <w:rPr>
                <w:b/>
                <w:i/>
              </w:rPr>
            </w:pPr>
          </w:p>
        </w:tc>
        <w:tc>
          <w:tcPr>
            <w:tcW w:w="1442" w:type="dxa"/>
            <w:vAlign w:val="center"/>
          </w:tcPr>
          <w:p w14:paraId="2EF21CB5" w14:textId="77777777" w:rsidR="00D75C89" w:rsidRDefault="00D75C89" w:rsidP="00D309DA">
            <w:pPr>
              <w:rPr>
                <w:b/>
                <w:i/>
              </w:rPr>
            </w:pPr>
            <w:r>
              <w:rPr>
                <w:b/>
                <w:i/>
              </w:rPr>
              <w:t>$</w:t>
            </w:r>
          </w:p>
        </w:tc>
        <w:tc>
          <w:tcPr>
            <w:tcW w:w="1667" w:type="dxa"/>
            <w:vAlign w:val="center"/>
          </w:tcPr>
          <w:p w14:paraId="194408C0" w14:textId="77777777" w:rsidR="00D75C89" w:rsidRPr="00121C64" w:rsidRDefault="00D75C89" w:rsidP="00D309DA">
            <w:pPr>
              <w:rPr>
                <w:b/>
                <w:i/>
              </w:rPr>
            </w:pPr>
          </w:p>
        </w:tc>
        <w:tc>
          <w:tcPr>
            <w:tcW w:w="3330" w:type="dxa"/>
            <w:gridSpan w:val="2"/>
            <w:vAlign w:val="center"/>
          </w:tcPr>
          <w:p w14:paraId="26388591" w14:textId="77777777" w:rsidR="00D75C89" w:rsidRPr="00121C64" w:rsidRDefault="00D75C89" w:rsidP="00D309DA">
            <w:pPr>
              <w:rPr>
                <w:b/>
                <w:i/>
              </w:rPr>
            </w:pPr>
          </w:p>
        </w:tc>
        <w:tc>
          <w:tcPr>
            <w:tcW w:w="1283" w:type="dxa"/>
            <w:gridSpan w:val="2"/>
            <w:vAlign w:val="center"/>
          </w:tcPr>
          <w:p w14:paraId="62105BAE" w14:textId="766545ED" w:rsidR="00D75C89" w:rsidRPr="00121C64" w:rsidRDefault="00D75C89" w:rsidP="00D309DA">
            <w:pPr>
              <w:rPr>
                <w:b/>
                <w:i/>
              </w:rPr>
            </w:pPr>
          </w:p>
        </w:tc>
      </w:tr>
    </w:tbl>
    <w:p w14:paraId="38641981" w14:textId="77777777" w:rsidR="00AC168C" w:rsidRDefault="00AC168C" w:rsidP="00A077FE">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0373"/>
      </w:tblGrid>
      <w:tr w:rsidR="00F95293" w14:paraId="0FC938B4" w14:textId="77777777" w:rsidTr="007F2554">
        <w:trPr>
          <w:trHeight w:val="692"/>
        </w:trPr>
        <w:tc>
          <w:tcPr>
            <w:tcW w:w="427" w:type="dxa"/>
            <w:vMerge w:val="restart"/>
            <w:vAlign w:val="center"/>
          </w:tcPr>
          <w:p w14:paraId="733342BA" w14:textId="77777777" w:rsidR="00F95293" w:rsidRPr="00F95293" w:rsidRDefault="00F95293" w:rsidP="00921728">
            <w:pPr>
              <w:jc w:val="center"/>
              <w:rPr>
                <w:b/>
              </w:rPr>
            </w:pPr>
            <w:r w:rsidRPr="00F95293">
              <w:rPr>
                <w:b/>
              </w:rPr>
              <w:t>7</w:t>
            </w:r>
          </w:p>
        </w:tc>
        <w:tc>
          <w:tcPr>
            <w:tcW w:w="10373" w:type="dxa"/>
            <w:vAlign w:val="center"/>
          </w:tcPr>
          <w:p w14:paraId="1093C3BF" w14:textId="47D68631" w:rsidR="00F95293" w:rsidRPr="00921728" w:rsidRDefault="00921728" w:rsidP="00E43A70">
            <w:pPr>
              <w:rPr>
                <w:b/>
              </w:rPr>
            </w:pPr>
            <w:r>
              <w:rPr>
                <w:b/>
              </w:rPr>
              <w:t xml:space="preserve">What are the potential consequences to the State if the waiver request is </w:t>
            </w:r>
            <w:r w:rsidR="00E43A70">
              <w:rPr>
                <w:b/>
              </w:rPr>
              <w:t>denied</w:t>
            </w:r>
            <w:r>
              <w:rPr>
                <w:b/>
              </w:rPr>
              <w:t xml:space="preserve"> and the service</w:t>
            </w:r>
            <w:r w:rsidR="002D41DF">
              <w:rPr>
                <w:b/>
              </w:rPr>
              <w:t>s/services with goods</w:t>
            </w:r>
            <w:r>
              <w:rPr>
                <w:b/>
              </w:rPr>
              <w:t xml:space="preserve"> is competitively bid?</w:t>
            </w:r>
          </w:p>
        </w:tc>
      </w:tr>
      <w:tr w:rsidR="00F95293" w14:paraId="37FCBD11" w14:textId="77777777" w:rsidTr="00E531CF">
        <w:trPr>
          <w:trHeight w:val="1124"/>
        </w:trPr>
        <w:tc>
          <w:tcPr>
            <w:tcW w:w="427" w:type="dxa"/>
            <w:vMerge/>
            <w:vAlign w:val="center"/>
          </w:tcPr>
          <w:p w14:paraId="3590FB5A" w14:textId="77777777" w:rsidR="00F95293" w:rsidRDefault="00F95293" w:rsidP="00A077FE">
            <w:pPr>
              <w:rPr>
                <w:b/>
              </w:rPr>
            </w:pPr>
          </w:p>
        </w:tc>
        <w:tc>
          <w:tcPr>
            <w:tcW w:w="10373" w:type="dxa"/>
          </w:tcPr>
          <w:p w14:paraId="16077ABF" w14:textId="77777777" w:rsidR="00F95293" w:rsidRPr="00616DA8" w:rsidRDefault="00F95293" w:rsidP="00A077FE">
            <w:pPr>
              <w:rPr>
                <w:b/>
                <w:i/>
              </w:rPr>
            </w:pPr>
          </w:p>
        </w:tc>
      </w:tr>
    </w:tbl>
    <w:p w14:paraId="75EDFA2F" w14:textId="77777777" w:rsidR="00692955" w:rsidRDefault="00692955" w:rsidP="00A077FE"/>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0373"/>
      </w:tblGrid>
      <w:tr w:rsidR="00F95293" w14:paraId="1AFB8E50" w14:textId="77777777" w:rsidTr="007F2554">
        <w:trPr>
          <w:trHeight w:val="638"/>
        </w:trPr>
        <w:tc>
          <w:tcPr>
            <w:tcW w:w="427" w:type="dxa"/>
            <w:vMerge w:val="restart"/>
            <w:vAlign w:val="center"/>
          </w:tcPr>
          <w:p w14:paraId="45A3C214" w14:textId="77777777" w:rsidR="00F95293" w:rsidRPr="00616DA8" w:rsidRDefault="00F95293" w:rsidP="00921728">
            <w:pPr>
              <w:jc w:val="center"/>
              <w:rPr>
                <w:b/>
              </w:rPr>
            </w:pPr>
            <w:r w:rsidRPr="00616DA8">
              <w:rPr>
                <w:b/>
              </w:rPr>
              <w:t>8</w:t>
            </w:r>
          </w:p>
        </w:tc>
        <w:tc>
          <w:tcPr>
            <w:tcW w:w="10373" w:type="dxa"/>
            <w:vAlign w:val="center"/>
          </w:tcPr>
          <w:p w14:paraId="36594D69" w14:textId="1DBFB316" w:rsidR="00F95293" w:rsidRPr="00E43A70" w:rsidRDefault="00E43A70" w:rsidP="007F2554">
            <w:pPr>
              <w:rPr>
                <w:b/>
              </w:rPr>
            </w:pPr>
            <w:r>
              <w:rPr>
                <w:b/>
              </w:rPr>
              <w:t xml:space="preserve">What </w:t>
            </w:r>
            <w:r w:rsidR="00344309">
              <w:rPr>
                <w:b/>
              </w:rPr>
              <w:t>Market Research was</w:t>
            </w:r>
            <w:r>
              <w:rPr>
                <w:b/>
              </w:rPr>
              <w:t xml:space="preserve"> conducted to substantiate there is no competition for the service</w:t>
            </w:r>
            <w:r w:rsidR="002D41DF">
              <w:rPr>
                <w:b/>
              </w:rPr>
              <w:t>s/services with goods</w:t>
            </w:r>
            <w:r>
              <w:rPr>
                <w:b/>
              </w:rPr>
              <w:t xml:space="preserve"> and to ensure the price for this purchase is fair and reasonable?</w:t>
            </w:r>
          </w:p>
        </w:tc>
      </w:tr>
      <w:tr w:rsidR="00F95293" w14:paraId="70D114B2" w14:textId="77777777" w:rsidTr="00E531CF">
        <w:trPr>
          <w:trHeight w:val="773"/>
        </w:trPr>
        <w:tc>
          <w:tcPr>
            <w:tcW w:w="427" w:type="dxa"/>
            <w:vMerge/>
            <w:vAlign w:val="center"/>
          </w:tcPr>
          <w:p w14:paraId="3F8F4C62" w14:textId="77777777" w:rsidR="00F95293" w:rsidRPr="00616DA8" w:rsidRDefault="00F95293" w:rsidP="00A077FE">
            <w:pPr>
              <w:rPr>
                <w:b/>
              </w:rPr>
            </w:pPr>
          </w:p>
        </w:tc>
        <w:tc>
          <w:tcPr>
            <w:tcW w:w="10373" w:type="dxa"/>
          </w:tcPr>
          <w:p w14:paraId="777223B7" w14:textId="77777777" w:rsidR="00F95293" w:rsidRPr="00616DA8" w:rsidRDefault="00F95293" w:rsidP="00A077FE">
            <w:pPr>
              <w:rPr>
                <w:b/>
                <w:i/>
              </w:rPr>
            </w:pPr>
          </w:p>
        </w:tc>
      </w:tr>
    </w:tbl>
    <w:p w14:paraId="2013DC30" w14:textId="77777777" w:rsidR="00E43A70" w:rsidRDefault="00E43A70" w:rsidP="00E43A70">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092"/>
        <w:gridCol w:w="630"/>
        <w:gridCol w:w="653"/>
      </w:tblGrid>
      <w:tr w:rsidR="001E4235" w14:paraId="2E15C2FF" w14:textId="77777777" w:rsidTr="00456EB1">
        <w:trPr>
          <w:trHeight w:val="728"/>
        </w:trPr>
        <w:tc>
          <w:tcPr>
            <w:tcW w:w="425" w:type="dxa"/>
            <w:vMerge w:val="restart"/>
            <w:vAlign w:val="center"/>
          </w:tcPr>
          <w:p w14:paraId="34F2EA17" w14:textId="77777777" w:rsidR="001E4235" w:rsidRPr="002139D7" w:rsidRDefault="001E4235" w:rsidP="00E43A70">
            <w:pPr>
              <w:jc w:val="center"/>
              <w:rPr>
                <w:b/>
              </w:rPr>
            </w:pPr>
            <w:r>
              <w:rPr>
                <w:b/>
              </w:rPr>
              <w:t>9</w:t>
            </w:r>
          </w:p>
        </w:tc>
        <w:tc>
          <w:tcPr>
            <w:tcW w:w="9092" w:type="dxa"/>
            <w:vMerge w:val="restart"/>
            <w:vAlign w:val="center"/>
          </w:tcPr>
          <w:p w14:paraId="4ED2D86E" w14:textId="6B7E228E" w:rsidR="001E4235" w:rsidRDefault="001E4235" w:rsidP="007B177E">
            <w:pPr>
              <w:rPr>
                <w:b/>
              </w:rPr>
            </w:pPr>
            <w:r>
              <w:rPr>
                <w:b/>
              </w:rPr>
              <w:t>Will this purchase obligate the State to this vendor for future purchases?  Check One:</w:t>
            </w:r>
          </w:p>
          <w:p w14:paraId="02D435E7" w14:textId="77777777" w:rsidR="001E4235" w:rsidRDefault="001E4235" w:rsidP="007B177E">
            <w:pPr>
              <w:rPr>
                <w:b/>
              </w:rPr>
            </w:pPr>
          </w:p>
          <w:p w14:paraId="660B4739" w14:textId="67C1BD1B" w:rsidR="001E4235" w:rsidRPr="00EF51B1" w:rsidRDefault="0045470A" w:rsidP="007B177E">
            <w:pPr>
              <w:rPr>
                <w:b/>
              </w:rPr>
            </w:pPr>
            <w:r w:rsidRPr="0045470A">
              <w:rPr>
                <w:b/>
                <w:i/>
                <w:u w:val="single"/>
              </w:rPr>
              <w:t>NOTE</w:t>
            </w:r>
            <w:r>
              <w:rPr>
                <w:b/>
                <w:i/>
                <w:u w:val="single"/>
              </w:rPr>
              <w:t xml:space="preserve">: </w:t>
            </w:r>
            <w:r w:rsidR="00632FFA">
              <w:rPr>
                <w:b/>
                <w:i/>
                <w:u w:val="single"/>
              </w:rPr>
              <w:t>Selecting “NO” indicates the agency will not submit future waivers for this Vendor, for this service.</w:t>
            </w:r>
            <w:r>
              <w:rPr>
                <w:b/>
                <w:i/>
                <w:u w:val="single"/>
              </w:rPr>
              <w:t xml:space="preserve"> </w:t>
            </w:r>
          </w:p>
        </w:tc>
        <w:tc>
          <w:tcPr>
            <w:tcW w:w="630" w:type="dxa"/>
            <w:vAlign w:val="center"/>
          </w:tcPr>
          <w:p w14:paraId="4464011D" w14:textId="3EFDBFA2" w:rsidR="001E4235" w:rsidRPr="001443AE" w:rsidRDefault="001E4235" w:rsidP="00394C67">
            <w:pPr>
              <w:jc w:val="center"/>
              <w:rPr>
                <w:b/>
                <w:iCs/>
              </w:rPr>
            </w:pPr>
            <w:r>
              <w:rPr>
                <w:b/>
                <w:iCs/>
              </w:rPr>
              <w:t>Yes</w:t>
            </w:r>
          </w:p>
        </w:tc>
        <w:tc>
          <w:tcPr>
            <w:tcW w:w="653" w:type="dxa"/>
            <w:vAlign w:val="center"/>
          </w:tcPr>
          <w:p w14:paraId="22D70634" w14:textId="48203DC6" w:rsidR="001E4235" w:rsidRPr="001443AE" w:rsidRDefault="001E4235" w:rsidP="00394C67">
            <w:pPr>
              <w:jc w:val="center"/>
              <w:rPr>
                <w:b/>
                <w:iCs/>
              </w:rPr>
            </w:pPr>
            <w:r>
              <w:rPr>
                <w:b/>
                <w:iCs/>
              </w:rPr>
              <w:t>No</w:t>
            </w:r>
          </w:p>
        </w:tc>
      </w:tr>
      <w:tr w:rsidR="001443AE" w14:paraId="14DE0477" w14:textId="77777777" w:rsidTr="00456EB1">
        <w:trPr>
          <w:trHeight w:val="1169"/>
        </w:trPr>
        <w:tc>
          <w:tcPr>
            <w:tcW w:w="425" w:type="dxa"/>
            <w:vMerge/>
            <w:vAlign w:val="center"/>
          </w:tcPr>
          <w:p w14:paraId="546FBDF4" w14:textId="77777777" w:rsidR="001443AE" w:rsidRDefault="001443AE" w:rsidP="00E43A70">
            <w:pPr>
              <w:jc w:val="center"/>
              <w:rPr>
                <w:b/>
              </w:rPr>
            </w:pPr>
          </w:p>
        </w:tc>
        <w:tc>
          <w:tcPr>
            <w:tcW w:w="9092" w:type="dxa"/>
            <w:vMerge/>
            <w:vAlign w:val="center"/>
          </w:tcPr>
          <w:p w14:paraId="5DD72B75" w14:textId="77777777" w:rsidR="001443AE" w:rsidRDefault="001443AE" w:rsidP="007B177E">
            <w:pPr>
              <w:rPr>
                <w:b/>
              </w:rPr>
            </w:pPr>
          </w:p>
        </w:tc>
        <w:tc>
          <w:tcPr>
            <w:tcW w:w="630" w:type="dxa"/>
            <w:vAlign w:val="center"/>
          </w:tcPr>
          <w:p w14:paraId="5A1597FA" w14:textId="77777777" w:rsidR="001443AE" w:rsidRPr="00655B6B" w:rsidRDefault="001443AE" w:rsidP="00394C67">
            <w:pPr>
              <w:jc w:val="center"/>
              <w:rPr>
                <w:b/>
                <w:i/>
              </w:rPr>
            </w:pPr>
          </w:p>
        </w:tc>
        <w:tc>
          <w:tcPr>
            <w:tcW w:w="653" w:type="dxa"/>
            <w:vAlign w:val="center"/>
          </w:tcPr>
          <w:p w14:paraId="22AAFDF9" w14:textId="0ED9F195" w:rsidR="001443AE" w:rsidRPr="00655B6B" w:rsidRDefault="001443AE" w:rsidP="00394C67">
            <w:pPr>
              <w:jc w:val="center"/>
              <w:rPr>
                <w:b/>
                <w:i/>
              </w:rPr>
            </w:pPr>
          </w:p>
        </w:tc>
      </w:tr>
      <w:tr w:rsidR="001443AE" w14:paraId="08C3A6AD" w14:textId="77777777" w:rsidTr="001E4235">
        <w:trPr>
          <w:trHeight w:val="350"/>
        </w:trPr>
        <w:tc>
          <w:tcPr>
            <w:tcW w:w="425" w:type="dxa"/>
            <w:vMerge/>
          </w:tcPr>
          <w:p w14:paraId="13E67CC4" w14:textId="77777777" w:rsidR="001443AE" w:rsidRDefault="001443AE" w:rsidP="003752EE"/>
        </w:tc>
        <w:tc>
          <w:tcPr>
            <w:tcW w:w="10375" w:type="dxa"/>
            <w:gridSpan w:val="3"/>
            <w:vAlign w:val="center"/>
          </w:tcPr>
          <w:p w14:paraId="0C4D33AA" w14:textId="77777777" w:rsidR="001443AE" w:rsidRPr="00655B6B" w:rsidRDefault="001443AE" w:rsidP="007F2554">
            <w:pPr>
              <w:numPr>
                <w:ilvl w:val="0"/>
                <w:numId w:val="5"/>
              </w:numPr>
              <w:ind w:left="432" w:hanging="432"/>
              <w:rPr>
                <w:i/>
              </w:rPr>
            </w:pPr>
            <w:r w:rsidRPr="00655B6B">
              <w:rPr>
                <w:i/>
              </w:rPr>
              <w:t>If yes,</w:t>
            </w:r>
            <w:r>
              <w:rPr>
                <w:i/>
              </w:rPr>
              <w:t xml:space="preserve"> please provide details regarding future obligations or needs.</w:t>
            </w:r>
          </w:p>
        </w:tc>
      </w:tr>
      <w:tr w:rsidR="001443AE" w14:paraId="6F4DEC12" w14:textId="77777777" w:rsidTr="001E4235">
        <w:trPr>
          <w:trHeight w:val="998"/>
        </w:trPr>
        <w:tc>
          <w:tcPr>
            <w:tcW w:w="425" w:type="dxa"/>
            <w:vMerge/>
          </w:tcPr>
          <w:p w14:paraId="54DDEAE0" w14:textId="77777777" w:rsidR="001443AE" w:rsidRDefault="001443AE" w:rsidP="003752EE"/>
        </w:tc>
        <w:tc>
          <w:tcPr>
            <w:tcW w:w="10375" w:type="dxa"/>
            <w:gridSpan w:val="3"/>
          </w:tcPr>
          <w:p w14:paraId="60887DC6" w14:textId="77777777" w:rsidR="001443AE" w:rsidRPr="00137C2E" w:rsidRDefault="001443AE" w:rsidP="003752EE">
            <w:pPr>
              <w:rPr>
                <w:b/>
                <w:i/>
              </w:rPr>
            </w:pPr>
          </w:p>
        </w:tc>
      </w:tr>
    </w:tbl>
    <w:p w14:paraId="1B6651E6" w14:textId="41FC59E8" w:rsidR="00E024C6" w:rsidRDefault="00E024C6" w:rsidP="00E43A70">
      <w:pPr>
        <w:pStyle w:val="Header"/>
        <w:tabs>
          <w:tab w:val="clear" w:pos="4320"/>
          <w:tab w:val="clear" w:pos="8640"/>
        </w:tabs>
        <w:ind w:left="-1080" w:right="360"/>
      </w:pPr>
    </w:p>
    <w:p w14:paraId="2438EA81" w14:textId="77777777" w:rsidR="00D222DC" w:rsidRDefault="00D222DC" w:rsidP="00E43A70">
      <w:pPr>
        <w:pStyle w:val="Header"/>
        <w:tabs>
          <w:tab w:val="clear" w:pos="4320"/>
          <w:tab w:val="clear" w:pos="8640"/>
        </w:tabs>
        <w:ind w:left="-1080" w:right="360"/>
      </w:pPr>
    </w:p>
    <w:tbl>
      <w:tblPr>
        <w:tblStyle w:val="TableGrid"/>
        <w:tblW w:w="3870" w:type="dxa"/>
        <w:tblInd w:w="5755" w:type="dxa"/>
        <w:tblLook w:val="04A0" w:firstRow="1" w:lastRow="0" w:firstColumn="1" w:lastColumn="0" w:noHBand="0" w:noVBand="1"/>
      </w:tblPr>
      <w:tblGrid>
        <w:gridCol w:w="1620"/>
        <w:gridCol w:w="2250"/>
      </w:tblGrid>
      <w:tr w:rsidR="00502282" w14:paraId="11BF9A4A" w14:textId="77777777" w:rsidTr="00502282">
        <w:trPr>
          <w:trHeight w:val="350"/>
        </w:trPr>
        <w:tc>
          <w:tcPr>
            <w:tcW w:w="3870" w:type="dxa"/>
            <w:gridSpan w:val="2"/>
            <w:vAlign w:val="center"/>
          </w:tcPr>
          <w:p w14:paraId="154BA32C" w14:textId="77777777" w:rsidR="00502282" w:rsidRPr="00502282" w:rsidRDefault="00502282" w:rsidP="00B715DB">
            <w:pPr>
              <w:rPr>
                <w:b/>
                <w:i/>
                <w:sz w:val="20"/>
                <w:szCs w:val="20"/>
              </w:rPr>
            </w:pPr>
            <w:r>
              <w:rPr>
                <w:b/>
                <w:i/>
                <w:sz w:val="20"/>
                <w:szCs w:val="20"/>
              </w:rPr>
              <w:t>P</w:t>
            </w:r>
            <w:r w:rsidRPr="00502282">
              <w:rPr>
                <w:b/>
                <w:i/>
                <w:sz w:val="20"/>
                <w:szCs w:val="20"/>
              </w:rPr>
              <w:t>urchasing Use Only:</w:t>
            </w:r>
          </w:p>
        </w:tc>
      </w:tr>
      <w:tr w:rsidR="00502282" w14:paraId="74E49875" w14:textId="77777777" w:rsidTr="00502282">
        <w:trPr>
          <w:trHeight w:val="350"/>
        </w:trPr>
        <w:tc>
          <w:tcPr>
            <w:tcW w:w="1620" w:type="dxa"/>
            <w:vAlign w:val="center"/>
          </w:tcPr>
          <w:p w14:paraId="7E8ED169" w14:textId="77777777" w:rsidR="00502282" w:rsidRDefault="00502282" w:rsidP="00B715DB">
            <w:pPr>
              <w:rPr>
                <w:b/>
                <w:i/>
                <w:sz w:val="20"/>
                <w:szCs w:val="20"/>
              </w:rPr>
            </w:pPr>
            <w:r>
              <w:rPr>
                <w:b/>
                <w:i/>
                <w:sz w:val="20"/>
                <w:szCs w:val="20"/>
              </w:rPr>
              <w:t>Approval #:</w:t>
            </w:r>
          </w:p>
        </w:tc>
        <w:tc>
          <w:tcPr>
            <w:tcW w:w="2250" w:type="dxa"/>
            <w:vAlign w:val="center"/>
          </w:tcPr>
          <w:p w14:paraId="4804A2C1" w14:textId="77777777" w:rsidR="00502282" w:rsidRDefault="00502282" w:rsidP="00B715DB">
            <w:pPr>
              <w:rPr>
                <w:b/>
                <w:i/>
                <w:sz w:val="20"/>
                <w:szCs w:val="20"/>
              </w:rPr>
            </w:pPr>
          </w:p>
        </w:tc>
      </w:tr>
    </w:tbl>
    <w:p w14:paraId="00B9B240" w14:textId="77777777" w:rsidR="00502282" w:rsidRPr="00556882" w:rsidRDefault="00502282" w:rsidP="00E43A70">
      <w:pPr>
        <w:pStyle w:val="Header"/>
        <w:tabs>
          <w:tab w:val="clear" w:pos="4320"/>
          <w:tab w:val="clear" w:pos="8640"/>
        </w:tabs>
        <w:ind w:left="-1080" w:right="360"/>
        <w:rPr>
          <w:sz w:val="18"/>
          <w:szCs w:val="18"/>
        </w:rPr>
      </w:pPr>
    </w:p>
    <w:p w14:paraId="6EF7EA88" w14:textId="0304B196" w:rsidR="003F401A" w:rsidRPr="00632FFA" w:rsidRDefault="003F401A" w:rsidP="00556882">
      <w:pPr>
        <w:pStyle w:val="Header"/>
        <w:tabs>
          <w:tab w:val="clear" w:pos="4320"/>
          <w:tab w:val="clear" w:pos="8640"/>
        </w:tabs>
        <w:ind w:left="-1080" w:right="-36"/>
        <w:jc w:val="both"/>
        <w:rPr>
          <w:i/>
          <w:iCs/>
          <w:sz w:val="22"/>
          <w:szCs w:val="22"/>
          <w:u w:val="single"/>
        </w:rPr>
      </w:pPr>
      <w:r w:rsidRPr="00556882">
        <w:rPr>
          <w:sz w:val="22"/>
          <w:szCs w:val="22"/>
        </w:rPr>
        <w:t xml:space="preserve">By signing below, I know and understand the </w:t>
      </w:r>
      <w:r w:rsidR="00E43A70" w:rsidRPr="00556882">
        <w:rPr>
          <w:sz w:val="22"/>
          <w:szCs w:val="22"/>
        </w:rPr>
        <w:t xml:space="preserve">contents of this Solicitation Waiver Request and Justification and attest that all </w:t>
      </w:r>
      <w:r w:rsidRPr="00556882">
        <w:rPr>
          <w:sz w:val="22"/>
          <w:szCs w:val="22"/>
        </w:rPr>
        <w:t>statements are true and correct.</w:t>
      </w:r>
      <w:r w:rsidR="00C40F72" w:rsidRPr="00556882">
        <w:rPr>
          <w:sz w:val="22"/>
          <w:szCs w:val="22"/>
        </w:rPr>
        <w:t xml:space="preserve">  Signatures are required from the agency representatives indicated below.  </w:t>
      </w:r>
      <w:r w:rsidR="00632FFA">
        <w:rPr>
          <w:i/>
          <w:iCs/>
          <w:sz w:val="22"/>
          <w:szCs w:val="22"/>
          <w:u w:val="single"/>
        </w:rPr>
        <w:t xml:space="preserve">NOTE: </w:t>
      </w:r>
      <w:r w:rsidR="00C40F72" w:rsidRPr="00632FFA">
        <w:rPr>
          <w:i/>
          <w:iCs/>
          <w:sz w:val="22"/>
          <w:szCs w:val="22"/>
          <w:u w:val="single"/>
        </w:rPr>
        <w:t>The same individual cannot provide approval signatures in both sections.</w:t>
      </w:r>
    </w:p>
    <w:p w14:paraId="37ED66D5" w14:textId="77777777" w:rsidR="003F401A" w:rsidRPr="00556882" w:rsidRDefault="003F401A" w:rsidP="00A077FE">
      <w:pPr>
        <w:ind w:left="-1080"/>
        <w:rPr>
          <w:sz w:val="18"/>
          <w:szCs w:val="18"/>
        </w:rPr>
      </w:pPr>
    </w:p>
    <w:tbl>
      <w:tblPr>
        <w:tblW w:w="1051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450"/>
        <w:gridCol w:w="270"/>
        <w:gridCol w:w="1962"/>
      </w:tblGrid>
      <w:tr w:rsidR="003F401A" w14:paraId="6F3E883A" w14:textId="77777777" w:rsidTr="00B50D82">
        <w:trPr>
          <w:trHeight w:val="405"/>
        </w:trPr>
        <w:tc>
          <w:tcPr>
            <w:tcW w:w="7830" w:type="dxa"/>
            <w:tcBorders>
              <w:top w:val="nil"/>
              <w:left w:val="nil"/>
              <w:bottom w:val="single" w:sz="2" w:space="0" w:color="auto"/>
              <w:right w:val="nil"/>
            </w:tcBorders>
            <w:vAlign w:val="center"/>
          </w:tcPr>
          <w:p w14:paraId="298ECF53" w14:textId="77777777" w:rsidR="003F401A" w:rsidRDefault="003F401A" w:rsidP="00B50D82"/>
        </w:tc>
        <w:tc>
          <w:tcPr>
            <w:tcW w:w="450" w:type="dxa"/>
            <w:tcBorders>
              <w:top w:val="nil"/>
              <w:left w:val="nil"/>
              <w:bottom w:val="single" w:sz="2" w:space="0" w:color="auto"/>
              <w:right w:val="nil"/>
            </w:tcBorders>
          </w:tcPr>
          <w:p w14:paraId="66B463BD" w14:textId="77777777" w:rsidR="003F401A" w:rsidRDefault="003F401A" w:rsidP="00A077FE">
            <w:pPr>
              <w:ind w:right="1278"/>
            </w:pPr>
          </w:p>
        </w:tc>
        <w:tc>
          <w:tcPr>
            <w:tcW w:w="270" w:type="dxa"/>
            <w:tcBorders>
              <w:top w:val="nil"/>
              <w:left w:val="nil"/>
              <w:bottom w:val="single" w:sz="2" w:space="0" w:color="auto"/>
              <w:right w:val="nil"/>
            </w:tcBorders>
          </w:tcPr>
          <w:p w14:paraId="31633988" w14:textId="77777777" w:rsidR="003F401A" w:rsidRDefault="003F401A" w:rsidP="00A077FE"/>
        </w:tc>
        <w:tc>
          <w:tcPr>
            <w:tcW w:w="1962" w:type="dxa"/>
            <w:tcBorders>
              <w:top w:val="nil"/>
              <w:left w:val="nil"/>
              <w:bottom w:val="single" w:sz="2" w:space="0" w:color="auto"/>
              <w:right w:val="nil"/>
            </w:tcBorders>
          </w:tcPr>
          <w:p w14:paraId="46A2D126" w14:textId="77777777" w:rsidR="003F401A" w:rsidRDefault="003F401A" w:rsidP="00A077FE"/>
        </w:tc>
      </w:tr>
      <w:tr w:rsidR="003F401A" w14:paraId="799FCEB3" w14:textId="77777777" w:rsidTr="006E169F">
        <w:tc>
          <w:tcPr>
            <w:tcW w:w="7830" w:type="dxa"/>
            <w:tcBorders>
              <w:top w:val="single" w:sz="2" w:space="0" w:color="auto"/>
              <w:left w:val="nil"/>
              <w:bottom w:val="nil"/>
              <w:right w:val="nil"/>
            </w:tcBorders>
          </w:tcPr>
          <w:p w14:paraId="4CFD08B7" w14:textId="4E9991C4" w:rsidR="003F401A" w:rsidRDefault="00D12792" w:rsidP="00597FA6">
            <w:r>
              <w:t xml:space="preserve">Signature of </w:t>
            </w:r>
            <w:r w:rsidR="00597FA6">
              <w:t>Agency</w:t>
            </w:r>
            <w:r w:rsidR="003F401A">
              <w:t xml:space="preserve"> Representative Initiating Request</w:t>
            </w:r>
          </w:p>
        </w:tc>
        <w:tc>
          <w:tcPr>
            <w:tcW w:w="450" w:type="dxa"/>
            <w:tcBorders>
              <w:top w:val="single" w:sz="2" w:space="0" w:color="auto"/>
              <w:left w:val="nil"/>
              <w:bottom w:val="nil"/>
              <w:right w:val="nil"/>
            </w:tcBorders>
          </w:tcPr>
          <w:p w14:paraId="224420D6" w14:textId="77777777" w:rsidR="003F401A" w:rsidRDefault="003F401A" w:rsidP="00A077FE"/>
        </w:tc>
        <w:tc>
          <w:tcPr>
            <w:tcW w:w="270" w:type="dxa"/>
            <w:tcBorders>
              <w:top w:val="single" w:sz="2" w:space="0" w:color="auto"/>
              <w:left w:val="nil"/>
              <w:bottom w:val="nil"/>
              <w:right w:val="nil"/>
            </w:tcBorders>
          </w:tcPr>
          <w:p w14:paraId="2AAC68BE" w14:textId="77777777" w:rsidR="003F401A" w:rsidRDefault="003F401A" w:rsidP="00A077FE"/>
        </w:tc>
        <w:tc>
          <w:tcPr>
            <w:tcW w:w="1962" w:type="dxa"/>
            <w:tcBorders>
              <w:top w:val="single" w:sz="2" w:space="0" w:color="auto"/>
              <w:left w:val="nil"/>
              <w:bottom w:val="nil"/>
              <w:right w:val="nil"/>
            </w:tcBorders>
          </w:tcPr>
          <w:p w14:paraId="333B00F0" w14:textId="77777777" w:rsidR="003F401A" w:rsidRDefault="003F401A" w:rsidP="00A077FE"/>
        </w:tc>
      </w:tr>
      <w:tr w:rsidR="003F401A" w14:paraId="6FF04AE2" w14:textId="77777777" w:rsidTr="00502282">
        <w:trPr>
          <w:trHeight w:val="432"/>
        </w:trPr>
        <w:tc>
          <w:tcPr>
            <w:tcW w:w="7830" w:type="dxa"/>
            <w:tcBorders>
              <w:top w:val="nil"/>
              <w:left w:val="nil"/>
              <w:bottom w:val="nil"/>
              <w:right w:val="nil"/>
            </w:tcBorders>
            <w:vAlign w:val="center"/>
          </w:tcPr>
          <w:p w14:paraId="02C9AF3A" w14:textId="77777777" w:rsidR="003F401A" w:rsidRDefault="003F401A" w:rsidP="00B50D82"/>
        </w:tc>
        <w:tc>
          <w:tcPr>
            <w:tcW w:w="450" w:type="dxa"/>
            <w:tcBorders>
              <w:top w:val="nil"/>
              <w:left w:val="nil"/>
              <w:bottom w:val="nil"/>
              <w:right w:val="nil"/>
            </w:tcBorders>
          </w:tcPr>
          <w:p w14:paraId="0E5403D6" w14:textId="77777777" w:rsidR="003F401A" w:rsidRDefault="003F401A" w:rsidP="00A077FE"/>
        </w:tc>
        <w:tc>
          <w:tcPr>
            <w:tcW w:w="270" w:type="dxa"/>
            <w:tcBorders>
              <w:top w:val="nil"/>
              <w:left w:val="nil"/>
              <w:bottom w:val="nil"/>
              <w:right w:val="nil"/>
            </w:tcBorders>
          </w:tcPr>
          <w:p w14:paraId="4823F253" w14:textId="77777777" w:rsidR="003F401A" w:rsidRDefault="003F401A" w:rsidP="00A077FE"/>
        </w:tc>
        <w:tc>
          <w:tcPr>
            <w:tcW w:w="1962" w:type="dxa"/>
            <w:tcBorders>
              <w:top w:val="nil"/>
              <w:left w:val="nil"/>
              <w:bottom w:val="nil"/>
              <w:right w:val="nil"/>
            </w:tcBorders>
          </w:tcPr>
          <w:p w14:paraId="261432DF" w14:textId="77777777" w:rsidR="003F401A" w:rsidRDefault="003F401A" w:rsidP="00A077FE"/>
        </w:tc>
      </w:tr>
      <w:tr w:rsidR="003F401A" w14:paraId="77AB23E6" w14:textId="77777777" w:rsidTr="00B50D82">
        <w:tc>
          <w:tcPr>
            <w:tcW w:w="7830" w:type="dxa"/>
            <w:tcBorders>
              <w:top w:val="nil"/>
              <w:left w:val="nil"/>
              <w:right w:val="nil"/>
            </w:tcBorders>
            <w:vAlign w:val="bottom"/>
          </w:tcPr>
          <w:p w14:paraId="7075B0F1" w14:textId="77777777" w:rsidR="003F401A" w:rsidRDefault="003F401A" w:rsidP="00B50D82"/>
        </w:tc>
        <w:tc>
          <w:tcPr>
            <w:tcW w:w="450" w:type="dxa"/>
            <w:tcBorders>
              <w:top w:val="nil"/>
              <w:left w:val="nil"/>
              <w:bottom w:val="single" w:sz="4" w:space="0" w:color="auto"/>
              <w:right w:val="nil"/>
            </w:tcBorders>
          </w:tcPr>
          <w:p w14:paraId="6E11FCAB" w14:textId="77777777" w:rsidR="003F401A" w:rsidRDefault="003F401A" w:rsidP="00A077FE"/>
        </w:tc>
        <w:tc>
          <w:tcPr>
            <w:tcW w:w="270" w:type="dxa"/>
            <w:tcBorders>
              <w:top w:val="nil"/>
              <w:left w:val="nil"/>
              <w:bottom w:val="nil"/>
              <w:right w:val="nil"/>
            </w:tcBorders>
          </w:tcPr>
          <w:p w14:paraId="43171459" w14:textId="77777777" w:rsidR="003F401A" w:rsidRDefault="003F401A" w:rsidP="00A077FE"/>
        </w:tc>
        <w:tc>
          <w:tcPr>
            <w:tcW w:w="1962" w:type="dxa"/>
            <w:tcBorders>
              <w:top w:val="nil"/>
              <w:left w:val="nil"/>
              <w:bottom w:val="single" w:sz="2" w:space="0" w:color="auto"/>
              <w:right w:val="nil"/>
            </w:tcBorders>
            <w:vAlign w:val="bottom"/>
          </w:tcPr>
          <w:p w14:paraId="67746748" w14:textId="77777777" w:rsidR="003F401A" w:rsidRDefault="003F401A" w:rsidP="00B50D82">
            <w:pPr>
              <w:jc w:val="center"/>
            </w:pPr>
          </w:p>
        </w:tc>
      </w:tr>
      <w:tr w:rsidR="003F401A" w14:paraId="0F169FF1" w14:textId="77777777" w:rsidTr="00B50D82">
        <w:tc>
          <w:tcPr>
            <w:tcW w:w="7830" w:type="dxa"/>
            <w:tcBorders>
              <w:left w:val="nil"/>
              <w:bottom w:val="nil"/>
              <w:right w:val="nil"/>
            </w:tcBorders>
          </w:tcPr>
          <w:p w14:paraId="7B8D1A39" w14:textId="77777777" w:rsidR="003F401A" w:rsidRDefault="003F401A" w:rsidP="00A077FE">
            <w:r>
              <w:t>Print Name of Agency Representative Initiating Request</w:t>
            </w:r>
          </w:p>
        </w:tc>
        <w:tc>
          <w:tcPr>
            <w:tcW w:w="450" w:type="dxa"/>
            <w:tcBorders>
              <w:top w:val="single" w:sz="4" w:space="0" w:color="auto"/>
              <w:left w:val="nil"/>
              <w:bottom w:val="nil"/>
              <w:right w:val="nil"/>
            </w:tcBorders>
          </w:tcPr>
          <w:p w14:paraId="6F33FDA8" w14:textId="77777777" w:rsidR="003F401A" w:rsidRDefault="003F401A" w:rsidP="00A077FE"/>
        </w:tc>
        <w:tc>
          <w:tcPr>
            <w:tcW w:w="270" w:type="dxa"/>
            <w:tcBorders>
              <w:top w:val="nil"/>
              <w:left w:val="nil"/>
              <w:bottom w:val="nil"/>
              <w:right w:val="nil"/>
            </w:tcBorders>
          </w:tcPr>
          <w:p w14:paraId="38970719" w14:textId="77777777" w:rsidR="003F401A" w:rsidRDefault="003F401A" w:rsidP="00A077FE"/>
        </w:tc>
        <w:tc>
          <w:tcPr>
            <w:tcW w:w="1962" w:type="dxa"/>
            <w:tcBorders>
              <w:top w:val="single" w:sz="2" w:space="0" w:color="auto"/>
              <w:left w:val="nil"/>
              <w:bottom w:val="nil"/>
              <w:right w:val="nil"/>
            </w:tcBorders>
            <w:vAlign w:val="bottom"/>
          </w:tcPr>
          <w:p w14:paraId="14F827AC" w14:textId="77777777" w:rsidR="003F401A" w:rsidRDefault="003F401A" w:rsidP="00B50D82">
            <w:pPr>
              <w:jc w:val="center"/>
            </w:pPr>
            <w:r>
              <w:t>Date</w:t>
            </w:r>
          </w:p>
        </w:tc>
      </w:tr>
    </w:tbl>
    <w:p w14:paraId="6B81F958" w14:textId="77777777" w:rsidR="003F401A" w:rsidRPr="008F627F" w:rsidRDefault="003F401A" w:rsidP="00A077FE">
      <w:pPr>
        <w:ind w:left="-1080"/>
        <w:rPr>
          <w:sz w:val="18"/>
          <w:szCs w:val="18"/>
        </w:rPr>
      </w:pPr>
    </w:p>
    <w:tbl>
      <w:tblPr>
        <w:tblW w:w="1051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450"/>
        <w:gridCol w:w="270"/>
        <w:gridCol w:w="1962"/>
      </w:tblGrid>
      <w:tr w:rsidR="003F401A" w14:paraId="4E70A684" w14:textId="77777777" w:rsidTr="00B50D82">
        <w:trPr>
          <w:trHeight w:val="405"/>
        </w:trPr>
        <w:tc>
          <w:tcPr>
            <w:tcW w:w="7830" w:type="dxa"/>
            <w:tcBorders>
              <w:top w:val="nil"/>
              <w:left w:val="nil"/>
              <w:bottom w:val="single" w:sz="2" w:space="0" w:color="auto"/>
              <w:right w:val="nil"/>
            </w:tcBorders>
            <w:vAlign w:val="bottom"/>
          </w:tcPr>
          <w:p w14:paraId="7447A6F7" w14:textId="77777777" w:rsidR="003F401A" w:rsidRDefault="003F401A" w:rsidP="00B50D82"/>
        </w:tc>
        <w:tc>
          <w:tcPr>
            <w:tcW w:w="450" w:type="dxa"/>
            <w:tcBorders>
              <w:top w:val="nil"/>
              <w:left w:val="nil"/>
              <w:bottom w:val="single" w:sz="2" w:space="0" w:color="auto"/>
              <w:right w:val="nil"/>
            </w:tcBorders>
          </w:tcPr>
          <w:p w14:paraId="7BDD57A0" w14:textId="77777777" w:rsidR="003F401A" w:rsidRDefault="003F401A" w:rsidP="00A077FE">
            <w:pPr>
              <w:ind w:right="1278"/>
            </w:pPr>
          </w:p>
        </w:tc>
        <w:tc>
          <w:tcPr>
            <w:tcW w:w="270" w:type="dxa"/>
            <w:tcBorders>
              <w:top w:val="nil"/>
              <w:left w:val="nil"/>
              <w:bottom w:val="single" w:sz="2" w:space="0" w:color="auto"/>
              <w:right w:val="nil"/>
            </w:tcBorders>
          </w:tcPr>
          <w:p w14:paraId="757785BD" w14:textId="77777777" w:rsidR="003F401A" w:rsidRDefault="003F401A" w:rsidP="00A077FE"/>
        </w:tc>
        <w:tc>
          <w:tcPr>
            <w:tcW w:w="1962" w:type="dxa"/>
            <w:tcBorders>
              <w:top w:val="nil"/>
              <w:left w:val="nil"/>
              <w:bottom w:val="single" w:sz="2" w:space="0" w:color="auto"/>
              <w:right w:val="nil"/>
            </w:tcBorders>
          </w:tcPr>
          <w:p w14:paraId="0552A42B" w14:textId="77777777" w:rsidR="003F401A" w:rsidRDefault="003F401A" w:rsidP="00A077FE"/>
        </w:tc>
      </w:tr>
      <w:tr w:rsidR="003F401A" w14:paraId="4892DC6D" w14:textId="77777777" w:rsidTr="006E169F">
        <w:tc>
          <w:tcPr>
            <w:tcW w:w="7830" w:type="dxa"/>
            <w:tcBorders>
              <w:top w:val="single" w:sz="2" w:space="0" w:color="auto"/>
              <w:left w:val="nil"/>
              <w:bottom w:val="nil"/>
              <w:right w:val="nil"/>
            </w:tcBorders>
          </w:tcPr>
          <w:p w14:paraId="52B0E5D3" w14:textId="77777777" w:rsidR="003F401A" w:rsidRDefault="003F401A" w:rsidP="00A077FE">
            <w:r>
              <w:t>Signature of Agency Head Authorizing Request</w:t>
            </w:r>
          </w:p>
        </w:tc>
        <w:tc>
          <w:tcPr>
            <w:tcW w:w="450" w:type="dxa"/>
            <w:tcBorders>
              <w:top w:val="single" w:sz="2" w:space="0" w:color="auto"/>
              <w:left w:val="nil"/>
              <w:bottom w:val="nil"/>
              <w:right w:val="nil"/>
            </w:tcBorders>
          </w:tcPr>
          <w:p w14:paraId="676DC19E" w14:textId="77777777" w:rsidR="003F401A" w:rsidRDefault="003F401A" w:rsidP="00A077FE"/>
        </w:tc>
        <w:tc>
          <w:tcPr>
            <w:tcW w:w="270" w:type="dxa"/>
            <w:tcBorders>
              <w:top w:val="single" w:sz="2" w:space="0" w:color="auto"/>
              <w:left w:val="nil"/>
              <w:bottom w:val="nil"/>
              <w:right w:val="nil"/>
            </w:tcBorders>
          </w:tcPr>
          <w:p w14:paraId="78A9AECD" w14:textId="77777777" w:rsidR="003F401A" w:rsidRDefault="003F401A" w:rsidP="00A077FE"/>
        </w:tc>
        <w:tc>
          <w:tcPr>
            <w:tcW w:w="1962" w:type="dxa"/>
            <w:tcBorders>
              <w:top w:val="single" w:sz="2" w:space="0" w:color="auto"/>
              <w:left w:val="nil"/>
              <w:bottom w:val="nil"/>
              <w:right w:val="nil"/>
            </w:tcBorders>
          </w:tcPr>
          <w:p w14:paraId="20A3D799" w14:textId="77777777" w:rsidR="003F401A" w:rsidRDefault="003F401A" w:rsidP="00A077FE"/>
        </w:tc>
      </w:tr>
      <w:tr w:rsidR="003F401A" w14:paraId="1D11FA7A" w14:textId="77777777" w:rsidTr="00502282">
        <w:trPr>
          <w:trHeight w:val="432"/>
        </w:trPr>
        <w:tc>
          <w:tcPr>
            <w:tcW w:w="7830" w:type="dxa"/>
            <w:tcBorders>
              <w:top w:val="nil"/>
              <w:left w:val="nil"/>
              <w:bottom w:val="nil"/>
              <w:right w:val="nil"/>
            </w:tcBorders>
          </w:tcPr>
          <w:p w14:paraId="451F2541" w14:textId="77777777" w:rsidR="003F401A" w:rsidRDefault="003F401A" w:rsidP="00A077FE"/>
        </w:tc>
        <w:tc>
          <w:tcPr>
            <w:tcW w:w="450" w:type="dxa"/>
            <w:tcBorders>
              <w:top w:val="nil"/>
              <w:left w:val="nil"/>
              <w:bottom w:val="nil"/>
              <w:right w:val="nil"/>
            </w:tcBorders>
          </w:tcPr>
          <w:p w14:paraId="56E4F86B" w14:textId="77777777" w:rsidR="003F401A" w:rsidRDefault="003F401A" w:rsidP="00A077FE"/>
        </w:tc>
        <w:tc>
          <w:tcPr>
            <w:tcW w:w="270" w:type="dxa"/>
            <w:tcBorders>
              <w:top w:val="nil"/>
              <w:left w:val="nil"/>
              <w:bottom w:val="nil"/>
              <w:right w:val="nil"/>
            </w:tcBorders>
          </w:tcPr>
          <w:p w14:paraId="291AF77D" w14:textId="77777777" w:rsidR="003F401A" w:rsidRDefault="003F401A" w:rsidP="00A077FE"/>
        </w:tc>
        <w:tc>
          <w:tcPr>
            <w:tcW w:w="1962" w:type="dxa"/>
            <w:tcBorders>
              <w:top w:val="nil"/>
              <w:left w:val="nil"/>
              <w:bottom w:val="nil"/>
              <w:right w:val="nil"/>
            </w:tcBorders>
          </w:tcPr>
          <w:p w14:paraId="0A954F5B" w14:textId="77777777" w:rsidR="003F401A" w:rsidRDefault="003F401A" w:rsidP="00A077FE"/>
        </w:tc>
      </w:tr>
      <w:tr w:rsidR="003F401A" w14:paraId="71E2DCA4" w14:textId="77777777" w:rsidTr="00B50D82">
        <w:tc>
          <w:tcPr>
            <w:tcW w:w="7830" w:type="dxa"/>
            <w:tcBorders>
              <w:top w:val="nil"/>
              <w:left w:val="nil"/>
              <w:right w:val="nil"/>
            </w:tcBorders>
            <w:vAlign w:val="bottom"/>
          </w:tcPr>
          <w:p w14:paraId="55C2D86F" w14:textId="77777777" w:rsidR="003F401A" w:rsidRDefault="003F401A" w:rsidP="00B50D82"/>
        </w:tc>
        <w:tc>
          <w:tcPr>
            <w:tcW w:w="450" w:type="dxa"/>
            <w:tcBorders>
              <w:top w:val="nil"/>
              <w:left w:val="nil"/>
              <w:bottom w:val="single" w:sz="4" w:space="0" w:color="auto"/>
              <w:right w:val="nil"/>
            </w:tcBorders>
          </w:tcPr>
          <w:p w14:paraId="2EF60A6B" w14:textId="77777777" w:rsidR="003F401A" w:rsidRDefault="003F401A" w:rsidP="00A077FE"/>
        </w:tc>
        <w:tc>
          <w:tcPr>
            <w:tcW w:w="270" w:type="dxa"/>
            <w:tcBorders>
              <w:top w:val="nil"/>
              <w:left w:val="nil"/>
              <w:bottom w:val="nil"/>
              <w:right w:val="nil"/>
            </w:tcBorders>
          </w:tcPr>
          <w:p w14:paraId="2FFA7A85" w14:textId="77777777" w:rsidR="003F401A" w:rsidRDefault="003F401A" w:rsidP="00A077FE"/>
        </w:tc>
        <w:tc>
          <w:tcPr>
            <w:tcW w:w="1962" w:type="dxa"/>
            <w:tcBorders>
              <w:top w:val="nil"/>
              <w:left w:val="nil"/>
              <w:bottom w:val="single" w:sz="2" w:space="0" w:color="auto"/>
              <w:right w:val="nil"/>
            </w:tcBorders>
            <w:vAlign w:val="bottom"/>
          </w:tcPr>
          <w:p w14:paraId="373B1D61" w14:textId="77777777" w:rsidR="003F401A" w:rsidRDefault="003F401A" w:rsidP="00B50D82">
            <w:pPr>
              <w:jc w:val="center"/>
            </w:pPr>
          </w:p>
        </w:tc>
      </w:tr>
      <w:tr w:rsidR="003F401A" w14:paraId="391D5CCB" w14:textId="77777777" w:rsidTr="00B50D82">
        <w:tc>
          <w:tcPr>
            <w:tcW w:w="7830" w:type="dxa"/>
            <w:tcBorders>
              <w:left w:val="nil"/>
              <w:bottom w:val="nil"/>
              <w:right w:val="nil"/>
            </w:tcBorders>
          </w:tcPr>
          <w:p w14:paraId="27376795" w14:textId="77777777" w:rsidR="003F401A" w:rsidRDefault="003F401A" w:rsidP="00A077FE">
            <w:r>
              <w:t>Print Name of Agency Head Authorizing Request</w:t>
            </w:r>
          </w:p>
        </w:tc>
        <w:tc>
          <w:tcPr>
            <w:tcW w:w="450" w:type="dxa"/>
            <w:tcBorders>
              <w:top w:val="single" w:sz="4" w:space="0" w:color="auto"/>
              <w:left w:val="nil"/>
              <w:bottom w:val="nil"/>
              <w:right w:val="nil"/>
            </w:tcBorders>
          </w:tcPr>
          <w:p w14:paraId="138D771A" w14:textId="77777777" w:rsidR="003F401A" w:rsidRDefault="003F401A" w:rsidP="00A077FE"/>
        </w:tc>
        <w:tc>
          <w:tcPr>
            <w:tcW w:w="270" w:type="dxa"/>
            <w:tcBorders>
              <w:top w:val="nil"/>
              <w:left w:val="nil"/>
              <w:bottom w:val="nil"/>
              <w:right w:val="nil"/>
            </w:tcBorders>
          </w:tcPr>
          <w:p w14:paraId="351EEE39" w14:textId="77777777" w:rsidR="003F401A" w:rsidRDefault="003F401A" w:rsidP="00A077FE"/>
        </w:tc>
        <w:tc>
          <w:tcPr>
            <w:tcW w:w="1962" w:type="dxa"/>
            <w:tcBorders>
              <w:top w:val="single" w:sz="2" w:space="0" w:color="auto"/>
              <w:left w:val="nil"/>
              <w:bottom w:val="nil"/>
              <w:right w:val="nil"/>
            </w:tcBorders>
            <w:vAlign w:val="bottom"/>
          </w:tcPr>
          <w:p w14:paraId="7EA5C902" w14:textId="77777777" w:rsidR="003F401A" w:rsidRDefault="003F401A" w:rsidP="00B50D82">
            <w:pPr>
              <w:jc w:val="center"/>
            </w:pPr>
            <w:r>
              <w:t>Date</w:t>
            </w:r>
          </w:p>
        </w:tc>
      </w:tr>
    </w:tbl>
    <w:p w14:paraId="367DB662" w14:textId="77777777" w:rsidR="003F401A" w:rsidRPr="00556882" w:rsidRDefault="003F401A" w:rsidP="00A077FE">
      <w:pPr>
        <w:ind w:left="-1080"/>
        <w:rPr>
          <w:sz w:val="16"/>
          <w:szCs w:val="16"/>
          <w:highlight w:val="cyan"/>
        </w:rPr>
      </w:pPr>
    </w:p>
    <w:p w14:paraId="0F6589BB" w14:textId="77777777" w:rsidR="00597FA6" w:rsidRPr="00556882" w:rsidRDefault="00597FA6" w:rsidP="00597FA6">
      <w:pPr>
        <w:ind w:left="-1080"/>
        <w:rPr>
          <w:sz w:val="18"/>
          <w:szCs w:val="18"/>
          <w:highlight w:val="cyan"/>
        </w:rPr>
      </w:pPr>
    </w:p>
    <w:p w14:paraId="715C87C3" w14:textId="3B879A55" w:rsidR="00565B7B" w:rsidRDefault="00597FA6" w:rsidP="00556882">
      <w:pPr>
        <w:pStyle w:val="Header"/>
        <w:tabs>
          <w:tab w:val="clear" w:pos="4320"/>
          <w:tab w:val="clear" w:pos="8640"/>
        </w:tabs>
        <w:ind w:left="-1080" w:right="-36"/>
        <w:jc w:val="both"/>
        <w:rPr>
          <w:sz w:val="22"/>
          <w:szCs w:val="22"/>
        </w:rPr>
      </w:pPr>
      <w:r w:rsidRPr="00556882">
        <w:rPr>
          <w:sz w:val="22"/>
          <w:szCs w:val="22"/>
        </w:rPr>
        <w:t>Please consider this memo as my approval of your request.</w:t>
      </w:r>
      <w:r w:rsidR="003F401A" w:rsidRPr="00556882">
        <w:rPr>
          <w:sz w:val="22"/>
          <w:szCs w:val="22"/>
        </w:rPr>
        <w:t xml:space="preserve">  This exemption is granted pursuant to N</w:t>
      </w:r>
      <w:r w:rsidRPr="00556882">
        <w:rPr>
          <w:sz w:val="22"/>
          <w:szCs w:val="22"/>
        </w:rPr>
        <w:t>AC</w:t>
      </w:r>
      <w:r w:rsidR="003F401A" w:rsidRPr="00556882">
        <w:rPr>
          <w:sz w:val="22"/>
          <w:szCs w:val="22"/>
        </w:rPr>
        <w:t xml:space="preserve"> </w:t>
      </w:r>
      <w:r w:rsidRPr="00556882">
        <w:rPr>
          <w:sz w:val="22"/>
          <w:szCs w:val="22"/>
        </w:rPr>
        <w:t>333.150</w:t>
      </w:r>
      <w:r w:rsidR="00CA7B33" w:rsidRPr="00556882">
        <w:rPr>
          <w:sz w:val="22"/>
          <w:szCs w:val="22"/>
        </w:rPr>
        <w:t xml:space="preserve"> or</w:t>
      </w:r>
      <w:r w:rsidR="00B725CB" w:rsidRPr="00556882">
        <w:rPr>
          <w:sz w:val="22"/>
          <w:szCs w:val="22"/>
        </w:rPr>
        <w:t xml:space="preserve"> NRS 333.400.  This exemption may be </w:t>
      </w:r>
      <w:r w:rsidR="003F401A" w:rsidRPr="00556882">
        <w:rPr>
          <w:sz w:val="22"/>
          <w:szCs w:val="22"/>
        </w:rPr>
        <w:t>rescinded in the event reliable information becomes available upon which the Purchasing Administrator determines t</w:t>
      </w:r>
      <w:r w:rsidR="00B725CB" w:rsidRPr="00556882">
        <w:rPr>
          <w:sz w:val="22"/>
          <w:szCs w:val="22"/>
        </w:rPr>
        <w:t xml:space="preserve">hat the service or good sought may in fact be contracted for in a more effective manner.  </w:t>
      </w:r>
      <w:r w:rsidR="003F401A" w:rsidRPr="00556882">
        <w:rPr>
          <w:sz w:val="22"/>
          <w:szCs w:val="22"/>
        </w:rPr>
        <w:t xml:space="preserve">Pursuant to NRS </w:t>
      </w:r>
      <w:r w:rsidR="00103AA8" w:rsidRPr="00556882">
        <w:rPr>
          <w:sz w:val="22"/>
          <w:szCs w:val="22"/>
        </w:rPr>
        <w:t>333.700(7)</w:t>
      </w:r>
      <w:r w:rsidR="003F401A" w:rsidRPr="00556882">
        <w:rPr>
          <w:sz w:val="22"/>
          <w:szCs w:val="22"/>
        </w:rPr>
        <w:t>, contracts for services do not become effective without the prior approval of the State Board of Examiners (BOE).</w:t>
      </w:r>
    </w:p>
    <w:p w14:paraId="4B96CD26" w14:textId="77777777" w:rsidR="003F401A" w:rsidRPr="00556882" w:rsidRDefault="003F401A" w:rsidP="009E7DD3">
      <w:pPr>
        <w:pStyle w:val="Header"/>
        <w:tabs>
          <w:tab w:val="clear" w:pos="4320"/>
          <w:tab w:val="clear" w:pos="8640"/>
        </w:tabs>
        <w:ind w:left="-1080"/>
        <w:jc w:val="both"/>
        <w:rPr>
          <w:sz w:val="18"/>
          <w:szCs w:val="18"/>
        </w:rPr>
      </w:pPr>
    </w:p>
    <w:p w14:paraId="7348FF9F" w14:textId="4DB4D13E" w:rsidR="003F401A" w:rsidRPr="00556882" w:rsidRDefault="003F401A" w:rsidP="00556882">
      <w:pPr>
        <w:pStyle w:val="Header"/>
        <w:tabs>
          <w:tab w:val="clear" w:pos="4320"/>
          <w:tab w:val="clear" w:pos="8640"/>
        </w:tabs>
        <w:ind w:left="-1080" w:right="-36"/>
        <w:jc w:val="both"/>
        <w:outlineLvl w:val="0"/>
        <w:rPr>
          <w:sz w:val="22"/>
          <w:szCs w:val="22"/>
        </w:rPr>
      </w:pPr>
      <w:r w:rsidRPr="00556882">
        <w:rPr>
          <w:sz w:val="22"/>
          <w:szCs w:val="22"/>
        </w:rPr>
        <w:t xml:space="preserve">If you have any questions or </w:t>
      </w:r>
      <w:r w:rsidR="005720E1" w:rsidRPr="00556882">
        <w:rPr>
          <w:sz w:val="22"/>
          <w:szCs w:val="22"/>
        </w:rPr>
        <w:t>concerns,</w:t>
      </w:r>
      <w:r w:rsidRPr="00556882">
        <w:rPr>
          <w:sz w:val="22"/>
          <w:szCs w:val="22"/>
        </w:rPr>
        <w:t xml:space="preserve"> please contact </w:t>
      </w:r>
      <w:r w:rsidR="003408CD" w:rsidRPr="00556882">
        <w:rPr>
          <w:sz w:val="22"/>
          <w:szCs w:val="22"/>
        </w:rPr>
        <w:t xml:space="preserve">Cindy Stoeffler </w:t>
      </w:r>
      <w:r w:rsidR="00556882" w:rsidRPr="00556882">
        <w:rPr>
          <w:sz w:val="22"/>
          <w:szCs w:val="22"/>
        </w:rPr>
        <w:t xml:space="preserve">at </w:t>
      </w:r>
      <w:hyperlink r:id="rId15" w:history="1">
        <w:r w:rsidR="00556882" w:rsidRPr="00556882">
          <w:rPr>
            <w:rStyle w:val="Hyperlink"/>
            <w:sz w:val="22"/>
            <w:szCs w:val="22"/>
          </w:rPr>
          <w:t>cstoeffler@admin.nv.gov</w:t>
        </w:r>
      </w:hyperlink>
      <w:r w:rsidR="00556882" w:rsidRPr="00556882">
        <w:rPr>
          <w:sz w:val="22"/>
          <w:szCs w:val="22"/>
        </w:rPr>
        <w:t xml:space="preserve">. </w:t>
      </w:r>
    </w:p>
    <w:p w14:paraId="1542AF62" w14:textId="77777777" w:rsidR="00C61C68" w:rsidRPr="00963065" w:rsidRDefault="00C61C68" w:rsidP="00C61C68">
      <w:pPr>
        <w:ind w:left="-1080"/>
        <w:jc w:val="both"/>
        <w:rPr>
          <w:sz w:val="20"/>
          <w:szCs w:val="20"/>
        </w:rPr>
      </w:pPr>
    </w:p>
    <w:tbl>
      <w:tblPr>
        <w:tblW w:w="1077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967"/>
        <w:gridCol w:w="810"/>
      </w:tblGrid>
      <w:tr w:rsidR="00C61C68" w14:paraId="01A89103" w14:textId="77777777" w:rsidTr="00963065">
        <w:trPr>
          <w:trHeight w:val="548"/>
        </w:trPr>
        <w:tc>
          <w:tcPr>
            <w:tcW w:w="9967" w:type="dxa"/>
            <w:vAlign w:val="center"/>
          </w:tcPr>
          <w:p w14:paraId="3A4F037D" w14:textId="1C3E6A70" w:rsidR="00C61C68" w:rsidRPr="00363DEF" w:rsidRDefault="00C61C68" w:rsidP="00A53D4D">
            <w:r>
              <w:rPr>
                <w:b/>
                <w:i/>
              </w:rPr>
              <w:t>NOTE</w:t>
            </w:r>
            <w:r w:rsidR="00755A43">
              <w:rPr>
                <w:b/>
                <w:i/>
              </w:rPr>
              <w:t>: If</w:t>
            </w:r>
            <w:r>
              <w:rPr>
                <w:b/>
                <w:i/>
              </w:rPr>
              <w:t xml:space="preserve"> this box is checked, the agency must include the </w:t>
            </w:r>
            <w:r w:rsidR="00632FFA">
              <w:rPr>
                <w:b/>
                <w:i/>
              </w:rPr>
              <w:t>TIE</w:t>
            </w:r>
            <w:r>
              <w:rPr>
                <w:b/>
                <w:i/>
              </w:rPr>
              <w:t xml:space="preserve"> </w:t>
            </w:r>
            <w:r w:rsidR="00344309">
              <w:rPr>
                <w:b/>
                <w:i/>
              </w:rPr>
              <w:t>A</w:t>
            </w:r>
            <w:r>
              <w:rPr>
                <w:b/>
                <w:i/>
              </w:rPr>
              <w:t xml:space="preserve">pproval </w:t>
            </w:r>
            <w:r w:rsidR="00344309">
              <w:rPr>
                <w:b/>
                <w:i/>
              </w:rPr>
              <w:t>Memo with the submission and must include it as</w:t>
            </w:r>
            <w:r>
              <w:rPr>
                <w:b/>
                <w:i/>
              </w:rPr>
              <w:t xml:space="preserve"> an attachment in CETS.</w:t>
            </w:r>
          </w:p>
        </w:tc>
        <w:tc>
          <w:tcPr>
            <w:tcW w:w="810" w:type="dxa"/>
            <w:vAlign w:val="center"/>
          </w:tcPr>
          <w:p w14:paraId="0445B7CB" w14:textId="77777777" w:rsidR="00C61C68" w:rsidRPr="00363DEF" w:rsidRDefault="00C61C68" w:rsidP="00A53D4D">
            <w:pPr>
              <w:rPr>
                <w:b/>
                <w:i/>
              </w:rPr>
            </w:pPr>
          </w:p>
        </w:tc>
      </w:tr>
    </w:tbl>
    <w:p w14:paraId="52836847" w14:textId="77777777" w:rsidR="008B525F" w:rsidRPr="00556882" w:rsidRDefault="008B525F" w:rsidP="009E7DD3">
      <w:pPr>
        <w:pStyle w:val="Header"/>
        <w:tabs>
          <w:tab w:val="clear" w:pos="4320"/>
          <w:tab w:val="clear" w:pos="8640"/>
        </w:tabs>
        <w:ind w:left="-1080"/>
        <w:jc w:val="both"/>
        <w:rPr>
          <w:sz w:val="18"/>
          <w:szCs w:val="18"/>
        </w:rPr>
      </w:pPr>
    </w:p>
    <w:p w14:paraId="098BB355" w14:textId="77777777" w:rsidR="00565B7B" w:rsidRPr="00344309" w:rsidRDefault="00565B7B" w:rsidP="00565B7B">
      <w:pPr>
        <w:pStyle w:val="Header"/>
        <w:tabs>
          <w:tab w:val="clear" w:pos="4320"/>
          <w:tab w:val="clear" w:pos="8640"/>
        </w:tabs>
        <w:ind w:left="-1080" w:right="-36"/>
        <w:jc w:val="both"/>
        <w:rPr>
          <w:i/>
          <w:iCs/>
          <w:color w:val="EE0000"/>
          <w:sz w:val="26"/>
          <w:szCs w:val="26"/>
          <w:u w:val="single"/>
        </w:rPr>
      </w:pPr>
      <w:r w:rsidRPr="00344309">
        <w:rPr>
          <w:b/>
          <w:i/>
          <w:iCs/>
          <w:color w:val="EE0000"/>
          <w:sz w:val="26"/>
          <w:szCs w:val="26"/>
          <w:u w:val="single"/>
        </w:rPr>
        <w:t>This signature does not exempt your agency from any other processes that may be required.</w:t>
      </w:r>
      <w:r w:rsidRPr="00344309">
        <w:rPr>
          <w:i/>
          <w:iCs/>
          <w:color w:val="EE0000"/>
          <w:sz w:val="26"/>
          <w:szCs w:val="26"/>
          <w:u w:val="single"/>
        </w:rPr>
        <w:t xml:space="preserve">  </w:t>
      </w:r>
    </w:p>
    <w:p w14:paraId="2540BC9A" w14:textId="77777777" w:rsidR="00565B7B" w:rsidRDefault="00565B7B" w:rsidP="009E7DD3">
      <w:pPr>
        <w:pStyle w:val="Header"/>
        <w:tabs>
          <w:tab w:val="clear" w:pos="4320"/>
          <w:tab w:val="clear" w:pos="8640"/>
        </w:tabs>
        <w:ind w:left="-1080"/>
        <w:jc w:val="both"/>
        <w:rPr>
          <w:sz w:val="23"/>
          <w:szCs w:val="23"/>
        </w:rPr>
      </w:pPr>
    </w:p>
    <w:p w14:paraId="16444CD4" w14:textId="5B674EA3" w:rsidR="003F401A" w:rsidRPr="009E7DD3" w:rsidRDefault="00502282" w:rsidP="009E7DD3">
      <w:pPr>
        <w:pStyle w:val="Header"/>
        <w:tabs>
          <w:tab w:val="clear" w:pos="4320"/>
          <w:tab w:val="clear" w:pos="8640"/>
        </w:tabs>
        <w:ind w:left="-1080"/>
        <w:jc w:val="both"/>
        <w:rPr>
          <w:sz w:val="23"/>
          <w:szCs w:val="23"/>
        </w:rPr>
      </w:pPr>
      <w:r>
        <w:rPr>
          <w:sz w:val="23"/>
          <w:szCs w:val="23"/>
        </w:rPr>
        <w:t>Approved by:</w:t>
      </w:r>
    </w:p>
    <w:p w14:paraId="55441D1B" w14:textId="77777777" w:rsidR="00BF50AE" w:rsidRPr="00556882" w:rsidRDefault="00BF50AE" w:rsidP="00A077FE">
      <w:pPr>
        <w:ind w:left="-1080"/>
        <w:rPr>
          <w:sz w:val="18"/>
          <w:szCs w:val="18"/>
        </w:rPr>
      </w:pPr>
    </w:p>
    <w:tbl>
      <w:tblPr>
        <w:tblW w:w="1051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450"/>
        <w:gridCol w:w="270"/>
        <w:gridCol w:w="1962"/>
      </w:tblGrid>
      <w:tr w:rsidR="00BF50AE" w14:paraId="3E03840B" w14:textId="77777777" w:rsidTr="00556882">
        <w:trPr>
          <w:trHeight w:val="450"/>
        </w:trPr>
        <w:tc>
          <w:tcPr>
            <w:tcW w:w="7830" w:type="dxa"/>
            <w:tcBorders>
              <w:top w:val="nil"/>
              <w:left w:val="nil"/>
              <w:right w:val="nil"/>
            </w:tcBorders>
            <w:vAlign w:val="bottom"/>
          </w:tcPr>
          <w:p w14:paraId="311D8893" w14:textId="77777777" w:rsidR="00BF50AE" w:rsidRDefault="00BF50AE" w:rsidP="007D3905"/>
        </w:tc>
        <w:tc>
          <w:tcPr>
            <w:tcW w:w="450" w:type="dxa"/>
            <w:tcBorders>
              <w:top w:val="nil"/>
              <w:left w:val="nil"/>
              <w:bottom w:val="single" w:sz="4" w:space="0" w:color="auto"/>
              <w:right w:val="nil"/>
            </w:tcBorders>
          </w:tcPr>
          <w:p w14:paraId="550D3B3B" w14:textId="77777777" w:rsidR="00BF50AE" w:rsidRDefault="00BF50AE" w:rsidP="00A077FE"/>
        </w:tc>
        <w:tc>
          <w:tcPr>
            <w:tcW w:w="270" w:type="dxa"/>
            <w:tcBorders>
              <w:top w:val="nil"/>
              <w:left w:val="nil"/>
              <w:bottom w:val="nil"/>
              <w:right w:val="nil"/>
            </w:tcBorders>
          </w:tcPr>
          <w:p w14:paraId="77A61960" w14:textId="77777777" w:rsidR="00BF50AE" w:rsidRDefault="00BF50AE" w:rsidP="00A077FE"/>
        </w:tc>
        <w:tc>
          <w:tcPr>
            <w:tcW w:w="1962" w:type="dxa"/>
            <w:tcBorders>
              <w:top w:val="nil"/>
              <w:left w:val="nil"/>
              <w:bottom w:val="single" w:sz="2" w:space="0" w:color="auto"/>
              <w:right w:val="nil"/>
            </w:tcBorders>
            <w:vAlign w:val="bottom"/>
          </w:tcPr>
          <w:p w14:paraId="3A287B00" w14:textId="77777777" w:rsidR="00BF50AE" w:rsidRDefault="00BF50AE" w:rsidP="007D3905">
            <w:pPr>
              <w:jc w:val="center"/>
            </w:pPr>
          </w:p>
        </w:tc>
      </w:tr>
      <w:tr w:rsidR="00BF50AE" w14:paraId="5EB0CE09" w14:textId="77777777" w:rsidTr="007D3905">
        <w:trPr>
          <w:trHeight w:val="58"/>
        </w:trPr>
        <w:tc>
          <w:tcPr>
            <w:tcW w:w="7830" w:type="dxa"/>
            <w:tcBorders>
              <w:left w:val="nil"/>
              <w:bottom w:val="nil"/>
              <w:right w:val="nil"/>
            </w:tcBorders>
          </w:tcPr>
          <w:p w14:paraId="27ED7A0E" w14:textId="77777777" w:rsidR="00BF50AE" w:rsidRDefault="00BF50AE" w:rsidP="00A077FE">
            <w:r>
              <w:t>Administrator, Purchasing Division</w:t>
            </w:r>
            <w:r w:rsidR="003451D6">
              <w:t xml:space="preserve"> or </w:t>
            </w:r>
            <w:r w:rsidR="00692955">
              <w:t>D</w:t>
            </w:r>
            <w:r w:rsidR="003451D6">
              <w:t>esignee</w:t>
            </w:r>
          </w:p>
        </w:tc>
        <w:tc>
          <w:tcPr>
            <w:tcW w:w="450" w:type="dxa"/>
            <w:tcBorders>
              <w:top w:val="single" w:sz="4" w:space="0" w:color="auto"/>
              <w:left w:val="nil"/>
              <w:bottom w:val="nil"/>
              <w:right w:val="nil"/>
            </w:tcBorders>
          </w:tcPr>
          <w:p w14:paraId="5C703FAE" w14:textId="77777777" w:rsidR="00BF50AE" w:rsidRDefault="00BF50AE" w:rsidP="00A077FE"/>
        </w:tc>
        <w:tc>
          <w:tcPr>
            <w:tcW w:w="270" w:type="dxa"/>
            <w:tcBorders>
              <w:top w:val="nil"/>
              <w:left w:val="nil"/>
              <w:bottom w:val="nil"/>
              <w:right w:val="nil"/>
            </w:tcBorders>
          </w:tcPr>
          <w:p w14:paraId="5947D2D2" w14:textId="77777777" w:rsidR="00BF50AE" w:rsidRDefault="00BF50AE" w:rsidP="00A077FE"/>
        </w:tc>
        <w:tc>
          <w:tcPr>
            <w:tcW w:w="1962" w:type="dxa"/>
            <w:tcBorders>
              <w:top w:val="single" w:sz="2" w:space="0" w:color="auto"/>
              <w:left w:val="nil"/>
              <w:bottom w:val="nil"/>
              <w:right w:val="nil"/>
            </w:tcBorders>
            <w:vAlign w:val="bottom"/>
          </w:tcPr>
          <w:p w14:paraId="336FAF9C" w14:textId="77777777" w:rsidR="00BF50AE" w:rsidRDefault="00BF50AE" w:rsidP="007D3905">
            <w:pPr>
              <w:jc w:val="center"/>
            </w:pPr>
            <w:r>
              <w:t>Date</w:t>
            </w:r>
          </w:p>
        </w:tc>
      </w:tr>
    </w:tbl>
    <w:p w14:paraId="3FDD0B5B" w14:textId="77777777" w:rsidR="00BF50AE" w:rsidRDefault="00BF50AE" w:rsidP="00963065">
      <w:pPr>
        <w:ind w:left="-1080"/>
        <w:rPr>
          <w:highlight w:val="cyan"/>
        </w:rPr>
      </w:pPr>
    </w:p>
    <w:sectPr w:rsidR="00BF50AE" w:rsidSect="009B23ED">
      <w:footerReference w:type="default" r:id="rId16"/>
      <w:pgSz w:w="12240" w:h="15840" w:code="1"/>
      <w:pgMar w:top="720" w:right="720" w:bottom="720" w:left="2016"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EBA8E" w14:textId="77777777" w:rsidR="000341DB" w:rsidRDefault="000341DB" w:rsidP="00FA5B38">
      <w:r>
        <w:separator/>
      </w:r>
    </w:p>
  </w:endnote>
  <w:endnote w:type="continuationSeparator" w:id="0">
    <w:p w14:paraId="11611986" w14:textId="77777777" w:rsidR="000341DB" w:rsidRDefault="000341DB" w:rsidP="00FA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Garamon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64B7B" w14:textId="26A70884" w:rsidR="00A077FE" w:rsidRPr="00F3428F" w:rsidRDefault="000D572E" w:rsidP="000D572E">
    <w:pPr>
      <w:pStyle w:val="Footer"/>
      <w:tabs>
        <w:tab w:val="clear" w:pos="8640"/>
        <w:tab w:val="right" w:pos="9450"/>
      </w:tabs>
      <w:ind w:left="-1080"/>
      <w:jc w:val="right"/>
      <w:rPr>
        <w:i/>
        <w:sz w:val="18"/>
        <w:szCs w:val="18"/>
      </w:rPr>
    </w:pPr>
    <w:r>
      <w:rPr>
        <w:i/>
        <w:sz w:val="18"/>
        <w:szCs w:val="18"/>
      </w:rPr>
      <w:t>Solicitation Waiver</w:t>
    </w:r>
    <w:r w:rsidR="00237EDC">
      <w:rPr>
        <w:i/>
        <w:sz w:val="18"/>
        <w:szCs w:val="18"/>
      </w:rPr>
      <w:t xml:space="preserve"> Instructions</w:t>
    </w:r>
    <w:r w:rsidR="00A077FE">
      <w:rPr>
        <w:i/>
        <w:sz w:val="18"/>
        <w:szCs w:val="18"/>
      </w:rPr>
      <w:tab/>
    </w:r>
    <w:r>
      <w:rPr>
        <w:i/>
        <w:sz w:val="18"/>
        <w:szCs w:val="18"/>
      </w:rPr>
      <w:t xml:space="preserve">Revised: </w:t>
    </w:r>
    <w:r w:rsidR="007E5D3D">
      <w:rPr>
        <w:i/>
        <w:sz w:val="18"/>
        <w:szCs w:val="18"/>
      </w:rPr>
      <w:t xml:space="preserve">April </w:t>
    </w:r>
    <w:r w:rsidR="00565B7B">
      <w:rPr>
        <w:i/>
        <w:sz w:val="18"/>
        <w:szCs w:val="18"/>
      </w:rPr>
      <w:t>2026</w:t>
    </w:r>
    <w:r w:rsidR="00A077FE">
      <w:rPr>
        <w:i/>
        <w:sz w:val="18"/>
        <w:szCs w:val="18"/>
      </w:rPr>
      <w:tab/>
    </w:r>
    <w:r w:rsidR="00A077FE" w:rsidRPr="00F3428F">
      <w:rPr>
        <w:i/>
        <w:sz w:val="18"/>
        <w:szCs w:val="18"/>
      </w:rPr>
      <w:t xml:space="preserve">Page </w:t>
    </w:r>
    <w:r w:rsidR="00A077FE" w:rsidRPr="00F3428F">
      <w:rPr>
        <w:bCs/>
        <w:i/>
        <w:sz w:val="18"/>
        <w:szCs w:val="18"/>
      </w:rPr>
      <w:fldChar w:fldCharType="begin"/>
    </w:r>
    <w:r w:rsidR="00A077FE" w:rsidRPr="00F3428F">
      <w:rPr>
        <w:bCs/>
        <w:i/>
        <w:sz w:val="18"/>
        <w:szCs w:val="18"/>
      </w:rPr>
      <w:instrText xml:space="preserve"> PAGE </w:instrText>
    </w:r>
    <w:r w:rsidR="00A077FE" w:rsidRPr="00F3428F">
      <w:rPr>
        <w:bCs/>
        <w:i/>
        <w:sz w:val="18"/>
        <w:szCs w:val="18"/>
      </w:rPr>
      <w:fldChar w:fldCharType="separate"/>
    </w:r>
    <w:r w:rsidR="00B26144">
      <w:rPr>
        <w:bCs/>
        <w:i/>
        <w:noProof/>
        <w:sz w:val="18"/>
        <w:szCs w:val="18"/>
      </w:rPr>
      <w:t>2</w:t>
    </w:r>
    <w:r w:rsidR="00A077FE" w:rsidRPr="00F3428F">
      <w:rPr>
        <w:bCs/>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2946" w14:textId="5E95B3DC" w:rsidR="00320D5D" w:rsidRPr="00F3428F" w:rsidRDefault="00320D5D" w:rsidP="000D572E">
    <w:pPr>
      <w:pStyle w:val="Footer"/>
      <w:tabs>
        <w:tab w:val="clear" w:pos="8640"/>
        <w:tab w:val="right" w:pos="9450"/>
      </w:tabs>
      <w:ind w:left="-1080"/>
      <w:jc w:val="right"/>
      <w:rPr>
        <w:i/>
        <w:sz w:val="18"/>
        <w:szCs w:val="18"/>
      </w:rPr>
    </w:pPr>
    <w:r>
      <w:rPr>
        <w:i/>
        <w:sz w:val="18"/>
        <w:szCs w:val="18"/>
      </w:rPr>
      <w:t>Solicitation Waiver</w:t>
    </w:r>
    <w:r>
      <w:rPr>
        <w:i/>
        <w:sz w:val="18"/>
        <w:szCs w:val="18"/>
      </w:rPr>
      <w:tab/>
      <w:t xml:space="preserve">Revised:  </w:t>
    </w:r>
    <w:r w:rsidR="0097546A">
      <w:rPr>
        <w:i/>
        <w:sz w:val="18"/>
        <w:szCs w:val="18"/>
      </w:rPr>
      <w:t>April</w:t>
    </w:r>
    <w:r w:rsidR="00565B7B">
      <w:rPr>
        <w:i/>
        <w:sz w:val="18"/>
        <w:szCs w:val="18"/>
      </w:rPr>
      <w:t xml:space="preserve"> 2026</w:t>
    </w:r>
    <w:r>
      <w:rPr>
        <w:i/>
        <w:sz w:val="18"/>
        <w:szCs w:val="18"/>
      </w:rPr>
      <w:tab/>
    </w:r>
    <w:r w:rsidRPr="00F3428F">
      <w:rPr>
        <w:i/>
        <w:sz w:val="18"/>
        <w:szCs w:val="18"/>
      </w:rPr>
      <w:t xml:space="preserve">Page </w:t>
    </w:r>
    <w:r w:rsidRPr="00F3428F">
      <w:rPr>
        <w:bCs/>
        <w:i/>
        <w:sz w:val="18"/>
        <w:szCs w:val="18"/>
      </w:rPr>
      <w:fldChar w:fldCharType="begin"/>
    </w:r>
    <w:r w:rsidRPr="00F3428F">
      <w:rPr>
        <w:bCs/>
        <w:i/>
        <w:sz w:val="18"/>
        <w:szCs w:val="18"/>
      </w:rPr>
      <w:instrText xml:space="preserve"> PAGE </w:instrText>
    </w:r>
    <w:r w:rsidRPr="00F3428F">
      <w:rPr>
        <w:bCs/>
        <w:i/>
        <w:sz w:val="18"/>
        <w:szCs w:val="18"/>
      </w:rPr>
      <w:fldChar w:fldCharType="separate"/>
    </w:r>
    <w:r w:rsidR="00B26144">
      <w:rPr>
        <w:bCs/>
        <w:i/>
        <w:noProof/>
        <w:sz w:val="18"/>
        <w:szCs w:val="18"/>
      </w:rPr>
      <w:t>2</w:t>
    </w:r>
    <w:r w:rsidRPr="00F3428F">
      <w:rPr>
        <w:bCs/>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19276" w14:textId="77777777" w:rsidR="000341DB" w:rsidRDefault="000341DB" w:rsidP="00FA5B38">
      <w:r>
        <w:separator/>
      </w:r>
    </w:p>
  </w:footnote>
  <w:footnote w:type="continuationSeparator" w:id="0">
    <w:p w14:paraId="44C992A6" w14:textId="77777777" w:rsidR="000341DB" w:rsidRDefault="000341DB" w:rsidP="00FA5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1595E"/>
    <w:multiLevelType w:val="hybridMultilevel"/>
    <w:tmpl w:val="76D2F60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40C2E"/>
    <w:multiLevelType w:val="hybridMultilevel"/>
    <w:tmpl w:val="9754F7A8"/>
    <w:lvl w:ilvl="0" w:tplc="B8D69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94FB1"/>
    <w:multiLevelType w:val="hybridMultilevel"/>
    <w:tmpl w:val="76D2F60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CAD"/>
    <w:multiLevelType w:val="hybridMultilevel"/>
    <w:tmpl w:val="E43C56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2C073C0"/>
    <w:multiLevelType w:val="hybridMultilevel"/>
    <w:tmpl w:val="76D2F60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BF501A"/>
    <w:multiLevelType w:val="hybridMultilevel"/>
    <w:tmpl w:val="6B58A7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22661754">
    <w:abstractNumId w:val="5"/>
  </w:num>
  <w:num w:numId="2" w16cid:durableId="1028406755">
    <w:abstractNumId w:val="3"/>
  </w:num>
  <w:num w:numId="3" w16cid:durableId="141581728">
    <w:abstractNumId w:val="2"/>
  </w:num>
  <w:num w:numId="4" w16cid:durableId="338460185">
    <w:abstractNumId w:val="0"/>
  </w:num>
  <w:num w:numId="5" w16cid:durableId="1747847734">
    <w:abstractNumId w:val="4"/>
  </w:num>
  <w:num w:numId="6" w16cid:durableId="172151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18"/>
    <w:rsid w:val="00001351"/>
    <w:rsid w:val="00002712"/>
    <w:rsid w:val="00003205"/>
    <w:rsid w:val="0000332B"/>
    <w:rsid w:val="000062EC"/>
    <w:rsid w:val="0001085E"/>
    <w:rsid w:val="00010C4F"/>
    <w:rsid w:val="00013343"/>
    <w:rsid w:val="0001750D"/>
    <w:rsid w:val="00020258"/>
    <w:rsid w:val="000215C7"/>
    <w:rsid w:val="0002259C"/>
    <w:rsid w:val="00023458"/>
    <w:rsid w:val="0002488B"/>
    <w:rsid w:val="00024AE2"/>
    <w:rsid w:val="000253BB"/>
    <w:rsid w:val="0002664F"/>
    <w:rsid w:val="000266AB"/>
    <w:rsid w:val="00026A35"/>
    <w:rsid w:val="00031506"/>
    <w:rsid w:val="000341DB"/>
    <w:rsid w:val="00034CCE"/>
    <w:rsid w:val="00035462"/>
    <w:rsid w:val="00035FB0"/>
    <w:rsid w:val="00036F0C"/>
    <w:rsid w:val="0003754C"/>
    <w:rsid w:val="00041D37"/>
    <w:rsid w:val="0004371B"/>
    <w:rsid w:val="00044023"/>
    <w:rsid w:val="000474B3"/>
    <w:rsid w:val="000523ED"/>
    <w:rsid w:val="00052FD4"/>
    <w:rsid w:val="00053304"/>
    <w:rsid w:val="000537CC"/>
    <w:rsid w:val="00054435"/>
    <w:rsid w:val="000545FD"/>
    <w:rsid w:val="0005673A"/>
    <w:rsid w:val="00060A3D"/>
    <w:rsid w:val="00060E6D"/>
    <w:rsid w:val="00062489"/>
    <w:rsid w:val="000631AB"/>
    <w:rsid w:val="00063BB3"/>
    <w:rsid w:val="0006495B"/>
    <w:rsid w:val="000662AE"/>
    <w:rsid w:val="0007065E"/>
    <w:rsid w:val="00071168"/>
    <w:rsid w:val="000728C3"/>
    <w:rsid w:val="00072A79"/>
    <w:rsid w:val="00074E37"/>
    <w:rsid w:val="00076634"/>
    <w:rsid w:val="00076910"/>
    <w:rsid w:val="0008430D"/>
    <w:rsid w:val="00084DA4"/>
    <w:rsid w:val="0008508A"/>
    <w:rsid w:val="00090244"/>
    <w:rsid w:val="00090BF5"/>
    <w:rsid w:val="00090F44"/>
    <w:rsid w:val="00091459"/>
    <w:rsid w:val="00091FCC"/>
    <w:rsid w:val="0009338D"/>
    <w:rsid w:val="00093712"/>
    <w:rsid w:val="000950A3"/>
    <w:rsid w:val="000972A5"/>
    <w:rsid w:val="000A1993"/>
    <w:rsid w:val="000A1BE9"/>
    <w:rsid w:val="000A5985"/>
    <w:rsid w:val="000A6518"/>
    <w:rsid w:val="000A6E53"/>
    <w:rsid w:val="000A71D7"/>
    <w:rsid w:val="000A7524"/>
    <w:rsid w:val="000A7A77"/>
    <w:rsid w:val="000B2CDA"/>
    <w:rsid w:val="000B3D13"/>
    <w:rsid w:val="000B631B"/>
    <w:rsid w:val="000B7C17"/>
    <w:rsid w:val="000C107A"/>
    <w:rsid w:val="000C2A9B"/>
    <w:rsid w:val="000C31A3"/>
    <w:rsid w:val="000C408D"/>
    <w:rsid w:val="000C614E"/>
    <w:rsid w:val="000D0520"/>
    <w:rsid w:val="000D1CA3"/>
    <w:rsid w:val="000D2C89"/>
    <w:rsid w:val="000D3BB1"/>
    <w:rsid w:val="000D4944"/>
    <w:rsid w:val="000D56E1"/>
    <w:rsid w:val="000D572E"/>
    <w:rsid w:val="000D738A"/>
    <w:rsid w:val="000E0C8B"/>
    <w:rsid w:val="000E11E0"/>
    <w:rsid w:val="000E1DF4"/>
    <w:rsid w:val="000E2159"/>
    <w:rsid w:val="000E2EF2"/>
    <w:rsid w:val="000E3AE8"/>
    <w:rsid w:val="000E42D1"/>
    <w:rsid w:val="000E7AA2"/>
    <w:rsid w:val="000F03EB"/>
    <w:rsid w:val="000F3A39"/>
    <w:rsid w:val="000F3B17"/>
    <w:rsid w:val="00100EC9"/>
    <w:rsid w:val="00103117"/>
    <w:rsid w:val="00103AA8"/>
    <w:rsid w:val="0010457C"/>
    <w:rsid w:val="00105B40"/>
    <w:rsid w:val="00112990"/>
    <w:rsid w:val="00112EEB"/>
    <w:rsid w:val="001131F6"/>
    <w:rsid w:val="00115930"/>
    <w:rsid w:val="00121C64"/>
    <w:rsid w:val="0012380F"/>
    <w:rsid w:val="001252D1"/>
    <w:rsid w:val="00125EEB"/>
    <w:rsid w:val="00126412"/>
    <w:rsid w:val="0012694A"/>
    <w:rsid w:val="00127D3C"/>
    <w:rsid w:val="00130833"/>
    <w:rsid w:val="001320BA"/>
    <w:rsid w:val="00132850"/>
    <w:rsid w:val="001362C0"/>
    <w:rsid w:val="00137C2E"/>
    <w:rsid w:val="00140636"/>
    <w:rsid w:val="00141047"/>
    <w:rsid w:val="00143FB9"/>
    <w:rsid w:val="001443AE"/>
    <w:rsid w:val="00144F3A"/>
    <w:rsid w:val="00147942"/>
    <w:rsid w:val="001508F3"/>
    <w:rsid w:val="00151042"/>
    <w:rsid w:val="00151C48"/>
    <w:rsid w:val="001557D8"/>
    <w:rsid w:val="0015648D"/>
    <w:rsid w:val="001629F4"/>
    <w:rsid w:val="00173DCD"/>
    <w:rsid w:val="00174AAE"/>
    <w:rsid w:val="00174E63"/>
    <w:rsid w:val="00176735"/>
    <w:rsid w:val="00177273"/>
    <w:rsid w:val="00177A51"/>
    <w:rsid w:val="001816C7"/>
    <w:rsid w:val="0018356C"/>
    <w:rsid w:val="001844AA"/>
    <w:rsid w:val="00184F3D"/>
    <w:rsid w:val="00185311"/>
    <w:rsid w:val="001865C8"/>
    <w:rsid w:val="00187DF2"/>
    <w:rsid w:val="00192629"/>
    <w:rsid w:val="00192DB5"/>
    <w:rsid w:val="00193945"/>
    <w:rsid w:val="001947DE"/>
    <w:rsid w:val="00196A5D"/>
    <w:rsid w:val="00197DBA"/>
    <w:rsid w:val="001A0A60"/>
    <w:rsid w:val="001A0D53"/>
    <w:rsid w:val="001A172A"/>
    <w:rsid w:val="001A2FFF"/>
    <w:rsid w:val="001A4C02"/>
    <w:rsid w:val="001A4EA7"/>
    <w:rsid w:val="001A5BE9"/>
    <w:rsid w:val="001B0112"/>
    <w:rsid w:val="001B0765"/>
    <w:rsid w:val="001B1457"/>
    <w:rsid w:val="001B3047"/>
    <w:rsid w:val="001B66CF"/>
    <w:rsid w:val="001C07BA"/>
    <w:rsid w:val="001C11EA"/>
    <w:rsid w:val="001C1B8B"/>
    <w:rsid w:val="001C3255"/>
    <w:rsid w:val="001C4118"/>
    <w:rsid w:val="001C4682"/>
    <w:rsid w:val="001C54B4"/>
    <w:rsid w:val="001C6650"/>
    <w:rsid w:val="001D4A97"/>
    <w:rsid w:val="001D6C4E"/>
    <w:rsid w:val="001E0DFC"/>
    <w:rsid w:val="001E11E5"/>
    <w:rsid w:val="001E174F"/>
    <w:rsid w:val="001E4235"/>
    <w:rsid w:val="001E4824"/>
    <w:rsid w:val="001E50FE"/>
    <w:rsid w:val="001F0BFB"/>
    <w:rsid w:val="001F1680"/>
    <w:rsid w:val="00200B1E"/>
    <w:rsid w:val="0020220E"/>
    <w:rsid w:val="002023F7"/>
    <w:rsid w:val="00202631"/>
    <w:rsid w:val="00202952"/>
    <w:rsid w:val="00206E21"/>
    <w:rsid w:val="002079AD"/>
    <w:rsid w:val="00210389"/>
    <w:rsid w:val="00210F34"/>
    <w:rsid w:val="00211370"/>
    <w:rsid w:val="002138F2"/>
    <w:rsid w:val="002139D7"/>
    <w:rsid w:val="00213F81"/>
    <w:rsid w:val="002149D4"/>
    <w:rsid w:val="00221B3A"/>
    <w:rsid w:val="00225351"/>
    <w:rsid w:val="0023234C"/>
    <w:rsid w:val="0023542E"/>
    <w:rsid w:val="00237EDC"/>
    <w:rsid w:val="00241211"/>
    <w:rsid w:val="0024131D"/>
    <w:rsid w:val="0024323E"/>
    <w:rsid w:val="00243CC6"/>
    <w:rsid w:val="00250FBB"/>
    <w:rsid w:val="00251276"/>
    <w:rsid w:val="00251833"/>
    <w:rsid w:val="00252FD8"/>
    <w:rsid w:val="00254932"/>
    <w:rsid w:val="0025595A"/>
    <w:rsid w:val="0025767A"/>
    <w:rsid w:val="00261923"/>
    <w:rsid w:val="00261B01"/>
    <w:rsid w:val="002630CE"/>
    <w:rsid w:val="00265224"/>
    <w:rsid w:val="002660E1"/>
    <w:rsid w:val="00272D26"/>
    <w:rsid w:val="00273ED5"/>
    <w:rsid w:val="00274205"/>
    <w:rsid w:val="0027791B"/>
    <w:rsid w:val="00281D40"/>
    <w:rsid w:val="00284403"/>
    <w:rsid w:val="00285864"/>
    <w:rsid w:val="002868FA"/>
    <w:rsid w:val="002901E1"/>
    <w:rsid w:val="0029246D"/>
    <w:rsid w:val="00292516"/>
    <w:rsid w:val="00294A01"/>
    <w:rsid w:val="00294C70"/>
    <w:rsid w:val="00294C9C"/>
    <w:rsid w:val="00297691"/>
    <w:rsid w:val="00297D66"/>
    <w:rsid w:val="00297DEC"/>
    <w:rsid w:val="002A0D0C"/>
    <w:rsid w:val="002A1F12"/>
    <w:rsid w:val="002A240A"/>
    <w:rsid w:val="002A31C4"/>
    <w:rsid w:val="002A56CF"/>
    <w:rsid w:val="002A66C6"/>
    <w:rsid w:val="002B094A"/>
    <w:rsid w:val="002B167E"/>
    <w:rsid w:val="002B3207"/>
    <w:rsid w:val="002B448B"/>
    <w:rsid w:val="002B66B9"/>
    <w:rsid w:val="002B7A1F"/>
    <w:rsid w:val="002B7BD1"/>
    <w:rsid w:val="002C1C66"/>
    <w:rsid w:val="002C2FBC"/>
    <w:rsid w:val="002C3110"/>
    <w:rsid w:val="002C3555"/>
    <w:rsid w:val="002C3D36"/>
    <w:rsid w:val="002C6628"/>
    <w:rsid w:val="002C7A5B"/>
    <w:rsid w:val="002D2FD7"/>
    <w:rsid w:val="002D41DF"/>
    <w:rsid w:val="002D5208"/>
    <w:rsid w:val="002D544E"/>
    <w:rsid w:val="002E2C4E"/>
    <w:rsid w:val="002E316C"/>
    <w:rsid w:val="002E5977"/>
    <w:rsid w:val="002E7FCF"/>
    <w:rsid w:val="002F191F"/>
    <w:rsid w:val="002F39C4"/>
    <w:rsid w:val="002F3FD6"/>
    <w:rsid w:val="002F4831"/>
    <w:rsid w:val="002F48B7"/>
    <w:rsid w:val="002F5665"/>
    <w:rsid w:val="002F5A79"/>
    <w:rsid w:val="002F7A9A"/>
    <w:rsid w:val="002F7C1B"/>
    <w:rsid w:val="003002F9"/>
    <w:rsid w:val="00301B41"/>
    <w:rsid w:val="003033C3"/>
    <w:rsid w:val="00305CCB"/>
    <w:rsid w:val="00306352"/>
    <w:rsid w:val="00306FC0"/>
    <w:rsid w:val="0030706F"/>
    <w:rsid w:val="0031219D"/>
    <w:rsid w:val="00312CC5"/>
    <w:rsid w:val="00314846"/>
    <w:rsid w:val="003155AA"/>
    <w:rsid w:val="00320545"/>
    <w:rsid w:val="00320D5D"/>
    <w:rsid w:val="00321FB6"/>
    <w:rsid w:val="00325F81"/>
    <w:rsid w:val="00326D86"/>
    <w:rsid w:val="00327D0E"/>
    <w:rsid w:val="00330474"/>
    <w:rsid w:val="0033387E"/>
    <w:rsid w:val="00335A19"/>
    <w:rsid w:val="00336CDA"/>
    <w:rsid w:val="0033712C"/>
    <w:rsid w:val="003372EF"/>
    <w:rsid w:val="00337C5C"/>
    <w:rsid w:val="00337DCC"/>
    <w:rsid w:val="00337F7B"/>
    <w:rsid w:val="003407F8"/>
    <w:rsid w:val="003408CD"/>
    <w:rsid w:val="00342334"/>
    <w:rsid w:val="003425F6"/>
    <w:rsid w:val="00342A99"/>
    <w:rsid w:val="00344309"/>
    <w:rsid w:val="003451D6"/>
    <w:rsid w:val="00351AF7"/>
    <w:rsid w:val="0035588C"/>
    <w:rsid w:val="003619B3"/>
    <w:rsid w:val="00362BB2"/>
    <w:rsid w:val="0036608D"/>
    <w:rsid w:val="00367A66"/>
    <w:rsid w:val="003704DC"/>
    <w:rsid w:val="003725C1"/>
    <w:rsid w:val="00372FFB"/>
    <w:rsid w:val="003752EE"/>
    <w:rsid w:val="003763A2"/>
    <w:rsid w:val="00377106"/>
    <w:rsid w:val="00377A6E"/>
    <w:rsid w:val="00377B7D"/>
    <w:rsid w:val="0038107A"/>
    <w:rsid w:val="00381D19"/>
    <w:rsid w:val="00391138"/>
    <w:rsid w:val="00391C10"/>
    <w:rsid w:val="00393381"/>
    <w:rsid w:val="00393BC1"/>
    <w:rsid w:val="00394C67"/>
    <w:rsid w:val="00396F44"/>
    <w:rsid w:val="00397C61"/>
    <w:rsid w:val="003A12E4"/>
    <w:rsid w:val="003A22B4"/>
    <w:rsid w:val="003A2E24"/>
    <w:rsid w:val="003A391C"/>
    <w:rsid w:val="003A48C0"/>
    <w:rsid w:val="003A6598"/>
    <w:rsid w:val="003A69C1"/>
    <w:rsid w:val="003A760A"/>
    <w:rsid w:val="003B01D2"/>
    <w:rsid w:val="003B15E7"/>
    <w:rsid w:val="003B163A"/>
    <w:rsid w:val="003B2567"/>
    <w:rsid w:val="003B54DA"/>
    <w:rsid w:val="003B628C"/>
    <w:rsid w:val="003C2E34"/>
    <w:rsid w:val="003C2EC8"/>
    <w:rsid w:val="003C3A99"/>
    <w:rsid w:val="003C3B7F"/>
    <w:rsid w:val="003C3D4C"/>
    <w:rsid w:val="003C3EC5"/>
    <w:rsid w:val="003C59D2"/>
    <w:rsid w:val="003D0731"/>
    <w:rsid w:val="003D14ED"/>
    <w:rsid w:val="003D46DB"/>
    <w:rsid w:val="003D4DE9"/>
    <w:rsid w:val="003D757D"/>
    <w:rsid w:val="003E1D88"/>
    <w:rsid w:val="003E2869"/>
    <w:rsid w:val="003E4015"/>
    <w:rsid w:val="003E6D5F"/>
    <w:rsid w:val="003F070E"/>
    <w:rsid w:val="003F12D9"/>
    <w:rsid w:val="003F314E"/>
    <w:rsid w:val="003F3364"/>
    <w:rsid w:val="003F401A"/>
    <w:rsid w:val="003F53FC"/>
    <w:rsid w:val="003F5F4A"/>
    <w:rsid w:val="003F7568"/>
    <w:rsid w:val="003F7A3D"/>
    <w:rsid w:val="00401EC7"/>
    <w:rsid w:val="004026D4"/>
    <w:rsid w:val="00405CD9"/>
    <w:rsid w:val="0041007C"/>
    <w:rsid w:val="004120D1"/>
    <w:rsid w:val="004137E9"/>
    <w:rsid w:val="00415982"/>
    <w:rsid w:val="00423A50"/>
    <w:rsid w:val="00423C40"/>
    <w:rsid w:val="00423F27"/>
    <w:rsid w:val="004248B8"/>
    <w:rsid w:val="00426040"/>
    <w:rsid w:val="00430B2A"/>
    <w:rsid w:val="004313A8"/>
    <w:rsid w:val="00431437"/>
    <w:rsid w:val="00432C3B"/>
    <w:rsid w:val="00433395"/>
    <w:rsid w:val="004406C7"/>
    <w:rsid w:val="0044259E"/>
    <w:rsid w:val="0044297A"/>
    <w:rsid w:val="00443238"/>
    <w:rsid w:val="00443441"/>
    <w:rsid w:val="0044414B"/>
    <w:rsid w:val="00444656"/>
    <w:rsid w:val="00444A90"/>
    <w:rsid w:val="00446276"/>
    <w:rsid w:val="00446A31"/>
    <w:rsid w:val="00450951"/>
    <w:rsid w:val="00450BC3"/>
    <w:rsid w:val="00450C1C"/>
    <w:rsid w:val="00450E11"/>
    <w:rsid w:val="00452150"/>
    <w:rsid w:val="004545F7"/>
    <w:rsid w:val="0045470A"/>
    <w:rsid w:val="00455779"/>
    <w:rsid w:val="00455A48"/>
    <w:rsid w:val="00456584"/>
    <w:rsid w:val="00456EB1"/>
    <w:rsid w:val="00457E17"/>
    <w:rsid w:val="00461A28"/>
    <w:rsid w:val="00466702"/>
    <w:rsid w:val="004719D4"/>
    <w:rsid w:val="00472285"/>
    <w:rsid w:val="00474245"/>
    <w:rsid w:val="004755C8"/>
    <w:rsid w:val="00476752"/>
    <w:rsid w:val="004802B3"/>
    <w:rsid w:val="0048037E"/>
    <w:rsid w:val="00481917"/>
    <w:rsid w:val="00490C81"/>
    <w:rsid w:val="004931BF"/>
    <w:rsid w:val="004A06AF"/>
    <w:rsid w:val="004A0F91"/>
    <w:rsid w:val="004A1CD1"/>
    <w:rsid w:val="004A1F5B"/>
    <w:rsid w:val="004A3433"/>
    <w:rsid w:val="004A5990"/>
    <w:rsid w:val="004A70B5"/>
    <w:rsid w:val="004B118F"/>
    <w:rsid w:val="004B534D"/>
    <w:rsid w:val="004B670E"/>
    <w:rsid w:val="004B6AD9"/>
    <w:rsid w:val="004B7577"/>
    <w:rsid w:val="004C0F0D"/>
    <w:rsid w:val="004C20DE"/>
    <w:rsid w:val="004C2697"/>
    <w:rsid w:val="004C2AD9"/>
    <w:rsid w:val="004C2FA9"/>
    <w:rsid w:val="004C3418"/>
    <w:rsid w:val="004C45FE"/>
    <w:rsid w:val="004C4714"/>
    <w:rsid w:val="004C5636"/>
    <w:rsid w:val="004D1732"/>
    <w:rsid w:val="004D51C5"/>
    <w:rsid w:val="004D5319"/>
    <w:rsid w:val="004D6E94"/>
    <w:rsid w:val="004E0118"/>
    <w:rsid w:val="004E0242"/>
    <w:rsid w:val="004E4321"/>
    <w:rsid w:val="004E43B3"/>
    <w:rsid w:val="004E62A2"/>
    <w:rsid w:val="004E6BE6"/>
    <w:rsid w:val="004E7539"/>
    <w:rsid w:val="004F0110"/>
    <w:rsid w:val="004F05DF"/>
    <w:rsid w:val="004F0FE3"/>
    <w:rsid w:val="004F1561"/>
    <w:rsid w:val="004F2BF5"/>
    <w:rsid w:val="004F4CB7"/>
    <w:rsid w:val="004F4D6F"/>
    <w:rsid w:val="004F5F9E"/>
    <w:rsid w:val="004F77BC"/>
    <w:rsid w:val="004F7ABF"/>
    <w:rsid w:val="00500BFD"/>
    <w:rsid w:val="00502106"/>
    <w:rsid w:val="00502282"/>
    <w:rsid w:val="00505567"/>
    <w:rsid w:val="00510160"/>
    <w:rsid w:val="0051034D"/>
    <w:rsid w:val="00510DA7"/>
    <w:rsid w:val="00513E4B"/>
    <w:rsid w:val="00516798"/>
    <w:rsid w:val="00516C09"/>
    <w:rsid w:val="00521ADD"/>
    <w:rsid w:val="00523579"/>
    <w:rsid w:val="0052502B"/>
    <w:rsid w:val="00526C6E"/>
    <w:rsid w:val="0053104C"/>
    <w:rsid w:val="005328E9"/>
    <w:rsid w:val="005352FE"/>
    <w:rsid w:val="00536680"/>
    <w:rsid w:val="00537549"/>
    <w:rsid w:val="00540301"/>
    <w:rsid w:val="00540387"/>
    <w:rsid w:val="00540F1C"/>
    <w:rsid w:val="005450CE"/>
    <w:rsid w:val="0054536F"/>
    <w:rsid w:val="00546169"/>
    <w:rsid w:val="0054620D"/>
    <w:rsid w:val="00547C5C"/>
    <w:rsid w:val="00551956"/>
    <w:rsid w:val="00551BA5"/>
    <w:rsid w:val="00551C29"/>
    <w:rsid w:val="00552B11"/>
    <w:rsid w:val="00553619"/>
    <w:rsid w:val="00555FB8"/>
    <w:rsid w:val="00556882"/>
    <w:rsid w:val="00556FB3"/>
    <w:rsid w:val="00565B7B"/>
    <w:rsid w:val="00565F7D"/>
    <w:rsid w:val="00566B0D"/>
    <w:rsid w:val="005679AF"/>
    <w:rsid w:val="00570418"/>
    <w:rsid w:val="005720E1"/>
    <w:rsid w:val="005775AB"/>
    <w:rsid w:val="00577D17"/>
    <w:rsid w:val="00583E4D"/>
    <w:rsid w:val="005850F4"/>
    <w:rsid w:val="00585595"/>
    <w:rsid w:val="00585A76"/>
    <w:rsid w:val="00585FFD"/>
    <w:rsid w:val="00587847"/>
    <w:rsid w:val="00591D34"/>
    <w:rsid w:val="005946B0"/>
    <w:rsid w:val="00596CD0"/>
    <w:rsid w:val="00597FA6"/>
    <w:rsid w:val="005A04FB"/>
    <w:rsid w:val="005A0F13"/>
    <w:rsid w:val="005A1947"/>
    <w:rsid w:val="005A1E11"/>
    <w:rsid w:val="005A776B"/>
    <w:rsid w:val="005A7A12"/>
    <w:rsid w:val="005B028B"/>
    <w:rsid w:val="005B1A08"/>
    <w:rsid w:val="005B1D98"/>
    <w:rsid w:val="005B414C"/>
    <w:rsid w:val="005C0A08"/>
    <w:rsid w:val="005C0C1A"/>
    <w:rsid w:val="005C0D50"/>
    <w:rsid w:val="005C3035"/>
    <w:rsid w:val="005C3462"/>
    <w:rsid w:val="005C370D"/>
    <w:rsid w:val="005C50AE"/>
    <w:rsid w:val="005C51B4"/>
    <w:rsid w:val="005D1A8E"/>
    <w:rsid w:val="005D1CD5"/>
    <w:rsid w:val="005D450F"/>
    <w:rsid w:val="005D5CAA"/>
    <w:rsid w:val="005D6028"/>
    <w:rsid w:val="005D6C18"/>
    <w:rsid w:val="005E133F"/>
    <w:rsid w:val="005E213D"/>
    <w:rsid w:val="005E29E2"/>
    <w:rsid w:val="005E2E13"/>
    <w:rsid w:val="005F2260"/>
    <w:rsid w:val="005F2940"/>
    <w:rsid w:val="005F2AAD"/>
    <w:rsid w:val="005F37C0"/>
    <w:rsid w:val="005F42A1"/>
    <w:rsid w:val="005F7325"/>
    <w:rsid w:val="005F7453"/>
    <w:rsid w:val="00604DF8"/>
    <w:rsid w:val="00605478"/>
    <w:rsid w:val="006060CC"/>
    <w:rsid w:val="0060698C"/>
    <w:rsid w:val="00607544"/>
    <w:rsid w:val="006105D9"/>
    <w:rsid w:val="00613971"/>
    <w:rsid w:val="00613984"/>
    <w:rsid w:val="00614E45"/>
    <w:rsid w:val="00616DA8"/>
    <w:rsid w:val="00617668"/>
    <w:rsid w:val="00617CF1"/>
    <w:rsid w:val="00617D52"/>
    <w:rsid w:val="006201A7"/>
    <w:rsid w:val="006215A9"/>
    <w:rsid w:val="006231AD"/>
    <w:rsid w:val="006274F6"/>
    <w:rsid w:val="006310D8"/>
    <w:rsid w:val="00631B30"/>
    <w:rsid w:val="006326DF"/>
    <w:rsid w:val="00632FFA"/>
    <w:rsid w:val="00633684"/>
    <w:rsid w:val="0063508F"/>
    <w:rsid w:val="00635A83"/>
    <w:rsid w:val="00636EEB"/>
    <w:rsid w:val="00640845"/>
    <w:rsid w:val="00640C7C"/>
    <w:rsid w:val="006419EB"/>
    <w:rsid w:val="0064255E"/>
    <w:rsid w:val="00655B6B"/>
    <w:rsid w:val="006569A4"/>
    <w:rsid w:val="00656A2A"/>
    <w:rsid w:val="00657B32"/>
    <w:rsid w:val="006600EB"/>
    <w:rsid w:val="00660897"/>
    <w:rsid w:val="00660BEE"/>
    <w:rsid w:val="00661C4A"/>
    <w:rsid w:val="00662EF3"/>
    <w:rsid w:val="006639D7"/>
    <w:rsid w:val="006646E1"/>
    <w:rsid w:val="0066491F"/>
    <w:rsid w:val="0066557E"/>
    <w:rsid w:val="00665AB2"/>
    <w:rsid w:val="00665D73"/>
    <w:rsid w:val="006665C3"/>
    <w:rsid w:val="00670931"/>
    <w:rsid w:val="00673FFF"/>
    <w:rsid w:val="00675F8F"/>
    <w:rsid w:val="00677592"/>
    <w:rsid w:val="0068079E"/>
    <w:rsid w:val="006809A4"/>
    <w:rsid w:val="00682903"/>
    <w:rsid w:val="00686FB2"/>
    <w:rsid w:val="00690E48"/>
    <w:rsid w:val="00692955"/>
    <w:rsid w:val="006929D5"/>
    <w:rsid w:val="00694892"/>
    <w:rsid w:val="00694B6D"/>
    <w:rsid w:val="00694C71"/>
    <w:rsid w:val="00694FF0"/>
    <w:rsid w:val="006A01AC"/>
    <w:rsid w:val="006A22E8"/>
    <w:rsid w:val="006A36BF"/>
    <w:rsid w:val="006A5EFB"/>
    <w:rsid w:val="006A73E8"/>
    <w:rsid w:val="006A7475"/>
    <w:rsid w:val="006B05A0"/>
    <w:rsid w:val="006B05EF"/>
    <w:rsid w:val="006B0B8D"/>
    <w:rsid w:val="006B0F8E"/>
    <w:rsid w:val="006B1618"/>
    <w:rsid w:val="006B40B9"/>
    <w:rsid w:val="006B6788"/>
    <w:rsid w:val="006C001C"/>
    <w:rsid w:val="006C0275"/>
    <w:rsid w:val="006C06F0"/>
    <w:rsid w:val="006C3FF7"/>
    <w:rsid w:val="006C5A80"/>
    <w:rsid w:val="006C6AE2"/>
    <w:rsid w:val="006C72F3"/>
    <w:rsid w:val="006C7A31"/>
    <w:rsid w:val="006D5829"/>
    <w:rsid w:val="006E169F"/>
    <w:rsid w:val="006E541D"/>
    <w:rsid w:val="006E66A6"/>
    <w:rsid w:val="006F4841"/>
    <w:rsid w:val="006F5C70"/>
    <w:rsid w:val="006F65A7"/>
    <w:rsid w:val="0070375E"/>
    <w:rsid w:val="007038C4"/>
    <w:rsid w:val="0070454F"/>
    <w:rsid w:val="007048EA"/>
    <w:rsid w:val="00705FBE"/>
    <w:rsid w:val="007060B2"/>
    <w:rsid w:val="007106AD"/>
    <w:rsid w:val="00710F3A"/>
    <w:rsid w:val="0071388F"/>
    <w:rsid w:val="007143E3"/>
    <w:rsid w:val="00714AF1"/>
    <w:rsid w:val="007159B1"/>
    <w:rsid w:val="00720F97"/>
    <w:rsid w:val="00721B79"/>
    <w:rsid w:val="00722589"/>
    <w:rsid w:val="007227D8"/>
    <w:rsid w:val="007229A9"/>
    <w:rsid w:val="007236CA"/>
    <w:rsid w:val="00725564"/>
    <w:rsid w:val="00725FA2"/>
    <w:rsid w:val="00726A6E"/>
    <w:rsid w:val="00730791"/>
    <w:rsid w:val="00731C02"/>
    <w:rsid w:val="00732E57"/>
    <w:rsid w:val="007331BF"/>
    <w:rsid w:val="00733F8A"/>
    <w:rsid w:val="00735AC7"/>
    <w:rsid w:val="00736BB3"/>
    <w:rsid w:val="007377BE"/>
    <w:rsid w:val="007401C9"/>
    <w:rsid w:val="00740434"/>
    <w:rsid w:val="00740A8D"/>
    <w:rsid w:val="00742EE0"/>
    <w:rsid w:val="007435E8"/>
    <w:rsid w:val="0074419F"/>
    <w:rsid w:val="00744E52"/>
    <w:rsid w:val="00746D2A"/>
    <w:rsid w:val="007470DA"/>
    <w:rsid w:val="007472B9"/>
    <w:rsid w:val="00747721"/>
    <w:rsid w:val="00752B00"/>
    <w:rsid w:val="00754FFB"/>
    <w:rsid w:val="007554C1"/>
    <w:rsid w:val="00755A43"/>
    <w:rsid w:val="0075657A"/>
    <w:rsid w:val="00757077"/>
    <w:rsid w:val="00757125"/>
    <w:rsid w:val="007576EA"/>
    <w:rsid w:val="00762491"/>
    <w:rsid w:val="007633E5"/>
    <w:rsid w:val="00765E7D"/>
    <w:rsid w:val="00766E4A"/>
    <w:rsid w:val="007729A9"/>
    <w:rsid w:val="00772D70"/>
    <w:rsid w:val="00774D10"/>
    <w:rsid w:val="00775EE6"/>
    <w:rsid w:val="00780615"/>
    <w:rsid w:val="007809B8"/>
    <w:rsid w:val="0078309C"/>
    <w:rsid w:val="00784CF6"/>
    <w:rsid w:val="007857DA"/>
    <w:rsid w:val="00787543"/>
    <w:rsid w:val="00787A1A"/>
    <w:rsid w:val="00792A1B"/>
    <w:rsid w:val="007934C7"/>
    <w:rsid w:val="00794800"/>
    <w:rsid w:val="00795AFF"/>
    <w:rsid w:val="00795C32"/>
    <w:rsid w:val="007A6538"/>
    <w:rsid w:val="007A6F2F"/>
    <w:rsid w:val="007A72D1"/>
    <w:rsid w:val="007B177E"/>
    <w:rsid w:val="007B1EA4"/>
    <w:rsid w:val="007B2E3E"/>
    <w:rsid w:val="007B4231"/>
    <w:rsid w:val="007B4378"/>
    <w:rsid w:val="007B5BD4"/>
    <w:rsid w:val="007B5FC5"/>
    <w:rsid w:val="007B6E60"/>
    <w:rsid w:val="007C0F9B"/>
    <w:rsid w:val="007C1D15"/>
    <w:rsid w:val="007C2EBC"/>
    <w:rsid w:val="007C32BC"/>
    <w:rsid w:val="007C6382"/>
    <w:rsid w:val="007D101B"/>
    <w:rsid w:val="007D3905"/>
    <w:rsid w:val="007D3DDC"/>
    <w:rsid w:val="007D681C"/>
    <w:rsid w:val="007E1158"/>
    <w:rsid w:val="007E12CD"/>
    <w:rsid w:val="007E280A"/>
    <w:rsid w:val="007E47D0"/>
    <w:rsid w:val="007E509D"/>
    <w:rsid w:val="007E5D3D"/>
    <w:rsid w:val="007F2554"/>
    <w:rsid w:val="007F3C87"/>
    <w:rsid w:val="007F5119"/>
    <w:rsid w:val="007F73A2"/>
    <w:rsid w:val="007F7C1D"/>
    <w:rsid w:val="00801F8A"/>
    <w:rsid w:val="00802C53"/>
    <w:rsid w:val="00803C5B"/>
    <w:rsid w:val="008043EA"/>
    <w:rsid w:val="0081279C"/>
    <w:rsid w:val="00812C3F"/>
    <w:rsid w:val="00816C3A"/>
    <w:rsid w:val="00821CAF"/>
    <w:rsid w:val="00823C64"/>
    <w:rsid w:val="008248ED"/>
    <w:rsid w:val="00825F77"/>
    <w:rsid w:val="008313C6"/>
    <w:rsid w:val="00832E64"/>
    <w:rsid w:val="0083337A"/>
    <w:rsid w:val="0083455E"/>
    <w:rsid w:val="00834F93"/>
    <w:rsid w:val="008355FD"/>
    <w:rsid w:val="00837386"/>
    <w:rsid w:val="00844327"/>
    <w:rsid w:val="00847F25"/>
    <w:rsid w:val="0085318F"/>
    <w:rsid w:val="0085320B"/>
    <w:rsid w:val="008548F6"/>
    <w:rsid w:val="00863F12"/>
    <w:rsid w:val="0087000C"/>
    <w:rsid w:val="00870430"/>
    <w:rsid w:val="00870970"/>
    <w:rsid w:val="00870F36"/>
    <w:rsid w:val="00872EC3"/>
    <w:rsid w:val="0087342A"/>
    <w:rsid w:val="00873775"/>
    <w:rsid w:val="008766C3"/>
    <w:rsid w:val="008776A2"/>
    <w:rsid w:val="008817D9"/>
    <w:rsid w:val="00881B50"/>
    <w:rsid w:val="00882D46"/>
    <w:rsid w:val="00883969"/>
    <w:rsid w:val="00884039"/>
    <w:rsid w:val="0088484D"/>
    <w:rsid w:val="0088547B"/>
    <w:rsid w:val="00885BB1"/>
    <w:rsid w:val="00887651"/>
    <w:rsid w:val="00890054"/>
    <w:rsid w:val="00895C9E"/>
    <w:rsid w:val="00896D68"/>
    <w:rsid w:val="008A3B1C"/>
    <w:rsid w:val="008A5541"/>
    <w:rsid w:val="008A58F3"/>
    <w:rsid w:val="008A5B42"/>
    <w:rsid w:val="008A646F"/>
    <w:rsid w:val="008A7157"/>
    <w:rsid w:val="008A74AF"/>
    <w:rsid w:val="008A7F13"/>
    <w:rsid w:val="008B029B"/>
    <w:rsid w:val="008B0A78"/>
    <w:rsid w:val="008B0D97"/>
    <w:rsid w:val="008B1358"/>
    <w:rsid w:val="008B2195"/>
    <w:rsid w:val="008B240F"/>
    <w:rsid w:val="008B3563"/>
    <w:rsid w:val="008B525F"/>
    <w:rsid w:val="008B5B88"/>
    <w:rsid w:val="008B7328"/>
    <w:rsid w:val="008C11D8"/>
    <w:rsid w:val="008C4AA6"/>
    <w:rsid w:val="008C4F4C"/>
    <w:rsid w:val="008C6BAE"/>
    <w:rsid w:val="008C6E0D"/>
    <w:rsid w:val="008D093B"/>
    <w:rsid w:val="008D2E49"/>
    <w:rsid w:val="008D2F6A"/>
    <w:rsid w:val="008E0C8F"/>
    <w:rsid w:val="008E15D9"/>
    <w:rsid w:val="008E2824"/>
    <w:rsid w:val="008E539B"/>
    <w:rsid w:val="008E5F9C"/>
    <w:rsid w:val="008E69A2"/>
    <w:rsid w:val="008E7431"/>
    <w:rsid w:val="008E78BE"/>
    <w:rsid w:val="008E7FE0"/>
    <w:rsid w:val="008F297E"/>
    <w:rsid w:val="008F4938"/>
    <w:rsid w:val="008F53CB"/>
    <w:rsid w:val="008F627F"/>
    <w:rsid w:val="008F67E1"/>
    <w:rsid w:val="008F75BA"/>
    <w:rsid w:val="008F7CEF"/>
    <w:rsid w:val="00901A71"/>
    <w:rsid w:val="0090552F"/>
    <w:rsid w:val="009108FE"/>
    <w:rsid w:val="00911151"/>
    <w:rsid w:val="00911DE3"/>
    <w:rsid w:val="00912A4F"/>
    <w:rsid w:val="00912AAB"/>
    <w:rsid w:val="00912BC6"/>
    <w:rsid w:val="00912E84"/>
    <w:rsid w:val="009130EA"/>
    <w:rsid w:val="0091410D"/>
    <w:rsid w:val="00915712"/>
    <w:rsid w:val="0091602E"/>
    <w:rsid w:val="00916F52"/>
    <w:rsid w:val="00920C7B"/>
    <w:rsid w:val="0092158C"/>
    <w:rsid w:val="00921728"/>
    <w:rsid w:val="00921FC8"/>
    <w:rsid w:val="009251AF"/>
    <w:rsid w:val="00925C8C"/>
    <w:rsid w:val="009270A7"/>
    <w:rsid w:val="0093529B"/>
    <w:rsid w:val="00935511"/>
    <w:rsid w:val="00937B7C"/>
    <w:rsid w:val="00942E77"/>
    <w:rsid w:val="009438FC"/>
    <w:rsid w:val="00946B1D"/>
    <w:rsid w:val="009472AB"/>
    <w:rsid w:val="0094758F"/>
    <w:rsid w:val="00950981"/>
    <w:rsid w:val="0095129D"/>
    <w:rsid w:val="00953DAB"/>
    <w:rsid w:val="0095445A"/>
    <w:rsid w:val="00955255"/>
    <w:rsid w:val="00955363"/>
    <w:rsid w:val="00955BCB"/>
    <w:rsid w:val="00957288"/>
    <w:rsid w:val="00961310"/>
    <w:rsid w:val="0096241A"/>
    <w:rsid w:val="00963065"/>
    <w:rsid w:val="00966DD4"/>
    <w:rsid w:val="00967712"/>
    <w:rsid w:val="00971B87"/>
    <w:rsid w:val="00973B81"/>
    <w:rsid w:val="009750F5"/>
    <w:rsid w:val="0097546A"/>
    <w:rsid w:val="00975CFF"/>
    <w:rsid w:val="00981C9E"/>
    <w:rsid w:val="00982B2D"/>
    <w:rsid w:val="0098447C"/>
    <w:rsid w:val="00984721"/>
    <w:rsid w:val="0098603F"/>
    <w:rsid w:val="00986D33"/>
    <w:rsid w:val="00986F61"/>
    <w:rsid w:val="00990D7C"/>
    <w:rsid w:val="00991746"/>
    <w:rsid w:val="00991968"/>
    <w:rsid w:val="00991F28"/>
    <w:rsid w:val="00994C40"/>
    <w:rsid w:val="00995ECB"/>
    <w:rsid w:val="00995F46"/>
    <w:rsid w:val="009A276C"/>
    <w:rsid w:val="009A6300"/>
    <w:rsid w:val="009A6676"/>
    <w:rsid w:val="009A79AB"/>
    <w:rsid w:val="009B0426"/>
    <w:rsid w:val="009B1D2A"/>
    <w:rsid w:val="009B23ED"/>
    <w:rsid w:val="009B3C41"/>
    <w:rsid w:val="009B5709"/>
    <w:rsid w:val="009B5FD9"/>
    <w:rsid w:val="009B6334"/>
    <w:rsid w:val="009B73CC"/>
    <w:rsid w:val="009B73E0"/>
    <w:rsid w:val="009C2154"/>
    <w:rsid w:val="009C2BD5"/>
    <w:rsid w:val="009C31EA"/>
    <w:rsid w:val="009C3AE8"/>
    <w:rsid w:val="009C4A8C"/>
    <w:rsid w:val="009C4BB7"/>
    <w:rsid w:val="009C5FF8"/>
    <w:rsid w:val="009C65EB"/>
    <w:rsid w:val="009C6C5D"/>
    <w:rsid w:val="009D2226"/>
    <w:rsid w:val="009D35EB"/>
    <w:rsid w:val="009D3769"/>
    <w:rsid w:val="009D4114"/>
    <w:rsid w:val="009D7252"/>
    <w:rsid w:val="009D748D"/>
    <w:rsid w:val="009D7832"/>
    <w:rsid w:val="009E07E9"/>
    <w:rsid w:val="009E1683"/>
    <w:rsid w:val="009E170E"/>
    <w:rsid w:val="009E28B6"/>
    <w:rsid w:val="009E474C"/>
    <w:rsid w:val="009E596C"/>
    <w:rsid w:val="009E6DEE"/>
    <w:rsid w:val="009E7DD3"/>
    <w:rsid w:val="009F0117"/>
    <w:rsid w:val="009F05C8"/>
    <w:rsid w:val="009F1C9A"/>
    <w:rsid w:val="009F3055"/>
    <w:rsid w:val="009F30A4"/>
    <w:rsid w:val="009F3FF5"/>
    <w:rsid w:val="009F6641"/>
    <w:rsid w:val="009F7D87"/>
    <w:rsid w:val="00A007B7"/>
    <w:rsid w:val="00A00860"/>
    <w:rsid w:val="00A077FE"/>
    <w:rsid w:val="00A1159A"/>
    <w:rsid w:val="00A141A1"/>
    <w:rsid w:val="00A14F0E"/>
    <w:rsid w:val="00A171BB"/>
    <w:rsid w:val="00A17E88"/>
    <w:rsid w:val="00A20F02"/>
    <w:rsid w:val="00A2201E"/>
    <w:rsid w:val="00A23220"/>
    <w:rsid w:val="00A23ACA"/>
    <w:rsid w:val="00A248B3"/>
    <w:rsid w:val="00A27545"/>
    <w:rsid w:val="00A27732"/>
    <w:rsid w:val="00A27C5B"/>
    <w:rsid w:val="00A30F75"/>
    <w:rsid w:val="00A32BFB"/>
    <w:rsid w:val="00A34E42"/>
    <w:rsid w:val="00A3571E"/>
    <w:rsid w:val="00A36BB3"/>
    <w:rsid w:val="00A3723A"/>
    <w:rsid w:val="00A4443E"/>
    <w:rsid w:val="00A4497C"/>
    <w:rsid w:val="00A46446"/>
    <w:rsid w:val="00A473E1"/>
    <w:rsid w:val="00A4768A"/>
    <w:rsid w:val="00A476EB"/>
    <w:rsid w:val="00A50B5A"/>
    <w:rsid w:val="00A51328"/>
    <w:rsid w:val="00A51ECF"/>
    <w:rsid w:val="00A52011"/>
    <w:rsid w:val="00A54D7F"/>
    <w:rsid w:val="00A561DF"/>
    <w:rsid w:val="00A56AFD"/>
    <w:rsid w:val="00A57C5B"/>
    <w:rsid w:val="00A6079D"/>
    <w:rsid w:val="00A60875"/>
    <w:rsid w:val="00A60BD1"/>
    <w:rsid w:val="00A61509"/>
    <w:rsid w:val="00A64F65"/>
    <w:rsid w:val="00A71C7D"/>
    <w:rsid w:val="00A76571"/>
    <w:rsid w:val="00A80869"/>
    <w:rsid w:val="00A80B83"/>
    <w:rsid w:val="00A90BEC"/>
    <w:rsid w:val="00A937DA"/>
    <w:rsid w:val="00A93EC3"/>
    <w:rsid w:val="00A95F5B"/>
    <w:rsid w:val="00A96339"/>
    <w:rsid w:val="00AA0772"/>
    <w:rsid w:val="00AA2BEE"/>
    <w:rsid w:val="00AA33CA"/>
    <w:rsid w:val="00AA4059"/>
    <w:rsid w:val="00AA4B6A"/>
    <w:rsid w:val="00AA584A"/>
    <w:rsid w:val="00AA59A1"/>
    <w:rsid w:val="00AA6857"/>
    <w:rsid w:val="00AB1CB5"/>
    <w:rsid w:val="00AB3CCF"/>
    <w:rsid w:val="00AB5264"/>
    <w:rsid w:val="00AB5561"/>
    <w:rsid w:val="00AB6364"/>
    <w:rsid w:val="00AC168C"/>
    <w:rsid w:val="00AC1818"/>
    <w:rsid w:val="00AC51A1"/>
    <w:rsid w:val="00AC51FC"/>
    <w:rsid w:val="00AD0C97"/>
    <w:rsid w:val="00AD36D6"/>
    <w:rsid w:val="00AD4BA9"/>
    <w:rsid w:val="00AD6AAC"/>
    <w:rsid w:val="00AD6E21"/>
    <w:rsid w:val="00AD7691"/>
    <w:rsid w:val="00AE20F1"/>
    <w:rsid w:val="00AE23CC"/>
    <w:rsid w:val="00AE279E"/>
    <w:rsid w:val="00AE7934"/>
    <w:rsid w:val="00AE7A13"/>
    <w:rsid w:val="00AF310C"/>
    <w:rsid w:val="00AF67CB"/>
    <w:rsid w:val="00AF7940"/>
    <w:rsid w:val="00B03846"/>
    <w:rsid w:val="00B10EF4"/>
    <w:rsid w:val="00B12C18"/>
    <w:rsid w:val="00B13AD9"/>
    <w:rsid w:val="00B1547F"/>
    <w:rsid w:val="00B17066"/>
    <w:rsid w:val="00B17682"/>
    <w:rsid w:val="00B21076"/>
    <w:rsid w:val="00B26144"/>
    <w:rsid w:val="00B26F19"/>
    <w:rsid w:val="00B27095"/>
    <w:rsid w:val="00B27D50"/>
    <w:rsid w:val="00B33163"/>
    <w:rsid w:val="00B34E22"/>
    <w:rsid w:val="00B34E7F"/>
    <w:rsid w:val="00B3628D"/>
    <w:rsid w:val="00B364E1"/>
    <w:rsid w:val="00B36D7E"/>
    <w:rsid w:val="00B428A9"/>
    <w:rsid w:val="00B44A2B"/>
    <w:rsid w:val="00B463E1"/>
    <w:rsid w:val="00B46536"/>
    <w:rsid w:val="00B46F1F"/>
    <w:rsid w:val="00B47203"/>
    <w:rsid w:val="00B50D82"/>
    <w:rsid w:val="00B51E99"/>
    <w:rsid w:val="00B52536"/>
    <w:rsid w:val="00B53007"/>
    <w:rsid w:val="00B531B5"/>
    <w:rsid w:val="00B545B9"/>
    <w:rsid w:val="00B555F5"/>
    <w:rsid w:val="00B571D2"/>
    <w:rsid w:val="00B57440"/>
    <w:rsid w:val="00B606FB"/>
    <w:rsid w:val="00B6071C"/>
    <w:rsid w:val="00B627A9"/>
    <w:rsid w:val="00B64432"/>
    <w:rsid w:val="00B64BBA"/>
    <w:rsid w:val="00B65929"/>
    <w:rsid w:val="00B65AB8"/>
    <w:rsid w:val="00B65F3D"/>
    <w:rsid w:val="00B663A1"/>
    <w:rsid w:val="00B676FD"/>
    <w:rsid w:val="00B67BD0"/>
    <w:rsid w:val="00B67E18"/>
    <w:rsid w:val="00B70BE6"/>
    <w:rsid w:val="00B712DE"/>
    <w:rsid w:val="00B725CB"/>
    <w:rsid w:val="00B72859"/>
    <w:rsid w:val="00B75997"/>
    <w:rsid w:val="00B767CF"/>
    <w:rsid w:val="00B76B38"/>
    <w:rsid w:val="00B80CD3"/>
    <w:rsid w:val="00B8195C"/>
    <w:rsid w:val="00B826B5"/>
    <w:rsid w:val="00B839BD"/>
    <w:rsid w:val="00B83B93"/>
    <w:rsid w:val="00B85420"/>
    <w:rsid w:val="00B902BD"/>
    <w:rsid w:val="00B90748"/>
    <w:rsid w:val="00B9134B"/>
    <w:rsid w:val="00B93149"/>
    <w:rsid w:val="00B95C07"/>
    <w:rsid w:val="00B960FB"/>
    <w:rsid w:val="00B9715F"/>
    <w:rsid w:val="00B97760"/>
    <w:rsid w:val="00BA0733"/>
    <w:rsid w:val="00BA27FF"/>
    <w:rsid w:val="00BA4559"/>
    <w:rsid w:val="00BA5984"/>
    <w:rsid w:val="00BA6529"/>
    <w:rsid w:val="00BA7CC0"/>
    <w:rsid w:val="00BA7E0B"/>
    <w:rsid w:val="00BB0CF6"/>
    <w:rsid w:val="00BB0ECC"/>
    <w:rsid w:val="00BB5994"/>
    <w:rsid w:val="00BB6AD6"/>
    <w:rsid w:val="00BB7FD3"/>
    <w:rsid w:val="00BC08EE"/>
    <w:rsid w:val="00BC1557"/>
    <w:rsid w:val="00BC3885"/>
    <w:rsid w:val="00BC467C"/>
    <w:rsid w:val="00BC5442"/>
    <w:rsid w:val="00BD1DCF"/>
    <w:rsid w:val="00BD4FD0"/>
    <w:rsid w:val="00BD71DB"/>
    <w:rsid w:val="00BD733C"/>
    <w:rsid w:val="00BE0E59"/>
    <w:rsid w:val="00BE225A"/>
    <w:rsid w:val="00BE23DF"/>
    <w:rsid w:val="00BE2E7A"/>
    <w:rsid w:val="00BE30B8"/>
    <w:rsid w:val="00BE3D2F"/>
    <w:rsid w:val="00BE4C5C"/>
    <w:rsid w:val="00BE5C71"/>
    <w:rsid w:val="00BE71E2"/>
    <w:rsid w:val="00BE7EB4"/>
    <w:rsid w:val="00BF0A00"/>
    <w:rsid w:val="00BF1629"/>
    <w:rsid w:val="00BF1A4B"/>
    <w:rsid w:val="00BF2A3D"/>
    <w:rsid w:val="00BF3346"/>
    <w:rsid w:val="00BF48C1"/>
    <w:rsid w:val="00BF50AE"/>
    <w:rsid w:val="00C01A55"/>
    <w:rsid w:val="00C01B21"/>
    <w:rsid w:val="00C01C4A"/>
    <w:rsid w:val="00C04006"/>
    <w:rsid w:val="00C041CD"/>
    <w:rsid w:val="00C05042"/>
    <w:rsid w:val="00C05D39"/>
    <w:rsid w:val="00C06EC6"/>
    <w:rsid w:val="00C07F5F"/>
    <w:rsid w:val="00C10161"/>
    <w:rsid w:val="00C1150A"/>
    <w:rsid w:val="00C1361B"/>
    <w:rsid w:val="00C13869"/>
    <w:rsid w:val="00C140B0"/>
    <w:rsid w:val="00C14928"/>
    <w:rsid w:val="00C15D09"/>
    <w:rsid w:val="00C1791C"/>
    <w:rsid w:val="00C203D9"/>
    <w:rsid w:val="00C20D51"/>
    <w:rsid w:val="00C2396C"/>
    <w:rsid w:val="00C24A18"/>
    <w:rsid w:val="00C31781"/>
    <w:rsid w:val="00C35103"/>
    <w:rsid w:val="00C36349"/>
    <w:rsid w:val="00C37BF3"/>
    <w:rsid w:val="00C37E26"/>
    <w:rsid w:val="00C40F72"/>
    <w:rsid w:val="00C45AE4"/>
    <w:rsid w:val="00C46856"/>
    <w:rsid w:val="00C477D9"/>
    <w:rsid w:val="00C54508"/>
    <w:rsid w:val="00C56A7B"/>
    <w:rsid w:val="00C57536"/>
    <w:rsid w:val="00C6090B"/>
    <w:rsid w:val="00C61C68"/>
    <w:rsid w:val="00C6252A"/>
    <w:rsid w:val="00C62A09"/>
    <w:rsid w:val="00C634AE"/>
    <w:rsid w:val="00C6452A"/>
    <w:rsid w:val="00C71ACF"/>
    <w:rsid w:val="00C71D41"/>
    <w:rsid w:val="00C73D13"/>
    <w:rsid w:val="00C743E9"/>
    <w:rsid w:val="00C74420"/>
    <w:rsid w:val="00C75939"/>
    <w:rsid w:val="00C82A34"/>
    <w:rsid w:val="00C83BC9"/>
    <w:rsid w:val="00C8403D"/>
    <w:rsid w:val="00C84F8C"/>
    <w:rsid w:val="00C86BC7"/>
    <w:rsid w:val="00C91D9F"/>
    <w:rsid w:val="00C92206"/>
    <w:rsid w:val="00C95927"/>
    <w:rsid w:val="00C96B78"/>
    <w:rsid w:val="00CA0FEB"/>
    <w:rsid w:val="00CA262E"/>
    <w:rsid w:val="00CA2C0A"/>
    <w:rsid w:val="00CA432B"/>
    <w:rsid w:val="00CA7B33"/>
    <w:rsid w:val="00CA7CA7"/>
    <w:rsid w:val="00CA7D3E"/>
    <w:rsid w:val="00CB2329"/>
    <w:rsid w:val="00CB37DF"/>
    <w:rsid w:val="00CB4203"/>
    <w:rsid w:val="00CB4E7A"/>
    <w:rsid w:val="00CB650F"/>
    <w:rsid w:val="00CB65A2"/>
    <w:rsid w:val="00CB6C13"/>
    <w:rsid w:val="00CB6C69"/>
    <w:rsid w:val="00CB7960"/>
    <w:rsid w:val="00CB7961"/>
    <w:rsid w:val="00CC158E"/>
    <w:rsid w:val="00CC19FB"/>
    <w:rsid w:val="00CC245D"/>
    <w:rsid w:val="00CC2EDF"/>
    <w:rsid w:val="00CC3FA5"/>
    <w:rsid w:val="00CC4238"/>
    <w:rsid w:val="00CC4687"/>
    <w:rsid w:val="00CC4F29"/>
    <w:rsid w:val="00CC5A4C"/>
    <w:rsid w:val="00CC6296"/>
    <w:rsid w:val="00CC687C"/>
    <w:rsid w:val="00CD0202"/>
    <w:rsid w:val="00CD072D"/>
    <w:rsid w:val="00CD09DC"/>
    <w:rsid w:val="00CD31D0"/>
    <w:rsid w:val="00CD3E80"/>
    <w:rsid w:val="00CE1BAF"/>
    <w:rsid w:val="00CE302F"/>
    <w:rsid w:val="00CE399C"/>
    <w:rsid w:val="00CE4A48"/>
    <w:rsid w:val="00CE54C1"/>
    <w:rsid w:val="00CE5986"/>
    <w:rsid w:val="00CE659F"/>
    <w:rsid w:val="00CE672E"/>
    <w:rsid w:val="00CF05FA"/>
    <w:rsid w:val="00CF1265"/>
    <w:rsid w:val="00CF3A43"/>
    <w:rsid w:val="00CF3D9D"/>
    <w:rsid w:val="00CF3FBF"/>
    <w:rsid w:val="00CF54C6"/>
    <w:rsid w:val="00CF5E81"/>
    <w:rsid w:val="00CF5FCB"/>
    <w:rsid w:val="00CF6CE9"/>
    <w:rsid w:val="00CF70C6"/>
    <w:rsid w:val="00D029F8"/>
    <w:rsid w:val="00D04569"/>
    <w:rsid w:val="00D04B77"/>
    <w:rsid w:val="00D05A62"/>
    <w:rsid w:val="00D10B4D"/>
    <w:rsid w:val="00D12792"/>
    <w:rsid w:val="00D135B3"/>
    <w:rsid w:val="00D1496D"/>
    <w:rsid w:val="00D15FBC"/>
    <w:rsid w:val="00D2067A"/>
    <w:rsid w:val="00D21CE5"/>
    <w:rsid w:val="00D222DC"/>
    <w:rsid w:val="00D22DFD"/>
    <w:rsid w:val="00D23F0C"/>
    <w:rsid w:val="00D247D1"/>
    <w:rsid w:val="00D25029"/>
    <w:rsid w:val="00D25EB7"/>
    <w:rsid w:val="00D301FD"/>
    <w:rsid w:val="00D309DA"/>
    <w:rsid w:val="00D33326"/>
    <w:rsid w:val="00D3467D"/>
    <w:rsid w:val="00D34F32"/>
    <w:rsid w:val="00D34FB0"/>
    <w:rsid w:val="00D353E9"/>
    <w:rsid w:val="00D4154C"/>
    <w:rsid w:val="00D42A09"/>
    <w:rsid w:val="00D453B5"/>
    <w:rsid w:val="00D46A25"/>
    <w:rsid w:val="00D472D2"/>
    <w:rsid w:val="00D4796C"/>
    <w:rsid w:val="00D47CE0"/>
    <w:rsid w:val="00D5314F"/>
    <w:rsid w:val="00D55B4A"/>
    <w:rsid w:val="00D56C44"/>
    <w:rsid w:val="00D57732"/>
    <w:rsid w:val="00D62180"/>
    <w:rsid w:val="00D62403"/>
    <w:rsid w:val="00D634A2"/>
    <w:rsid w:val="00D63EB8"/>
    <w:rsid w:val="00D63F3F"/>
    <w:rsid w:val="00D666AC"/>
    <w:rsid w:val="00D70958"/>
    <w:rsid w:val="00D73123"/>
    <w:rsid w:val="00D7419A"/>
    <w:rsid w:val="00D75C89"/>
    <w:rsid w:val="00D775D1"/>
    <w:rsid w:val="00D77AF9"/>
    <w:rsid w:val="00D8183C"/>
    <w:rsid w:val="00D81C52"/>
    <w:rsid w:val="00D82D73"/>
    <w:rsid w:val="00D853B8"/>
    <w:rsid w:val="00D87780"/>
    <w:rsid w:val="00D910A0"/>
    <w:rsid w:val="00D93725"/>
    <w:rsid w:val="00D941B6"/>
    <w:rsid w:val="00D9557D"/>
    <w:rsid w:val="00D972F1"/>
    <w:rsid w:val="00D97793"/>
    <w:rsid w:val="00D97CBF"/>
    <w:rsid w:val="00DA169D"/>
    <w:rsid w:val="00DA20AD"/>
    <w:rsid w:val="00DA50DD"/>
    <w:rsid w:val="00DA6EFA"/>
    <w:rsid w:val="00DB2408"/>
    <w:rsid w:val="00DB2D51"/>
    <w:rsid w:val="00DB73FA"/>
    <w:rsid w:val="00DB7519"/>
    <w:rsid w:val="00DB7D16"/>
    <w:rsid w:val="00DC2283"/>
    <w:rsid w:val="00DC33C3"/>
    <w:rsid w:val="00DC3D94"/>
    <w:rsid w:val="00DC3F67"/>
    <w:rsid w:val="00DC5793"/>
    <w:rsid w:val="00DD1B97"/>
    <w:rsid w:val="00DD1BC8"/>
    <w:rsid w:val="00DD2B4D"/>
    <w:rsid w:val="00DD5355"/>
    <w:rsid w:val="00DD6242"/>
    <w:rsid w:val="00DD690E"/>
    <w:rsid w:val="00DD7F64"/>
    <w:rsid w:val="00DE1439"/>
    <w:rsid w:val="00DE27EB"/>
    <w:rsid w:val="00DE3639"/>
    <w:rsid w:val="00DE4A29"/>
    <w:rsid w:val="00DF1B60"/>
    <w:rsid w:val="00DF5485"/>
    <w:rsid w:val="00DF7D14"/>
    <w:rsid w:val="00E024C6"/>
    <w:rsid w:val="00E06E87"/>
    <w:rsid w:val="00E10DD6"/>
    <w:rsid w:val="00E141D4"/>
    <w:rsid w:val="00E20D0C"/>
    <w:rsid w:val="00E21C7B"/>
    <w:rsid w:val="00E227AF"/>
    <w:rsid w:val="00E233B2"/>
    <w:rsid w:val="00E238BF"/>
    <w:rsid w:val="00E27CD3"/>
    <w:rsid w:val="00E321B4"/>
    <w:rsid w:val="00E32DCD"/>
    <w:rsid w:val="00E33F1A"/>
    <w:rsid w:val="00E41E32"/>
    <w:rsid w:val="00E43A70"/>
    <w:rsid w:val="00E44DFF"/>
    <w:rsid w:val="00E52359"/>
    <w:rsid w:val="00E52A7D"/>
    <w:rsid w:val="00E531CF"/>
    <w:rsid w:val="00E53876"/>
    <w:rsid w:val="00E553C9"/>
    <w:rsid w:val="00E56AA9"/>
    <w:rsid w:val="00E61844"/>
    <w:rsid w:val="00E6189C"/>
    <w:rsid w:val="00E61C2E"/>
    <w:rsid w:val="00E62288"/>
    <w:rsid w:val="00E63532"/>
    <w:rsid w:val="00E63ED7"/>
    <w:rsid w:val="00E64E1E"/>
    <w:rsid w:val="00E70E9E"/>
    <w:rsid w:val="00E747AB"/>
    <w:rsid w:val="00E76FBF"/>
    <w:rsid w:val="00E800B0"/>
    <w:rsid w:val="00E80618"/>
    <w:rsid w:val="00E82297"/>
    <w:rsid w:val="00E83755"/>
    <w:rsid w:val="00E84D75"/>
    <w:rsid w:val="00E857F2"/>
    <w:rsid w:val="00E8635D"/>
    <w:rsid w:val="00E903A7"/>
    <w:rsid w:val="00E929F3"/>
    <w:rsid w:val="00E932A7"/>
    <w:rsid w:val="00E945B5"/>
    <w:rsid w:val="00E952C4"/>
    <w:rsid w:val="00E95741"/>
    <w:rsid w:val="00E95C0E"/>
    <w:rsid w:val="00E965F2"/>
    <w:rsid w:val="00E97FED"/>
    <w:rsid w:val="00EA02E3"/>
    <w:rsid w:val="00EA076E"/>
    <w:rsid w:val="00EA45F5"/>
    <w:rsid w:val="00EA71A8"/>
    <w:rsid w:val="00EA7595"/>
    <w:rsid w:val="00EB1A9D"/>
    <w:rsid w:val="00EB1C7A"/>
    <w:rsid w:val="00EB6BDB"/>
    <w:rsid w:val="00EC11FE"/>
    <w:rsid w:val="00EC237F"/>
    <w:rsid w:val="00EC2AAC"/>
    <w:rsid w:val="00EC3019"/>
    <w:rsid w:val="00EC4FC7"/>
    <w:rsid w:val="00EC6D83"/>
    <w:rsid w:val="00ED0561"/>
    <w:rsid w:val="00ED28A2"/>
    <w:rsid w:val="00ED628B"/>
    <w:rsid w:val="00ED66AE"/>
    <w:rsid w:val="00ED6DD1"/>
    <w:rsid w:val="00EE122F"/>
    <w:rsid w:val="00EE269C"/>
    <w:rsid w:val="00EE5BA4"/>
    <w:rsid w:val="00EE600A"/>
    <w:rsid w:val="00EE6BE6"/>
    <w:rsid w:val="00EE751A"/>
    <w:rsid w:val="00EF22C8"/>
    <w:rsid w:val="00EF3294"/>
    <w:rsid w:val="00EF4B05"/>
    <w:rsid w:val="00EF5C4C"/>
    <w:rsid w:val="00EF6038"/>
    <w:rsid w:val="00EF6556"/>
    <w:rsid w:val="00EF6FE6"/>
    <w:rsid w:val="00EF77D9"/>
    <w:rsid w:val="00F0191C"/>
    <w:rsid w:val="00F028AA"/>
    <w:rsid w:val="00F038A7"/>
    <w:rsid w:val="00F054C6"/>
    <w:rsid w:val="00F05F41"/>
    <w:rsid w:val="00F1379D"/>
    <w:rsid w:val="00F14012"/>
    <w:rsid w:val="00F14EAF"/>
    <w:rsid w:val="00F1510F"/>
    <w:rsid w:val="00F167F6"/>
    <w:rsid w:val="00F17ED2"/>
    <w:rsid w:val="00F208E6"/>
    <w:rsid w:val="00F21A9A"/>
    <w:rsid w:val="00F232C1"/>
    <w:rsid w:val="00F23A21"/>
    <w:rsid w:val="00F23F37"/>
    <w:rsid w:val="00F26CF8"/>
    <w:rsid w:val="00F315EC"/>
    <w:rsid w:val="00F31FEB"/>
    <w:rsid w:val="00F339AE"/>
    <w:rsid w:val="00F3428F"/>
    <w:rsid w:val="00F34831"/>
    <w:rsid w:val="00F409A3"/>
    <w:rsid w:val="00F40C94"/>
    <w:rsid w:val="00F40F72"/>
    <w:rsid w:val="00F4114C"/>
    <w:rsid w:val="00F44030"/>
    <w:rsid w:val="00F45C5E"/>
    <w:rsid w:val="00F50EEE"/>
    <w:rsid w:val="00F5300E"/>
    <w:rsid w:val="00F54534"/>
    <w:rsid w:val="00F554A6"/>
    <w:rsid w:val="00F56932"/>
    <w:rsid w:val="00F573A9"/>
    <w:rsid w:val="00F60464"/>
    <w:rsid w:val="00F6070A"/>
    <w:rsid w:val="00F60CEC"/>
    <w:rsid w:val="00F61DF1"/>
    <w:rsid w:val="00F63017"/>
    <w:rsid w:val="00F6503A"/>
    <w:rsid w:val="00F65CFE"/>
    <w:rsid w:val="00F6732C"/>
    <w:rsid w:val="00F67985"/>
    <w:rsid w:val="00F70A55"/>
    <w:rsid w:val="00F70BFF"/>
    <w:rsid w:val="00F718E8"/>
    <w:rsid w:val="00F71B6B"/>
    <w:rsid w:val="00F72125"/>
    <w:rsid w:val="00F74760"/>
    <w:rsid w:val="00F74D02"/>
    <w:rsid w:val="00F74E31"/>
    <w:rsid w:val="00F80603"/>
    <w:rsid w:val="00F80A25"/>
    <w:rsid w:val="00F82D0E"/>
    <w:rsid w:val="00F87AFA"/>
    <w:rsid w:val="00F90695"/>
    <w:rsid w:val="00F913D5"/>
    <w:rsid w:val="00F94789"/>
    <w:rsid w:val="00F95293"/>
    <w:rsid w:val="00F95A79"/>
    <w:rsid w:val="00F9718D"/>
    <w:rsid w:val="00FA1A39"/>
    <w:rsid w:val="00FA5B38"/>
    <w:rsid w:val="00FB03A0"/>
    <w:rsid w:val="00FB209E"/>
    <w:rsid w:val="00FB32D5"/>
    <w:rsid w:val="00FB42FA"/>
    <w:rsid w:val="00FB501A"/>
    <w:rsid w:val="00FB7A03"/>
    <w:rsid w:val="00FC07F5"/>
    <w:rsid w:val="00FC401F"/>
    <w:rsid w:val="00FC719A"/>
    <w:rsid w:val="00FD13C9"/>
    <w:rsid w:val="00FD2EF4"/>
    <w:rsid w:val="00FD47E6"/>
    <w:rsid w:val="00FD64C4"/>
    <w:rsid w:val="00FE00A8"/>
    <w:rsid w:val="00FE1403"/>
    <w:rsid w:val="00FE23DF"/>
    <w:rsid w:val="00FE3909"/>
    <w:rsid w:val="00FE4C8A"/>
    <w:rsid w:val="00FE5A4B"/>
    <w:rsid w:val="00FE6C3A"/>
    <w:rsid w:val="00FE7640"/>
    <w:rsid w:val="00FF49F2"/>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6D333D9B"/>
  <w15:chartTrackingRefBased/>
  <w15:docId w15:val="{11EF4C60-12A0-4DF3-9A8D-3552CB1C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C5442"/>
    <w:pPr>
      <w:keepNext/>
      <w:overflowPunct w:val="0"/>
      <w:autoSpaceDE w:val="0"/>
      <w:autoSpaceDN w:val="0"/>
      <w:adjustRightInd w:val="0"/>
      <w:jc w:val="center"/>
      <w:textAlignment w:val="baseline"/>
      <w:outlineLvl w:val="0"/>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323E"/>
    <w:pPr>
      <w:tabs>
        <w:tab w:val="center" w:pos="4320"/>
        <w:tab w:val="right" w:pos="8640"/>
      </w:tabs>
    </w:pPr>
  </w:style>
  <w:style w:type="paragraph" w:styleId="Footer">
    <w:name w:val="footer"/>
    <w:basedOn w:val="Normal"/>
    <w:link w:val="FooterChar"/>
    <w:uiPriority w:val="99"/>
    <w:rsid w:val="0024323E"/>
    <w:pPr>
      <w:tabs>
        <w:tab w:val="center" w:pos="4320"/>
        <w:tab w:val="right" w:pos="8640"/>
      </w:tabs>
    </w:pPr>
  </w:style>
  <w:style w:type="character" w:styleId="Hyperlink">
    <w:name w:val="Hyperlink"/>
    <w:rsid w:val="00821CAF"/>
    <w:rPr>
      <w:color w:val="0000FF"/>
      <w:u w:val="single"/>
    </w:rPr>
  </w:style>
  <w:style w:type="character" w:customStyle="1" w:styleId="Heading1Char">
    <w:name w:val="Heading 1 Char"/>
    <w:link w:val="Heading1"/>
    <w:rsid w:val="00BC5442"/>
    <w:rPr>
      <w:i/>
      <w:iCs/>
      <w:sz w:val="24"/>
    </w:rPr>
  </w:style>
  <w:style w:type="paragraph" w:styleId="BodyText">
    <w:name w:val="Body Text"/>
    <w:basedOn w:val="Normal"/>
    <w:link w:val="BodyTextChar"/>
    <w:rsid w:val="00BC5442"/>
    <w:rPr>
      <w:szCs w:val="20"/>
    </w:rPr>
  </w:style>
  <w:style w:type="character" w:customStyle="1" w:styleId="BodyTextChar">
    <w:name w:val="Body Text Char"/>
    <w:link w:val="BodyText"/>
    <w:rsid w:val="00BC5442"/>
    <w:rPr>
      <w:sz w:val="24"/>
    </w:rPr>
  </w:style>
  <w:style w:type="paragraph" w:styleId="BalloonText">
    <w:name w:val="Balloon Text"/>
    <w:basedOn w:val="Normal"/>
    <w:link w:val="BalloonTextChar"/>
    <w:uiPriority w:val="99"/>
    <w:semiHidden/>
    <w:unhideWhenUsed/>
    <w:rsid w:val="00BC5442"/>
    <w:rPr>
      <w:rFonts w:ascii="Tahoma" w:hAnsi="Tahoma" w:cs="Tahoma"/>
      <w:sz w:val="16"/>
      <w:szCs w:val="16"/>
    </w:rPr>
  </w:style>
  <w:style w:type="character" w:customStyle="1" w:styleId="BalloonTextChar">
    <w:name w:val="Balloon Text Char"/>
    <w:link w:val="BalloonText"/>
    <w:uiPriority w:val="99"/>
    <w:semiHidden/>
    <w:rsid w:val="00BC5442"/>
    <w:rPr>
      <w:rFonts w:ascii="Tahoma" w:hAnsi="Tahoma" w:cs="Tahoma"/>
      <w:sz w:val="16"/>
      <w:szCs w:val="16"/>
    </w:rPr>
  </w:style>
  <w:style w:type="character" w:customStyle="1" w:styleId="FooterChar">
    <w:name w:val="Footer Char"/>
    <w:link w:val="Footer"/>
    <w:uiPriority w:val="99"/>
    <w:rsid w:val="0002488B"/>
    <w:rPr>
      <w:sz w:val="24"/>
      <w:szCs w:val="24"/>
    </w:rPr>
  </w:style>
  <w:style w:type="character" w:customStyle="1" w:styleId="HeaderChar">
    <w:name w:val="Header Char"/>
    <w:link w:val="Header"/>
    <w:rsid w:val="00FE5A4B"/>
    <w:rPr>
      <w:sz w:val="24"/>
      <w:szCs w:val="24"/>
    </w:rPr>
  </w:style>
  <w:style w:type="paragraph" w:styleId="CommentText">
    <w:name w:val="annotation text"/>
    <w:basedOn w:val="Normal"/>
    <w:link w:val="CommentTextChar"/>
    <w:semiHidden/>
    <w:rsid w:val="00FE5A4B"/>
    <w:pPr>
      <w:widowControl w:val="0"/>
      <w:tabs>
        <w:tab w:val="left" w:pos="-720"/>
      </w:tabs>
      <w:suppressAutoHyphens/>
      <w:jc w:val="both"/>
    </w:pPr>
    <w:rPr>
      <w:rFonts w:ascii="MGaramond" w:hAnsi="MGaramond"/>
      <w:spacing w:val="-3"/>
      <w:szCs w:val="20"/>
    </w:rPr>
  </w:style>
  <w:style w:type="character" w:customStyle="1" w:styleId="CommentTextChar">
    <w:name w:val="Comment Text Char"/>
    <w:link w:val="CommentText"/>
    <w:semiHidden/>
    <w:rsid w:val="00FE5A4B"/>
    <w:rPr>
      <w:rFonts w:ascii="MGaramond" w:hAnsi="MGaramond"/>
      <w:spacing w:val="-3"/>
      <w:sz w:val="24"/>
    </w:rPr>
  </w:style>
  <w:style w:type="table" w:styleId="TableGrid">
    <w:name w:val="Table Grid"/>
    <w:basedOn w:val="TableNormal"/>
    <w:uiPriority w:val="59"/>
    <w:rsid w:val="00CF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D70"/>
    <w:pPr>
      <w:ind w:left="720"/>
      <w:contextualSpacing/>
    </w:pPr>
  </w:style>
  <w:style w:type="character" w:styleId="CommentReference">
    <w:name w:val="annotation reference"/>
    <w:basedOn w:val="DefaultParagraphFont"/>
    <w:uiPriority w:val="99"/>
    <w:semiHidden/>
    <w:unhideWhenUsed/>
    <w:rsid w:val="004F0110"/>
    <w:rPr>
      <w:sz w:val="16"/>
      <w:szCs w:val="16"/>
    </w:rPr>
  </w:style>
  <w:style w:type="paragraph" w:styleId="CommentSubject">
    <w:name w:val="annotation subject"/>
    <w:basedOn w:val="CommentText"/>
    <w:next w:val="CommentText"/>
    <w:link w:val="CommentSubjectChar"/>
    <w:uiPriority w:val="99"/>
    <w:semiHidden/>
    <w:unhideWhenUsed/>
    <w:rsid w:val="004F0110"/>
    <w:pPr>
      <w:widowControl/>
      <w:tabs>
        <w:tab w:val="clear" w:pos="-720"/>
      </w:tabs>
      <w:suppressAutoHyphens w:val="0"/>
      <w:jc w:val="left"/>
    </w:pPr>
    <w:rPr>
      <w:rFonts w:ascii="Times New Roman" w:hAnsi="Times New Roman"/>
      <w:b/>
      <w:bCs/>
      <w:spacing w:val="0"/>
      <w:sz w:val="20"/>
    </w:rPr>
  </w:style>
  <w:style w:type="character" w:customStyle="1" w:styleId="CommentSubjectChar">
    <w:name w:val="Comment Subject Char"/>
    <w:basedOn w:val="CommentTextChar"/>
    <w:link w:val="CommentSubject"/>
    <w:uiPriority w:val="99"/>
    <w:semiHidden/>
    <w:rsid w:val="004F0110"/>
    <w:rPr>
      <w:rFonts w:ascii="MGaramond" w:hAnsi="MGaramond"/>
      <w:b/>
      <w:bCs/>
      <w:spacing w:val="-3"/>
      <w:sz w:val="24"/>
    </w:rPr>
  </w:style>
  <w:style w:type="character" w:styleId="UnresolvedMention">
    <w:name w:val="Unresolved Mention"/>
    <w:basedOn w:val="DefaultParagraphFont"/>
    <w:uiPriority w:val="99"/>
    <w:semiHidden/>
    <w:unhideWhenUsed/>
    <w:rsid w:val="00556882"/>
    <w:rPr>
      <w:color w:val="605E5C"/>
      <w:shd w:val="clear" w:color="auto" w:fill="E1DFDD"/>
    </w:rPr>
  </w:style>
  <w:style w:type="character" w:styleId="FollowedHyperlink">
    <w:name w:val="FollowedHyperlink"/>
    <w:basedOn w:val="DefaultParagraphFont"/>
    <w:uiPriority w:val="99"/>
    <w:semiHidden/>
    <w:unhideWhenUsed/>
    <w:rsid w:val="00556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8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toeffler@admin.nv.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stoeffler@admin.nv.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stoeffler@admin.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10" ma:contentTypeDescription="Create a new document." ma:contentTypeScope="" ma:versionID="562be01534d1d3355bdb44890640176e">
  <xsd:schema xmlns:xsd="http://www.w3.org/2001/XMLSchema" xmlns:xs="http://www.w3.org/2001/XMLSchema" xmlns:p="http://schemas.microsoft.com/office/2006/metadata/properties" xmlns:ns2="eb72d938-0341-4022-85f2-8880dcfc834b" xmlns:ns3="acbeba35-c4f7-47f1-b3dc-7335ca7ddc3e" targetNamespace="http://schemas.microsoft.com/office/2006/metadata/properties" ma:root="true" ma:fieldsID="f6d1cc43f9b8123fec67bd5077d1f4f9" ns2:_="" ns3:_="">
    <xsd:import namespace="eb72d938-0341-4022-85f2-8880dcfc834b"/>
    <xsd:import namespace="acbeba35-c4f7-47f1-b3dc-7335ca7dd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d938-0341-4022-85f2-8880dcfc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eba35-c4f7-47f1-b3dc-7335ca7dd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91D819-57CE-4A0A-B11E-15C6DA255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d938-0341-4022-85f2-8880dcfc834b"/>
    <ds:schemaRef ds:uri="acbeba35-c4f7-47f1-b3dc-7335ca7dd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1397A-04DB-430E-A86A-7E557AF1E11C}">
  <ds:schemaRefs>
    <ds:schemaRef ds:uri="http://schemas.openxmlformats.org/officeDocument/2006/bibliography"/>
  </ds:schemaRefs>
</ds:datastoreItem>
</file>

<file path=customXml/itemProps3.xml><?xml version="1.0" encoding="utf-8"?>
<ds:datastoreItem xmlns:ds="http://schemas.openxmlformats.org/officeDocument/2006/customXml" ds:itemID="{051E32D5-D98D-47A5-B5AE-A1CCB01E4A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8565D9-B2C6-4C22-BA12-40B5B3C19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340</Words>
  <Characters>7641</Characters>
  <Application>Microsoft Office Word</Application>
  <DocSecurity>2</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Henrie</dc:creator>
  <cp:keywords/>
  <cp:lastModifiedBy>Cindy L. Stoeffler</cp:lastModifiedBy>
  <cp:revision>9</cp:revision>
  <cp:lastPrinted>2025-07-23T19:54:00Z</cp:lastPrinted>
  <dcterms:created xsi:type="dcterms:W3CDTF">2026-02-10T18:48:00Z</dcterms:created>
  <dcterms:modified xsi:type="dcterms:W3CDTF">2026-04-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22BBE6734E9D4F83CDCE06205FA518</vt:lpwstr>
  </property>
</Properties>
</file>